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292" w14:textId="77777777" w:rsidR="000B5AAC" w:rsidRPr="00CA5161"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585BFF" w14:textId="77777777" w:rsidR="000B5AAC" w:rsidRPr="00617522"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CE2146" w14:textId="77777777" w:rsidR="000B5AAC"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6DF59E4" w14:textId="77777777" w:rsidR="000B5AAC" w:rsidRDefault="000B5AAC" w:rsidP="000B5AAC">
      <w:pPr>
        <w:jc w:val="center"/>
        <w:rPr>
          <w:rFonts w:ascii="Latha" w:hAnsi="Latha" w:cs="Latha"/>
          <w:b/>
          <w:bCs/>
          <w:sz w:val="32"/>
          <w:szCs w:val="32"/>
          <w:lang w:bidi="ta-IN"/>
        </w:rPr>
      </w:pPr>
    </w:p>
    <w:p w14:paraId="61884309" w14:textId="77777777" w:rsidR="000B5AAC" w:rsidRDefault="000B5AAC" w:rsidP="000B5AAC">
      <w:pPr>
        <w:jc w:val="center"/>
        <w:rPr>
          <w:rFonts w:ascii="Latha" w:hAnsi="Latha" w:cs="Latha"/>
          <w:b/>
          <w:bCs/>
          <w:sz w:val="32"/>
          <w:szCs w:val="32"/>
          <w:lang w:bidi="ta-IN"/>
        </w:rPr>
      </w:pPr>
    </w:p>
    <w:p w14:paraId="4380ADD9" w14:textId="77777777" w:rsidR="000B5AAC" w:rsidRDefault="000B5AAC" w:rsidP="000B5AAC">
      <w:pPr>
        <w:jc w:val="center"/>
        <w:rPr>
          <w:rFonts w:ascii="Latha" w:hAnsi="Latha" w:cs="Latha"/>
          <w:b/>
          <w:bCs/>
          <w:sz w:val="32"/>
          <w:szCs w:val="32"/>
          <w:lang w:bidi="ta-IN"/>
        </w:rPr>
      </w:pPr>
    </w:p>
    <w:p w14:paraId="3A9A4828" w14:textId="77777777" w:rsidR="000B5AAC" w:rsidRDefault="000B5AAC" w:rsidP="000B5AAC">
      <w:pPr>
        <w:jc w:val="center"/>
        <w:rPr>
          <w:rFonts w:ascii="Latha" w:hAnsi="Latha" w:cs="Latha"/>
          <w:b/>
          <w:bCs/>
          <w:sz w:val="32"/>
          <w:szCs w:val="32"/>
          <w:lang w:bidi="ta-IN"/>
        </w:rPr>
      </w:pPr>
    </w:p>
    <w:p w14:paraId="4BCEF6B4" w14:textId="76F41157" w:rsidR="000B5AAC" w:rsidRPr="00013335"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பாட</w:t>
      </w:r>
      <w:r w:rsidRPr="000B5AAC">
        <w:rPr>
          <w:rFonts w:ascii="Latha" w:hAnsi="Latha" w:cs="Latha" w:hint="cs"/>
          <w:b/>
          <w:bCs/>
          <w:position w:val="-12"/>
          <w:sz w:val="32"/>
          <w:szCs w:val="32"/>
          <w:cs/>
          <w:lang w:bidi="ta-IN"/>
        </w:rPr>
        <w:t>2</w:t>
      </w:r>
      <w:r w:rsidRPr="00013335">
        <w:rPr>
          <w:rFonts w:ascii="Latha" w:hAnsi="Latha" w:cs="Latha" w:hint="cs"/>
          <w:b/>
          <w:bCs/>
          <w:sz w:val="32"/>
          <w:szCs w:val="32"/>
          <w:cs/>
          <w:lang w:bidi="ta-IN"/>
        </w:rPr>
        <w:t>ம் (பதத்துடன்)</w:t>
      </w:r>
    </w:p>
    <w:p w14:paraId="5DDB3EDD" w14:textId="77777777" w:rsidR="000B5AAC" w:rsidRPr="00CA5161" w:rsidRDefault="000B5AAC" w:rsidP="000B5AA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F079E92" w14:textId="77777777" w:rsidR="000B5AAC" w:rsidRPr="00013335" w:rsidRDefault="000B5AAC" w:rsidP="000B5A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5B0B4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9CD4EA9" w14:textId="77777777" w:rsidR="000B5AAC" w:rsidRPr="00CB55B6" w:rsidRDefault="000B5AAC" w:rsidP="000B5AA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4F5A05"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233D6D9A" w14:textId="77777777" w:rsidR="000B5AAC" w:rsidRPr="00000084" w:rsidRDefault="000B5AAC" w:rsidP="000B5AA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6A2631F"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1EC15C41" w14:textId="77777777" w:rsidR="000B5AAC" w:rsidRPr="008A7C93" w:rsidRDefault="000B5AAC" w:rsidP="000B5AA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7AFCE1BB"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526CC502"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31CEC428" w14:textId="77777777" w:rsidR="000B5AAC" w:rsidRPr="00CB061F" w:rsidRDefault="000B5AAC" w:rsidP="000B5AA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447F19E" w14:textId="77777777" w:rsidR="000B5AAC" w:rsidRPr="00DD102F" w:rsidRDefault="000B5AAC" w:rsidP="000B5AA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0D385B" w14:textId="77777777" w:rsidR="000B5AAC" w:rsidRDefault="000B5AAC" w:rsidP="000B5AAC">
      <w:pPr>
        <w:autoSpaceDE w:val="0"/>
        <w:autoSpaceDN w:val="0"/>
        <w:adjustRightInd w:val="0"/>
        <w:rPr>
          <w:rFonts w:ascii="Latha" w:hAnsi="Latha" w:cs="Latha"/>
          <w:b/>
          <w:bCs/>
          <w:sz w:val="24"/>
          <w:szCs w:val="24"/>
          <w:lang w:val="en-IN" w:bidi="ta-IN"/>
        </w:rPr>
      </w:pPr>
    </w:p>
    <w:p w14:paraId="1137BB80"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2220D912" w14:textId="77777777" w:rsidR="000B5AAC" w:rsidRPr="006D7A57" w:rsidRDefault="000B5AAC" w:rsidP="000B5AAC">
          <w:pPr>
            <w:pStyle w:val="TOCHeading"/>
            <w:jc w:val="center"/>
            <w:rPr>
              <w:rFonts w:ascii="Arial" w:hAnsi="Arial" w:cs="Arial"/>
              <w:b/>
              <w:bCs/>
              <w:color w:val="auto"/>
              <w:u w:val="single"/>
            </w:rPr>
          </w:pPr>
          <w:r w:rsidRPr="006D7A57">
            <w:rPr>
              <w:rFonts w:ascii="Arial" w:hAnsi="Arial" w:cs="Arial"/>
              <w:b/>
              <w:bCs/>
              <w:color w:val="auto"/>
              <w:u w:val="single"/>
            </w:rPr>
            <w:t>Contents</w:t>
          </w:r>
        </w:p>
        <w:p w14:paraId="319AAF0B" w14:textId="72A1592C" w:rsidR="00AF067A" w:rsidRPr="00AF067A" w:rsidRDefault="000B5AAC">
          <w:pPr>
            <w:pStyle w:val="TOC1"/>
            <w:tabs>
              <w:tab w:val="left" w:pos="560"/>
              <w:tab w:val="right" w:leader="dot" w:pos="10070"/>
            </w:tabs>
            <w:rPr>
              <w:rFonts w:asciiTheme="minorHAnsi" w:eastAsiaTheme="minorEastAsia" w:hAnsiTheme="minorHAnsi"/>
              <w:b/>
              <w:bCs/>
              <w:noProof/>
              <w:szCs w:val="28"/>
              <w:lang w:val="en-IN" w:eastAsia="en-IN" w:bidi="ta-IN"/>
            </w:rPr>
          </w:pPr>
          <w:r w:rsidRPr="00AF067A">
            <w:rPr>
              <w:b/>
              <w:bCs/>
              <w:szCs w:val="28"/>
            </w:rPr>
            <w:fldChar w:fldCharType="begin"/>
          </w:r>
          <w:r w:rsidRPr="00AF067A">
            <w:rPr>
              <w:b/>
              <w:bCs/>
              <w:szCs w:val="28"/>
            </w:rPr>
            <w:instrText xml:space="preserve"> TOC \o "1-3" \h \z \u </w:instrText>
          </w:r>
          <w:r w:rsidRPr="00AF067A">
            <w:rPr>
              <w:b/>
              <w:bCs/>
              <w:szCs w:val="28"/>
            </w:rPr>
            <w:fldChar w:fldCharType="separate"/>
          </w:r>
          <w:hyperlink w:anchor="_Toc118227461" w:history="1">
            <w:r w:rsidR="00AF067A" w:rsidRPr="00AF067A">
              <w:rPr>
                <w:rStyle w:val="Hyperlink"/>
                <w:b/>
                <w:bCs/>
                <w:noProof/>
                <w:szCs w:val="28"/>
              </w:rPr>
              <w:t>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க்</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ஷ்ண</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யஜுர்வே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தைத்திரீ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ஸம்ஹிதாயாம்</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ஜடாபாடே</w:t>
            </w:r>
            <w:r w:rsidR="00AF067A" w:rsidRPr="00AF067A">
              <w:rPr>
                <w:rStyle w:val="Hyperlink"/>
                <w:rFonts w:ascii="Latha" w:hAnsi="Latha" w:cs="Latha"/>
                <w:b/>
                <w:bCs/>
                <w:noProof/>
                <w:position w:val="-12"/>
                <w:szCs w:val="28"/>
                <w:cs/>
              </w:rPr>
              <w:t>2</w:t>
            </w:r>
            <w:r w:rsidR="00AF067A" w:rsidRPr="00AF067A">
              <w:rPr>
                <w:rStyle w:val="Hyperlink"/>
                <w:b/>
                <w:bCs/>
                <w:noProof/>
                <w:szCs w:val="28"/>
                <w:cs/>
              </w:rPr>
              <w:t xml:space="preserve"> </w:t>
            </w:r>
            <w:r w:rsidR="00AF067A" w:rsidRPr="00AF067A">
              <w:rPr>
                <w:rStyle w:val="Hyperlink"/>
                <w:rFonts w:ascii="Latha" w:hAnsi="Latha" w:cs="Latha"/>
                <w:b/>
                <w:bCs/>
                <w:noProof/>
                <w:szCs w:val="28"/>
                <w:cs/>
              </w:rPr>
              <w:t>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1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163A007B" w14:textId="0676B8DF" w:rsidR="00AF067A" w:rsidRPr="00AF067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227462" w:history="1">
            <w:r w:rsidR="00AF067A" w:rsidRPr="00AF067A">
              <w:rPr>
                <w:rStyle w:val="Hyperlink"/>
                <w:rFonts w:ascii="Latha" w:hAnsi="Latha" w:cs="Latha"/>
                <w:b/>
                <w:bCs/>
                <w:noProof/>
                <w:szCs w:val="28"/>
              </w:rPr>
              <w:t>3.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த்</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 xml:space="preserve"> சதுர்த்த</w:t>
            </w:r>
            <w:r w:rsidR="00AF067A" w:rsidRPr="00AF067A">
              <w:rPr>
                <w:rStyle w:val="Hyperlink"/>
                <w:rFonts w:ascii="Latha" w:hAnsi="Latha" w:cs="Latha"/>
                <w:b/>
                <w:bCs/>
                <w:noProof/>
                <w:position w:val="-12"/>
                <w:szCs w:val="28"/>
                <w:cs/>
              </w:rPr>
              <w:t>2</w:t>
            </w:r>
            <w:r w:rsidR="00AF067A" w:rsidRPr="00AF067A">
              <w:rPr>
                <w:rStyle w:val="Hyperlink"/>
                <w:rFonts w:ascii="Latha" w:hAnsi="Latha" w:cs="Latha"/>
                <w:b/>
                <w:bCs/>
                <w:noProof/>
                <w:szCs w:val="28"/>
                <w:cs/>
              </w:rPr>
              <w:t xml:space="preserve">: ப்ரஶ்ன: </w:t>
            </w:r>
            <w:r w:rsidR="00AF067A" w:rsidRPr="00AF067A">
              <w:rPr>
                <w:rStyle w:val="Hyperlink"/>
                <w:rFonts w:ascii="Latha" w:hAnsi="Latha" w:cs="Latha"/>
                <w:b/>
                <w:bCs/>
                <w:noProof/>
                <w:szCs w:val="28"/>
              </w:rPr>
              <w:t xml:space="preserve">-- </w:t>
            </w:r>
            <w:r w:rsidR="00AF067A" w:rsidRPr="00AF067A">
              <w:rPr>
                <w:rStyle w:val="Hyperlink"/>
                <w:rFonts w:ascii="Latha" w:hAnsi="Latha" w:cs="Latha"/>
                <w:b/>
                <w:bCs/>
                <w:noProof/>
                <w:szCs w:val="28"/>
                <w:cs/>
                <w:lang w:bidi="ta-IN"/>
              </w:rPr>
              <w:t>இஷ்டிஹோமாபி</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தா</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ன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2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4A312D19" w14:textId="446C49E2"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3" w:history="1">
            <w:r w:rsidR="00AF067A" w:rsidRPr="00AF067A">
              <w:rPr>
                <w:rStyle w:val="Hyperlink"/>
                <w:rFonts w:ascii="Latha" w:hAnsi="Latha" w:cs="Latha"/>
                <w:b/>
                <w:bCs/>
                <w:noProof/>
                <w:szCs w:val="28"/>
              </w:rPr>
              <w:t>3.4.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3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5B9BFDAF" w14:textId="74A4D59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4" w:history="1">
            <w:r w:rsidR="00AF067A" w:rsidRPr="00AF067A">
              <w:rPr>
                <w:rStyle w:val="Hyperlink"/>
                <w:rFonts w:ascii="Latha" w:hAnsi="Latha" w:cs="Latha"/>
                <w:b/>
                <w:bCs/>
                <w:noProof/>
                <w:szCs w:val="28"/>
              </w:rPr>
              <w:t>3.4.2</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2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4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29</w:t>
            </w:r>
            <w:r w:rsidR="00AF067A" w:rsidRPr="00AF067A">
              <w:rPr>
                <w:b/>
                <w:bCs/>
                <w:noProof/>
                <w:webHidden/>
                <w:szCs w:val="28"/>
              </w:rPr>
              <w:fldChar w:fldCharType="end"/>
            </w:r>
          </w:hyperlink>
        </w:p>
        <w:p w14:paraId="0A60081B" w14:textId="742B6423"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5" w:history="1">
            <w:r w:rsidR="00AF067A" w:rsidRPr="00AF067A">
              <w:rPr>
                <w:rStyle w:val="Hyperlink"/>
                <w:rFonts w:ascii="Latha" w:hAnsi="Latha" w:cs="Latha"/>
                <w:b/>
                <w:bCs/>
                <w:noProof/>
                <w:szCs w:val="28"/>
              </w:rPr>
              <w:t>3.4.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3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5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40</w:t>
            </w:r>
            <w:r w:rsidR="00AF067A" w:rsidRPr="00AF067A">
              <w:rPr>
                <w:b/>
                <w:bCs/>
                <w:noProof/>
                <w:webHidden/>
                <w:szCs w:val="28"/>
              </w:rPr>
              <w:fldChar w:fldCharType="end"/>
            </w:r>
          </w:hyperlink>
        </w:p>
        <w:p w14:paraId="2123AC02" w14:textId="241A926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6" w:history="1">
            <w:r w:rsidR="00AF067A" w:rsidRPr="00AF067A">
              <w:rPr>
                <w:rStyle w:val="Hyperlink"/>
                <w:rFonts w:ascii="Latha" w:hAnsi="Latha" w:cs="Latha"/>
                <w:b/>
                <w:bCs/>
                <w:noProof/>
                <w:szCs w:val="28"/>
              </w:rPr>
              <w:t>3.4.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4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6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80</w:t>
            </w:r>
            <w:r w:rsidR="00AF067A" w:rsidRPr="00AF067A">
              <w:rPr>
                <w:b/>
                <w:bCs/>
                <w:noProof/>
                <w:webHidden/>
                <w:szCs w:val="28"/>
              </w:rPr>
              <w:fldChar w:fldCharType="end"/>
            </w:r>
          </w:hyperlink>
        </w:p>
        <w:p w14:paraId="708A850B" w14:textId="6C58FBB3"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7" w:history="1">
            <w:r w:rsidR="00AF067A" w:rsidRPr="00AF067A">
              <w:rPr>
                <w:rStyle w:val="Hyperlink"/>
                <w:rFonts w:ascii="Latha" w:hAnsi="Latha" w:cs="Latha"/>
                <w:b/>
                <w:bCs/>
                <w:noProof/>
                <w:szCs w:val="28"/>
              </w:rPr>
              <w:t>3.4.5</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5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7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88</w:t>
            </w:r>
            <w:r w:rsidR="00AF067A" w:rsidRPr="00AF067A">
              <w:rPr>
                <w:b/>
                <w:bCs/>
                <w:noProof/>
                <w:webHidden/>
                <w:szCs w:val="28"/>
              </w:rPr>
              <w:fldChar w:fldCharType="end"/>
            </w:r>
          </w:hyperlink>
        </w:p>
        <w:p w14:paraId="0D1ED94E" w14:textId="10178B1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8" w:history="1">
            <w:r w:rsidR="00AF067A" w:rsidRPr="00AF067A">
              <w:rPr>
                <w:rStyle w:val="Hyperlink"/>
                <w:rFonts w:ascii="Latha" w:hAnsi="Latha" w:cs="Latha"/>
                <w:b/>
                <w:bCs/>
                <w:noProof/>
                <w:szCs w:val="28"/>
              </w:rPr>
              <w:t>3.4.6</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6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8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95</w:t>
            </w:r>
            <w:r w:rsidR="00AF067A" w:rsidRPr="00AF067A">
              <w:rPr>
                <w:b/>
                <w:bCs/>
                <w:noProof/>
                <w:webHidden/>
                <w:szCs w:val="28"/>
              </w:rPr>
              <w:fldChar w:fldCharType="end"/>
            </w:r>
          </w:hyperlink>
        </w:p>
        <w:p w14:paraId="738344CC" w14:textId="6CBEBCAE"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9" w:history="1">
            <w:r w:rsidR="00AF067A" w:rsidRPr="00AF067A">
              <w:rPr>
                <w:rStyle w:val="Hyperlink"/>
                <w:rFonts w:ascii="Latha" w:hAnsi="Latha" w:cs="Latha"/>
                <w:b/>
                <w:bCs/>
                <w:noProof/>
                <w:szCs w:val="28"/>
              </w:rPr>
              <w:t>3.4.7</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7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9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09</w:t>
            </w:r>
            <w:r w:rsidR="00AF067A" w:rsidRPr="00AF067A">
              <w:rPr>
                <w:b/>
                <w:bCs/>
                <w:noProof/>
                <w:webHidden/>
                <w:szCs w:val="28"/>
              </w:rPr>
              <w:fldChar w:fldCharType="end"/>
            </w:r>
          </w:hyperlink>
        </w:p>
        <w:p w14:paraId="0DF3408C" w14:textId="5EAA4F4A"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0" w:history="1">
            <w:r w:rsidR="00AF067A" w:rsidRPr="00AF067A">
              <w:rPr>
                <w:rStyle w:val="Hyperlink"/>
                <w:rFonts w:ascii="Latha" w:hAnsi="Latha" w:cs="Latha"/>
                <w:b/>
                <w:bCs/>
                <w:noProof/>
                <w:szCs w:val="28"/>
              </w:rPr>
              <w:t>3.4.8</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8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0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24</w:t>
            </w:r>
            <w:r w:rsidR="00AF067A" w:rsidRPr="00AF067A">
              <w:rPr>
                <w:b/>
                <w:bCs/>
                <w:noProof/>
                <w:webHidden/>
                <w:szCs w:val="28"/>
              </w:rPr>
              <w:fldChar w:fldCharType="end"/>
            </w:r>
          </w:hyperlink>
        </w:p>
        <w:p w14:paraId="47FFE6D8" w14:textId="0470C8E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1" w:history="1">
            <w:r w:rsidR="00AF067A" w:rsidRPr="00AF067A">
              <w:rPr>
                <w:rStyle w:val="Hyperlink"/>
                <w:rFonts w:ascii="Latha" w:hAnsi="Latha" w:cs="Latha"/>
                <w:b/>
                <w:bCs/>
                <w:noProof/>
                <w:szCs w:val="28"/>
              </w:rPr>
              <w:t>3.4.9</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9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1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61</w:t>
            </w:r>
            <w:r w:rsidR="00AF067A" w:rsidRPr="00AF067A">
              <w:rPr>
                <w:b/>
                <w:bCs/>
                <w:noProof/>
                <w:webHidden/>
                <w:szCs w:val="28"/>
              </w:rPr>
              <w:fldChar w:fldCharType="end"/>
            </w:r>
          </w:hyperlink>
        </w:p>
        <w:p w14:paraId="3F47B7D9" w14:textId="149CE5A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2" w:history="1">
            <w:r w:rsidR="00AF067A" w:rsidRPr="00AF067A">
              <w:rPr>
                <w:rStyle w:val="Hyperlink"/>
                <w:rFonts w:ascii="Latha" w:hAnsi="Latha" w:cs="Latha"/>
                <w:b/>
                <w:bCs/>
                <w:noProof/>
                <w:szCs w:val="28"/>
              </w:rPr>
              <w:t>3.4.10</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0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2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96</w:t>
            </w:r>
            <w:r w:rsidR="00AF067A" w:rsidRPr="00AF067A">
              <w:rPr>
                <w:b/>
                <w:bCs/>
                <w:noProof/>
                <w:webHidden/>
                <w:szCs w:val="28"/>
              </w:rPr>
              <w:fldChar w:fldCharType="end"/>
            </w:r>
          </w:hyperlink>
        </w:p>
        <w:p w14:paraId="3D64CF55" w14:textId="0162839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3" w:history="1">
            <w:r w:rsidR="00AF067A" w:rsidRPr="00AF067A">
              <w:rPr>
                <w:rStyle w:val="Hyperlink"/>
                <w:rFonts w:ascii="Latha" w:hAnsi="Latha" w:cs="Latha"/>
                <w:b/>
                <w:bCs/>
                <w:noProof/>
                <w:szCs w:val="28"/>
              </w:rPr>
              <w:t>3.4.1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3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222</w:t>
            </w:r>
            <w:r w:rsidR="00AF067A" w:rsidRPr="00AF067A">
              <w:rPr>
                <w:b/>
                <w:bCs/>
                <w:noProof/>
                <w:webHidden/>
                <w:szCs w:val="28"/>
              </w:rPr>
              <w:fldChar w:fldCharType="end"/>
            </w:r>
          </w:hyperlink>
        </w:p>
        <w:p w14:paraId="630DB6C6" w14:textId="5F72BF00" w:rsidR="000B5AAC" w:rsidRDefault="000B5AAC" w:rsidP="000B5AAC">
          <w:r w:rsidRPr="00AF067A">
            <w:rPr>
              <w:b/>
              <w:bCs/>
              <w:noProof/>
              <w:szCs w:val="28"/>
            </w:rPr>
            <w:fldChar w:fldCharType="end"/>
          </w:r>
        </w:p>
      </w:sdtContent>
    </w:sdt>
    <w:p w14:paraId="2029B501" w14:textId="77777777" w:rsidR="000B5AAC" w:rsidRDefault="000B5AAC" w:rsidP="000B5AAC">
      <w:pPr>
        <w:autoSpaceDE w:val="0"/>
        <w:autoSpaceDN w:val="0"/>
        <w:adjustRightInd w:val="0"/>
        <w:rPr>
          <w:rFonts w:ascii="Latha" w:hAnsi="Latha" w:cs="Latha"/>
          <w:b/>
          <w:bCs/>
          <w:sz w:val="24"/>
          <w:szCs w:val="24"/>
          <w:lang w:val="en-IN" w:bidi="ta-IN"/>
        </w:rPr>
      </w:pPr>
    </w:p>
    <w:p w14:paraId="7B11B07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0ACB666" w14:textId="77777777" w:rsidR="000B5AAC" w:rsidRPr="001B5A1F" w:rsidRDefault="000B5AAC" w:rsidP="000B5AA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CDE6529" w14:textId="77777777" w:rsidR="000B5AAC" w:rsidRPr="001B5A1F" w:rsidRDefault="000B5AAC" w:rsidP="000B5AAC">
      <w:pPr>
        <w:pStyle w:val="NoSpacing"/>
        <w:rPr>
          <w:sz w:val="20"/>
        </w:rPr>
      </w:pPr>
    </w:p>
    <w:p w14:paraId="6ADBA458"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3CA4A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84744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6CAB3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3F05EE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749CAD" w14:textId="77777777" w:rsidR="000B5AAC" w:rsidRPr="001B5A1F" w:rsidRDefault="000B5AAC" w:rsidP="000B5AAC">
      <w:pPr>
        <w:widowControl w:val="0"/>
        <w:autoSpaceDE w:val="0"/>
        <w:autoSpaceDN w:val="0"/>
        <w:adjustRightInd w:val="0"/>
        <w:spacing w:line="240" w:lineRule="auto"/>
        <w:ind w:left="360"/>
        <w:rPr>
          <w:rFonts w:cs="Arial"/>
          <w:color w:val="000000"/>
          <w:sz w:val="24"/>
          <w:szCs w:val="28"/>
        </w:rPr>
      </w:pPr>
    </w:p>
    <w:p w14:paraId="2FAB88DE" w14:textId="77777777" w:rsidR="000B5AAC" w:rsidRPr="001B5A1F" w:rsidRDefault="000B5AAC" w:rsidP="000B5AA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2AE7554"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D7F8B2"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6CB50E"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E6AC59B"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12BBE40"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2E6927"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84D71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C3C194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58A2416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3B42EC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73C677"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7E9176D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2D898F2B"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14635C6"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4D89958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323ABA35"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064C63"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6AD303C" w14:textId="77777777" w:rsidR="000B5AAC" w:rsidRDefault="000B5AAC" w:rsidP="000B5AA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D201F1A" w14:textId="77777777" w:rsidR="000B5AAC" w:rsidRPr="007E4634" w:rsidRDefault="000B5AAC" w:rsidP="000B5AA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455EFDB"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FDF5C02"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6D97C17"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07A3D25"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C889686"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F03639B" w14:textId="77777777" w:rsidR="000B5AAC" w:rsidRPr="007E4634" w:rsidRDefault="000B5AAC" w:rsidP="000B5AAC">
      <w:pPr>
        <w:widowControl w:val="0"/>
        <w:autoSpaceDE w:val="0"/>
        <w:autoSpaceDN w:val="0"/>
        <w:adjustRightInd w:val="0"/>
        <w:spacing w:line="240" w:lineRule="auto"/>
        <w:rPr>
          <w:rFonts w:cs="Arial"/>
          <w:sz w:val="24"/>
          <w:szCs w:val="28"/>
        </w:rPr>
      </w:pPr>
    </w:p>
    <w:p w14:paraId="3010EB61"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422B950"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2BFA12"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9254D5F" w14:textId="77777777" w:rsidR="000B5AAC" w:rsidRPr="007E4634" w:rsidRDefault="000B5AAC" w:rsidP="000B5AAC">
      <w:pPr>
        <w:widowControl w:val="0"/>
        <w:autoSpaceDE w:val="0"/>
        <w:autoSpaceDN w:val="0"/>
        <w:adjustRightInd w:val="0"/>
        <w:spacing w:line="240" w:lineRule="auto"/>
        <w:ind w:right="-115"/>
        <w:rPr>
          <w:rFonts w:cs="BRH Devanagari Extra"/>
          <w:color w:val="000000"/>
          <w:szCs w:val="40"/>
        </w:rPr>
      </w:pPr>
    </w:p>
    <w:p w14:paraId="4715FE44"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1C85EDB" w14:textId="77777777" w:rsidR="000B5AAC" w:rsidRPr="007E4634" w:rsidRDefault="000B5AAC" w:rsidP="000B5AA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EEBBD77"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4D06A20"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A843D0C" w14:textId="77777777" w:rsidR="000B5AAC" w:rsidRDefault="000B5AAC" w:rsidP="000B5AAC">
      <w:pPr>
        <w:widowControl w:val="0"/>
        <w:autoSpaceDE w:val="0"/>
        <w:autoSpaceDN w:val="0"/>
        <w:adjustRightInd w:val="0"/>
        <w:spacing w:line="240" w:lineRule="auto"/>
        <w:ind w:right="-115"/>
        <w:rPr>
          <w:rFonts w:cs="Arial"/>
          <w:b/>
          <w:bCs/>
          <w:color w:val="000000"/>
          <w:szCs w:val="28"/>
        </w:rPr>
      </w:pPr>
    </w:p>
    <w:p w14:paraId="2E26ACA8" w14:textId="77777777" w:rsidR="000B5AAC" w:rsidRDefault="000B5AAC" w:rsidP="000B5AAC">
      <w:pPr>
        <w:spacing w:after="160" w:line="259" w:lineRule="auto"/>
        <w:jc w:val="center"/>
        <w:rPr>
          <w:rFonts w:cs="Arial"/>
          <w:b/>
          <w:bCs/>
          <w:color w:val="000000"/>
          <w:szCs w:val="28"/>
        </w:rPr>
        <w:sectPr w:rsidR="000B5AA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CBA84D2" w14:textId="6FBA60A5" w:rsidR="000B5AAC" w:rsidRPr="005E1556" w:rsidRDefault="000B5AAC" w:rsidP="000B5AAC">
      <w:pPr>
        <w:pStyle w:val="Heading1"/>
        <w:rPr>
          <w:sz w:val="32"/>
          <w:szCs w:val="32"/>
          <w:u w:val="double"/>
        </w:rPr>
      </w:pPr>
      <w:bookmarkStart w:id="1" w:name="_Toc483250836"/>
      <w:bookmarkStart w:id="2" w:name="_Toc113474554"/>
      <w:bookmarkStart w:id="3" w:name="_Toc115038823"/>
      <w:bookmarkStart w:id="4" w:name="_Toc116397658"/>
      <w:bookmarkStart w:id="5" w:name="_Toc118227461"/>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0B5AAC">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A863352" w14:textId="77777777" w:rsidR="000B5AAC" w:rsidRPr="0086676E" w:rsidRDefault="000B5AAC" w:rsidP="000B5AAC">
      <w:pPr>
        <w:pStyle w:val="Heading2"/>
        <w:numPr>
          <w:ilvl w:val="1"/>
          <w:numId w:val="7"/>
        </w:numPr>
        <w:tabs>
          <w:tab w:val="num" w:pos="360"/>
        </w:tabs>
        <w:rPr>
          <w:rFonts w:ascii="Latha" w:hAnsi="Latha" w:cs="Latha"/>
          <w:szCs w:val="32"/>
          <w:u w:val="single"/>
        </w:rPr>
      </w:pPr>
      <w:bookmarkStart w:id="7" w:name="_Toc483250837"/>
      <w:bookmarkStart w:id="8" w:name="_Toc113474555"/>
      <w:bookmarkStart w:id="9" w:name="_Toc115038824"/>
      <w:bookmarkStart w:id="10" w:name="_Toc116397659"/>
      <w:bookmarkStart w:id="11" w:name="_Toc11822746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F7BC1">
        <w:rPr>
          <w:rFonts w:ascii="Latha" w:hAnsi="Latha" w:cs="Latha" w:hint="cs"/>
          <w:szCs w:val="32"/>
          <w:u w:val="single"/>
          <w:cs/>
        </w:rPr>
        <w:t>இஷ்டிஹோமாபி</w:t>
      </w:r>
      <w:r w:rsidRPr="00D23E12">
        <w:rPr>
          <w:rFonts w:ascii="Latha" w:hAnsi="Latha" w:cs="Latha"/>
          <w:position w:val="-12"/>
          <w:szCs w:val="32"/>
          <w:u w:val="single"/>
        </w:rPr>
        <w:t>4</w:t>
      </w:r>
      <w:r w:rsidRPr="00EF7BC1">
        <w:rPr>
          <w:rFonts w:ascii="Latha" w:hAnsi="Latha" w:cs="Latha" w:hint="cs"/>
          <w:szCs w:val="32"/>
          <w:u w:val="single"/>
          <w:cs/>
        </w:rPr>
        <w:t>தா</w:t>
      </w:r>
      <w:r w:rsidRPr="00D23E12">
        <w:rPr>
          <w:rFonts w:ascii="Latha" w:hAnsi="Latha" w:cs="Latha"/>
          <w:position w:val="-12"/>
          <w:szCs w:val="32"/>
          <w:u w:val="single"/>
        </w:rPr>
        <w:t>4</w:t>
      </w:r>
      <w:r w:rsidRPr="00EF7BC1">
        <w:rPr>
          <w:rFonts w:ascii="Latha" w:hAnsi="Latha" w:cs="Latha" w:hint="cs"/>
          <w:szCs w:val="32"/>
          <w:u w:val="single"/>
          <w:cs/>
        </w:rPr>
        <w:t>னம்</w:t>
      </w:r>
      <w:bookmarkEnd w:id="11"/>
    </w:p>
    <w:p w14:paraId="496BB21F" w14:textId="032B3368" w:rsidR="000B5AAC" w:rsidRDefault="000B5AAC" w:rsidP="000B5AAC">
      <w:pPr>
        <w:pStyle w:val="Heading3"/>
        <w:rPr>
          <w:rFonts w:ascii="Latha" w:hAnsi="Latha" w:cs="Latha"/>
          <w:szCs w:val="28"/>
          <w:lang w:bidi="ta-IN"/>
        </w:rPr>
      </w:pPr>
      <w:bookmarkStart w:id="12" w:name="_Toc112320300"/>
      <w:bookmarkStart w:id="13" w:name="_Toc113474556"/>
      <w:bookmarkStart w:id="14" w:name="_Toc115038825"/>
      <w:bookmarkStart w:id="15" w:name="_Toc116397660"/>
      <w:bookmarkStart w:id="16" w:name="_Toc118227463"/>
      <w:bookmarkEnd w:id="6"/>
      <w:r w:rsidRPr="00487F47">
        <w:rPr>
          <w:rFonts w:ascii="Latha" w:hAnsi="Latha" w:cs="Latha"/>
          <w:szCs w:val="28"/>
          <w:cs/>
        </w:rPr>
        <w:t xml:space="preserve">அனுவாகம் 1 – </w:t>
      </w:r>
      <w:bookmarkEnd w:id="12"/>
      <w:bookmarkEnd w:id="13"/>
      <w:bookmarkEnd w:id="14"/>
      <w:bookmarkEnd w:id="15"/>
      <w:r>
        <w:rPr>
          <w:rFonts w:ascii="Latha" w:hAnsi="Latha" w:cs="Latha" w:hint="cs"/>
          <w:szCs w:val="28"/>
          <w:cs/>
          <w:lang w:bidi="ta-IN"/>
        </w:rPr>
        <w:t>ஜடை</w:t>
      </w:r>
      <w:bookmarkEnd w:id="16"/>
    </w:p>
    <w:p w14:paraId="2B5FDFFE" w14:textId="77777777" w:rsidR="000B5AAC" w:rsidRPr="000B5AAC" w:rsidRDefault="000B5AAC" w:rsidP="000B5AAC">
      <w:pPr>
        <w:rPr>
          <w:lang w:bidi="ta-IN"/>
        </w:rPr>
      </w:pPr>
    </w:p>
    <w:p w14:paraId="79D41F81" w14:textId="6E064F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val="en-IN"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982A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வை வை வி வி வை </w:t>
      </w:r>
      <w:r w:rsidRPr="00BC6654">
        <w:rPr>
          <w:rFonts w:ascii="Latha" w:hAnsi="Latha" w:cs="Latha"/>
          <w:sz w:val="24"/>
          <w:szCs w:val="24"/>
          <w:lang w:bidi="ta-IN"/>
        </w:rPr>
        <w:t xml:space="preserve">| </w:t>
      </w:r>
    </w:p>
    <w:p w14:paraId="22A57AE9" w14:textId="13696B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69125D" w14:textId="0A5BBE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F24BD4" w14:textId="637E8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54003F" w14:textId="7228E8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A5105" w14:textId="40ADFA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230862" w14:textId="53A5D8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B0549BB" w14:textId="44066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EA5245" w14:textId="11AD17D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2C62D18C" w14:textId="26ADD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0DAF57" w14:textId="7D7EC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C8163" w14:textId="7E56D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8CC7235" w14:textId="3E7229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461A6A" w14:textId="425BB2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70596D" w14:textId="18BBA0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B3CB" w14:textId="74CE86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53CB3" w14:textId="6AAF1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68396" w14:textId="3FD40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52BBD3" w14:textId="3A4BF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FC7F8B" w14:textId="194A2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B5EBEF" w14:textId="1060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00AF067A">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291401" w14:textId="4A52BA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F13E96" w14:textId="5FC93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BA44" w14:textId="2265B3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C877E8" w14:textId="08FFE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ACC86A" w14:textId="7C3AF4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9148C6" w14:textId="1F82A6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FA1AB98" w14:textId="78FED0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840D3FE" w14:textId="4FA4E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A116ECB" w14:textId="37C17B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9D45270" w14:textId="559874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ச </w:t>
      </w:r>
      <w:r w:rsidRPr="00BC6654">
        <w:rPr>
          <w:rFonts w:ascii="Latha" w:hAnsi="Latha" w:cs="Latha"/>
          <w:sz w:val="24"/>
          <w:szCs w:val="24"/>
          <w:lang w:bidi="ta-IN"/>
        </w:rPr>
        <w:t xml:space="preserve">| </w:t>
      </w:r>
    </w:p>
    <w:p w14:paraId="116B73B9" w14:textId="3CC977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2433C4C" w14:textId="2359A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6D2360" w14:textId="0FC146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DF2E5B4" w14:textId="6F2712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62FD57" w14:textId="3EB222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29DA902" w14:textId="528BC5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5696042" w14:textId="721111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769E9618" w14:textId="28EFDA4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ச </w:t>
      </w:r>
      <w:r w:rsidRPr="00BC6654">
        <w:rPr>
          <w:rFonts w:ascii="Latha" w:hAnsi="Latha" w:cs="Latha"/>
          <w:sz w:val="24"/>
          <w:szCs w:val="24"/>
          <w:lang w:bidi="ta-IN"/>
        </w:rPr>
        <w:t xml:space="preserve">| </w:t>
      </w:r>
    </w:p>
    <w:p w14:paraId="14956515" w14:textId="77777777" w:rsidR="000F40E7" w:rsidRPr="00BC6654" w:rsidRDefault="000F40E7" w:rsidP="00BC6654">
      <w:pPr>
        <w:autoSpaceDE w:val="0"/>
        <w:autoSpaceDN w:val="0"/>
        <w:adjustRightInd w:val="0"/>
        <w:rPr>
          <w:rFonts w:ascii="Latha" w:hAnsi="Latha" w:cs="Latha"/>
          <w:sz w:val="24"/>
          <w:szCs w:val="24"/>
          <w:lang w:bidi="ta-IN"/>
        </w:rPr>
      </w:pPr>
    </w:p>
    <w:p w14:paraId="3CF119EB" w14:textId="58DD62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087C2850" w14:textId="673DB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2333AC" w14:textId="7FCF1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820036" w14:textId="2135C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4EF055" w14:textId="5108EEC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66C91E" w14:textId="42538C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3E4E60" w14:textId="7FE6DB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1A7D8" w14:textId="7D7F15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A0E3C2" w14:textId="70165F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4E5E99" w14:textId="5DBC73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8FD43F" w14:textId="7CA7E6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CE455C" w14:textId="59299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தி 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7247C2DF" w14:textId="306D0A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60BC6CB" w14:textId="4CFACA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பதி வ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CD6353C" w14:textId="45DBEB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C51051" w14:textId="2CBF1F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0FE53E" w14:textId="6B6FF4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3DA51FF" w14:textId="4CA1C8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9884846" w14:textId="43B4552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2C499ED1" w14:textId="5F44F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1F5E754B" w14:textId="68EBE8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C68F06" w14:textId="05218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ந்தே </w:t>
      </w:r>
      <w:r w:rsidRPr="00BC6654">
        <w:rPr>
          <w:rFonts w:ascii="Latha" w:hAnsi="Latha" w:cs="Latha"/>
          <w:sz w:val="24"/>
          <w:szCs w:val="24"/>
          <w:lang w:bidi="ta-IN"/>
        </w:rPr>
        <w:t xml:space="preserve">| </w:t>
      </w:r>
    </w:p>
    <w:p w14:paraId="2D698550" w14:textId="1167D5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2C2761" w14:textId="7445E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CEF7B7E" w14:textId="1CD7113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618703" w14:textId="6713DE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8549D8" w14:textId="427573F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EAF71" w14:textId="52B53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4D894D" w14:textId="365174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98FD34" w14:textId="4B57DD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369082" w14:textId="519AF73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526BD2" w14:textId="5E39D1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FF31A7" w14:textId="5C80137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20AFC2" w14:textId="3B5B7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036206" w14:textId="3F2FD7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D42AAB" w14:textId="2FD647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8759539" w14:textId="0E2B30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EA80E7" w14:textId="554C76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FE58E" w14:textId="669A8F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F61E93" w14:textId="492FD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DFFCAC3" w14:textId="19159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2811E" w14:textId="45D6DC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F0336B" w14:textId="487FB6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F14957" w14:textId="24FDDC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9774A8" w14:textId="1F72E8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633A02" w14:textId="5D036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B52490" w14:textId="3AF4E3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4866E0" w14:textId="5803E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B9F92EB" w14:textId="11332CC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D3F84B" w14:textId="21B189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5E9348F" w14:textId="615F49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E920739" w14:textId="5ADC0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232BF52B" w14:textId="2A8628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686935D4" w14:textId="483369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7430399" w14:textId="0C0F46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0EDC88B" w14:textId="720548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D334CAB" w14:textId="4085CF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44112399" w14:textId="46801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8F7880" w14:textId="2EB7B8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2)</w:t>
      </w:r>
    </w:p>
    <w:p w14:paraId="7B0EB11F" w14:textId="1EC846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7DADDE4E" w14:textId="610CF3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123653D8" w14:textId="6E6982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யை </w:t>
      </w:r>
      <w:r w:rsidRPr="00BC6654">
        <w:rPr>
          <w:rFonts w:ascii="Latha" w:hAnsi="Latha" w:cs="Latha"/>
          <w:sz w:val="24"/>
          <w:szCs w:val="24"/>
          <w:lang w:bidi="ta-IN"/>
        </w:rPr>
        <w:t xml:space="preserve">| </w:t>
      </w:r>
    </w:p>
    <w:p w14:paraId="493B4289" w14:textId="31F77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745D09" w14:textId="36EC7B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p>
    <w:p w14:paraId="6821DEE2" w14:textId="1A2CFD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76708247" w14:textId="233CD6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42E4F6" w14:textId="15BB29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56A549" w14:textId="33DB1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ன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ன </w:t>
      </w:r>
      <w:r w:rsidRPr="00BC6654">
        <w:rPr>
          <w:rFonts w:ascii="Latha" w:hAnsi="Latha" w:cs="Latha"/>
          <w:sz w:val="24"/>
          <w:szCs w:val="24"/>
          <w:lang w:bidi="ta-IN"/>
        </w:rPr>
        <w:t xml:space="preserve">| </w:t>
      </w:r>
    </w:p>
    <w:p w14:paraId="510F94EB" w14:textId="18DDA2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D0EC70" w14:textId="102C4A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0B7934" w14:textId="3DB11C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3584AC" w14:textId="1A367BD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ய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3A8003" w14:textId="77777777" w:rsidR="000F40E7" w:rsidRPr="00BC6654" w:rsidRDefault="000F40E7" w:rsidP="00BC6654">
      <w:pPr>
        <w:autoSpaceDE w:val="0"/>
        <w:autoSpaceDN w:val="0"/>
        <w:adjustRightInd w:val="0"/>
        <w:rPr>
          <w:rFonts w:ascii="Latha" w:hAnsi="Latha" w:cs="Latha"/>
          <w:sz w:val="24"/>
          <w:szCs w:val="24"/>
          <w:lang w:bidi="ta-IN"/>
        </w:rPr>
      </w:pPr>
    </w:p>
    <w:p w14:paraId="522FB0F2" w14:textId="1145D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A4146D" w14:textId="481A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B04B46" w14:textId="27351A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2D44A6AE" w14:textId="6BE26D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3DBB2A6B" w14:textId="37E746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057101B" w14:textId="4C066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711AF5B" w14:textId="3F1DB4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C80FDD7" w14:textId="30FFC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96FB65" w14:textId="43F6D3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A3726D0" w14:textId="73888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D8BA3A" w14:textId="076DEF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56D138B" w14:textId="147C97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தி </w:t>
      </w:r>
      <w:r w:rsidRPr="00BC6654">
        <w:rPr>
          <w:rFonts w:ascii="Latha" w:hAnsi="Latha" w:cs="Latha"/>
          <w:sz w:val="24"/>
          <w:szCs w:val="24"/>
          <w:lang w:bidi="ta-IN"/>
        </w:rPr>
        <w:t xml:space="preserve">| </w:t>
      </w:r>
    </w:p>
    <w:p w14:paraId="3493987C" w14:textId="405511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1D4D907C" w14:textId="226AB2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ACAACE" w14:textId="403A2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2217ECC" w14:textId="6B30D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0A2968" w14:textId="757B96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2E357B2" w14:textId="08DF2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A80423" w14:textId="187A99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76B3563A" w14:textId="3CF05B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8FFF305" w14:textId="3F91EC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ADBB5" w14:textId="17D37C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6BA73E" w14:textId="44F073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AC00" w14:textId="5A4DCB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5907A12" w14:textId="77777777" w:rsidR="000F40E7" w:rsidRPr="00BC6654" w:rsidRDefault="000F40E7" w:rsidP="00BC6654">
      <w:pPr>
        <w:autoSpaceDE w:val="0"/>
        <w:autoSpaceDN w:val="0"/>
        <w:adjustRightInd w:val="0"/>
        <w:rPr>
          <w:rFonts w:ascii="Latha" w:hAnsi="Latha" w:cs="Latha"/>
          <w:sz w:val="24"/>
          <w:szCs w:val="24"/>
          <w:lang w:bidi="ta-IN"/>
        </w:rPr>
      </w:pPr>
    </w:p>
    <w:p w14:paraId="2D023180" w14:textId="79996C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31C980" w14:textId="4FA6A1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0C10B6" w14:textId="58F407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E9EE76" w14:textId="3556E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6DDE44" w14:textId="3F315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48F6E" w14:textId="41D1C6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2F0F55" w14:textId="70589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96BF556" w14:textId="2578F4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6DAFCCB1" w14:textId="6C0A7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4C8416" w14:textId="2A72A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3F51D" w14:textId="45F181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8F516B" w14:textId="42A7F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உ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000F40E7">
        <w:rPr>
          <w:rFonts w:ascii="Latha" w:hAnsi="Latha" w:cs="Latha"/>
          <w:sz w:val="24"/>
          <w:szCs w:val="24"/>
          <w:lang w:bidi="ta-IN"/>
        </w:rPr>
        <w:br/>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3367B0" w14:textId="2C2B8F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1DA17B" w14:textId="6CD3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C8BDA7" w14:textId="2B6ED4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0A4EE" w14:textId="6F499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6422A3" w14:textId="73B9F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91C1CD" w14:textId="1018B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48F3E" w14:textId="466F4C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B81916" w14:textId="29AB7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தீ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7397C" w14:textId="310107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51161" w14:textId="407D795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8A58036" w14:textId="77777777" w:rsidR="000F40E7" w:rsidRPr="00BC6654" w:rsidRDefault="000F40E7" w:rsidP="00BC6654">
      <w:pPr>
        <w:autoSpaceDE w:val="0"/>
        <w:autoSpaceDN w:val="0"/>
        <w:adjustRightInd w:val="0"/>
        <w:rPr>
          <w:rFonts w:ascii="Latha" w:hAnsi="Latha" w:cs="Latha"/>
          <w:sz w:val="24"/>
          <w:szCs w:val="24"/>
          <w:lang w:bidi="ta-IN"/>
        </w:rPr>
      </w:pPr>
    </w:p>
    <w:p w14:paraId="25888D15" w14:textId="039F1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0299261D" w14:textId="325895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857E4F3" w14:textId="3F0433B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F723E1" w14:textId="3F0D0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வை </w:t>
      </w:r>
      <w:r w:rsidRPr="00BC6654">
        <w:rPr>
          <w:rFonts w:ascii="Latha" w:hAnsi="Latha" w:cs="Latha"/>
          <w:sz w:val="24"/>
          <w:szCs w:val="24"/>
          <w:lang w:bidi="ta-IN"/>
        </w:rPr>
        <w:t xml:space="preserve">| </w:t>
      </w:r>
    </w:p>
    <w:p w14:paraId="1A286B46" w14:textId="2549D27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1BA80BB6" w14:textId="22346B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18D61033" w14:textId="63E72F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382827" w14:textId="0D0502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693FC6" w14:textId="6158B5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C08672" w14:textId="73D6BF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26C1A" w14:textId="4BF4EE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29ED20" w14:textId="647FEA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A7AA9A3" w14:textId="0624945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CA90DA" w14:textId="0EE99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23F5B3" w14:textId="23C58B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5D3A2" w14:textId="70553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E4AE38" w14:textId="61154B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FC4EF1" w14:textId="0513D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D6D6106" w14:textId="042A6F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2FE531" w14:textId="798700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ன மே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78639E" w14:textId="4CA941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5925D92" w14:textId="7C403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1B1C7438" w14:textId="4EA6E0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A35B71" w14:textId="70345D8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F4C994" w14:textId="77777777" w:rsidR="000F40E7" w:rsidRPr="00BC6654" w:rsidRDefault="000F40E7" w:rsidP="00BC6654">
      <w:pPr>
        <w:autoSpaceDE w:val="0"/>
        <w:autoSpaceDN w:val="0"/>
        <w:adjustRightInd w:val="0"/>
        <w:rPr>
          <w:rFonts w:ascii="Latha" w:hAnsi="Latha" w:cs="Latha"/>
          <w:sz w:val="24"/>
          <w:szCs w:val="24"/>
          <w:lang w:bidi="ta-IN"/>
        </w:rPr>
      </w:pPr>
    </w:p>
    <w:p w14:paraId="6EF7C262" w14:textId="41ACDB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E91C9E" w14:textId="464DD3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6FBAC58" w14:textId="164C9D5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0F88BC" w14:textId="2D086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D42D4" w14:textId="518D1E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F99124" w14:textId="461378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1C88D" w14:textId="4FB9F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7A517" w14:textId="0CB301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450AFE" w14:textId="277D858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C38F7D" w14:textId="00E5F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646062" w14:textId="2C09CF9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D295B9" w14:textId="4E0DB4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5C6B970" w14:textId="43627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C4F8CC" w14:textId="1444FB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896E4C" w14:textId="59EA870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61591853" w14:textId="58E17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2070344" w14:textId="2D8D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52151CBF" w14:textId="6632B2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0EFCAB73" w14:textId="0805F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E4A0903" w14:textId="45AA2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த் </w:t>
      </w:r>
      <w:r w:rsidRPr="00BC6654">
        <w:rPr>
          <w:rFonts w:ascii="Latha" w:hAnsi="Latha" w:cs="Latha"/>
          <w:sz w:val="24"/>
          <w:szCs w:val="24"/>
          <w:lang w:bidi="ta-IN"/>
        </w:rPr>
        <w:t xml:space="preserve">| </w:t>
      </w:r>
    </w:p>
    <w:p w14:paraId="49486E56" w14:textId="66EF48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ABDC68F" w14:textId="11FA84F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CB3A11" w14:textId="77777777" w:rsidR="000F40E7" w:rsidRPr="00BC6654" w:rsidRDefault="000F40E7" w:rsidP="00BC6654">
      <w:pPr>
        <w:autoSpaceDE w:val="0"/>
        <w:autoSpaceDN w:val="0"/>
        <w:adjustRightInd w:val="0"/>
        <w:rPr>
          <w:rFonts w:ascii="Latha" w:hAnsi="Latha" w:cs="Latha"/>
          <w:sz w:val="24"/>
          <w:szCs w:val="24"/>
          <w:lang w:bidi="ta-IN"/>
        </w:rPr>
      </w:pPr>
    </w:p>
    <w:p w14:paraId="5D775CAD" w14:textId="65DBE38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B3516" w14:textId="09321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5FA05778" w14:textId="5A7D99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5488591" w14:textId="015E5F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6A38BF86" w14:textId="2603A4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186C32" w14:textId="1F598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9FB7EF3" w14:textId="470DA3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420061" w14:textId="04DED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54361" w14:textId="0DB91F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1DC6DEA5" w14:textId="14452E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5823E6" w14:textId="5C1564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662517" w14:textId="32774F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2A9CAFC" w14:textId="77F909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DCE10A" w14:textId="35BBC84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52B21F03" w14:textId="4EAEE9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65CA2E3" w14:textId="0C09D5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AE1AE69" w14:textId="74EFC7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ECEB14" w14:textId="33874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033EB3" w14:textId="6DE2E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892A19" w14:textId="4DA40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20EF74" w14:textId="3CF27A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EFE0C" w14:textId="6BD37D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4E216" w14:textId="4D5C1A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5223A9" w14:textId="597F70B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13BFB3" w14:textId="77777777" w:rsidR="000F40E7" w:rsidRPr="00BC6654" w:rsidRDefault="000F40E7" w:rsidP="00BC6654">
      <w:pPr>
        <w:autoSpaceDE w:val="0"/>
        <w:autoSpaceDN w:val="0"/>
        <w:adjustRightInd w:val="0"/>
        <w:rPr>
          <w:rFonts w:ascii="Latha" w:hAnsi="Latha" w:cs="Latha"/>
          <w:sz w:val="24"/>
          <w:szCs w:val="24"/>
          <w:lang w:bidi="ta-IN"/>
        </w:rPr>
      </w:pPr>
    </w:p>
    <w:p w14:paraId="182ED0AE" w14:textId="40919D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86539" w14:textId="50D3C2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01684" w14:textId="74172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0CCBDB" w14:textId="5610B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FF53473" w14:textId="0A6F37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CE9F9D8" w14:textId="6E000F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722AAAF" w14:textId="6703AF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FAE5E7" w14:textId="3F1D93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5278CE" w14:textId="4D51A8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9F13EEA" w14:textId="5EC6F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078D2C" w14:textId="21E1C6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BF959F" w14:textId="022151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BB6ED" w14:textId="261B3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05647C" w14:textId="4CF34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4ECC057" w14:textId="058EE6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9B9488" w14:textId="57217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409E17D2" w14:textId="02A336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C04BB25" w14:textId="675C6A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8C247A" w14:textId="14847C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17603257" w14:textId="2B6589B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7162335C" w14:textId="77777777" w:rsidR="0042196B" w:rsidRPr="00BC6654" w:rsidRDefault="0042196B" w:rsidP="00BC6654">
      <w:pPr>
        <w:autoSpaceDE w:val="0"/>
        <w:autoSpaceDN w:val="0"/>
        <w:adjustRightInd w:val="0"/>
        <w:rPr>
          <w:rFonts w:ascii="Latha" w:hAnsi="Latha" w:cs="Latha"/>
          <w:sz w:val="24"/>
          <w:szCs w:val="24"/>
          <w:lang w:bidi="ta-IN"/>
        </w:rPr>
      </w:pPr>
    </w:p>
    <w:p w14:paraId="6077FB29" w14:textId="38DA72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EB3FA3" w14:textId="4EE9E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ச </w:t>
      </w:r>
      <w:r w:rsidRPr="00BC6654">
        <w:rPr>
          <w:rFonts w:ascii="Latha" w:hAnsi="Latha" w:cs="Latha"/>
          <w:sz w:val="24"/>
          <w:szCs w:val="24"/>
          <w:lang w:bidi="ta-IN"/>
        </w:rPr>
        <w:t xml:space="preserve">| </w:t>
      </w:r>
    </w:p>
    <w:p w14:paraId="5CF5580F" w14:textId="1A343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4B401D6D" w14:textId="306E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B5C09A" w14:textId="682D19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AAC443" w14:textId="0E01D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3822F8" w14:textId="7E7FC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6A25BC3" w14:textId="36F0C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DA70F3F" w14:textId="32109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00C1B2" w14:textId="33533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13B363" w14:textId="24FF31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BD5C231" w14:textId="15E75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87BAD9" w14:textId="5C53C2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80A26" w14:textId="5595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14A1C31" w14:textId="797C4D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2822C0" w14:textId="31B89C0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05C9D3E8" w14:textId="42631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AD31415" w14:textId="76E69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EB62C93" w14:textId="5CE7D3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D8FBC7" w14:textId="7EDC68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FC09B" w14:textId="6108D2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0CCE6CE" w14:textId="59CD2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FBF4747" w14:textId="2DBAF60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E2B7C" w14:textId="5F593B7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D4C4057" w14:textId="77777777" w:rsidR="0042196B" w:rsidRPr="00BC6654" w:rsidRDefault="0042196B" w:rsidP="00BC6654">
      <w:pPr>
        <w:autoSpaceDE w:val="0"/>
        <w:autoSpaceDN w:val="0"/>
        <w:adjustRightInd w:val="0"/>
        <w:rPr>
          <w:rFonts w:ascii="Latha" w:hAnsi="Latha" w:cs="Latha"/>
          <w:sz w:val="24"/>
          <w:szCs w:val="24"/>
          <w:lang w:bidi="ta-IN"/>
        </w:rPr>
      </w:pPr>
    </w:p>
    <w:p w14:paraId="787712D4" w14:textId="490460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B1A469B" w14:textId="3F70F9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ஊஹ த்யூஹ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A1357E4" w14:textId="692770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1F866B" w14:textId="714D3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0042196B">
        <w:rPr>
          <w:rFonts w:ascii="Latha" w:hAnsi="Latha" w:cs="Latha"/>
          <w:sz w:val="24"/>
          <w:szCs w:val="24"/>
          <w:lang w:bidi="ta-IN"/>
        </w:rPr>
        <w:br/>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48061" w14:textId="0274E6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F6DC3FC" w14:textId="1FD2F2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045D9D" w14:textId="3B05FB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7F2F4" w14:textId="33B7D0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8046D8" w14:textId="283A58F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2AA764" w14:textId="6326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64A475" w14:textId="276BC0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060387" w14:textId="3DC13A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19C248E2" w14:textId="4AC91B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72BCE0" w14:textId="7C9DC5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C4AEBF" w14:textId="38C562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70B945" w14:textId="77D06B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804469" w14:textId="590DF1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CD60C4" w14:textId="4FECFE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05F2FA" w14:textId="3DEC2E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474E5D" w14:textId="299F5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E963533" w14:textId="1BAAF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83E9A1" w14:textId="5689C0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A681F5" w14:textId="4FF653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D45DE1" w14:textId="32F97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2284AF" w14:textId="4DAED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94928D5" w14:textId="5E16EE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6B04594" w14:textId="1D67F32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5369FC35" w14:textId="64E2F7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3FD54FF" w14:textId="053B28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48B28903" w14:textId="097192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3F11C8" w14:textId="56610E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0299E965" w14:textId="79CA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59B82F5" w14:textId="14946C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9FBE4D9" w14:textId="6B53B7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F871C44" w14:textId="1AE065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D5448D3" w14:textId="38B60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த் </w:t>
      </w:r>
      <w:r w:rsidRPr="00BC6654">
        <w:rPr>
          <w:rFonts w:ascii="Latha" w:hAnsi="Latha" w:cs="Latha"/>
          <w:sz w:val="24"/>
          <w:szCs w:val="24"/>
          <w:lang w:bidi="ta-IN"/>
        </w:rPr>
        <w:t xml:space="preserve">| </w:t>
      </w:r>
    </w:p>
    <w:p w14:paraId="157AA4B1" w14:textId="77A1BAA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D0CCC35" w14:textId="1D4BF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0F02BFAF" w14:textId="5492D1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7780596A" w14:textId="6BE3A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11F3243B" w14:textId="2E30A0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7C1B47D" w14:textId="3CC9B1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ன் ந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35FD13" w14:textId="22B4A2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B3A7754" w14:textId="67BA7E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00988C" w14:textId="4F5570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AE91431" w14:textId="0F72F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AB873C4" w14:textId="2FB3E5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213E097C" w14:textId="6B81C6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63FEA75F" w14:textId="396F07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B67D2BC" w14:textId="43522D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ந நா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ந </w:t>
      </w:r>
      <w:r w:rsidRPr="00BC6654">
        <w:rPr>
          <w:rFonts w:ascii="Latha" w:hAnsi="Latha" w:cs="Latha"/>
          <w:sz w:val="24"/>
          <w:szCs w:val="24"/>
          <w:lang w:bidi="ta-IN"/>
        </w:rPr>
        <w:t xml:space="preserve">| </w:t>
      </w:r>
    </w:p>
    <w:p w14:paraId="190C4D5E" w14:textId="14F91A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800C52D" w14:textId="71186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90167" w14:textId="5CD0A7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78CC8" w14:textId="5C5700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40AF9E" w14:textId="0EAAF6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9E2DDE" w14:textId="0A252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B528606" w14:textId="51769E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7EC6F12" w14:textId="49A710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46DC5AE" w14:textId="3BE304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56A45" w14:textId="1D798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AAC89" w14:textId="41C90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089EAF2" w14:textId="037ABC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6072453" w14:textId="58EDB3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B0958E5" w14:textId="5366AD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0A433BD" w14:textId="625B89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1661BEE4" w14:textId="6042A0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3EE4F384" w14:textId="3C856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5EDBC1" w14:textId="39FEDF7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1CE938C" w14:textId="6CFF1CC0" w:rsidR="0042196B" w:rsidRDefault="0042196B" w:rsidP="00BC6654">
      <w:pPr>
        <w:autoSpaceDE w:val="0"/>
        <w:autoSpaceDN w:val="0"/>
        <w:adjustRightInd w:val="0"/>
        <w:rPr>
          <w:rFonts w:ascii="Latha" w:hAnsi="Latha" w:cs="Latha"/>
          <w:sz w:val="24"/>
          <w:szCs w:val="24"/>
          <w:lang w:bidi="ta-IN"/>
        </w:rPr>
      </w:pPr>
    </w:p>
    <w:p w14:paraId="11FEE91E" w14:textId="77777777" w:rsidR="0042196B" w:rsidRPr="00BC6654" w:rsidRDefault="0042196B" w:rsidP="00BC6654">
      <w:pPr>
        <w:autoSpaceDE w:val="0"/>
        <w:autoSpaceDN w:val="0"/>
        <w:adjustRightInd w:val="0"/>
        <w:rPr>
          <w:rFonts w:ascii="Latha" w:hAnsi="Latha" w:cs="Latha"/>
          <w:sz w:val="24"/>
          <w:szCs w:val="24"/>
          <w:lang w:bidi="ta-IN"/>
        </w:rPr>
      </w:pPr>
    </w:p>
    <w:p w14:paraId="02215BED" w14:textId="4B0FF5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4D03A49" w14:textId="6A472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358DC49" w14:textId="5A3635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07BE3B" w14:textId="4C9F5F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198B84" w14:textId="593A2E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E0A15A2" w14:textId="5D4BD1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33EC90B0" w14:textId="66395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77898E" w14:textId="36E0BB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4C95B" w14:textId="02680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0D6772" w14:textId="362EC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4673E0" w14:textId="380C50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6FD8550E" w14:textId="7F66D2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5943DD84" w14:textId="3924BF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95EC4B" w14:textId="3B009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96BCD4" w14:textId="78BFA2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D70B12" w14:textId="5A3D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D0AD9F" w14:textId="6BB761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2A17ECF" w14:textId="449A2C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88AA111" w14:textId="475FAC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51E92A" w14:textId="03D14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6A9786" w14:textId="2E89D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43AA0C" w14:textId="41AB0B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DF7B4E" w14:textId="05B4A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8A3D39" w14:textId="7B41D5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52A7" w14:textId="77777777" w:rsidR="0042196B" w:rsidRPr="00BC6654" w:rsidRDefault="0042196B" w:rsidP="00BC6654">
      <w:pPr>
        <w:autoSpaceDE w:val="0"/>
        <w:autoSpaceDN w:val="0"/>
        <w:adjustRightInd w:val="0"/>
        <w:rPr>
          <w:rFonts w:ascii="Latha" w:hAnsi="Latha" w:cs="Latha"/>
          <w:sz w:val="24"/>
          <w:szCs w:val="24"/>
          <w:lang w:bidi="ta-IN"/>
        </w:rPr>
      </w:pPr>
    </w:p>
    <w:p w14:paraId="225B7E0A" w14:textId="4CA3B4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FF004E" w14:textId="66F6B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BB6C6E" w14:textId="2EA7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B855D" w14:textId="1E51AF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E780C9D" w14:textId="4DEE2C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88B5FC" w14:textId="7097DA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BA3AF1" w14:textId="2ECD7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C742ACE" w14:textId="523A2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9B1965" w14:textId="247E4F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2A1B92" w14:textId="728E9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708EC0" w14:textId="5139C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212602" w14:textId="3B41D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6DBBCE6D" w14:textId="2B4563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EB122C" w14:textId="08E34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251573" w14:textId="33AC48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B4B319" w14:textId="013CAE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478327" w14:textId="75083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77F2412" w14:textId="1705F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03978329" w14:textId="6F2C3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F6D58" w14:textId="13DD65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62C4AD" w14:textId="598023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FF66B" w14:textId="09396F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2AFB" w14:textId="568CAD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A6BD4B" w14:textId="5EF584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B8C57B" w14:textId="1BA8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F7CD45A" w14:textId="125192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B6447" w14:textId="43EBE5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72BAA2" w14:textId="524A3C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E8D3B" w14:textId="1554D3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2CD9A3" w14:textId="681CAA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A62DD1" w14:textId="75EF38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3C38581C" w14:textId="0B65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யா </w:t>
      </w:r>
      <w:r w:rsidRPr="00BC6654">
        <w:rPr>
          <w:rFonts w:ascii="Latha" w:hAnsi="Latha" w:cs="Latha"/>
          <w:sz w:val="24"/>
          <w:szCs w:val="24"/>
          <w:lang w:bidi="ta-IN"/>
        </w:rPr>
        <w:t xml:space="preserve">| </w:t>
      </w:r>
    </w:p>
    <w:p w14:paraId="5898F1F4" w14:textId="59E485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870EEE" w14:textId="2CF95A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54B2E1" w14:textId="64A537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25F234D" w14:textId="257D03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த் </w:t>
      </w:r>
      <w:r w:rsidRPr="00BC6654">
        <w:rPr>
          <w:rFonts w:ascii="Latha" w:hAnsi="Latha" w:cs="Latha"/>
          <w:sz w:val="24"/>
          <w:szCs w:val="24"/>
          <w:lang w:bidi="ta-IN"/>
        </w:rPr>
        <w:t xml:space="preserve">| </w:t>
      </w:r>
    </w:p>
    <w:p w14:paraId="06DA1858" w14:textId="6B818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49380" w14:textId="40A736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FB83CC" w14:textId="00E090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FBEAF9" w14:textId="4FD2FE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721F55" w14:textId="71B07B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528E7A8" w14:textId="178544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 </w:t>
      </w:r>
      <w:r w:rsidRPr="00BC6654">
        <w:rPr>
          <w:rFonts w:ascii="Latha" w:hAnsi="Latha" w:cs="Latha"/>
          <w:sz w:val="24"/>
          <w:szCs w:val="24"/>
          <w:lang w:bidi="ta-IN"/>
        </w:rPr>
        <w:t xml:space="preserve">| </w:t>
      </w:r>
    </w:p>
    <w:p w14:paraId="5D4BE176" w14:textId="7B3427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54602" w14:textId="34BA3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2B81E9" w14:textId="7E93D2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3908C" w14:textId="0C6E2A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6D40F2" w14:textId="21D95D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76167F2" w14:textId="689632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27B4F7" w14:textId="3F566769" w:rsidR="0042196B" w:rsidRDefault="0042196B" w:rsidP="00BC6654">
      <w:pPr>
        <w:autoSpaceDE w:val="0"/>
        <w:autoSpaceDN w:val="0"/>
        <w:adjustRightInd w:val="0"/>
        <w:rPr>
          <w:rFonts w:ascii="Latha" w:hAnsi="Latha" w:cs="Latha"/>
          <w:sz w:val="24"/>
          <w:szCs w:val="24"/>
          <w:lang w:bidi="ta-IN"/>
        </w:rPr>
      </w:pPr>
    </w:p>
    <w:p w14:paraId="70C9EE66" w14:textId="77777777" w:rsidR="0042196B" w:rsidRPr="00BC6654" w:rsidRDefault="0042196B" w:rsidP="00BC6654">
      <w:pPr>
        <w:autoSpaceDE w:val="0"/>
        <w:autoSpaceDN w:val="0"/>
        <w:adjustRightInd w:val="0"/>
        <w:rPr>
          <w:rFonts w:ascii="Latha" w:hAnsi="Latha" w:cs="Latha"/>
          <w:sz w:val="24"/>
          <w:szCs w:val="24"/>
          <w:lang w:bidi="ta-IN"/>
        </w:rPr>
      </w:pPr>
    </w:p>
    <w:p w14:paraId="0EDD7533" w14:textId="44E0EFE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60E5E78A" w14:textId="75AAC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6EF073F2" w14:textId="29D70B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CEA73" w14:textId="37E814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DB0808" w14:textId="3A3DAB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4CFF4F8" w14:textId="1110A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F5B4AB" w14:textId="19CE5E7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3520F796" w14:textId="538651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ஸ்ய </w:t>
      </w:r>
      <w:r w:rsidRPr="00BC6654">
        <w:rPr>
          <w:rFonts w:ascii="Latha" w:hAnsi="Latha" w:cs="Latha"/>
          <w:sz w:val="24"/>
          <w:szCs w:val="24"/>
          <w:lang w:bidi="ta-IN"/>
        </w:rPr>
        <w:t xml:space="preserve">| </w:t>
      </w:r>
    </w:p>
    <w:p w14:paraId="4CC70BCF" w14:textId="0B1CE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1CE7A2" w14:textId="0EABC2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EEE6C0" w14:textId="554057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5E1736BB" w14:textId="4BBC75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9B7BD3" w14:textId="0C9B61E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EA29F7" w14:textId="62B05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7058BA2D" w14:textId="02E344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w:t>
      </w:r>
    </w:p>
    <w:p w14:paraId="16EB3B33" w14:textId="0DCBB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யம் </w:t>
      </w:r>
      <w:r w:rsidRPr="00BC6654">
        <w:rPr>
          <w:rFonts w:ascii="Latha" w:hAnsi="Latha" w:cs="Latha"/>
          <w:sz w:val="24"/>
          <w:szCs w:val="24"/>
          <w:lang w:bidi="ta-IN"/>
        </w:rPr>
        <w:t xml:space="preserve">| </w:t>
      </w:r>
    </w:p>
    <w:p w14:paraId="594AC7E7" w14:textId="30EEC7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4E3C17C" w14:textId="5733AB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0828059" w14:textId="451D7E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3982A90E" w14:textId="7492B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49C45F1" w14:textId="1E4E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340FCE" w14:textId="5AF6C9F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B02DFA" w14:textId="29E0B0B4" w:rsidR="0042196B" w:rsidRDefault="0042196B" w:rsidP="00BC6654">
      <w:pPr>
        <w:autoSpaceDE w:val="0"/>
        <w:autoSpaceDN w:val="0"/>
        <w:adjustRightInd w:val="0"/>
        <w:rPr>
          <w:rFonts w:ascii="Latha" w:hAnsi="Latha" w:cs="Latha"/>
          <w:sz w:val="24"/>
          <w:szCs w:val="24"/>
          <w:lang w:bidi="ta-IN"/>
        </w:rPr>
      </w:pPr>
    </w:p>
    <w:p w14:paraId="2BE7BDE9" w14:textId="77777777" w:rsidR="0042196B" w:rsidRPr="00BC6654" w:rsidRDefault="0042196B" w:rsidP="00BC6654">
      <w:pPr>
        <w:autoSpaceDE w:val="0"/>
        <w:autoSpaceDN w:val="0"/>
        <w:adjustRightInd w:val="0"/>
        <w:rPr>
          <w:rFonts w:ascii="Latha" w:hAnsi="Latha" w:cs="Latha"/>
          <w:sz w:val="24"/>
          <w:szCs w:val="24"/>
          <w:lang w:bidi="ta-IN"/>
        </w:rPr>
      </w:pPr>
    </w:p>
    <w:p w14:paraId="1A4F4933" w14:textId="4C104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EB7EA90" w14:textId="7EA1C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w:t>
      </w:r>
      <w:r w:rsidRPr="00BC6654">
        <w:rPr>
          <w:rFonts w:ascii="Latha" w:hAnsi="Latha" w:cs="Latha"/>
          <w:sz w:val="24"/>
          <w:szCs w:val="24"/>
          <w:lang w:bidi="ta-IN"/>
        </w:rPr>
        <w:t xml:space="preserve">| </w:t>
      </w:r>
    </w:p>
    <w:p w14:paraId="20AE89A1" w14:textId="06E134B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2E2ADF1" w14:textId="228295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37E931" w14:textId="53E41D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4F9D331" w14:textId="0ADAB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F27E934" w14:textId="639B2CC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92A20AC" w14:textId="76FA13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034237A" w14:textId="16A960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B41D39D" w14:textId="503ED0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601524" w14:textId="08B0F8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C17B729" w14:textId="0E6A4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DA5266" w14:textId="7838764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97D6DD" w14:textId="28F14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1AC4E2" w14:textId="67322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000001D3" w14:textId="17104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1B52A876" w14:textId="4C8E5B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D15822C" w14:textId="746D6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D2FA84D" w14:textId="6E9A0B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8587567" w14:textId="7E448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49CCBAF" w14:textId="6168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7E3EB530" w14:textId="05B0E58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ம் </w:t>
      </w:r>
      <w:r w:rsidRPr="00BC6654">
        <w:rPr>
          <w:rFonts w:ascii="Latha" w:hAnsi="Latha" w:cs="Latha"/>
          <w:sz w:val="24"/>
          <w:szCs w:val="24"/>
          <w:lang w:bidi="ta-IN"/>
        </w:rPr>
        <w:t xml:space="preserve">| </w:t>
      </w:r>
    </w:p>
    <w:p w14:paraId="6E617368" w14:textId="77777777" w:rsidR="0042196B" w:rsidRPr="00BC6654" w:rsidRDefault="0042196B" w:rsidP="00BC6654">
      <w:pPr>
        <w:autoSpaceDE w:val="0"/>
        <w:autoSpaceDN w:val="0"/>
        <w:adjustRightInd w:val="0"/>
        <w:rPr>
          <w:rFonts w:ascii="Latha" w:hAnsi="Latha" w:cs="Latha"/>
          <w:sz w:val="24"/>
          <w:szCs w:val="24"/>
          <w:lang w:bidi="ta-IN"/>
        </w:rPr>
      </w:pPr>
    </w:p>
    <w:p w14:paraId="46B9F09E" w14:textId="0E522D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50B2BD" w14:textId="13D182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0E5F898" w14:textId="274BD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517EA354" w14:textId="55AC1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4CABA1" w14:textId="249770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0F85C" w14:textId="092C68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D24B617" w14:textId="2B83F0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46A8AF0" w14:textId="2DC66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60F951" w14:textId="518D67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1499A5B" w14:textId="059E9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FB34755" w14:textId="5A9C6F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1BC48384" w14:textId="418B5D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F612BA" w14:textId="356BF0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739571D" w14:textId="7ECE7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DCFE2CE" w14:textId="23F5DF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B3CC88F" w14:textId="75E7E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 </w:t>
      </w:r>
      <w:r w:rsidRPr="00BC6654">
        <w:rPr>
          <w:rFonts w:ascii="Latha" w:hAnsi="Latha" w:cs="Latha"/>
          <w:sz w:val="24"/>
          <w:szCs w:val="24"/>
          <w:lang w:bidi="ta-IN"/>
        </w:rPr>
        <w:t xml:space="preserve">| </w:t>
      </w:r>
    </w:p>
    <w:p w14:paraId="75E6F9FA" w14:textId="777976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910D878" w14:textId="01797A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4D35C1" w14:textId="57E3E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B1415DC" w14:textId="0952E2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979693" w14:textId="073371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E7876C4" w14:textId="5C2ACC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7136A9" w14:textId="3568C8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84ADC17" w14:textId="3FCF95C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B243F9" w14:textId="77777777" w:rsidR="00F77813" w:rsidRPr="00BC6654" w:rsidRDefault="00F77813" w:rsidP="00BC6654">
      <w:pPr>
        <w:autoSpaceDE w:val="0"/>
        <w:autoSpaceDN w:val="0"/>
        <w:adjustRightInd w:val="0"/>
        <w:rPr>
          <w:rFonts w:ascii="Latha" w:hAnsi="Latha" w:cs="Latha"/>
          <w:sz w:val="24"/>
          <w:szCs w:val="24"/>
          <w:lang w:bidi="ta-IN"/>
        </w:rPr>
      </w:pPr>
    </w:p>
    <w:p w14:paraId="1AEA515F" w14:textId="7E225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A407C62" w14:textId="0B40B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09166" w14:textId="67D0CA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606A8B5" w14:textId="01F394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82F980" w14:textId="159229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3AA83DC" w14:textId="0B3395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915907" w14:textId="62936E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6112DAB" w14:textId="5C055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C11E7F2" w14:textId="7171B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5FBD4E8" w14:textId="3E143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237F47" w14:textId="2136CC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1D6AD11" w14:textId="2CB94C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ம் த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ஸ்தம் </w:t>
      </w:r>
      <w:r w:rsidRPr="00BC6654">
        <w:rPr>
          <w:rFonts w:ascii="Latha" w:hAnsi="Latha" w:cs="Latha"/>
          <w:sz w:val="24"/>
          <w:szCs w:val="24"/>
          <w:lang w:bidi="ta-IN"/>
        </w:rPr>
        <w:t xml:space="preserve">| </w:t>
      </w:r>
    </w:p>
    <w:p w14:paraId="53BA630E" w14:textId="2BBDE5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076EFEC" w14:textId="1C1262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 தம் 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Pr="00BC6654">
        <w:rPr>
          <w:rFonts w:ascii="Latha" w:hAnsi="Latha" w:cs="Latha"/>
          <w:sz w:val="24"/>
          <w:szCs w:val="24"/>
          <w:lang w:bidi="ta-IN"/>
        </w:rPr>
        <w:t xml:space="preserve">| </w:t>
      </w:r>
    </w:p>
    <w:p w14:paraId="5DDEF06C" w14:textId="631B51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CBA4835" w14:textId="254CD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710574" w14:textId="2C6736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7EAF1B6" w14:textId="2A4CB1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779EE" w14:textId="3C3924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01D7CBF" w14:textId="059B51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478AB2" w14:textId="40D3E9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1A0AA4D" w14:textId="6E6365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BB22B6E" w14:textId="2ADB9E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D390489" w14:textId="66E655E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2D7ABD2A" w14:textId="77777777" w:rsidR="00F77813" w:rsidRPr="00BC6654" w:rsidRDefault="00F77813" w:rsidP="00BC6654">
      <w:pPr>
        <w:autoSpaceDE w:val="0"/>
        <w:autoSpaceDN w:val="0"/>
        <w:adjustRightInd w:val="0"/>
        <w:rPr>
          <w:rFonts w:ascii="Latha" w:hAnsi="Latha" w:cs="Latha"/>
          <w:sz w:val="24"/>
          <w:szCs w:val="24"/>
          <w:lang w:bidi="ta-IN"/>
        </w:rPr>
      </w:pPr>
    </w:p>
    <w:p w14:paraId="7F6FD30F" w14:textId="1D73F2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00D7BF" w14:textId="5B893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616014" w14:textId="126769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AFA0C2" w14:textId="45BAB8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B6EA4C" w14:textId="21358C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w:t>
      </w:r>
    </w:p>
    <w:p w14:paraId="29474BD0" w14:textId="478A2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வா </w:t>
      </w:r>
      <w:r w:rsidRPr="00BC6654">
        <w:rPr>
          <w:rFonts w:ascii="Latha" w:hAnsi="Latha" w:cs="Latha"/>
          <w:sz w:val="24"/>
          <w:szCs w:val="24"/>
          <w:lang w:bidi="ta-IN"/>
        </w:rPr>
        <w:t xml:space="preserve">| </w:t>
      </w:r>
    </w:p>
    <w:p w14:paraId="2F343B1D" w14:textId="4DB993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w:t>
      </w:r>
    </w:p>
    <w:p w14:paraId="01CC8521" w14:textId="4B2C42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 </w:t>
      </w:r>
      <w:r w:rsidRPr="00BC6654">
        <w:rPr>
          <w:rFonts w:ascii="Latha" w:hAnsi="Latha" w:cs="Latha"/>
          <w:sz w:val="24"/>
          <w:szCs w:val="24"/>
          <w:lang w:bidi="ta-IN"/>
        </w:rPr>
        <w:t xml:space="preserve">| </w:t>
      </w:r>
    </w:p>
    <w:p w14:paraId="1E1C024E" w14:textId="1135F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13079" w14:textId="7DE785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3FD5D09" w14:textId="1E48CE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E6FC43" w14:textId="08AE42E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6E207CA" w14:textId="77777777" w:rsidR="00F05090" w:rsidRDefault="00F05090">
      <w:pPr>
        <w:spacing w:after="160" w:line="259" w:lineRule="auto"/>
        <w:rPr>
          <w:rFonts w:ascii="Latha" w:hAnsi="Latha" w:cs="Latha"/>
          <w:sz w:val="24"/>
          <w:szCs w:val="24"/>
          <w:lang w:bidi="ta-IN"/>
        </w:rPr>
        <w:sectPr w:rsidR="00F05090" w:rsidSect="000B5AAC">
          <w:headerReference w:type="even" r:id="rId15"/>
          <w:headerReference w:type="default" r:id="rId16"/>
          <w:headerReference w:type="first" r:id="rId17"/>
          <w:footerReference w:type="first" r:id="rId18"/>
          <w:pgSz w:w="12240" w:h="15840"/>
          <w:pgMar w:top="720" w:right="720" w:bottom="720" w:left="1440" w:header="720" w:footer="720" w:gutter="0"/>
          <w:cols w:space="720"/>
          <w:noEndnote/>
          <w:docGrid w:linePitch="381"/>
        </w:sectPr>
      </w:pPr>
    </w:p>
    <w:p w14:paraId="14C4A076" w14:textId="533F1877" w:rsidR="003869E3" w:rsidRDefault="003869E3" w:rsidP="003869E3">
      <w:pPr>
        <w:pStyle w:val="Heading3"/>
        <w:rPr>
          <w:rFonts w:ascii="Latha" w:hAnsi="Latha" w:cs="Latha"/>
          <w:szCs w:val="28"/>
          <w:lang w:bidi="ta-IN"/>
        </w:rPr>
      </w:pPr>
      <w:bookmarkStart w:id="17" w:name="_Toc118227464"/>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43A10EE1" w14:textId="77777777" w:rsidR="003869E3" w:rsidRPr="00BC6654" w:rsidRDefault="003869E3" w:rsidP="00BC6654">
      <w:pPr>
        <w:autoSpaceDE w:val="0"/>
        <w:autoSpaceDN w:val="0"/>
        <w:adjustRightInd w:val="0"/>
        <w:rPr>
          <w:rFonts w:ascii="Latha" w:hAnsi="Latha" w:cs="Latha"/>
          <w:sz w:val="24"/>
          <w:szCs w:val="24"/>
          <w:lang w:bidi="ta-IN"/>
        </w:rPr>
      </w:pPr>
    </w:p>
    <w:p w14:paraId="7D684F95" w14:textId="49930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C1FEA4" w14:textId="7012C2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E52A8A1" w14:textId="54E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BF42A" w14:textId="565704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72DAA2" w14:textId="7B953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A377F" w14:textId="67BE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p>
    <w:p w14:paraId="186FB0EC" w14:textId="6477E9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E3008A" w14:textId="48D119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986775" w14:textId="4E5698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5A541" w14:textId="07A8FF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சி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619FD4" w14:textId="7FC5D1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3D738B" w14:textId="58ED5E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8641B6" w14:textId="7C5181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93AF04" w14:textId="6BB9B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E2CBB" w14:textId="64437F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F6DA94" w14:textId="496477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C0EAC" w14:textId="780DB5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3BAB16" w14:textId="0E1F25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71F3339" w14:textId="5D4691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FCEF71" w14:textId="5D7D9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7AA4CF" w14:textId="5F7B7D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115C1D" w14:textId="4FA3D6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வார விஶ்வவா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வார </w:t>
      </w:r>
      <w:r w:rsidRPr="00BC6654">
        <w:rPr>
          <w:rFonts w:ascii="Latha" w:hAnsi="Latha" w:cs="Latha"/>
          <w:sz w:val="24"/>
          <w:szCs w:val="24"/>
          <w:lang w:bidi="ta-IN"/>
        </w:rPr>
        <w:t xml:space="preserve">| </w:t>
      </w:r>
    </w:p>
    <w:p w14:paraId="3D077FE1" w14:textId="658E41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C1AF2E" w14:textId="0DD2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6A6CC0" w14:textId="55526A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AD0F3" w14:textId="45287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ED3E3" w14:textId="2147BE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63B4F5" w14:textId="17AF64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2200D4" w14:textId="00AD91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F86BF72" w14:textId="28EBC2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6B7120" w14:textId="686995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77DFA413" w14:textId="3C665A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A669BB" w14:textId="0289FE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331C73" w14:textId="09294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48BD" w14:textId="78136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150E2FCA" w14:textId="23EBC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யாமி </w:t>
      </w:r>
      <w:r w:rsidRPr="00BC6654">
        <w:rPr>
          <w:rFonts w:ascii="Latha" w:hAnsi="Latha" w:cs="Latha"/>
          <w:sz w:val="24"/>
          <w:szCs w:val="24"/>
          <w:lang w:bidi="ta-IN"/>
        </w:rPr>
        <w:t xml:space="preserve">| </w:t>
      </w:r>
    </w:p>
    <w:p w14:paraId="5C4C038A" w14:textId="563088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B30B6F2" w14:textId="2ED365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E75EBF" w14:textId="0B0B5F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2A908A" w14:textId="190A1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F7DF17" w14:textId="0BC449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C3650D9" w14:textId="20FF64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1AC83FFE" w14:textId="05C785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4BBEBB" w14:textId="03125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E0BC09" w14:textId="555AAC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39A96A3" w14:textId="6EC4D4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91BE3C" w14:textId="7C5097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3BE788" w14:textId="16F41B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2B2DF6D1" w14:textId="7C1718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1D62826D" w14:textId="19D14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32428C" w14:textId="334E64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E2FE27C" w14:textId="186706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10588E" w14:textId="18B89F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22318E" w14:textId="5E2EE1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1ED3D2A1" w14:textId="0BAEDC6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442D40" w14:textId="5F7DC7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8C405" w14:textId="45FD73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D4D080" w14:textId="744995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w:t>
      </w:r>
      <w:r w:rsidRPr="00BC6654">
        <w:rPr>
          <w:rFonts w:ascii="Latha" w:hAnsi="Latha" w:cs="Latha"/>
          <w:sz w:val="24"/>
          <w:szCs w:val="24"/>
          <w:lang w:bidi="ta-IN"/>
        </w:rPr>
        <w:t xml:space="preserve">| </w:t>
      </w:r>
    </w:p>
    <w:p w14:paraId="314FB2CA" w14:textId="482EAB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8AC5A0" w14:textId="3DAA99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CC6796" w14:textId="161AA5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BAEC4E1" w14:textId="7B86F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6AC3A7FA" w14:textId="1812DBF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102385" w14:textId="12C989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2F8F44" w14:textId="6FD55A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97F78D" w14:textId="46CB4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009984" w14:textId="0D349F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F0E26C1" w14:textId="71C2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5CF1B718" w14:textId="425B9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09ECA9" w14:textId="26B19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8DA2C" w14:textId="5449944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F66AE76" w14:textId="49850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3FD4F6" w14:textId="42CEAA6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78D9B103" w14:textId="22DD17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268C383" w14:textId="02190C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216982" w14:textId="0ECBE3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D96FCD" w14:textId="197EAA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4A2E191" w14:textId="1573E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67B44633" w14:textId="275125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F5FA28" w14:textId="191CD8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A8C06" w14:textId="7D3E5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A2AA490" w14:textId="6034E4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0F7EEBF" w14:textId="7E701C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EE557" w14:textId="3D854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0E6D0" w14:textId="3C24B1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0A399DA" w14:textId="2D4C5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3F51F3F9" w14:textId="70DBD9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095EA4" w14:textId="4E974B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80827B" w14:textId="1BC4BF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1A9EC6" w14:textId="40169B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49CF98" w14:textId="3A26C1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7ADE6DE" w14:textId="330247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57E94AA" w14:textId="1415EF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9F235" w14:textId="37487F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6DBAC9" w14:textId="1EDDC48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A3A190" w14:textId="7B7238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E79E468" w14:textId="68F26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3C547C" w14:textId="14A6E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1BF55" w14:textId="24805A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A96191C" w14:textId="130F99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E437B" w14:textId="2B82DB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47F8646" w14:textId="370CC0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B4EF4EF" w14:textId="03F76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755EF" w14:textId="60584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4874E3" w14:textId="2C11C0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B8F1BE" w14:textId="0B3DF3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EF898" w14:textId="0968EA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10338848" w14:textId="106B66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23FFFA50" w14:textId="3B4B9E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32A5D5" w14:textId="24827C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109CE4" w14:textId="72E65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05FBFBA" w14:textId="22DC5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4B27CC" w14:textId="566AF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w:t>
      </w:r>
    </w:p>
    <w:p w14:paraId="6242A628" w14:textId="025E6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யை </w:t>
      </w:r>
      <w:r w:rsidRPr="00BC6654">
        <w:rPr>
          <w:rFonts w:ascii="Latha" w:hAnsi="Latha" w:cs="Latha"/>
          <w:sz w:val="24"/>
          <w:szCs w:val="24"/>
          <w:lang w:bidi="ta-IN"/>
        </w:rPr>
        <w:t xml:space="preserve">| </w:t>
      </w:r>
    </w:p>
    <w:p w14:paraId="31ED3FB2" w14:textId="514B7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B17078" w14:textId="7F4AFA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349F82" w14:textId="043991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04D81812" w14:textId="4AEE8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12015D8" w14:textId="7DC48F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2FF38" w14:textId="13826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35FC01" w14:textId="1D73F6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11AB86" w14:textId="514B6B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E0282" w14:textId="3F51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E2EC00" w14:textId="20B22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A848D5F" w14:textId="32E9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305965" w14:textId="4047D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E23009" w14:textId="620A69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59B9E3" w14:textId="035E08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D139B" w14:textId="677532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25E87D" w14:textId="54605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354F2AD" w14:textId="0CC14A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EECCEF" w14:textId="46601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38D0DC" w14:textId="58DDB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B127D8" w14:textId="3A3060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D524B7C" w14:textId="0487F9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2696E2" w14:textId="248B4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36D7" w14:textId="64AEEF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07FAEAC" w14:textId="6DF8DC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w:t>
      </w:r>
      <w:r w:rsidRPr="00BC6654">
        <w:rPr>
          <w:rFonts w:ascii="Latha" w:hAnsi="Latha" w:cs="Latha"/>
          <w:sz w:val="24"/>
          <w:szCs w:val="24"/>
          <w:lang w:bidi="ta-IN"/>
        </w:rPr>
        <w:t xml:space="preserve">| </w:t>
      </w:r>
    </w:p>
    <w:p w14:paraId="5D5CCAC8" w14:textId="7EB8BD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BDC53BD" w14:textId="45D5B1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E8567E1" w14:textId="280DC5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EEF03FF" w14:textId="53C6F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791EA2" w14:textId="0510B4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2B991441" w14:textId="25CB93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w:t>
      </w:r>
      <w:r w:rsidRPr="00BC6654">
        <w:rPr>
          <w:rFonts w:ascii="Latha" w:hAnsi="Latha" w:cs="Latha"/>
          <w:sz w:val="24"/>
          <w:szCs w:val="24"/>
          <w:lang w:bidi="ta-IN"/>
        </w:rPr>
        <w:t xml:space="preserve">| </w:t>
      </w:r>
    </w:p>
    <w:p w14:paraId="2AAACE91" w14:textId="0AABA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C3590E" w14:textId="7A7F03B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BEEAC8" w14:textId="77777777" w:rsidR="00F05090" w:rsidRPr="00BC6654" w:rsidRDefault="00F05090" w:rsidP="00BC6654">
      <w:pPr>
        <w:autoSpaceDE w:val="0"/>
        <w:autoSpaceDN w:val="0"/>
        <w:adjustRightInd w:val="0"/>
        <w:rPr>
          <w:rFonts w:ascii="Latha" w:hAnsi="Latha" w:cs="Latha"/>
          <w:sz w:val="24"/>
          <w:szCs w:val="24"/>
          <w:lang w:bidi="ta-IN"/>
        </w:rPr>
      </w:pPr>
    </w:p>
    <w:p w14:paraId="623C59C2" w14:textId="6DF79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4C4211" w14:textId="7990F3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8F50CE" w14:textId="2931EF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3D1BC561" w14:textId="7AB1E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6D6FEC35" w14:textId="02E7D0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C5A283" w14:textId="23A07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F88622" w14:textId="251D9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3E9AA6" w14:textId="6D1A60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26BF930B" w14:textId="38E2F7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E78E471" w14:textId="0972DC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1EE0758E" w14:textId="72F6AD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0A8C66" w14:textId="24532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E74B" w14:textId="559DED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DF19A" w14:textId="6469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A741F" w14:textId="3F78AC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3C56E33" w14:textId="7BD12F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1896B" w14:textId="1D376C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39A1C77B" w14:textId="77463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6E8C08" w14:textId="550A2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41FEDA49" w14:textId="3841F0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6908F204" w14:textId="5DD694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173978F2" w14:textId="54AF2DC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BE6C9" w14:textId="77777777" w:rsidR="00F05090" w:rsidRPr="00BC6654" w:rsidRDefault="00F05090" w:rsidP="00BC6654">
      <w:pPr>
        <w:autoSpaceDE w:val="0"/>
        <w:autoSpaceDN w:val="0"/>
        <w:adjustRightInd w:val="0"/>
        <w:rPr>
          <w:rFonts w:ascii="Latha" w:hAnsi="Latha" w:cs="Latha"/>
          <w:sz w:val="24"/>
          <w:szCs w:val="24"/>
          <w:lang w:bidi="ta-IN"/>
        </w:rPr>
      </w:pPr>
    </w:p>
    <w:p w14:paraId="12E18833" w14:textId="4461E3A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132CD6A" w14:textId="6AD67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F40E3" w14:textId="3BE601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0F69152A" w14:textId="4BD95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5DB7C9" w14:textId="6BAA46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w:t>
      </w:r>
    </w:p>
    <w:p w14:paraId="1F607775" w14:textId="45DE0B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ம் </w:t>
      </w:r>
      <w:r w:rsidRPr="00BC6654">
        <w:rPr>
          <w:rFonts w:ascii="Latha" w:hAnsi="Latha" w:cs="Latha"/>
          <w:sz w:val="24"/>
          <w:szCs w:val="24"/>
          <w:lang w:bidi="ta-IN"/>
        </w:rPr>
        <w:t xml:space="preserve">| </w:t>
      </w:r>
    </w:p>
    <w:p w14:paraId="52D38A63" w14:textId="19160C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70CB5D" w14:textId="3DFDFB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3668A1" w14:textId="625A9E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8CB05" w14:textId="69C9F6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D71532F" w14:textId="1545D5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F912025" w14:textId="39020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8AFED6" w14:textId="189DA3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5F37F4" w14:textId="23DCE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247CF" w14:textId="624845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34B9A492" w14:textId="1C6975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50EB3CBF" w14:textId="1228B77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863EB4" w14:textId="3B83E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07EFF" w14:textId="7DCEFD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4BD00" w14:textId="1A4973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C383F6" w14:textId="42AAB9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w:t>
      </w:r>
    </w:p>
    <w:p w14:paraId="50AA61D6" w14:textId="0AA515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3378371E" w14:textId="22D914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754B7" w14:textId="19DC96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A9A9A7" w14:textId="00E3C03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5DE35D9" w14:textId="1BFD50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8C498ED" w14:textId="2A527A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2BA6CD" w14:textId="491630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AACC2" w14:textId="264B5C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B287B6" w14:textId="035B1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ந்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D26E9" w14:textId="759F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9A91A9" w14:textId="36F05E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இ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D2D224" w14:textId="02715FD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D48F6F" w14:textId="0BC1AF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8F85CA" w14:textId="591EA3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C88E0" w14:textId="7E71EA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62EBC1D4" w14:textId="1B782D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977D4A9" w14:textId="16241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526076C" w14:textId="554856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EF7A4A2" w14:textId="005CB4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6D73B1FE" w14:textId="03A941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A8040A2" w14:textId="0230C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53C34EE" w14:textId="6AA357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C78380" w14:textId="67ECF7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0C94D8" w14:textId="154399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3B73062" w14:textId="21BC472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4F0242B6" w14:textId="24C62C04" w:rsidR="00CE4AAA" w:rsidRDefault="00CE4AAA" w:rsidP="00BC6654">
      <w:pPr>
        <w:autoSpaceDE w:val="0"/>
        <w:autoSpaceDN w:val="0"/>
        <w:adjustRightInd w:val="0"/>
        <w:rPr>
          <w:rFonts w:ascii="Latha" w:hAnsi="Latha" w:cs="Latha"/>
          <w:sz w:val="24"/>
          <w:szCs w:val="24"/>
          <w:lang w:bidi="ta-IN"/>
        </w:rPr>
      </w:pPr>
    </w:p>
    <w:p w14:paraId="61935E82" w14:textId="77777777" w:rsidR="00CE4AAA" w:rsidRPr="00BC6654" w:rsidRDefault="00CE4AAA" w:rsidP="00BC6654">
      <w:pPr>
        <w:autoSpaceDE w:val="0"/>
        <w:autoSpaceDN w:val="0"/>
        <w:adjustRightInd w:val="0"/>
        <w:rPr>
          <w:rFonts w:ascii="Latha" w:hAnsi="Latha" w:cs="Latha"/>
          <w:sz w:val="24"/>
          <w:szCs w:val="24"/>
          <w:lang w:bidi="ta-IN"/>
        </w:rPr>
      </w:pPr>
    </w:p>
    <w:p w14:paraId="65C7FAA3" w14:textId="6E70C72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E733A7" w14:textId="6AC6E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B571DA" w14:textId="0AB9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DD660E" w14:textId="71F83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A0E0DC" w14:textId="518D0C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DF0D1F" w14:textId="611607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0736C0" w14:textId="151852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CC5171" w14:textId="348D35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5D5942" w14:textId="1DF5C2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360088" w14:textId="6C2D17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BF4D27" w14:textId="4C99F8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FFFB2A6" w14:textId="4253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757035" w14:textId="37EDFE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75E7C4A" w14:textId="398BC1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31753" w14:textId="7F5F5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3288F7" w14:textId="5B624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BD664F" w14:textId="471DC2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0AEB33" w14:textId="2E9FB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AEDB8CD" w14:textId="5AD725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D76FEE" w14:textId="3CE11A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ஸ்ய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EDE708" w14:textId="0C880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C51B7C" w14:textId="01088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BC4E5E" w14:textId="313245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1762AF" w14:textId="6D9D7EE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19A640" w14:textId="77777777" w:rsidR="00CE4AAA" w:rsidRPr="00BC6654" w:rsidRDefault="00CE4AAA" w:rsidP="00BC6654">
      <w:pPr>
        <w:autoSpaceDE w:val="0"/>
        <w:autoSpaceDN w:val="0"/>
        <w:adjustRightInd w:val="0"/>
        <w:rPr>
          <w:rFonts w:ascii="Latha" w:hAnsi="Latha" w:cs="Latha"/>
          <w:sz w:val="24"/>
          <w:szCs w:val="24"/>
          <w:lang w:bidi="ta-IN"/>
        </w:rPr>
      </w:pPr>
    </w:p>
    <w:p w14:paraId="7B31BB32" w14:textId="00D6DB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DE77576" w14:textId="07D7FD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7391F2ED" w14:textId="47A45D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215DBE" w14:textId="593BE6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38160E60" w14:textId="017BC4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32563C" w14:textId="5F62D4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2213" w14:textId="1AE8BC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DF0A6B" w14:textId="490BD2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CE4AAA">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89F8AB4" w14:textId="591B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990172" w14:textId="65C90A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D93507" w14:textId="4E5A46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41360" w14:textId="70F892D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207C2C43" w14:textId="77777777" w:rsidR="007130B7" w:rsidRDefault="00206337">
      <w:pPr>
        <w:spacing w:after="160" w:line="259" w:lineRule="auto"/>
        <w:rPr>
          <w:rFonts w:ascii="Latha" w:hAnsi="Latha" w:cs="Latha"/>
          <w:sz w:val="24"/>
          <w:szCs w:val="24"/>
          <w:lang w:bidi="ta-IN"/>
        </w:rPr>
        <w:sectPr w:rsidR="007130B7" w:rsidSect="000B5AAC">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6FA6EE" w14:textId="481D4A6E" w:rsidR="00206337" w:rsidRDefault="00206337" w:rsidP="00206337">
      <w:pPr>
        <w:pStyle w:val="Heading3"/>
        <w:rPr>
          <w:rFonts w:ascii="Latha" w:hAnsi="Latha" w:cs="Latha"/>
          <w:szCs w:val="28"/>
          <w:lang w:bidi="ta-IN"/>
        </w:rPr>
      </w:pPr>
      <w:bookmarkStart w:id="18" w:name="_Toc118227465"/>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1E9DE53A" w14:textId="77777777" w:rsidR="00206337" w:rsidRPr="00BC6654" w:rsidRDefault="00206337" w:rsidP="00BC6654">
      <w:pPr>
        <w:autoSpaceDE w:val="0"/>
        <w:autoSpaceDN w:val="0"/>
        <w:adjustRightInd w:val="0"/>
        <w:rPr>
          <w:rFonts w:ascii="Latha" w:hAnsi="Latha" w:cs="Latha"/>
          <w:sz w:val="24"/>
          <w:szCs w:val="24"/>
          <w:lang w:bidi="ta-IN"/>
        </w:rPr>
      </w:pPr>
    </w:p>
    <w:p w14:paraId="2CF82ECE" w14:textId="4CAD7C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286203" w14:textId="4DB9E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 வா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வை </w:t>
      </w:r>
      <w:r w:rsidRPr="00BC6654">
        <w:rPr>
          <w:rFonts w:ascii="Latha" w:hAnsi="Latha" w:cs="Latha"/>
          <w:sz w:val="24"/>
          <w:szCs w:val="24"/>
          <w:lang w:bidi="ta-IN"/>
        </w:rPr>
        <w:t xml:space="preserve">| </w:t>
      </w:r>
    </w:p>
    <w:p w14:paraId="5044EA60" w14:textId="0E43D8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EE0442E" w14:textId="19798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CA49AB5" w14:textId="47E9C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1D017A6" w14:textId="4B9256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வை 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7282BEC" w14:textId="468BFC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9D6CD" w14:textId="72F078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2236B0" w14:textId="0EDF6B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4E98CAF7" w14:textId="27008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மா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6AF3514" w14:textId="37456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1A9427D2" w14:textId="606B0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தே 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C857D0" w14:textId="30B73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60DDAD10" w14:textId="265A8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452B3C" w14:textId="3ED8F1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987043" w14:textId="7EA7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617C7E2" w14:textId="4A24B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95BE139" w14:textId="7B910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4DC236B" w14:textId="76CA14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C47A64C" w14:textId="7C9619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 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 </w:t>
      </w:r>
      <w:r w:rsidRPr="00BC6654">
        <w:rPr>
          <w:rFonts w:ascii="Latha" w:hAnsi="Latha" w:cs="Latha"/>
          <w:sz w:val="24"/>
          <w:szCs w:val="24"/>
          <w:lang w:bidi="ta-IN"/>
        </w:rPr>
        <w:t xml:space="preserve">| </w:t>
      </w:r>
    </w:p>
    <w:p w14:paraId="73C3970F" w14:textId="4A87B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871868" w14:textId="6EF7C7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C00E4C" w14:textId="524354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F13C26" w14:textId="3E2286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19D3CAC" w14:textId="09E484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2D552B" w14:textId="77A0A1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E2945C8" w14:textId="0FF44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06710E8" w14:textId="732FF0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ம் </w:t>
      </w:r>
      <w:r w:rsidRPr="00BC6654">
        <w:rPr>
          <w:rFonts w:ascii="Latha" w:hAnsi="Latha" w:cs="Latha"/>
          <w:sz w:val="24"/>
          <w:szCs w:val="24"/>
          <w:lang w:bidi="ta-IN"/>
        </w:rPr>
        <w:t xml:space="preserve">| </w:t>
      </w:r>
    </w:p>
    <w:p w14:paraId="5D004283" w14:textId="5A0B73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47833" w14:textId="556D5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8429D9" w14:textId="1EB397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5464445" w14:textId="124F5D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63B5EE1F" w14:textId="070CA5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57CFA0C" w14:textId="2859A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36916F95" w14:textId="30A19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27D13" w14:textId="5C648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5027E" w14:textId="5B3D78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D6548" w14:textId="5B7CF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ஸத </w:t>
      </w:r>
      <w:r w:rsidRPr="00BC6654">
        <w:rPr>
          <w:rFonts w:ascii="Latha" w:hAnsi="Latha" w:cs="Latha"/>
          <w:sz w:val="24"/>
          <w:szCs w:val="24"/>
          <w:lang w:bidi="ta-IN"/>
        </w:rPr>
        <w:t xml:space="preserve">| </w:t>
      </w:r>
    </w:p>
    <w:p w14:paraId="221335E7" w14:textId="17C039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07A1FA" w14:textId="7209E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DDE376" w14:textId="038BA7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6C186F" w14:textId="2A3E2A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1F229D4" w14:textId="71E844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3B52C7" w14:textId="3831E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E36EF0" w14:textId="4835A6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823EB71" w14:textId="2D0484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50C2A70" w14:textId="6862BA1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C4E31A" w14:textId="5D158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9432C" w14:textId="0EDF56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FA2C9F3" w14:textId="664E6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732A3662" w14:textId="3BE8FAB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7535E7" w14:textId="38697C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மபஶ்யத் </w:t>
      </w:r>
      <w:r w:rsidRPr="00BC6654">
        <w:rPr>
          <w:rFonts w:ascii="Latha" w:hAnsi="Latha" w:cs="Latha"/>
          <w:sz w:val="24"/>
          <w:szCs w:val="24"/>
          <w:lang w:bidi="ta-IN"/>
        </w:rPr>
        <w:t xml:space="preserve">| </w:t>
      </w:r>
    </w:p>
    <w:p w14:paraId="6CA1B2C3" w14:textId="2A7034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1253C67F" w14:textId="02F174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F2C018" w14:textId="6D3C3A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25C016E9" w14:textId="035987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ம் </w:t>
      </w:r>
      <w:r w:rsidRPr="00BC6654">
        <w:rPr>
          <w:rFonts w:ascii="Latha" w:hAnsi="Latha" w:cs="Latha"/>
          <w:sz w:val="24"/>
          <w:szCs w:val="24"/>
          <w:lang w:bidi="ta-IN"/>
        </w:rPr>
        <w:t xml:space="preserve">| </w:t>
      </w:r>
    </w:p>
    <w:p w14:paraId="553BB957" w14:textId="68B303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6F42307E" w14:textId="5F24FE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நிர் ணிஷ் டம் த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4B5592" w14:textId="01F0CF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3A1EAF5C" w14:textId="2138E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463A36C9" w14:textId="134713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4254991B" w14:textId="65A03F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8283B7" w14:textId="29F528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03D455" w14:textId="09040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F573FB" w14:textId="17F6D29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6F3962" w14:textId="1FF2AD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5F905DF" w14:textId="2C256A3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085D" w14:textId="302A9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4C09C" w14:textId="4742697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DFF01" w14:textId="4E7113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4CBD82" w14:textId="195F53C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0EC652" w14:textId="13BB42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ர் ணி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DB0411" w14:textId="638CBC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37ED93" w14:textId="19B19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ணாத் </w:t>
      </w:r>
      <w:r w:rsidRPr="00BC6654">
        <w:rPr>
          <w:rFonts w:ascii="Latha" w:hAnsi="Latha" w:cs="Latha"/>
          <w:sz w:val="24"/>
          <w:szCs w:val="24"/>
          <w:lang w:bidi="ta-IN"/>
        </w:rPr>
        <w:t xml:space="preserve">| </w:t>
      </w:r>
    </w:p>
    <w:p w14:paraId="28A1DB5F" w14:textId="1E6038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69A37A" w14:textId="6B820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B1629A" w14:textId="38A7202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207B46" w14:textId="5125D7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25F14B" w14:textId="15E3FC1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EA67AF3" w14:textId="578A29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ய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C798AB" w14:textId="5F128C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388A2C" w14:textId="638E0F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9A0B5" w14:textId="2ECF7D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9374128" w14:textId="70CA80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CB69AF" w14:textId="391F91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1A2235B" w14:textId="110585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74335084" w14:textId="02F25E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A4DEE5" w14:textId="2D19CA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07FCA4" w14:textId="57BFDE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473E664" w14:textId="69378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6D5A3064" w14:textId="46D42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7FF50A8" w14:textId="58A1A4D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E51C" w14:textId="77777777" w:rsidR="007130B7" w:rsidRPr="00BC6654" w:rsidRDefault="007130B7" w:rsidP="00BC6654">
      <w:pPr>
        <w:autoSpaceDE w:val="0"/>
        <w:autoSpaceDN w:val="0"/>
        <w:adjustRightInd w:val="0"/>
        <w:rPr>
          <w:rFonts w:ascii="Latha" w:hAnsi="Latha" w:cs="Latha"/>
          <w:sz w:val="24"/>
          <w:szCs w:val="24"/>
          <w:lang w:bidi="ta-IN"/>
        </w:rPr>
      </w:pPr>
    </w:p>
    <w:p w14:paraId="58C61F43" w14:textId="7725FA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43AA2C33" w14:textId="7CA7F1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6E78B7" w14:textId="626DDD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19FCAB" w14:textId="7515A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FEED15" w14:textId="45EFD6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DA2AF9" w14:textId="062EF8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8AF8553" w14:textId="61DAC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9A8616" w14:textId="21F63A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6D808" w14:textId="10F4D9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6A5CD0" w14:textId="3AB1E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7749FD" w14:textId="7DF69D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5E691F" w14:textId="7E629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8F387A1" w14:textId="510416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6FC43" w14:textId="5ED32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2868D7" w14:textId="08B07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4AB30F" w14:textId="341842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C40DB5" w14:textId="3F9F0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F4EA8A0" w14:textId="1131D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க்ரீயா </w:t>
      </w:r>
      <w:r w:rsidRPr="00BC6654">
        <w:rPr>
          <w:rFonts w:ascii="Latha" w:hAnsi="Latha" w:cs="Latha"/>
          <w:sz w:val="24"/>
          <w:szCs w:val="24"/>
          <w:lang w:bidi="ta-IN"/>
        </w:rPr>
        <w:t xml:space="preserve">| </w:t>
      </w:r>
    </w:p>
    <w:p w14:paraId="67A7F417" w14:textId="1A8D52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BFAC3" w14:textId="7DA847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DFCD9A" w14:textId="1B7632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DF60B8" w14:textId="02B05E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28E292B" w14:textId="55A5A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CE248B" w14:textId="7D8B399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ல்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12C33B5" w14:textId="77777777" w:rsidR="007130B7" w:rsidRPr="00BC6654" w:rsidRDefault="007130B7" w:rsidP="00BC6654">
      <w:pPr>
        <w:autoSpaceDE w:val="0"/>
        <w:autoSpaceDN w:val="0"/>
        <w:adjustRightInd w:val="0"/>
        <w:rPr>
          <w:rFonts w:ascii="Latha" w:hAnsi="Latha" w:cs="Latha"/>
          <w:sz w:val="24"/>
          <w:szCs w:val="24"/>
          <w:lang w:bidi="ta-IN"/>
        </w:rPr>
      </w:pPr>
    </w:p>
    <w:p w14:paraId="195CE51B" w14:textId="695E92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DF2E9" w14:textId="47939F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EC8DAA" w14:textId="655CF8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03955C" w14:textId="705EB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085EC20" w14:textId="35F5CD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C04B4A" w14:textId="4814A1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150A2F" w14:textId="043364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A347EAB" w14:textId="3FCDEE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EC5EE8" w14:textId="44D683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01BCA0" w14:textId="494B2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AE37DF" w14:textId="0FA1C5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A20F25" w14:textId="43B48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42BF3EF" w14:textId="735C66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539DB2F" w14:textId="563548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A7F3A" w14:textId="59FDF1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D0FB64E" w14:textId="46CCF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186D5" w14:textId="01B19D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2E7192" w14:textId="1C80A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C7BFDD" w14:textId="64081E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9184240" w14:textId="4A40A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2B2573D" w14:textId="76E213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EC9654D" w14:textId="77C8A44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7525B54" w14:textId="5D86A052" w:rsidR="007130B7" w:rsidRDefault="007130B7" w:rsidP="00BC6654">
      <w:pPr>
        <w:autoSpaceDE w:val="0"/>
        <w:autoSpaceDN w:val="0"/>
        <w:adjustRightInd w:val="0"/>
        <w:rPr>
          <w:rFonts w:ascii="Latha" w:hAnsi="Latha" w:cs="Latha"/>
          <w:sz w:val="24"/>
          <w:szCs w:val="24"/>
          <w:lang w:bidi="ta-IN"/>
        </w:rPr>
      </w:pPr>
    </w:p>
    <w:p w14:paraId="10C15ED5" w14:textId="655FBA36" w:rsidR="007130B7" w:rsidRDefault="007130B7" w:rsidP="00BC6654">
      <w:pPr>
        <w:autoSpaceDE w:val="0"/>
        <w:autoSpaceDN w:val="0"/>
        <w:adjustRightInd w:val="0"/>
        <w:rPr>
          <w:rFonts w:ascii="Latha" w:hAnsi="Latha" w:cs="Latha"/>
          <w:sz w:val="24"/>
          <w:szCs w:val="24"/>
          <w:lang w:bidi="ta-IN"/>
        </w:rPr>
      </w:pPr>
    </w:p>
    <w:p w14:paraId="2477A999" w14:textId="77777777" w:rsidR="007130B7" w:rsidRPr="00BC6654" w:rsidRDefault="007130B7" w:rsidP="00BC6654">
      <w:pPr>
        <w:autoSpaceDE w:val="0"/>
        <w:autoSpaceDN w:val="0"/>
        <w:adjustRightInd w:val="0"/>
        <w:rPr>
          <w:rFonts w:ascii="Latha" w:hAnsi="Latha" w:cs="Latha"/>
          <w:sz w:val="24"/>
          <w:szCs w:val="24"/>
          <w:lang w:bidi="ta-IN"/>
        </w:rPr>
      </w:pPr>
    </w:p>
    <w:p w14:paraId="5F3FFFE8" w14:textId="39ABD3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495C52" w14:textId="1DB20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6784FD" w14:textId="298A6E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065B786" w14:textId="5303AF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93E72CF" w14:textId="457D19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754F4" w14:textId="38CB5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12E1BE" w14:textId="1FB0E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6B0C57" w14:textId="730B5F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C54909" w14:textId="65666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308FB99C" w14:textId="72BEFD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14D05943" w14:textId="5A84FA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17FD0CAD" w14:textId="0D9917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61DBF833" w14:textId="23A6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ECDB4F0" w14:textId="57F7F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A3310E" w14:textId="6EE894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39DC612" w14:textId="7B93D4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16C46E2B" w14:textId="34296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08C321FE" w14:textId="2FFE0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0FBD3DB" w14:textId="578102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5672" w14:textId="66639B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B6EB09" w14:textId="77777777" w:rsidR="007130B7" w:rsidRPr="00BC6654" w:rsidRDefault="007130B7" w:rsidP="00BC6654">
      <w:pPr>
        <w:autoSpaceDE w:val="0"/>
        <w:autoSpaceDN w:val="0"/>
        <w:adjustRightInd w:val="0"/>
        <w:rPr>
          <w:rFonts w:ascii="Latha" w:hAnsi="Latha" w:cs="Latha"/>
          <w:sz w:val="24"/>
          <w:szCs w:val="24"/>
          <w:lang w:bidi="ta-IN"/>
        </w:rPr>
      </w:pPr>
    </w:p>
    <w:p w14:paraId="20301DBF" w14:textId="24F763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F1E30E" w14:textId="29D379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AA0728C" w14:textId="54C4BF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570C0C" w14:textId="6EC0A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76021F" w14:textId="6D7176E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3C5055" w14:textId="577CE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E28407" w14:textId="2A36307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EFCE65" w14:textId="73B5E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CDC7F7" w14:textId="6FDCD1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537D2F50" w14:textId="10A31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ர் வாக் </w:t>
      </w:r>
      <w:r w:rsidRPr="00BC6654">
        <w:rPr>
          <w:rFonts w:ascii="Latha" w:hAnsi="Latha" w:cs="Latha"/>
          <w:sz w:val="24"/>
          <w:szCs w:val="24"/>
          <w:lang w:bidi="ta-IN"/>
        </w:rPr>
        <w:t xml:space="preserve">| </w:t>
      </w:r>
    </w:p>
    <w:p w14:paraId="048CEF13" w14:textId="23897B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BC6BAB" w14:textId="5F8BC9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7B48B4" w14:textId="5502E4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4A0E31B" w14:textId="4CD23E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3541C0" w14:textId="555E0E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282C68" w14:textId="71C5CC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3C5A76" w14:textId="6F74D0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67420C" w14:textId="4842C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5DB6C1" w14:textId="6AA46E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538CF46" w14:textId="0B3C92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யத் </w:t>
      </w:r>
      <w:r w:rsidRPr="00BC6654">
        <w:rPr>
          <w:rFonts w:ascii="Latha" w:hAnsi="Latha" w:cs="Latha"/>
          <w:sz w:val="24"/>
          <w:szCs w:val="24"/>
          <w:lang w:bidi="ta-IN"/>
        </w:rPr>
        <w:t xml:space="preserve">| </w:t>
      </w:r>
    </w:p>
    <w:p w14:paraId="0F747D02" w14:textId="3B43CD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C81A2" w14:textId="2C96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5D767" w14:textId="0EF8AE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956310" w14:textId="4139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0622B8" w14:textId="7F9200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6ED8BE" w14:textId="573093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7DBA14" w14:textId="6BB3FE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586EED" w14:textId="0F4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455E4" w14:textId="7C995D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757FAC7E" w14:textId="775367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3E096579" w14:textId="4B11A2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9869B91" w14:textId="5288D2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C0ABD88" w14:textId="0160C97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1315B232" w14:textId="1E7CEA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4261ECF3" w14:textId="740D6A8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CBF660" w14:textId="0A23E0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48B7A162" w14:textId="39402D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B704A4" w14:textId="2013FD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 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ஸா </w:t>
      </w:r>
      <w:r w:rsidRPr="00BC6654">
        <w:rPr>
          <w:rFonts w:ascii="Latha" w:hAnsi="Latha" w:cs="Latha"/>
          <w:sz w:val="24"/>
          <w:szCs w:val="24"/>
          <w:lang w:bidi="ta-IN"/>
        </w:rPr>
        <w:t xml:space="preserve">| </w:t>
      </w:r>
    </w:p>
    <w:p w14:paraId="5339F1D3" w14:textId="6725C4C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0FF1B38" w14:textId="24343C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5C41EF2" w14:textId="1ECC1D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FE3D718"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72BFA1DC" w14:textId="018D77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CB17593" w14:textId="04BEB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7EF85D98" w14:textId="6BEC0A1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192B7E37" w14:textId="7C08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5D055" w14:textId="40E4A3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72662A3D" w14:textId="1658FD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EF9E2DC" w14:textId="0381101B" w:rsidR="007130B7" w:rsidRDefault="007130B7" w:rsidP="00BC6654">
      <w:pPr>
        <w:autoSpaceDE w:val="0"/>
        <w:autoSpaceDN w:val="0"/>
        <w:adjustRightInd w:val="0"/>
        <w:rPr>
          <w:rFonts w:ascii="Latha" w:hAnsi="Latha" w:cs="Latha"/>
          <w:sz w:val="24"/>
          <w:szCs w:val="24"/>
          <w:lang w:bidi="ta-IN"/>
        </w:rPr>
      </w:pPr>
    </w:p>
    <w:p w14:paraId="09538ACB" w14:textId="77777777" w:rsidR="007130B7" w:rsidRPr="00BC6654" w:rsidRDefault="007130B7" w:rsidP="00BC6654">
      <w:pPr>
        <w:autoSpaceDE w:val="0"/>
        <w:autoSpaceDN w:val="0"/>
        <w:adjustRightInd w:val="0"/>
        <w:rPr>
          <w:rFonts w:ascii="Latha" w:hAnsi="Latha" w:cs="Latha"/>
          <w:sz w:val="24"/>
          <w:szCs w:val="24"/>
          <w:lang w:bidi="ta-IN"/>
        </w:rPr>
      </w:pPr>
    </w:p>
    <w:p w14:paraId="546F4C70" w14:textId="1927F1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CD43C47" w14:textId="228819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ர்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195699" w14:textId="1C5739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81BE727" w14:textId="05A61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217F8628" w14:textId="1EFEDA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44A6ED8" w14:textId="639DF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268B24CB" w14:textId="7B46A1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30F4ECC" w14:textId="7A4EA1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4EB3CA" w14:textId="4A755E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F541165" w14:textId="19CF1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72C0E55" w14:textId="5C3632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2EA706" w14:textId="1982FF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CA6A57" w14:textId="5C1779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E91A8" w14:textId="6A376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068BDC" w14:textId="451F0A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3048BF" w14:textId="75CEC1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63885A" w14:textId="4B883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2AAAD" w14:textId="023062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0AA1B7" w14:textId="204E61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EAAE6A" w14:textId="49D236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F31F68C" w14:textId="2C2FAB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C0AC3" w14:textId="51D84B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 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5B3A1" w14:textId="698176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890AB2" w14:textId="2D1E2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6C1505" w14:textId="1D6A89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6F502A" w14:textId="25D28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630BBD" w14:textId="50C4AD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C61925" w14:textId="614218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9BF5EDB" w14:textId="352F02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A6DD29" w14:textId="5DC487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7F536C" w14:textId="6CCB13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0B034DE" w14:textId="65003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2E9124C" w14:textId="7EA170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6FCBF2" w14:textId="10A418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EFD0B2" w14:textId="18F60A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C25DE9B" w14:textId="78BB03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3D9C503" w14:textId="60440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67E2B9" w14:textId="3BCB3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71BCDB" w14:textId="0A56DF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66FBBF" w14:textId="21D79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48E3A" w14:textId="38FDEB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61179E" w14:textId="1563E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D3EC5A" w14:textId="56FFC9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1F1E85" w14:textId="132C6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2CEBF" w14:textId="0EBC6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226E1A" w14:textId="552F20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C0843DD" w14:textId="77777777" w:rsidR="007130B7" w:rsidRPr="00BC6654" w:rsidRDefault="007130B7" w:rsidP="00BC6654">
      <w:pPr>
        <w:autoSpaceDE w:val="0"/>
        <w:autoSpaceDN w:val="0"/>
        <w:adjustRightInd w:val="0"/>
        <w:rPr>
          <w:rFonts w:ascii="Latha" w:hAnsi="Latha" w:cs="Latha"/>
          <w:sz w:val="24"/>
          <w:szCs w:val="24"/>
          <w:lang w:bidi="ta-IN"/>
        </w:rPr>
      </w:pPr>
    </w:p>
    <w:p w14:paraId="37E68076" w14:textId="5E4A6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DAFE5E" w14:textId="3D1FA1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C5D2B47" w14:textId="69FE65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51EF13" w14:textId="34202E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4D9326" w14:textId="4A9F4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6A1324B2" w14:textId="519789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739F4C" w14:textId="2EB9D5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B31043" w14:textId="67D8C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983924F" w14:textId="597E47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90D4D7" w14:textId="74DBD7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A420490" w14:textId="4C4576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5D496" w14:textId="4C0C0A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A97B3F" w14:textId="4D389F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EA0A5C" w14:textId="3D774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C4989" w14:textId="7FFD06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BDC5A3" w14:textId="3C00B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53F940" w14:textId="6E6AA1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8DC978" w14:textId="14467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76C36E" w14:textId="1BE023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342DB4" w14:textId="7442B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CA0498" w14:textId="3F7082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F0986" w14:textId="26FD7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BD1D0A" w14:textId="36425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EDC8" w14:textId="1A423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21A19" w14:textId="717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502872" w14:textId="16593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p>
    <w:p w14:paraId="552C5E73" w14:textId="20D869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305518" w14:textId="20481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3D421A" w14:textId="229330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501DA4C1" w14:textId="21D3E0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1C465AA1" w14:textId="635FE5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0F9626" w14:textId="4C772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000A78" w14:textId="35FB35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E6F32" w14:textId="5429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ஹந்தி ரோ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ரோஹந்தி </w:t>
      </w:r>
      <w:r w:rsidRPr="00BC6654">
        <w:rPr>
          <w:rFonts w:ascii="Latha" w:hAnsi="Latha" w:cs="Latha"/>
          <w:sz w:val="24"/>
          <w:szCs w:val="24"/>
          <w:lang w:bidi="ta-IN"/>
        </w:rPr>
        <w:t xml:space="preserve">| </w:t>
      </w:r>
    </w:p>
    <w:p w14:paraId="581C7D39" w14:textId="048548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57FCC60D" w14:textId="24D5EE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ஹந்தி </w:t>
      </w:r>
      <w:r w:rsidR="007130B7">
        <w:rPr>
          <w:rFonts w:ascii="Latha" w:hAnsi="Latha" w:cs="Latha"/>
          <w:sz w:val="24"/>
          <w:szCs w:val="24"/>
          <w:lang w:bidi="ta-IN"/>
        </w:rPr>
        <w:br/>
      </w:r>
      <w:r w:rsidRPr="00BC6654">
        <w:rPr>
          <w:rFonts w:ascii="Latha" w:hAnsi="Latha" w:cs="Latha"/>
          <w:sz w:val="24"/>
          <w:szCs w:val="24"/>
          <w:cs/>
          <w:lang w:bidi="ta-IN"/>
        </w:rPr>
        <w:t>ரோஹ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1746D277" w14:textId="0AAA12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4EEBC" w14:textId="66C2B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 மஸ்ய </w:t>
      </w:r>
      <w:r w:rsidRPr="00BC6654">
        <w:rPr>
          <w:rFonts w:ascii="Latha" w:hAnsi="Latha" w:cs="Latha"/>
          <w:sz w:val="24"/>
          <w:szCs w:val="24"/>
          <w:lang w:bidi="ta-IN"/>
        </w:rPr>
        <w:t xml:space="preserve">| </w:t>
      </w:r>
    </w:p>
    <w:p w14:paraId="3F474B0F" w14:textId="5644745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2D175119" w14:textId="49F13B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28EECF8" w14:textId="0D5C7B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025CB78" w14:textId="3E189D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15DB6CC" w14:textId="133A7E6A" w:rsidR="007130B7" w:rsidRDefault="007130B7" w:rsidP="00BC6654">
      <w:pPr>
        <w:autoSpaceDE w:val="0"/>
        <w:autoSpaceDN w:val="0"/>
        <w:adjustRightInd w:val="0"/>
        <w:rPr>
          <w:rFonts w:ascii="Latha" w:hAnsi="Latha" w:cs="Latha"/>
          <w:sz w:val="24"/>
          <w:szCs w:val="24"/>
          <w:lang w:bidi="ta-IN"/>
        </w:rPr>
      </w:pPr>
    </w:p>
    <w:p w14:paraId="461054DE" w14:textId="77777777" w:rsidR="007130B7" w:rsidRPr="00BC6654" w:rsidRDefault="007130B7" w:rsidP="00BC6654">
      <w:pPr>
        <w:autoSpaceDE w:val="0"/>
        <w:autoSpaceDN w:val="0"/>
        <w:adjustRightInd w:val="0"/>
        <w:rPr>
          <w:rFonts w:ascii="Latha" w:hAnsi="Latha" w:cs="Latha"/>
          <w:sz w:val="24"/>
          <w:szCs w:val="24"/>
          <w:lang w:bidi="ta-IN"/>
        </w:rPr>
      </w:pPr>
    </w:p>
    <w:p w14:paraId="74FBB1A7" w14:textId="470919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DB45A2" w14:textId="643A23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50B3C54" w14:textId="0F6EDB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1652AF" w14:textId="7B949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007130B7">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6EDA32" w14:textId="610831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41B562BE" w14:textId="39676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99DDCD" w14:textId="65DB1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DEE5F4" w14:textId="5CCCA6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288B5E" w14:textId="1690CF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778B2A" w14:textId="3E9F4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228107" w14:textId="55500C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BCE148" w14:textId="0D50A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B44AC" w14:textId="2E81F54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2C265932" w14:textId="7B9FA8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6389D6B" w14:textId="3D7721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4FBEBEF" w14:textId="3B9365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F971666" w14:textId="615391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42433A72" w14:textId="5C60F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25F6C4" w14:textId="73C061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3787E64" w14:textId="773774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959D37" w14:textId="75FF83B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16BD2D7C" w14:textId="4328CE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86B41A" w14:textId="0DBC2E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4B84348" w14:textId="55B41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9E21F" w14:textId="2B6457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C64853E" w14:textId="5183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588E64" w14:textId="72F8405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B5B5743" w14:textId="3A1C77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2F8360" w14:textId="44D8B0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BCFD224" w14:textId="2B3FFF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BD87DD" w14:textId="629DCF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81232DA" w14:textId="67F3A6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35C1EA" w14:textId="7187FC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D1D5B" w14:textId="54C98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3BDC8A" w14:textId="345ED8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88619E" w14:textId="2F5F8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A8D1" w14:textId="0AA15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0FA192A" w14:textId="44C9DC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5A445C9" w14:textId="3A560E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160E95" w14:textId="0D788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3A2672" w14:textId="16C69C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60E1C5B8" w14:textId="5828B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06B09AC" w14:textId="29AD95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5EDF8E" w14:textId="63BE246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879F1F" w14:textId="77777777" w:rsidR="007130B7" w:rsidRPr="00BC6654" w:rsidRDefault="007130B7" w:rsidP="00BC6654">
      <w:pPr>
        <w:autoSpaceDE w:val="0"/>
        <w:autoSpaceDN w:val="0"/>
        <w:adjustRightInd w:val="0"/>
        <w:rPr>
          <w:rFonts w:ascii="Latha" w:hAnsi="Latha" w:cs="Latha"/>
          <w:sz w:val="24"/>
          <w:szCs w:val="24"/>
          <w:lang w:bidi="ta-IN"/>
        </w:rPr>
      </w:pPr>
    </w:p>
    <w:p w14:paraId="13B31CC9" w14:textId="2CE7AC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640876" w14:textId="7A032A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A56E9B" w14:textId="34400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7E91250B" w14:textId="3CED5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1471733" w14:textId="6F8F54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51D146" w14:textId="581884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D64ACA" w14:textId="7702AB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FF17C" w14:textId="7F8425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0E0148A" w14:textId="3FFE90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0BA97" w14:textId="622AC2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82FF22" w14:textId="5FC49E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8291BE" w14:textId="7643A3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601E106C" w14:textId="03B0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C68D65F" w14:textId="3C4540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 </w:t>
      </w:r>
      <w:r w:rsidRPr="00BC6654">
        <w:rPr>
          <w:rFonts w:ascii="Latha" w:hAnsi="Latha" w:cs="Latha"/>
          <w:sz w:val="24"/>
          <w:szCs w:val="24"/>
          <w:lang w:bidi="ta-IN"/>
        </w:rPr>
        <w:t xml:space="preserve">| </w:t>
      </w:r>
    </w:p>
    <w:p w14:paraId="5CF5043A" w14:textId="0062FE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B01FE1" w14:textId="57D3E2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C3C96B" w14:textId="5AACB2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2B6B5" w14:textId="49CF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175E" w14:textId="1AF281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A55448" w14:textId="57CA1C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9F0D8D" w14:textId="2805E8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780F5" w14:textId="71015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7B33B0" w14:textId="77A424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7AAF8C" w14:textId="0F3804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AD41B5" w14:textId="442BA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w:t>
      </w:r>
    </w:p>
    <w:p w14:paraId="41BEB145" w14:textId="2651E6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ன் </w:t>
      </w:r>
      <w:r w:rsidRPr="00BC6654">
        <w:rPr>
          <w:rFonts w:ascii="Latha" w:hAnsi="Latha" w:cs="Latha"/>
          <w:sz w:val="24"/>
          <w:szCs w:val="24"/>
          <w:lang w:bidi="ta-IN"/>
        </w:rPr>
        <w:t xml:space="preserve">| </w:t>
      </w:r>
    </w:p>
    <w:p w14:paraId="4BA368ED" w14:textId="762BF0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FD232A" w14:textId="630E3A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3ADEA5" w14:textId="3DEE1F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57C385C" w14:textId="219A1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98AE1C9" w14:textId="38957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04B6FC" w14:textId="725F7E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 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FECA8A8" w14:textId="6547B0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050EF6F9" w14:textId="2D3C74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 </w:t>
      </w:r>
      <w:r w:rsidRPr="00BC6654">
        <w:rPr>
          <w:rFonts w:ascii="Latha" w:hAnsi="Latha" w:cs="Latha"/>
          <w:sz w:val="24"/>
          <w:szCs w:val="24"/>
          <w:lang w:bidi="ta-IN"/>
        </w:rPr>
        <w:t xml:space="preserve">| </w:t>
      </w:r>
    </w:p>
    <w:p w14:paraId="2A255BF1" w14:textId="59E83B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644E9D7" w14:textId="58C1A7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CCBCD46" w14:textId="6FFC78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w:t>
      </w:r>
    </w:p>
    <w:p w14:paraId="418ECD1F" w14:textId="2B3633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 </w:t>
      </w:r>
      <w:r w:rsidRPr="00BC6654">
        <w:rPr>
          <w:rFonts w:ascii="Latha" w:hAnsi="Latha" w:cs="Latha"/>
          <w:sz w:val="24"/>
          <w:szCs w:val="24"/>
          <w:lang w:bidi="ta-IN"/>
        </w:rPr>
        <w:t xml:space="preserve">| </w:t>
      </w:r>
    </w:p>
    <w:p w14:paraId="1E5FFE2C" w14:textId="217ABD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w:t>
      </w:r>
    </w:p>
    <w:p w14:paraId="63A6A4A4" w14:textId="3DF02C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ம் </w:t>
      </w:r>
      <w:r w:rsidRPr="00BC6654">
        <w:rPr>
          <w:rFonts w:ascii="Latha" w:hAnsi="Latha" w:cs="Latha"/>
          <w:sz w:val="24"/>
          <w:szCs w:val="24"/>
          <w:lang w:bidi="ta-IN"/>
        </w:rPr>
        <w:t xml:space="preserve">| </w:t>
      </w:r>
    </w:p>
    <w:p w14:paraId="0B070C6F" w14:textId="7C032C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874C489" w14:textId="7F981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A476D1" w14:textId="3C01D8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6EE880" w14:textId="3777F7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A2F4C" w14:textId="19D339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C55444F" w14:textId="321B00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E07CED" w14:textId="77777777" w:rsidR="007130B7" w:rsidRPr="00BC6654" w:rsidRDefault="007130B7" w:rsidP="00BC6654">
      <w:pPr>
        <w:autoSpaceDE w:val="0"/>
        <w:autoSpaceDN w:val="0"/>
        <w:adjustRightInd w:val="0"/>
        <w:rPr>
          <w:rFonts w:ascii="Latha" w:hAnsi="Latha" w:cs="Latha"/>
          <w:sz w:val="24"/>
          <w:szCs w:val="24"/>
          <w:lang w:bidi="ta-IN"/>
        </w:rPr>
      </w:pPr>
    </w:p>
    <w:p w14:paraId="1E2A7267" w14:textId="4BE7F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739BE1" w14:textId="000D29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2FE500" w14:textId="52A337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370F7CF" w14:textId="05139A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FDF8CA0" w14:textId="37930A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2BA75" w14:textId="12A3E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557D64C" w14:textId="139E7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5C4F981" w14:textId="3E093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0A47FCF" w14:textId="2C7F1D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C82002"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வைவ ஸா ஸைவ </w:t>
      </w:r>
      <w:r w:rsidRPr="00BC6654">
        <w:rPr>
          <w:rFonts w:ascii="Latha" w:hAnsi="Latha" w:cs="Latha"/>
          <w:sz w:val="24"/>
          <w:szCs w:val="24"/>
          <w:lang w:bidi="ta-IN"/>
        </w:rPr>
        <w:t xml:space="preserve">| </w:t>
      </w:r>
    </w:p>
    <w:p w14:paraId="2580D7A7" w14:textId="7A9D39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ADDDCEF" w14:textId="2EE43A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71B0AB" w14:textId="133CD4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933C8F" w14:textId="4AF267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86E269" w14:textId="290877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A8B347" w14:textId="477EA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F2AE08" w14:textId="5B4F23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030B351D" w14:textId="28348D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60014298" w14:textId="7466C3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B64AFBE" w14:textId="088C9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மா </w:t>
      </w:r>
      <w:r w:rsidRPr="00BC6654">
        <w:rPr>
          <w:rFonts w:ascii="Latha" w:hAnsi="Latha" w:cs="Latha"/>
          <w:sz w:val="24"/>
          <w:szCs w:val="24"/>
          <w:lang w:bidi="ta-IN"/>
        </w:rPr>
        <w:t xml:space="preserve">| </w:t>
      </w:r>
    </w:p>
    <w:p w14:paraId="50B6D36E" w14:textId="60BDE8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0DA00C6" w14:textId="57FF5E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165C6F4B" w14:textId="34144C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264F09" w14:textId="77E829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FB2EE5A" w14:textId="20B914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6EC3B2" w14:textId="42574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5644B3" w14:textId="20A5774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0A967A58" w14:textId="23D669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E04A59" w14:textId="6E007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C912401" w14:textId="17BCD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271F14E1" w14:textId="47AA54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6E70BF65" w14:textId="0A29B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6B86B7" w14:textId="52883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161C1298" w14:textId="72C71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E020B4A" w14:textId="60560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F77E6F5" w14:textId="071B7D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யம் ஜயே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யம் </w:t>
      </w:r>
      <w:r w:rsidRPr="00BC6654">
        <w:rPr>
          <w:rFonts w:ascii="Latha" w:hAnsi="Latha" w:cs="Latha"/>
          <w:sz w:val="24"/>
          <w:szCs w:val="24"/>
          <w:lang w:bidi="ta-IN"/>
        </w:rPr>
        <w:t xml:space="preserve">| </w:t>
      </w:r>
    </w:p>
    <w:p w14:paraId="75E40D02" w14:textId="2111C7A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48D3F4EC" w14:textId="55E83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யம் ஜ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67CA7E" w14:textId="78C62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56D0058F" w14:textId="6BA354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722B39" w14:textId="106418D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F0EF3F" w14:textId="653EF0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16E694" w14:textId="44C99F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98996E" w14:textId="726BFE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42C662" w14:textId="261CE47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C18AFF" w14:textId="71C5C9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E39F9" w14:textId="0971D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02B70F" w14:textId="6B9F6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59DBB" w14:textId="727054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F0DC43" w14:textId="735692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F3EBB33" w14:textId="4236F9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p>
    <w:p w14:paraId="14A06A99" w14:textId="1BA063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6926259A" w14:textId="6D2B2E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D83B9" w14:textId="163AEC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3336F0" w14:textId="1F5E9E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w:t>
      </w:r>
    </w:p>
    <w:p w14:paraId="38CF49DD" w14:textId="0A723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351715D" w14:textId="0D73605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76BA99" w14:textId="0AC8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E17A2A" w14:textId="5AFB73B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C189465" w14:textId="67934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யதி ஜய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4601B956" w14:textId="7B5C3BB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4B2FFF7E" w14:textId="6F74E7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696A28" w14:textId="19BE53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A2ACA" w14:textId="58A4A1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4E8724F" w14:textId="5FDE17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3475FBE5" w14:textId="004639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D4D46B3" w14:textId="243139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089E17F3" w14:textId="4F7BE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4096D5D" w14:textId="1808C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68B56971" w14:textId="7A04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9AFA08" w14:textId="496E0C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5E76C08C" w14:textId="108994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 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C5AB2E" w14:textId="4724B3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1644C1E7" w14:textId="7BFC3A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6CF8B9D" w14:textId="3B29D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432BF7ED" w14:textId="38A2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D31C89" w14:textId="5F4C11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25FA7AA7" w14:textId="6E8607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402C11" w14:textId="149BFC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59E74205" w14:textId="02815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17DC9C5A" w14:textId="2EE440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66D6B5" w14:textId="1A8AC1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55477F19" w14:textId="7659CB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32E3B567" w14:textId="7B645C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B309A8" w14:textId="30F2E8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38658AF" w14:textId="2BA599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4050592" w14:textId="524478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37D45" w14:textId="46481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43D981A1" w14:textId="2B817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ED4DC" w14:textId="049414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48A775" w14:textId="7744BE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4CFB70" w14:textId="06869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F56B98D" w14:textId="5F8016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92319" w14:textId="05E31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645DDC" w14:textId="50493E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718A5A" w14:textId="745DB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D578D5" w14:textId="434998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8970EC" w14:textId="2FC86F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DFD27" w14:textId="7809E1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5A59ED4" w14:textId="7C54AC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7DCB06CD" w14:textId="3AFAAF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0D3DE" w14:textId="1C955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65CCCFC" w14:textId="14C8C0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30913A" w14:textId="59682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3F4021F5" w14:textId="576997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637D36" w14:textId="48E61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C75150" w14:textId="384CBA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875BF3" w14:textId="4F257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7130B7">
        <w:rPr>
          <w:rFonts w:ascii="Latha" w:hAnsi="Latha" w:cs="Latha"/>
          <w:sz w:val="24"/>
          <w:szCs w:val="24"/>
          <w:lang w:bidi="ta-IN"/>
        </w:rPr>
        <w:br/>
      </w:r>
      <w:r w:rsidRPr="00BC6654">
        <w:rPr>
          <w:rFonts w:ascii="Latha" w:hAnsi="Latha" w:cs="Latha"/>
          <w:sz w:val="24"/>
          <w:szCs w:val="24"/>
          <w:cs/>
          <w:lang w:bidi="ta-IN"/>
        </w:rPr>
        <w:t>ஜுஹோதி 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DF7D14" w14:textId="6441AC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E2F39" w14:textId="627727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F67812" w14:textId="5E2A7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6926A0" w14:textId="7C71F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FBAB08" w14:textId="3ADCC5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DD22C1" w14:textId="3B679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8B1F93" w14:textId="7EE255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745F6" w14:textId="2925D5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53B612" w14:textId="16CC8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7CCA39" w14:textId="6C5A8B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மந்தே ரம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மந்தே </w:t>
      </w:r>
      <w:r w:rsidRPr="00BC6654">
        <w:rPr>
          <w:rFonts w:ascii="Latha" w:hAnsi="Latha" w:cs="Latha"/>
          <w:sz w:val="24"/>
          <w:szCs w:val="24"/>
          <w:lang w:bidi="ta-IN"/>
        </w:rPr>
        <w:t xml:space="preserve">| </w:t>
      </w:r>
    </w:p>
    <w:p w14:paraId="68A4F13A" w14:textId="1AC7234D" w:rsidR="007130B7" w:rsidRDefault="007130B7" w:rsidP="00BC6654">
      <w:pPr>
        <w:autoSpaceDE w:val="0"/>
        <w:autoSpaceDN w:val="0"/>
        <w:adjustRightInd w:val="0"/>
        <w:rPr>
          <w:rFonts w:ascii="Latha" w:hAnsi="Latha" w:cs="Latha"/>
          <w:sz w:val="24"/>
          <w:szCs w:val="24"/>
          <w:lang w:bidi="ta-IN"/>
        </w:rPr>
      </w:pPr>
    </w:p>
    <w:p w14:paraId="64A203A8" w14:textId="77777777" w:rsidR="007130B7" w:rsidRPr="00BC6654" w:rsidRDefault="007130B7" w:rsidP="00BC6654">
      <w:pPr>
        <w:autoSpaceDE w:val="0"/>
        <w:autoSpaceDN w:val="0"/>
        <w:adjustRightInd w:val="0"/>
        <w:rPr>
          <w:rFonts w:ascii="Latha" w:hAnsi="Latha" w:cs="Latha"/>
          <w:sz w:val="24"/>
          <w:szCs w:val="24"/>
          <w:lang w:bidi="ta-IN"/>
        </w:rPr>
      </w:pPr>
    </w:p>
    <w:p w14:paraId="0F66C5F3" w14:textId="073BF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4C4BB90" w14:textId="41CD5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ர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3A5C7DAC" w14:textId="4C4A44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4DFACA" w14:textId="00F5A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ADFEB" w14:textId="6ECCD3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CE741" w14:textId="3C162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 ந்த்யா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ந்தி </w:t>
      </w:r>
      <w:r w:rsidRPr="00BC6654">
        <w:rPr>
          <w:rFonts w:ascii="Latha" w:hAnsi="Latha" w:cs="Latha"/>
          <w:sz w:val="24"/>
          <w:szCs w:val="24"/>
          <w:lang w:bidi="ta-IN"/>
        </w:rPr>
        <w:t xml:space="preserve">| </w:t>
      </w:r>
    </w:p>
    <w:p w14:paraId="0F907AE3" w14:textId="0D85E5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4C71AE0" w14:textId="031CC1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55ED6FE" w14:textId="705D9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6AC363" w14:textId="7D3FB9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4D68322" w14:textId="2C69EB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7184D8" w14:textId="367337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0235F9" w14:textId="326B7D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9DD73B0" w14:textId="69A64A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AC05CB" w14:textId="47B393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673B4D" w14:textId="7D195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5ACADE" w14:textId="5A064A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A2594F2" w14:textId="509D7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ECFC9C7" w14:textId="587764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7CA42C" w14:textId="52CA6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B2ED66" w14:textId="74070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74A2B7C" w14:textId="2E48A4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03730E31" w14:textId="1E4156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FF40E9E" w14:textId="4351ED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0E1B2AC" w14:textId="122A1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D9019EB" w14:textId="2A2720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3F375F" w14:textId="0C4B0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3C0537" w14:textId="130AEA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9A0D052" w14:textId="1F13BA9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w:t>
      </w:r>
    </w:p>
    <w:p w14:paraId="79649C3F" w14:textId="24E9C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ம்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ம் </w:t>
      </w:r>
      <w:r w:rsidRPr="00BC6654">
        <w:rPr>
          <w:rFonts w:ascii="Latha" w:hAnsi="Latha" w:cs="Latha"/>
          <w:sz w:val="24"/>
          <w:szCs w:val="24"/>
          <w:lang w:bidi="ta-IN"/>
        </w:rPr>
        <w:t xml:space="preserve">| </w:t>
      </w:r>
    </w:p>
    <w:p w14:paraId="23CB2183" w14:textId="391A09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2D1658C" w14:textId="4FB2D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318638" w14:textId="10C28F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F714CB" w14:textId="40DD1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E592B9" w14:textId="62A4859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33AC164" w14:textId="7E8BE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19C850" w14:textId="7EE690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78265444" w14:textId="4B323E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17BB62C" w14:textId="6F680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08A075" w14:textId="69630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0086B1" w14:textId="3D41E7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BF423" w14:textId="45397B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3A11D9A0" w14:textId="384ADBA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59D6B327" w14:textId="3913A55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41BB20B9" w14:textId="77777777" w:rsidR="007130B7" w:rsidRPr="00BC6654" w:rsidRDefault="007130B7" w:rsidP="00BC6654">
      <w:pPr>
        <w:autoSpaceDE w:val="0"/>
        <w:autoSpaceDN w:val="0"/>
        <w:adjustRightInd w:val="0"/>
        <w:rPr>
          <w:rFonts w:ascii="Latha" w:hAnsi="Latha" w:cs="Latha"/>
          <w:sz w:val="24"/>
          <w:szCs w:val="24"/>
          <w:lang w:bidi="ta-IN"/>
        </w:rPr>
      </w:pPr>
    </w:p>
    <w:p w14:paraId="1CA3CBD1" w14:textId="581D60C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CED2F0" w14:textId="6D309F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7F1C00" w14:textId="46A2F0B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620B89" w14:textId="3BD6D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6150F3" w14:textId="391E034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5A6B4D5F" w14:textId="430E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61842035" w14:textId="00853A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D48445" w14:textId="2E1DC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E31DF1" w14:textId="694F9C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0055FB" w14:textId="45C40A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EF5733" w14:textId="5C563E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F11147" w14:textId="02AC16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D308AC9" w14:textId="09104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2A49317D" w14:textId="46158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54FC5489" w14:textId="45B4F8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F43FA96" w14:textId="683570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1DF13F23" w14:textId="37C101E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4B0FD1E5" w14:textId="3ACEC2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38F4102A" w14:textId="44ACA7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1CEA29" w14:textId="27BBD9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4FE4A3" w14:textId="0CB2E8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30E76" w14:textId="3947C9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24ECF7C" w14:textId="50A5CE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AA363" w14:textId="42E3276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C9914" w14:textId="77777777" w:rsidR="007130B7" w:rsidRPr="00BC6654" w:rsidRDefault="007130B7" w:rsidP="00BC6654">
      <w:pPr>
        <w:autoSpaceDE w:val="0"/>
        <w:autoSpaceDN w:val="0"/>
        <w:adjustRightInd w:val="0"/>
        <w:rPr>
          <w:rFonts w:ascii="Latha" w:hAnsi="Latha" w:cs="Latha"/>
          <w:sz w:val="24"/>
          <w:szCs w:val="24"/>
          <w:lang w:bidi="ta-IN"/>
        </w:rPr>
      </w:pPr>
    </w:p>
    <w:p w14:paraId="6FDAD08C" w14:textId="58F8E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F84EB" w14:textId="4875E1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F1B012B" w14:textId="5B941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A088146" w14:textId="6B4119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53542C2D" w14:textId="62E973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2F9AB4" w14:textId="521F7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4EDBDC" w14:textId="16DB8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55530D" w14:textId="64C814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5FE22D" w14:textId="61D89B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74CAFD" w14:textId="239C7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9C224D" w14:textId="0402D8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DCCE5F" w14:textId="274FC1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E5E9A8" w14:textId="7CA4E3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418F07" w14:textId="6E7BC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4A18AD79" w14:textId="70DAFC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3E20F" w14:textId="5BE56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C430E5" w14:textId="217DA6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699473B1" w14:textId="61FE1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7F273778" w14:textId="16C2E2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E88058F" w14:textId="6596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4A084D" w14:textId="7A1036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D6B82" w14:textId="3AD7B6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822588" w14:textId="785D11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E69AF0" w14:textId="2439603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2E0B68" w14:textId="2978694D" w:rsidR="007130B7" w:rsidRDefault="007130B7" w:rsidP="00BC6654">
      <w:pPr>
        <w:autoSpaceDE w:val="0"/>
        <w:autoSpaceDN w:val="0"/>
        <w:adjustRightInd w:val="0"/>
        <w:rPr>
          <w:rFonts w:ascii="Latha" w:hAnsi="Latha" w:cs="Latha"/>
          <w:sz w:val="24"/>
          <w:szCs w:val="24"/>
          <w:lang w:bidi="ta-IN"/>
        </w:rPr>
      </w:pPr>
    </w:p>
    <w:p w14:paraId="0B6C849F" w14:textId="77777777" w:rsidR="007130B7" w:rsidRPr="00BC6654" w:rsidRDefault="007130B7" w:rsidP="00BC6654">
      <w:pPr>
        <w:autoSpaceDE w:val="0"/>
        <w:autoSpaceDN w:val="0"/>
        <w:adjustRightInd w:val="0"/>
        <w:rPr>
          <w:rFonts w:ascii="Latha" w:hAnsi="Latha" w:cs="Latha"/>
          <w:sz w:val="24"/>
          <w:szCs w:val="24"/>
          <w:lang w:bidi="ta-IN"/>
        </w:rPr>
      </w:pPr>
    </w:p>
    <w:p w14:paraId="3BD2BC6F" w14:textId="660BAF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93C099" w14:textId="038EE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5071FE" w14:textId="02746C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31F0E5" w14:textId="2B8E92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F34FF2" w14:textId="7A961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4EA6B7" w14:textId="65E89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5EB656" w14:textId="143A4F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185E4D3" w14:textId="3B81D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28A8357D" w14:textId="2A4EEE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818D726" w14:textId="0EEEE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2A55F" w14:textId="3A0536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1C8EFBD0" w14:textId="58E040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345F2D49" w14:textId="47F73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42591160" w14:textId="02B92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FC7121" w14:textId="616CAA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088CF65A" w14:textId="4DD69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39BCF" w14:textId="449682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B0D281F" w14:textId="68E85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C8F186" w14:textId="360291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61E6675C" w14:textId="45CA1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1831C6" w14:textId="45DB9F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3E3A74B6" w14:textId="318174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39C46A7" w14:textId="2FBEF4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7D4F5B04" w14:textId="7DC25F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863AD4D" w14:textId="274555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2FC3EC2" w14:textId="35400D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0085DF" w14:textId="685BFB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Pr="00951E9E">
        <w:rPr>
          <w:rFonts w:ascii="Latha" w:hAnsi="Latha" w:cs="Latha"/>
          <w:b/>
          <w:bCs/>
          <w:sz w:val="24"/>
          <w:szCs w:val="24"/>
          <w:lang w:bidi="ta-IN"/>
        </w:rPr>
        <w:t>)</w:t>
      </w:r>
    </w:p>
    <w:p w14:paraId="591C9D58" w14:textId="2FA01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CD10EF" w14:textId="19F48F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0F841C" w14:textId="398D44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4BCD22" w14:textId="09FA8E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097C94" w14:textId="004817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FCEA8B" w14:textId="796320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BEB9DA" w14:textId="22AB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12ECB47E" w14:textId="32BE5E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DD50684" w14:textId="28C19D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67A709" w14:textId="33BDD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FB6C5" w14:textId="73BC3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938DBE" w14:textId="7297F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08B17457" w14:textId="39B73E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AC8D791" w14:textId="610E93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02A4BA" w14:textId="7AADA6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763F3F" w14:textId="79F847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53F43" w14:textId="68316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38ABFB" w14:textId="3BDC0E3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2A9055" w14:textId="2C5C1C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EFBFAF" w14:textId="55441B6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955E5" w14:textId="40DB5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10A4E" w14:textId="569A53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675438D" w14:textId="15C9F5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AD63BF" w14:textId="760E95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D862F8" w14:textId="5106A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5969A2" w14:textId="3FC9D7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3645C4" w14:textId="76A036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1F48D7" w14:textId="50BC06C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A3A5BBC" w14:textId="43511B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BDE3069" w14:textId="2F2E306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F40264" w14:textId="2EA8D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C6C6C" w14:textId="508678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A870FB" w14:textId="3A331A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032FDD" w14:textId="3EF917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A501397" w14:textId="1A219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0C6DAE" w14:textId="301230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0D8A6A4" w14:textId="05965E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727DDA49" w14:textId="52FCFAC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12C1442" w14:textId="5F1BAE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21DFC" w14:textId="21EE0C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19154FF9" w14:textId="4A4FE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1A9CE02" w14:textId="517ADE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A5118AA" w14:textId="536D94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2C07DA" w14:textId="455B464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83604B8" w14:textId="5D286C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ன்வ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2D65E4E" w14:textId="77777777" w:rsidR="007130B7" w:rsidRPr="00BC6654" w:rsidRDefault="007130B7" w:rsidP="00BC6654">
      <w:pPr>
        <w:autoSpaceDE w:val="0"/>
        <w:autoSpaceDN w:val="0"/>
        <w:adjustRightInd w:val="0"/>
        <w:rPr>
          <w:rFonts w:ascii="Latha" w:hAnsi="Latha" w:cs="Latha"/>
          <w:sz w:val="24"/>
          <w:szCs w:val="24"/>
          <w:lang w:bidi="ta-IN"/>
        </w:rPr>
      </w:pPr>
    </w:p>
    <w:p w14:paraId="5B5FEE78" w14:textId="624AC9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A4C5374" w14:textId="5F5D3F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2A4529" w14:textId="0C1CAD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9ABFC54" w14:textId="4871D8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5FBF276" w14:textId="71E04D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D9191CE" w14:textId="2DF96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249345C2" w14:textId="6800E8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0E7E69D" w14:textId="3A3E19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B86E549" w14:textId="091B7E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16E99A" w14:textId="660C57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C88BF" w14:textId="656C07D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w:t>
      </w:r>
    </w:p>
    <w:p w14:paraId="06E6CC06" w14:textId="1D3A2C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Pr="00BC6654">
        <w:rPr>
          <w:rFonts w:ascii="Latha" w:hAnsi="Latha" w:cs="Latha"/>
          <w:sz w:val="24"/>
          <w:szCs w:val="24"/>
          <w:lang w:bidi="ta-IN"/>
        </w:rPr>
        <w:t xml:space="preserve">| </w:t>
      </w:r>
    </w:p>
    <w:p w14:paraId="5F2DC457" w14:textId="6F7A3A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2265A" w14:textId="13FB7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16485A" w14:textId="343A6B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E26FB4" w14:textId="1A6E85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14E3F90D" w14:textId="32BB8E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8D62518" w14:textId="65C0A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A59B421" w14:textId="08BFA60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60287B" w14:textId="67557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DF65C" w14:textId="53D45C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2EE1150B" w14:textId="4BC1E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BF116E0" w14:textId="051861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07349D" w14:textId="059EC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7A4F71" w14:textId="6E129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4664D0" w14:textId="1DFE0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 த்யபோ</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965356" w14:textId="26B653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7C092" w14:textId="7CD92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6734899" w14:textId="0F9D14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p>
    <w:p w14:paraId="6FB5122F" w14:textId="20207D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8797E7" w14:textId="6FECF4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CDB3217" w14:textId="5F3925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1D6689" w14:textId="593C21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F368DD" w14:textId="1960CC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0F0AD0FD" w14:textId="4F1F3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D002033" w14:textId="1D9CB1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E01765" w14:textId="03AA4D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EE79D9" w14:textId="528AB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C552ED" w14:textId="4055E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0B0074" w14:textId="7B5F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1D1803" w14:textId="018EDD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32F1BEF" w14:textId="2471D0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4F686F" w14:textId="534D5F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2E661E2D" w14:textId="49D606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1EA07280" w14:textId="02796E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0C555D4A" w14:textId="11547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E8899E" w14:textId="399BB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0F452E9" w14:textId="24ECDC4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C93D9" w14:textId="1C50BACF" w:rsidR="007130B7" w:rsidRDefault="007130B7" w:rsidP="00BC6654">
      <w:pPr>
        <w:autoSpaceDE w:val="0"/>
        <w:autoSpaceDN w:val="0"/>
        <w:adjustRightInd w:val="0"/>
        <w:rPr>
          <w:rFonts w:ascii="Latha" w:hAnsi="Latha" w:cs="Latha"/>
          <w:sz w:val="24"/>
          <w:szCs w:val="24"/>
          <w:lang w:bidi="ta-IN"/>
        </w:rPr>
      </w:pPr>
    </w:p>
    <w:p w14:paraId="601B5BE8" w14:textId="77777777" w:rsidR="007130B7" w:rsidRPr="00BC6654" w:rsidRDefault="007130B7" w:rsidP="00BC6654">
      <w:pPr>
        <w:autoSpaceDE w:val="0"/>
        <w:autoSpaceDN w:val="0"/>
        <w:adjustRightInd w:val="0"/>
        <w:rPr>
          <w:rFonts w:ascii="Latha" w:hAnsi="Latha" w:cs="Latha"/>
          <w:sz w:val="24"/>
          <w:szCs w:val="24"/>
          <w:lang w:bidi="ta-IN"/>
        </w:rPr>
      </w:pPr>
    </w:p>
    <w:p w14:paraId="081D6653" w14:textId="32941D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AEB4209" w14:textId="6D97CA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E5142D6" w14:textId="03725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E7DF769" w14:textId="5378B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897805" w14:textId="5F95EE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CE41D7" w14:textId="5F3BCD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C0AFD9" w14:textId="064BA8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6CA09" w14:textId="0A69E5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18992" w14:textId="0E83EA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A778C3" w14:textId="59C04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D098B2" w14:textId="037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EC5EB" w14:textId="0D0EDE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D7BBFBB" w14:textId="0E1796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75069" w14:textId="7B0A1D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ஹ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4A023" w14:textId="05EBD0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C90504E" w14:textId="0238AD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65A843" w14:textId="3811EA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F4E9B4" w14:textId="739C5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B696A6" w14:textId="405D73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E4CAE" w14:textId="58315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9051AD" w14:textId="7C3473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A48F8" w14:textId="4F895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E13E2" w14:textId="363ADB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7D8B02" w14:textId="14A1C2C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BA0A90" w14:textId="77777777" w:rsidR="007130B7" w:rsidRPr="00BC6654" w:rsidRDefault="007130B7" w:rsidP="00BC6654">
      <w:pPr>
        <w:autoSpaceDE w:val="0"/>
        <w:autoSpaceDN w:val="0"/>
        <w:adjustRightInd w:val="0"/>
        <w:rPr>
          <w:rFonts w:ascii="Latha" w:hAnsi="Latha" w:cs="Latha"/>
          <w:sz w:val="24"/>
          <w:szCs w:val="24"/>
          <w:lang w:bidi="ta-IN"/>
        </w:rPr>
      </w:pPr>
    </w:p>
    <w:p w14:paraId="584AB79F" w14:textId="0D5B9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733E2E" w14:textId="358A6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25485E" w14:textId="5F70B3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6404D" w14:textId="4F68A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0DED9115" w14:textId="5C3A39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39490" w14:textId="2A807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C75285" w14:textId="2CE0D4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B59C0C" w14:textId="43AB4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304923" w14:textId="01DB41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726FD9" w14:textId="4697C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939B125" w14:textId="7D035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4DC610" w14:textId="5D378D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B423AF" w14:textId="7A9D22A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C9E28A" w14:textId="40DD3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04AC8A" w14:textId="03A6CF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A5BECE4" w14:textId="74331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ஆ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339BE0F6" w14:textId="1E6312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7E121A33" w14:textId="567AF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78418C1" w14:textId="065927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B67244" w14:textId="172BA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4A5F7E" w14:textId="07A791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3E0E82" w14:textId="2833E79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6A495FCE" w14:textId="1BED3FA6" w:rsidR="007130B7" w:rsidRDefault="007130B7" w:rsidP="00BC6654">
      <w:pPr>
        <w:autoSpaceDE w:val="0"/>
        <w:autoSpaceDN w:val="0"/>
        <w:adjustRightInd w:val="0"/>
        <w:rPr>
          <w:rFonts w:ascii="Latha" w:hAnsi="Latha" w:cs="Latha"/>
          <w:sz w:val="24"/>
          <w:szCs w:val="24"/>
          <w:lang w:bidi="ta-IN"/>
        </w:rPr>
      </w:pPr>
    </w:p>
    <w:p w14:paraId="77AF86AA" w14:textId="77777777" w:rsidR="007130B7" w:rsidRPr="00BC6654" w:rsidRDefault="007130B7" w:rsidP="00BC6654">
      <w:pPr>
        <w:autoSpaceDE w:val="0"/>
        <w:autoSpaceDN w:val="0"/>
        <w:adjustRightInd w:val="0"/>
        <w:rPr>
          <w:rFonts w:ascii="Latha" w:hAnsi="Latha" w:cs="Latha"/>
          <w:sz w:val="24"/>
          <w:szCs w:val="24"/>
          <w:lang w:bidi="ta-IN"/>
        </w:rPr>
      </w:pPr>
    </w:p>
    <w:p w14:paraId="6EBF71BB" w14:textId="3E162B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7B1156" w14:textId="45721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54FA91" w14:textId="00FC14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D5CDA" w14:textId="23CE0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D7FD84F" w14:textId="1785E5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9A229F" w14:textId="165A24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2EF207" w14:textId="6EEDA3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0795DD" w14:textId="06374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0D1647" w14:textId="4A61B79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1C8599" w14:textId="3D6557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3E1652" w14:textId="759C55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8EB3C88" w14:textId="5DC323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7DE0E3" w14:textId="31CA77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F290FC6" w14:textId="1FBA36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EF852" w14:textId="4E3A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993005" w14:textId="7F4ADC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D3D534" w14:textId="3E97C0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5A71E3C" w14:textId="6CFD0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 </w:t>
      </w:r>
      <w:r w:rsidRPr="00BC6654">
        <w:rPr>
          <w:rFonts w:ascii="Latha" w:hAnsi="Latha" w:cs="Latha"/>
          <w:sz w:val="24"/>
          <w:szCs w:val="24"/>
          <w:lang w:bidi="ta-IN"/>
        </w:rPr>
        <w:t xml:space="preserve">| </w:t>
      </w:r>
    </w:p>
    <w:p w14:paraId="473FA9DB" w14:textId="120267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0640A07" w14:textId="2940A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8E195B8" w14:textId="0451C9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399255" w14:textId="537F60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8AF7C3A" w14:textId="6AB0D2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3DA380" w14:textId="33BDE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B62496" w14:textId="71E361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A68C72" w14:textId="0B49F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66D837" w14:textId="7CF21F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8197E9" w14:textId="7FABC1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ADAEFF" w14:textId="5EE515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1F2F1A" w14:textId="362CFF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35EB058" w14:textId="34FAAE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9FE6C7" w14:textId="1F1EF9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652CB8" w14:textId="1B3563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371732D" w14:textId="502D62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யஜனம் </w:t>
      </w:r>
      <w:r w:rsidRPr="00BC6654">
        <w:rPr>
          <w:rFonts w:ascii="Latha" w:hAnsi="Latha" w:cs="Latha"/>
          <w:sz w:val="24"/>
          <w:szCs w:val="24"/>
          <w:lang w:bidi="ta-IN"/>
        </w:rPr>
        <w:t xml:space="preserve">| </w:t>
      </w:r>
    </w:p>
    <w:p w14:paraId="525C4137" w14:textId="1CAB5E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83EB9D7" w14:textId="0123E7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96C454B" w14:textId="4BE88A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9AB466F" w14:textId="2896AE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AB9D14A" w14:textId="056464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359EC9DE" w14:textId="1B54C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7B31627" w14:textId="59AD47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659B1B" w14:textId="16AA4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FC127C" w14:textId="2BB6F3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15DD0F3" w14:textId="5B71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25D311" w14:textId="0CC5E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11F21D9" w14:textId="74202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62402D" w14:textId="0C670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E44B69E" w14:textId="39BDE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D1EB50D" w14:textId="00F267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E146B8B" w14:textId="00FF68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06E99B3" w14:textId="6E68A1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0B3893" w14:textId="76EDB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6435C" w14:textId="708EB7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CD2DFBC" w14:textId="16C26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0DE1BCB" w14:textId="4F396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23DD1530" w14:textId="7AD31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73828F20" w14:textId="331DB7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2B9C3C5" w14:textId="318D08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B98543A" w14:textId="7C873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E4120E" w14:textId="546259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958CE3" w14:textId="380C18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4AA639" w14:textId="75CC7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7D7B6AB" w14:textId="525F31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878F6B" w14:textId="2F9FD4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095D8C9" w14:textId="420155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FAA537C" w14:textId="32D228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1AC4B" w14:textId="1648E0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C4B7077" w14:textId="00556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26806A" w14:textId="330CB1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192DA9" w14:textId="3143F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F98D5A" w14:textId="0CDEAD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9B0912E" w14:textId="152AD0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05BE899A" w14:textId="1ACA44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B17E08" w14:textId="70FA8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3CF5BD" w14:textId="38EAAD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AC1ED1" w14:textId="59D966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4026F285" w14:textId="044C9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132B3CE" w14:textId="19419D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128B75D" w14:textId="642932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20F0FE1" w14:textId="768240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0DAD7" w14:textId="7FA16F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B3866F9" w14:textId="495ED9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D3402A" w14:textId="569269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515FB4" w14:textId="7B98C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8D14B10" w14:textId="25C9EC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399A60" w14:textId="6FF14D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E42E7C" w14:textId="3EF608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8D8548A" w14:textId="4376F8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7130B7">
        <w:rPr>
          <w:rFonts w:ascii="Latha" w:hAnsi="Latha" w:cs="Latha"/>
          <w:sz w:val="24"/>
          <w:szCs w:val="24"/>
          <w:lang w:bidi="ta-IN"/>
        </w:rPr>
        <w:br/>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7E3017F5" w14:textId="73558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6140C71" w14:textId="3D4EC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A2DF709" w14:textId="53D7A7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6ADFA5" w14:textId="6D8EC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யாத் கு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12B2CE" w14:textId="740744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62580A" w14:textId="57048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D82AE3" w14:textId="7322B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DF2033B" w14:textId="135632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ப்ர ப்ரைவைவ ப்ர </w:t>
      </w:r>
      <w:r w:rsidRPr="00BC6654">
        <w:rPr>
          <w:rFonts w:ascii="Latha" w:hAnsi="Latha" w:cs="Latha"/>
          <w:sz w:val="24"/>
          <w:szCs w:val="24"/>
          <w:lang w:bidi="ta-IN"/>
        </w:rPr>
        <w:t xml:space="preserve">| </w:t>
      </w:r>
    </w:p>
    <w:p w14:paraId="5872D42F" w14:textId="7292F9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43028A" w14:textId="438C8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DC53E73" w14:textId="5D876F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2F9A536" w14:textId="3D8516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E43BD84" w14:textId="2E24FA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CA53EE" w14:textId="1CA25A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02CFA4" w14:textId="7F9F51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w:t>
      </w:r>
    </w:p>
    <w:p w14:paraId="7EE49BEB" w14:textId="5298F2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ன் </w:t>
      </w:r>
      <w:r w:rsidRPr="00BC6654">
        <w:rPr>
          <w:rFonts w:ascii="Latha" w:hAnsi="Latha" w:cs="Latha"/>
          <w:sz w:val="24"/>
          <w:szCs w:val="24"/>
          <w:lang w:bidi="ta-IN"/>
        </w:rPr>
        <w:t xml:space="preserve">| </w:t>
      </w:r>
    </w:p>
    <w:p w14:paraId="233E824E" w14:textId="035312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19AE99" w14:textId="6947A7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44BE943" w14:textId="591F60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F40ACB2" w14:textId="2ADEFE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F2DFE14" w14:textId="0757D1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79482B"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21D259B0" w14:textId="1330FD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DC77408" w14:textId="6F6B3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7BB0823" w14:textId="4C93B84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D33E728" w14:textId="1C0D97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B37A51A" w14:textId="514475C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C5996E" w14:textId="461DED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53FD4BC" w14:textId="77777777" w:rsidR="007130B7" w:rsidRPr="00BC6654" w:rsidRDefault="007130B7" w:rsidP="00BC6654">
      <w:pPr>
        <w:autoSpaceDE w:val="0"/>
        <w:autoSpaceDN w:val="0"/>
        <w:adjustRightInd w:val="0"/>
        <w:rPr>
          <w:rFonts w:ascii="Latha" w:hAnsi="Latha" w:cs="Latha"/>
          <w:sz w:val="24"/>
          <w:szCs w:val="24"/>
          <w:lang w:bidi="ta-IN"/>
        </w:rPr>
      </w:pPr>
    </w:p>
    <w:p w14:paraId="179BF9A3" w14:textId="71A2B41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C4B289" w14:textId="6656A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02272E" w14:textId="0E98F0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A601C0" w14:textId="682324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9E0E46" w14:textId="56FE7BA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966001" w14:textId="790B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DF8A2" w14:textId="57DF368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81267" w14:textId="7268A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96D20F" w14:textId="7C737F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055EB7" w14:textId="0EB51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ர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0F8772" w14:textId="52AB06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CBE8B9" w14:textId="1AA374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BF8D" w14:textId="1F70694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03C7F" w14:textId="1676D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ஹஸ்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7D976B" w14:textId="0C20E9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26E86C" w14:textId="58532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2FAF4E14" w14:textId="492C5E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531CBF" w14:textId="7D33EA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82B02A" w14:textId="4C0B11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EAD20EF" w14:textId="547A6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2D55D53" w14:textId="4675B5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4E69ED3A" w14:textId="4A49EA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BEAD21" w14:textId="1511F9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E049A6A" w14:textId="0A9952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ரன்ன் </w:t>
      </w:r>
      <w:r w:rsidRPr="00BC6654">
        <w:rPr>
          <w:rFonts w:ascii="Latha" w:hAnsi="Latha" w:cs="Latha"/>
          <w:sz w:val="24"/>
          <w:szCs w:val="24"/>
          <w:lang w:bidi="ta-IN"/>
        </w:rPr>
        <w:t xml:space="preserve">| </w:t>
      </w:r>
    </w:p>
    <w:p w14:paraId="51A49CAA" w14:textId="60DB09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31AFC87" w14:textId="2EBFF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56878F" w14:textId="24FACE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B9B3B7C" w14:textId="53AA76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45E947" w14:textId="5E93B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p>
    <w:p w14:paraId="3E130B8E" w14:textId="20FFEC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7BAF1A5A" w14:textId="5102F4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792F1C0" w14:textId="5E960E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B50FA63" w14:textId="0D5858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5CA2852D" w14:textId="0FF71F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3D11BD0" w14:textId="77777777" w:rsidR="00F522EC" w:rsidRDefault="00170C64">
      <w:pPr>
        <w:spacing w:after="160" w:line="259" w:lineRule="auto"/>
        <w:rPr>
          <w:rFonts w:ascii="Latha" w:hAnsi="Latha" w:cs="Latha"/>
          <w:sz w:val="24"/>
          <w:szCs w:val="24"/>
          <w:lang w:bidi="ta-IN"/>
        </w:rPr>
        <w:sectPr w:rsidR="00F522EC" w:rsidSect="000B5AAC">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8ADCB4" w14:textId="34DCDF73" w:rsidR="00170C64" w:rsidRDefault="00170C64" w:rsidP="00170C64">
      <w:pPr>
        <w:pStyle w:val="Heading3"/>
        <w:rPr>
          <w:rFonts w:ascii="Latha" w:hAnsi="Latha" w:cs="Latha"/>
          <w:szCs w:val="28"/>
          <w:lang w:bidi="ta-IN"/>
        </w:rPr>
      </w:pPr>
      <w:bookmarkStart w:id="19" w:name="_Toc118227466"/>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p>
    <w:p w14:paraId="61DBE7B0" w14:textId="2C5007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542AB2" w14:textId="73DC14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F6CDBF" w14:textId="407935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0057C" w14:textId="0BA3E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1F2B82" w14:textId="645FA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4DC4F" w14:textId="588544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3014CAD8" w14:textId="51C607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8B69BF5" w14:textId="378DCA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089D788" w14:textId="12D079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E217F" w14:textId="31ED58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5F7DB9A" w14:textId="1AA49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B09FC7" w14:textId="0C869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EE6072" w14:textId="46F7EE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F6D660" w14:textId="5E597B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8AD600" w14:textId="17444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408F85" w14:textId="1B3D46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ஶ்ச </w:t>
      </w:r>
      <w:r w:rsidRPr="00BC6654">
        <w:rPr>
          <w:rFonts w:ascii="Latha" w:hAnsi="Latha" w:cs="Latha"/>
          <w:sz w:val="24"/>
          <w:szCs w:val="24"/>
          <w:lang w:bidi="ta-IN"/>
        </w:rPr>
        <w:t xml:space="preserve">| </w:t>
      </w:r>
    </w:p>
    <w:p w14:paraId="55CED322" w14:textId="7A6CD9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8695D1" w14:textId="697CA0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E644C" w14:textId="31349E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A6457" w14:textId="369D2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D78484D" w14:textId="27D6F8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A4FC" w14:textId="562AB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E1850C7" w14:textId="14A25E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5DFDE74" w14:textId="1D4D721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F1F84D9" w14:textId="37384928" w:rsidR="00F522EC" w:rsidRDefault="00F522EC" w:rsidP="00BC6654">
      <w:pPr>
        <w:autoSpaceDE w:val="0"/>
        <w:autoSpaceDN w:val="0"/>
        <w:adjustRightInd w:val="0"/>
        <w:rPr>
          <w:rFonts w:ascii="Latha" w:hAnsi="Latha" w:cs="Latha"/>
          <w:sz w:val="24"/>
          <w:szCs w:val="24"/>
          <w:lang w:bidi="ta-IN"/>
        </w:rPr>
      </w:pPr>
    </w:p>
    <w:p w14:paraId="055B5296" w14:textId="77777777" w:rsidR="00F522EC" w:rsidRPr="00BC6654" w:rsidRDefault="00F522EC" w:rsidP="00BC6654">
      <w:pPr>
        <w:autoSpaceDE w:val="0"/>
        <w:autoSpaceDN w:val="0"/>
        <w:adjustRightInd w:val="0"/>
        <w:rPr>
          <w:rFonts w:ascii="Latha" w:hAnsi="Latha" w:cs="Latha"/>
          <w:sz w:val="24"/>
          <w:szCs w:val="24"/>
          <w:lang w:bidi="ta-IN"/>
        </w:rPr>
      </w:pPr>
    </w:p>
    <w:p w14:paraId="7865BADD" w14:textId="215C85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BEAF5C" w14:textId="7C97C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5A5F06" w14:textId="03A6C0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FC33BC" w14:textId="6B89E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2A5982DF" w14:textId="65C5B6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6FE7B1B" w14:textId="71C09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C58956" w14:textId="117B5E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326981" w14:textId="15169C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065BB9" w14:textId="54A3A6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F98439" w14:textId="575446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6A526B80" w14:textId="7E9F47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F303CF" w14:textId="0359B1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61522" w14:textId="58DC4F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C599CA" w14:textId="0D96B9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ச </w:t>
      </w:r>
      <w:r w:rsidRPr="00BC6654">
        <w:rPr>
          <w:rFonts w:ascii="Latha" w:hAnsi="Latha" w:cs="Latha"/>
          <w:sz w:val="24"/>
          <w:szCs w:val="24"/>
          <w:lang w:bidi="ta-IN"/>
        </w:rPr>
        <w:t xml:space="preserve">| </w:t>
      </w:r>
    </w:p>
    <w:p w14:paraId="13A98518" w14:textId="73A94F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63B1B9" w14:textId="5F4A8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5F567" w14:textId="7184EA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C4392C" w14:textId="1FCAC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27D23523" w14:textId="493A17C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459F" w14:textId="1D198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74D0A9" w14:textId="2DA430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75AC74" w14:textId="3C9604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ஶ்ச </w:t>
      </w:r>
      <w:r w:rsidRPr="00BC6654">
        <w:rPr>
          <w:rFonts w:ascii="Latha" w:hAnsi="Latha" w:cs="Latha"/>
          <w:sz w:val="24"/>
          <w:szCs w:val="24"/>
          <w:lang w:bidi="ta-IN"/>
        </w:rPr>
        <w:t xml:space="preserve">| </w:t>
      </w:r>
    </w:p>
    <w:p w14:paraId="2E659570" w14:textId="72889C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22C57A" w14:textId="1B7BE9C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C56F34" w14:textId="60482941" w:rsidR="00F522EC" w:rsidRDefault="00F522EC" w:rsidP="00BC6654">
      <w:pPr>
        <w:autoSpaceDE w:val="0"/>
        <w:autoSpaceDN w:val="0"/>
        <w:adjustRightInd w:val="0"/>
        <w:rPr>
          <w:rFonts w:ascii="Latha" w:hAnsi="Latha" w:cs="Latha"/>
          <w:sz w:val="24"/>
          <w:szCs w:val="24"/>
          <w:lang w:bidi="ta-IN"/>
        </w:rPr>
      </w:pPr>
    </w:p>
    <w:p w14:paraId="4B639D1F" w14:textId="77777777" w:rsidR="00F522EC" w:rsidRPr="00BC6654" w:rsidRDefault="00F522EC" w:rsidP="00BC6654">
      <w:pPr>
        <w:autoSpaceDE w:val="0"/>
        <w:autoSpaceDN w:val="0"/>
        <w:adjustRightInd w:val="0"/>
        <w:rPr>
          <w:rFonts w:ascii="Latha" w:hAnsi="Latha" w:cs="Latha"/>
          <w:sz w:val="24"/>
          <w:szCs w:val="24"/>
          <w:lang w:bidi="ta-IN"/>
        </w:rPr>
      </w:pPr>
    </w:p>
    <w:p w14:paraId="72FEA059" w14:textId="11D322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2D5A7E07" w14:textId="279643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03A1AA96" w14:textId="462E63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1A0060" w14:textId="226CF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D5272" w14:textId="493E1E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4A0A4BA" w14:textId="73D003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71DC27B8" w14:textId="430415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ECA7DF" w14:textId="377402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0CA64" w14:textId="33EA1D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6A911087" w14:textId="608B7B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A33FFB5" w14:textId="2A8764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E5AC7B" w14:textId="04129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16A979" w14:textId="72A38D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70690A" w14:textId="4F014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7A758F" w14:textId="001065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FCA905" w14:textId="327300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ECF5E4" w14:textId="3A9180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78A1F3D5" w14:textId="606730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78142192" w14:textId="010282D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8CD29" w14:textId="66A31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C35FC1" w14:textId="687B9C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63D625B" w14:textId="28E3C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6BF2FE78" w14:textId="4CE0DE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193163" w14:textId="327C2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5887D1B" w14:textId="29FC7AD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43BFD" w14:textId="06283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EE482D" w14:textId="2B00E76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653DC70" w14:textId="4CF0C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2A3C725B" w14:textId="233AB6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FBD357" w14:textId="478F87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F522EC">
        <w:rPr>
          <w:rFonts w:ascii="Latha" w:hAnsi="Latha" w:cs="Latha"/>
          <w:sz w:val="24"/>
          <w:szCs w:val="24"/>
          <w:lang w:bidi="ta-IN"/>
        </w:rPr>
        <w:br/>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E798FB" w14:textId="04A6C0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4B012" w14:textId="757163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43890A" w14:textId="63DCC0A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EED310E" w14:textId="4725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C7FB9A1" w14:textId="368A20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0143A2" w14:textId="7F988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ந்த </w:t>
      </w:r>
      <w:r w:rsidRPr="00BC6654">
        <w:rPr>
          <w:rFonts w:ascii="Latha" w:hAnsi="Latha" w:cs="Latha"/>
          <w:sz w:val="24"/>
          <w:szCs w:val="24"/>
          <w:lang w:bidi="ta-IN"/>
        </w:rPr>
        <w:t xml:space="preserve">| </w:t>
      </w:r>
    </w:p>
    <w:p w14:paraId="6A8C7823" w14:textId="0D2E02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E9D233" w14:textId="4421B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31AF32" w14:textId="264C67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1ABB46" w14:textId="58102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F496B" w14:textId="7A705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00514F" w14:textId="2E528D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3C0975" w14:textId="5B8CA8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43AB76" w14:textId="49D27B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C588" w14:textId="306C3A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4547A8F4"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ஹி ஹி ஸ ஸ ஹி </w:t>
      </w:r>
      <w:r w:rsidRPr="00BC6654">
        <w:rPr>
          <w:rFonts w:ascii="Latha" w:hAnsi="Latha" w:cs="Latha"/>
          <w:sz w:val="24"/>
          <w:szCs w:val="24"/>
          <w:lang w:bidi="ta-IN"/>
        </w:rPr>
        <w:t xml:space="preserve">| </w:t>
      </w:r>
    </w:p>
    <w:p w14:paraId="69297B78" w14:textId="2FC0FD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29AD5" w14:textId="09A5E6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AE155" w14:textId="38769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932868" w14:textId="089273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821644" w14:textId="4F224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9D229F" w14:textId="42370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5E129" w14:textId="29D0F0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DBD2F7" w14:textId="684B40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F522EC">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3904E0" w14:textId="5763D0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CF998" w14:textId="0068F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FE522" w14:textId="3E0DA1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860391" w14:textId="37FAC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ஆ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ஆஸன்ன் </w:t>
      </w:r>
      <w:r w:rsidRPr="00BC6654">
        <w:rPr>
          <w:rFonts w:ascii="Latha" w:hAnsi="Latha" w:cs="Latha"/>
          <w:sz w:val="24"/>
          <w:szCs w:val="24"/>
          <w:lang w:bidi="ta-IN"/>
        </w:rPr>
        <w:t xml:space="preserve">| </w:t>
      </w:r>
    </w:p>
    <w:p w14:paraId="5343D70D" w14:textId="1D1420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E490" w14:textId="07DB67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65629" w14:textId="729023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342177" w14:textId="096B4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F4790B" w14:textId="5DD4EB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D486A8" w14:textId="3990C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ECCA0" w14:textId="749F50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A3CD7B1" w14:textId="66CBF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B2B524E" w14:textId="6E305E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014C3C" w14:textId="03FA25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D661BB" w14:textId="2A0168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F7004CC" w14:textId="1C4443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74D2FD" w14:textId="7CBE8B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7CEF552" w14:textId="2FC5D8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9A63A95" w14:textId="225986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224044" w14:textId="127CAC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085E40" w14:textId="469EDD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6148627" w14:textId="3C05F2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C6B7C41" w14:textId="245CF7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AADA6" w14:textId="465A35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34593A" w14:textId="4948B2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4FC815" w14:textId="624EDB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1BBBBF73" w14:textId="7FC1E1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AC4EF6" w14:textId="5AD6CB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5DDEFA" w14:textId="125DCD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3FEBB9" w14:textId="61B842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தான் </w:t>
      </w:r>
      <w:r w:rsidRPr="00BC6654">
        <w:rPr>
          <w:rFonts w:ascii="Latha" w:hAnsi="Latha" w:cs="Latha"/>
          <w:sz w:val="24"/>
          <w:szCs w:val="24"/>
          <w:lang w:bidi="ta-IN"/>
        </w:rPr>
        <w:t xml:space="preserve">| </w:t>
      </w:r>
    </w:p>
    <w:p w14:paraId="7C42D5F2" w14:textId="5637E6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B169888" w14:textId="15959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CE65760" w14:textId="2F2E91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B2B9AB" w14:textId="62E71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9AD04" w14:textId="2725D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BF2868" w14:textId="2217EA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7DC8DE" w14:textId="4998A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7A8FB121" w14:textId="783E9B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8B3FF0" w14:textId="7EB0D4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7A20CB40" w14:textId="4B1211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57225A33" w14:textId="4FD8B0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5BEB2B6B" w14:textId="5A6FA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 xml:space="preserve">னஜயன்ன் </w:t>
      </w:r>
      <w:r w:rsidRPr="00BC6654">
        <w:rPr>
          <w:rFonts w:ascii="Latha" w:hAnsi="Latha" w:cs="Latha"/>
          <w:sz w:val="24"/>
          <w:szCs w:val="24"/>
          <w:lang w:bidi="ta-IN"/>
        </w:rPr>
        <w:t xml:space="preserve">| </w:t>
      </w:r>
    </w:p>
    <w:p w14:paraId="67EDA05B" w14:textId="49360A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22D9FE6" w14:textId="3D31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B5BF00E" w14:textId="02E38B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1151717" w14:textId="028E19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41238434" w14:textId="0C4886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0A93973C" w14:textId="5A34ED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B1D9231" w14:textId="45B6E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87E40E3" w14:textId="7ADFA3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E8C0B33" w14:textId="22A359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D9668FD" w14:textId="03836A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E467400" w14:textId="198874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w:t>
      </w:r>
    </w:p>
    <w:p w14:paraId="5FDCDF6B" w14:textId="29EDE2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F522EC">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ன </w:t>
      </w:r>
      <w:r w:rsidRPr="00BC6654">
        <w:rPr>
          <w:rFonts w:ascii="Latha" w:hAnsi="Latha" w:cs="Latha"/>
          <w:sz w:val="24"/>
          <w:szCs w:val="24"/>
          <w:lang w:bidi="ta-IN"/>
        </w:rPr>
        <w:t xml:space="preserve">| </w:t>
      </w:r>
    </w:p>
    <w:p w14:paraId="3773E749" w14:textId="79B49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747CA612" w14:textId="4957DA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6CFBF679" w14:textId="6D739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92B7C91" w14:textId="0F8B5C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4567CDA" w14:textId="097B4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00772E" w14:textId="223A4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E9248F" w14:textId="62964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2C5DBC" w14:textId="26474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14E2B2" w14:textId="63188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4981A2" w14:textId="5D0D64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FEFBD1" w14:textId="3B8A0A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C0F6435" w14:textId="7F0DF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 தாம் </w:t>
      </w:r>
      <w:r w:rsidRPr="00BC6654">
        <w:rPr>
          <w:rFonts w:ascii="Latha" w:hAnsi="Latha" w:cs="Latha"/>
          <w:sz w:val="24"/>
          <w:szCs w:val="24"/>
          <w:lang w:bidi="ta-IN"/>
        </w:rPr>
        <w:t xml:space="preserve">| </w:t>
      </w:r>
    </w:p>
    <w:p w14:paraId="35841295" w14:textId="4D362E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C9A2FD" w14:textId="1A03C5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07E9AFB" w14:textId="0CB5DF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40C4535" w14:textId="718B506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C4015BE" w14:textId="77777777" w:rsidR="00ED569C" w:rsidRDefault="004C5E5D">
      <w:pPr>
        <w:spacing w:after="160" w:line="259" w:lineRule="auto"/>
        <w:rPr>
          <w:rFonts w:ascii="Latha" w:hAnsi="Latha" w:cs="Latha"/>
          <w:sz w:val="24"/>
          <w:szCs w:val="24"/>
          <w:lang w:bidi="ta-IN"/>
        </w:rPr>
        <w:sectPr w:rsidR="00ED569C" w:rsidSect="000B5AAC">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7B1C12" w14:textId="6D871D63" w:rsidR="004C5E5D" w:rsidRDefault="004C5E5D" w:rsidP="004C5E5D">
      <w:pPr>
        <w:pStyle w:val="Heading3"/>
        <w:rPr>
          <w:rFonts w:ascii="Latha" w:hAnsi="Latha" w:cs="Latha"/>
          <w:szCs w:val="28"/>
          <w:lang w:bidi="ta-IN"/>
        </w:rPr>
      </w:pPr>
      <w:bookmarkStart w:id="20" w:name="_Toc118227467"/>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2C667AA0" w14:textId="77777777" w:rsidR="004C5E5D" w:rsidRPr="00BC6654" w:rsidRDefault="004C5E5D" w:rsidP="00BC6654">
      <w:pPr>
        <w:autoSpaceDE w:val="0"/>
        <w:autoSpaceDN w:val="0"/>
        <w:adjustRightInd w:val="0"/>
        <w:rPr>
          <w:rFonts w:ascii="Latha" w:hAnsi="Latha" w:cs="Latha"/>
          <w:sz w:val="24"/>
          <w:szCs w:val="24"/>
          <w:lang w:bidi="ta-IN"/>
        </w:rPr>
      </w:pPr>
    </w:p>
    <w:p w14:paraId="55C7DAAB" w14:textId="169074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1CB8D8" w14:textId="54583C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EC37CC" w14:textId="657428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25545D" w14:textId="3002F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226A05" w14:textId="79FFA2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A33EF" w14:textId="20035F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B723CD" w14:textId="59953F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5505B" w14:textId="179FB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488794" w14:textId="69DBD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860E68" w14:textId="1AA98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E39D39" w14:textId="59967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36DD9" w14:textId="63D548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69E504" w14:textId="26380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83935C" w14:textId="371A48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B90025" w14:textId="03B4D4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B476F78" w14:textId="0AFC5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E8C3B3E" w14:textId="3351AB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C97B89" w14:textId="1535F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51195" w14:textId="267F91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D060A9" w14:textId="0DE0ACF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789F1" w14:textId="77777777" w:rsidR="00ED569C" w:rsidRPr="00BC6654" w:rsidRDefault="00ED569C" w:rsidP="00BC6654">
      <w:pPr>
        <w:autoSpaceDE w:val="0"/>
        <w:autoSpaceDN w:val="0"/>
        <w:adjustRightInd w:val="0"/>
        <w:rPr>
          <w:rFonts w:ascii="Latha" w:hAnsi="Latha" w:cs="Latha"/>
          <w:sz w:val="24"/>
          <w:szCs w:val="24"/>
          <w:lang w:bidi="ta-IN"/>
        </w:rPr>
      </w:pPr>
    </w:p>
    <w:p w14:paraId="121923F1" w14:textId="55E9FD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848148" w14:textId="3627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091DB" w14:textId="5BEC61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w:t>
      </w:r>
    </w:p>
    <w:p w14:paraId="62C84B35" w14:textId="10A2F4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ஸ்ய </w:t>
      </w:r>
      <w:r w:rsidRPr="00BC6654">
        <w:rPr>
          <w:rFonts w:ascii="Latha" w:hAnsi="Latha" w:cs="Latha"/>
          <w:sz w:val="24"/>
          <w:szCs w:val="24"/>
          <w:lang w:bidi="ta-IN"/>
        </w:rPr>
        <w:t xml:space="preserve">| </w:t>
      </w:r>
    </w:p>
    <w:p w14:paraId="38FA297D" w14:textId="14391D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167633" w14:textId="173201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C181E8" w14:textId="416E3B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17308" w14:textId="302803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C6B3E7" w14:textId="7A4FBF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F06F06" w14:textId="77D498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0054F" w14:textId="775D3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w:t>
      </w:r>
    </w:p>
    <w:p w14:paraId="6E387027" w14:textId="5C53CE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ம் </w:t>
      </w:r>
      <w:r w:rsidRPr="00BC6654">
        <w:rPr>
          <w:rFonts w:ascii="Latha" w:hAnsi="Latha" w:cs="Latha"/>
          <w:sz w:val="24"/>
          <w:szCs w:val="24"/>
          <w:lang w:bidi="ta-IN"/>
        </w:rPr>
        <w:t xml:space="preserve">| </w:t>
      </w:r>
    </w:p>
    <w:p w14:paraId="06337AD0" w14:textId="2433E2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FB2DBD" w14:textId="489F46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16A3FE" w14:textId="71B2CC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9E3CB0" w14:textId="2340E0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8AF79D" w14:textId="6CA2FE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4A2D67" w14:textId="513E8E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BCD3C9" w14:textId="39183D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159A2B" w14:textId="16157B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31C975" w14:textId="77777777" w:rsidR="00ED569C" w:rsidRPr="00BC6654" w:rsidRDefault="00ED569C" w:rsidP="00BC6654">
      <w:pPr>
        <w:autoSpaceDE w:val="0"/>
        <w:autoSpaceDN w:val="0"/>
        <w:adjustRightInd w:val="0"/>
        <w:rPr>
          <w:rFonts w:ascii="Latha" w:hAnsi="Latha" w:cs="Latha"/>
          <w:sz w:val="24"/>
          <w:szCs w:val="24"/>
          <w:lang w:bidi="ta-IN"/>
        </w:rPr>
      </w:pPr>
    </w:p>
    <w:p w14:paraId="26C8166D" w14:textId="267957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110CEA" w14:textId="54601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296B7C" w14:textId="279268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w:t>
      </w:r>
    </w:p>
    <w:p w14:paraId="020D6545" w14:textId="08D4E5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பாம் </w:t>
      </w:r>
      <w:r w:rsidRPr="00BC6654">
        <w:rPr>
          <w:rFonts w:ascii="Latha" w:hAnsi="Latha" w:cs="Latha"/>
          <w:sz w:val="24"/>
          <w:szCs w:val="24"/>
          <w:lang w:bidi="ta-IN"/>
        </w:rPr>
        <w:t xml:space="preserve">| </w:t>
      </w:r>
    </w:p>
    <w:p w14:paraId="56F2A6C9" w14:textId="74AF32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558FF" w14:textId="3553B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63EF4D" w14:textId="0D32B8E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E02D72" w14:textId="7E0A63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3C4B67" w14:textId="1A0CF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2571DA" w14:textId="6F9033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A451" w14:textId="2511B6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06E59577" w14:textId="0A1952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யானாம் </w:t>
      </w:r>
      <w:r w:rsidRPr="00BC6654">
        <w:rPr>
          <w:rFonts w:ascii="Latha" w:hAnsi="Latha" w:cs="Latha"/>
          <w:sz w:val="24"/>
          <w:szCs w:val="24"/>
          <w:lang w:bidi="ta-IN"/>
        </w:rPr>
        <w:t xml:space="preserve">| </w:t>
      </w:r>
    </w:p>
    <w:p w14:paraId="30A3A822" w14:textId="698852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1175F925" w14:textId="088D15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5E3BD48" w14:textId="30DD27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3CE15FE1" w14:textId="5CE7A2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2803CB" w14:textId="7BFD66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3266067" w14:textId="19DB77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24D5192" w14:textId="771FC5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B3F1526" w14:textId="522C6B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E1B14BF" w14:textId="2960C0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790DE" w14:textId="316526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D784E" w14:textId="5475235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7D1224" w14:textId="6A0978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DC5B2" w14:textId="0B88951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169A" w14:textId="3FA289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9E0316" w14:textId="5048F6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BE94779" w14:textId="1DF89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F67B6C3" w14:textId="4122F1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DB2D75" w14:textId="4A58DC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6BBA71" w14:textId="6577191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DC7231" w14:textId="3B2923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15A66F" w14:textId="5D282A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9EA1B4" w14:textId="5E7DB5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AE44C5" w14:textId="2E622A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90ECE4" w14:textId="2C515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1DCD0EE" w14:textId="08FE7A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F47F5BC" w14:textId="0DC03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6AAD469" w14:textId="111978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3A9F1" w14:textId="3F2306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BB6EAD" w14:textId="0224E5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19A85" w14:textId="5F704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1B895" w14:textId="48DA02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304EB" w14:textId="277C877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668E6A" w14:textId="77777777" w:rsidR="00ED569C" w:rsidRPr="00BC6654" w:rsidRDefault="00ED569C" w:rsidP="00BC6654">
      <w:pPr>
        <w:autoSpaceDE w:val="0"/>
        <w:autoSpaceDN w:val="0"/>
        <w:adjustRightInd w:val="0"/>
        <w:rPr>
          <w:rFonts w:ascii="Latha" w:hAnsi="Latha" w:cs="Latha"/>
          <w:sz w:val="24"/>
          <w:szCs w:val="24"/>
          <w:lang w:bidi="ta-IN"/>
        </w:rPr>
      </w:pPr>
    </w:p>
    <w:p w14:paraId="09908E94" w14:textId="09598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w:t>
      </w:r>
    </w:p>
    <w:p w14:paraId="09BA8A20" w14:textId="5DDEB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ம் </w:t>
      </w:r>
      <w:r w:rsidRPr="00BC6654">
        <w:rPr>
          <w:rFonts w:ascii="Latha" w:hAnsi="Latha" w:cs="Latha"/>
          <w:sz w:val="24"/>
          <w:szCs w:val="24"/>
          <w:lang w:bidi="ta-IN"/>
        </w:rPr>
        <w:t xml:space="preserve">| </w:t>
      </w:r>
    </w:p>
    <w:p w14:paraId="5451B69B" w14:textId="1FED70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D72F00" w14:textId="6C8AFC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32F2E9" w14:textId="426F87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49D9B4D" w14:textId="7A33B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5BBDD3" w14:textId="5E9DC6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8E3460" w14:textId="1D850D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7C0FDB" w14:textId="35B355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791B41" w14:textId="041CE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4174628" w14:textId="3CC1F8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EB598E" w14:textId="0C14D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75B14" w14:textId="0A5494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DD47A" w14:textId="5171AA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5D075C" w14:textId="15C94A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F059B9" w14:textId="252ED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AEC714" w14:textId="1832DA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181EEF" w14:textId="3E199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ந்த்வ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679A68" w14:textId="3FDBB9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89B4A9E" w14:textId="11F6B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8A6A23" w14:textId="0E4A2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1169948" w14:textId="30213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032D74" w14:textId="37BA6C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73F3B439" w14:textId="4C7267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012D25" w14:textId="77777777" w:rsidR="00ED569C" w:rsidRPr="00BC6654" w:rsidRDefault="00ED569C" w:rsidP="00BC6654">
      <w:pPr>
        <w:autoSpaceDE w:val="0"/>
        <w:autoSpaceDN w:val="0"/>
        <w:adjustRightInd w:val="0"/>
        <w:rPr>
          <w:rFonts w:ascii="Latha" w:hAnsi="Latha" w:cs="Latha"/>
          <w:sz w:val="24"/>
          <w:szCs w:val="24"/>
          <w:lang w:bidi="ta-IN"/>
        </w:rPr>
      </w:pPr>
    </w:p>
    <w:p w14:paraId="6755DCED" w14:textId="3B2707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6409516D" w14:textId="793BB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வ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85C0ED" w14:textId="154C2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2A472761" w14:textId="637384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 ஸ்ததா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BE8191" w14:textId="4AE2F6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57D5C89" w14:textId="79351D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ஹா ஸ்ததாம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553CAD6" w14:textId="0D309E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95021" w14:textId="3A329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DA68" w14:textId="031252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E8824" w14:textId="41E8D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B9CE68" w14:textId="06DCE1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303309" w14:textId="33123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22D681" w14:textId="16812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8C04FB" w14:textId="2DEA7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7DD2A" w14:textId="3A2373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4BDC4EC7" w14:textId="213A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5DC6FCD0" w14:textId="17B674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5DD8D35" w14:textId="1A22F1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F7EF556" w14:textId="0C45D1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149697DF" w14:textId="7D093B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704CFF41" w14:textId="4B1C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9581F" w14:textId="7E977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692AD" w14:textId="0DE62C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2695C287" w14:textId="342DCC9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C0EA920" w14:textId="77777777" w:rsidR="00ED569C" w:rsidRPr="00BC6654" w:rsidRDefault="00ED569C" w:rsidP="00BC6654">
      <w:pPr>
        <w:autoSpaceDE w:val="0"/>
        <w:autoSpaceDN w:val="0"/>
        <w:adjustRightInd w:val="0"/>
        <w:rPr>
          <w:rFonts w:ascii="Latha" w:hAnsi="Latha" w:cs="Latha"/>
          <w:sz w:val="24"/>
          <w:szCs w:val="24"/>
          <w:lang w:bidi="ta-IN"/>
        </w:rPr>
      </w:pPr>
    </w:p>
    <w:p w14:paraId="5A547A0D" w14:textId="2E1D94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DB29B9" w14:textId="16DEFC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DC98B6" w14:textId="04E646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B7DB8" w14:textId="48F0D7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72E292" w14:textId="3F670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656AD613" w14:textId="329E3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4EA38B57" w14:textId="3EAA4D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3256CC8" w14:textId="41C39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CB2F3C" w14:textId="2C2648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E0174A" w14:textId="3F22C0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EA73E3" w14:textId="197811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66C84A2" w14:textId="44FF91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3C292B65" w14:textId="291979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27294F1" w14:textId="66D63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50C88D75" w14:textId="0E34FD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38E7AC47" w14:textId="042936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4CAE10" w14:textId="77777777" w:rsidR="00A16121" w:rsidRDefault="00130E37">
      <w:pPr>
        <w:spacing w:after="160" w:line="259" w:lineRule="auto"/>
        <w:rPr>
          <w:rFonts w:ascii="Latha" w:hAnsi="Latha" w:cs="Latha"/>
          <w:sz w:val="24"/>
          <w:szCs w:val="24"/>
          <w:lang w:bidi="ta-IN"/>
        </w:rPr>
        <w:sectPr w:rsidR="00A16121" w:rsidSect="000B5AA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E1A4DE" w14:textId="6B6CD8C3" w:rsidR="00130E37" w:rsidRDefault="00130E37" w:rsidP="00130E37">
      <w:pPr>
        <w:pStyle w:val="Heading3"/>
        <w:rPr>
          <w:rFonts w:ascii="Latha" w:hAnsi="Latha" w:cs="Latha"/>
          <w:szCs w:val="28"/>
          <w:lang w:bidi="ta-IN"/>
        </w:rPr>
      </w:pPr>
      <w:bookmarkStart w:id="21" w:name="_Toc118227468"/>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3ECCB251" w14:textId="77777777" w:rsidR="00130E37" w:rsidRPr="00BC6654" w:rsidRDefault="00130E37" w:rsidP="00BC6654">
      <w:pPr>
        <w:autoSpaceDE w:val="0"/>
        <w:autoSpaceDN w:val="0"/>
        <w:adjustRightInd w:val="0"/>
        <w:rPr>
          <w:rFonts w:ascii="Latha" w:hAnsi="Latha" w:cs="Latha"/>
          <w:sz w:val="24"/>
          <w:szCs w:val="24"/>
          <w:lang w:bidi="ta-IN"/>
        </w:rPr>
      </w:pPr>
    </w:p>
    <w:p w14:paraId="2AC8F36A" w14:textId="428A9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EF841" w14:textId="4069C4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வை </w:t>
      </w:r>
      <w:r w:rsidRPr="00BC6654">
        <w:rPr>
          <w:rFonts w:ascii="Latha" w:hAnsi="Latha" w:cs="Latha"/>
          <w:sz w:val="24"/>
          <w:szCs w:val="24"/>
          <w:lang w:bidi="ta-IN"/>
        </w:rPr>
        <w:t xml:space="preserve">| </w:t>
      </w:r>
    </w:p>
    <w:p w14:paraId="76F6D224" w14:textId="1BDB6B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5E8AB15" w14:textId="74BED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 </w:t>
      </w:r>
      <w:r w:rsidRPr="00BC6654">
        <w:rPr>
          <w:rFonts w:ascii="Latha" w:hAnsi="Latha" w:cs="Latha"/>
          <w:sz w:val="24"/>
          <w:szCs w:val="24"/>
          <w:lang w:bidi="ta-IN"/>
        </w:rPr>
        <w:t xml:space="preserve">| </w:t>
      </w:r>
    </w:p>
    <w:p w14:paraId="79F83624" w14:textId="66D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420A79" w14:textId="0066F0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7A98A67C" w14:textId="4DA9B3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w:t>
      </w:r>
    </w:p>
    <w:p w14:paraId="4D37DDC7" w14:textId="0FCA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த </w:t>
      </w:r>
      <w:r w:rsidRPr="00BC6654">
        <w:rPr>
          <w:rFonts w:ascii="Latha" w:hAnsi="Latha" w:cs="Latha"/>
          <w:sz w:val="24"/>
          <w:szCs w:val="24"/>
          <w:lang w:bidi="ta-IN"/>
        </w:rPr>
        <w:t xml:space="preserve">| </w:t>
      </w:r>
    </w:p>
    <w:p w14:paraId="73440982" w14:textId="66F197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2DC7DA" w14:textId="22560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B58A0FB" w14:textId="578A40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248C28" w14:textId="6D33AF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21C59A" w14:textId="3DCF2C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A69471" w14:textId="4E639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அகுர்வதா கு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அகுர்வத </w:t>
      </w:r>
      <w:r w:rsidRPr="00BC6654">
        <w:rPr>
          <w:rFonts w:ascii="Latha" w:hAnsi="Latha" w:cs="Latha"/>
          <w:sz w:val="24"/>
          <w:szCs w:val="24"/>
          <w:lang w:bidi="ta-IN"/>
        </w:rPr>
        <w:t xml:space="preserve">| </w:t>
      </w:r>
    </w:p>
    <w:p w14:paraId="6A997150" w14:textId="1D64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B9D0818" w14:textId="401A57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ர்வதா கு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24C481F" w14:textId="0BE716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77D16F" w14:textId="75F790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AA790C" w14:textId="349708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4F2A696" w14:textId="0D40D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BEDB18B" w14:textId="0595D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8C0EE4B" w14:textId="524914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8A36BED" w14:textId="77777777" w:rsidR="00A16121" w:rsidRPr="00BC6654" w:rsidRDefault="00A16121" w:rsidP="00BC6654">
      <w:pPr>
        <w:autoSpaceDE w:val="0"/>
        <w:autoSpaceDN w:val="0"/>
        <w:adjustRightInd w:val="0"/>
        <w:rPr>
          <w:rFonts w:ascii="Latha" w:hAnsi="Latha" w:cs="Latha"/>
          <w:sz w:val="24"/>
          <w:szCs w:val="24"/>
          <w:lang w:bidi="ta-IN"/>
        </w:rPr>
      </w:pPr>
    </w:p>
    <w:p w14:paraId="1C82BA6B" w14:textId="296FD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E36686C" w14:textId="3B3219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ன்</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ஶ்யன்ன் </w:t>
      </w:r>
      <w:r w:rsidRPr="00BC6654">
        <w:rPr>
          <w:rFonts w:ascii="Latha" w:hAnsi="Latha" w:cs="Latha"/>
          <w:sz w:val="24"/>
          <w:szCs w:val="24"/>
          <w:lang w:bidi="ta-IN"/>
        </w:rPr>
        <w:t xml:space="preserve">| </w:t>
      </w:r>
    </w:p>
    <w:p w14:paraId="6850D0FF" w14:textId="1E569B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6EB7B3" w14:textId="49AB6E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58A51E6" w14:textId="2C9DFA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674D8C5" w14:textId="51E092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ன் </w:t>
      </w:r>
      <w:r w:rsidRPr="00BC6654">
        <w:rPr>
          <w:rFonts w:ascii="Latha" w:hAnsi="Latha" w:cs="Latha"/>
          <w:sz w:val="24"/>
          <w:szCs w:val="24"/>
          <w:lang w:bidi="ta-IN"/>
        </w:rPr>
        <w:t xml:space="preserve">| </w:t>
      </w:r>
    </w:p>
    <w:p w14:paraId="3BACCCD7" w14:textId="6D40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6F3B34AF" w14:textId="20E31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4D6122F2" w14:textId="53666B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86840B" w14:textId="66A2C6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846394" w14:textId="51CCBE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AECE679" w14:textId="5372B3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D52BB9F" w14:textId="5AF35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F4B2C8" w14:textId="33E8C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7B6B69" w14:textId="127ABC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4834C" w14:textId="64EC44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BDC084" w14:textId="723A5B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98F73DA" w14:textId="6FFB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5C3B40" w14:textId="3572E7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059E3EA" w14:textId="38F5B1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893D6F" w14:textId="2A01470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306925B" w14:textId="3BA76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E298E65" w14:textId="60759A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B486A4B" w14:textId="532D3B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422A286" w14:textId="783F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1FC1E25F" w14:textId="583F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ம் </w:t>
      </w:r>
      <w:r w:rsidRPr="00BC6654">
        <w:rPr>
          <w:rFonts w:ascii="Latha" w:hAnsi="Latha" w:cs="Latha"/>
          <w:sz w:val="24"/>
          <w:szCs w:val="24"/>
          <w:lang w:bidi="ta-IN"/>
        </w:rPr>
        <w:t xml:space="preserve">| </w:t>
      </w:r>
    </w:p>
    <w:p w14:paraId="6C161B5E" w14:textId="3C58A8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724E295" w14:textId="008837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4D15244D" w14:textId="2C2B41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F1E845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தத் தன் ந ந தத் </w:t>
      </w:r>
      <w:r w:rsidRPr="00BC6654">
        <w:rPr>
          <w:rFonts w:ascii="Latha" w:hAnsi="Latha" w:cs="Latha"/>
          <w:sz w:val="24"/>
          <w:szCs w:val="24"/>
          <w:lang w:bidi="ta-IN"/>
        </w:rPr>
        <w:t xml:space="preserve">| </w:t>
      </w:r>
    </w:p>
    <w:p w14:paraId="10C742A4" w14:textId="47B147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442ED" w14:textId="797E9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986487" w14:textId="3E68A6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554E23" w14:textId="584A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45F2" w14:textId="0ADDEF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0BF155A" w14:textId="40DF3C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1DA2FFA1" w14:textId="666A9C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35867A" w14:textId="5A824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D74B8A2" w14:textId="609054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DBEF2E" w14:textId="404BCC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36066" w14:textId="612C8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0E45F4BC" w14:textId="03B380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CA954F" w14:textId="3C9CB4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72CEB656" w14:textId="451818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த்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35FBBF" w14:textId="0B0D2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507CDFD" w14:textId="3F033417"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 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வ 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277649A3" w14:textId="3C264B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F3CD2D" w14:textId="7D433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1324D1" w14:textId="75DF9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4784E4D" w14:textId="65EF2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5660BAC9" w14:textId="1475B3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7EA908D" w14:textId="521671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CB861C3" w14:textId="22DC2AD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B6F4D" w14:textId="3F6C7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39A150" w14:textId="346D0C6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E205A" w14:textId="1A52D1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5BEF91" w14:textId="007A25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51026378" w14:textId="7793D0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63AECB9B" w14:textId="5107D4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C5F16B" w14:textId="3893E1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BCB763B" w14:textId="08CD6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67837F89" w14:textId="3D1F6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3AC09D43" w14:textId="6B9D92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DDBCD" w14:textId="1108E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C5ED63" w14:textId="52F186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30C55C" w14:textId="48792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01E76" w14:textId="4D28490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6D45A5" w14:textId="5177A9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5AE4C" w14:textId="5D0974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5CC6E0D" w14:textId="6A7B5F8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1A0BB97F" w14:textId="77777777" w:rsidR="00475B53" w:rsidRPr="00BC6654" w:rsidRDefault="00475B53" w:rsidP="00BC6654">
      <w:pPr>
        <w:autoSpaceDE w:val="0"/>
        <w:autoSpaceDN w:val="0"/>
        <w:adjustRightInd w:val="0"/>
        <w:rPr>
          <w:rFonts w:ascii="Latha" w:hAnsi="Latha" w:cs="Latha"/>
          <w:sz w:val="24"/>
          <w:szCs w:val="24"/>
          <w:lang w:bidi="ta-IN"/>
        </w:rPr>
      </w:pPr>
    </w:p>
    <w:p w14:paraId="1EA6DDC3" w14:textId="0EB8F3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96510B" w14:textId="23C73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FC63F" w14:textId="6CD0F0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554206" w14:textId="30F0A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D29036" w14:textId="37E526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F32BA8" w14:textId="555E56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E8846" w14:textId="5197E9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EC0C5" w14:textId="54D79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D60926" w14:textId="26093D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2529F0DD" w14:textId="62D73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550A2401" w14:textId="6D40D4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40C6A" w14:textId="431249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2CEE02" w14:textId="38443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3C913" w14:textId="19D021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B35B724" w14:textId="63C72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BFC6BA" w14:textId="516DCA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37C7ED" w14:textId="3664AE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DC0B1" w14:textId="60DE53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D607DE" w14:textId="7E00EB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EF880A7" w14:textId="48A51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யத் </w:t>
      </w:r>
      <w:r w:rsidRPr="00BC6654">
        <w:rPr>
          <w:rFonts w:ascii="Latha" w:hAnsi="Latha" w:cs="Latha"/>
          <w:sz w:val="24"/>
          <w:szCs w:val="24"/>
          <w:lang w:bidi="ta-IN"/>
        </w:rPr>
        <w:t xml:space="preserve">| </w:t>
      </w:r>
    </w:p>
    <w:p w14:paraId="2E6C5891" w14:textId="057E26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8E7A9C" w14:textId="3C2B4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027489" w14:textId="1A7A8D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511BFBD5" w14:textId="77777777" w:rsidR="00475B53"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F3D78A6" w14:textId="4ED80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644A39B7" w14:textId="38C44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E951147" w14:textId="0C2002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7C48492" w14:textId="48B29C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191E9C39" w14:textId="7BD579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5BFF9D" w14:textId="1508A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269F9C2" w14:textId="28477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69F6B81" w14:textId="2954F5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CEC2082" w14:textId="1301F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A8039A" w14:textId="6A6F6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7D9F05D4" w14:textId="53C82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8AFA2E1" w14:textId="407D113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5087E28" w14:textId="0BEA9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1DCBE5E" w14:textId="49107B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C7FDCF6" w14:textId="2DCB35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304CA7C7" w14:textId="0D1FD5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7CD520A" w14:textId="080685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10DD1" w14:textId="1B5FF9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BF000" w14:textId="5BABD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தே </w:t>
      </w:r>
      <w:r w:rsidRPr="00BC6654">
        <w:rPr>
          <w:rFonts w:ascii="Latha" w:hAnsi="Latha" w:cs="Latha"/>
          <w:sz w:val="24"/>
          <w:szCs w:val="24"/>
          <w:lang w:bidi="ta-IN"/>
        </w:rPr>
        <w:t xml:space="preserve">| </w:t>
      </w:r>
    </w:p>
    <w:p w14:paraId="7203318C" w14:textId="72A8D8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7F90CA4E" w14:textId="3998E93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A374D07" w14:textId="7692D6E9" w:rsidR="00475B53" w:rsidRDefault="00475B53" w:rsidP="00BC6654">
      <w:pPr>
        <w:autoSpaceDE w:val="0"/>
        <w:autoSpaceDN w:val="0"/>
        <w:adjustRightInd w:val="0"/>
        <w:rPr>
          <w:rFonts w:ascii="Latha" w:hAnsi="Latha" w:cs="Latha"/>
          <w:sz w:val="24"/>
          <w:szCs w:val="24"/>
          <w:lang w:bidi="ta-IN"/>
        </w:rPr>
      </w:pPr>
    </w:p>
    <w:p w14:paraId="7A4BB2E2" w14:textId="77777777" w:rsidR="00475B53" w:rsidRPr="00BC6654" w:rsidRDefault="00475B53" w:rsidP="00BC6654">
      <w:pPr>
        <w:autoSpaceDE w:val="0"/>
        <w:autoSpaceDN w:val="0"/>
        <w:adjustRightInd w:val="0"/>
        <w:rPr>
          <w:rFonts w:ascii="Latha" w:hAnsi="Latha" w:cs="Latha"/>
          <w:sz w:val="24"/>
          <w:szCs w:val="24"/>
          <w:lang w:bidi="ta-IN"/>
        </w:rPr>
      </w:pPr>
    </w:p>
    <w:p w14:paraId="70AE1BAD" w14:textId="69A4E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68BA1A" w14:textId="24DC6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853D4" w14:textId="388168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74EACB" w14:textId="5E16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605479" w14:textId="57ABED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329580EC" w14:textId="796C7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2C7FA4D8" w14:textId="6AA675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E3B468" w14:textId="09E44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CCDA1" w14:textId="339BDD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5B956C7" w14:textId="5EA14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2430075" w14:textId="76E928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5858F" w14:textId="11BBAF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919EDC" w14:textId="6EADED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5F882494" w14:textId="0307B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04F0269F" w14:textId="692DC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667F9" w14:textId="0B8F6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ய</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ஜயன் </w:t>
      </w:r>
      <w:r w:rsidRPr="00BC6654">
        <w:rPr>
          <w:rFonts w:ascii="Latha" w:hAnsi="Latha" w:cs="Latha"/>
          <w:sz w:val="24"/>
          <w:szCs w:val="24"/>
          <w:lang w:bidi="ta-IN"/>
        </w:rPr>
        <w:t xml:space="preserve">| </w:t>
      </w:r>
    </w:p>
    <w:p w14:paraId="6CCF7680" w14:textId="19B6E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1EB6F" w14:textId="311CD1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ஜய</w:t>
      </w:r>
      <w:r w:rsidRPr="00BC6654">
        <w:rPr>
          <w:rFonts w:ascii="Latha" w:hAnsi="Latha" w:cs="Latha"/>
          <w:sz w:val="24"/>
          <w:szCs w:val="24"/>
          <w:lang w:bidi="ta-IN"/>
        </w:rPr>
        <w:t>-</w:t>
      </w:r>
      <w:r w:rsidRPr="00BC6654">
        <w:rPr>
          <w:rFonts w:ascii="Latha" w:hAnsi="Latha" w:cs="Latha"/>
          <w:sz w:val="24"/>
          <w:szCs w:val="24"/>
          <w:cs/>
          <w:lang w:bidi="ta-IN"/>
        </w:rPr>
        <w:t>னஜயன்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1E08F" w14:textId="1147DD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500A2B1" w14:textId="451A8D4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6A9A18D" w14:textId="77777777" w:rsidR="00475B53" w:rsidRPr="00BC6654" w:rsidRDefault="00475B53" w:rsidP="00BC6654">
      <w:pPr>
        <w:autoSpaceDE w:val="0"/>
        <w:autoSpaceDN w:val="0"/>
        <w:adjustRightInd w:val="0"/>
        <w:rPr>
          <w:rFonts w:ascii="Latha" w:hAnsi="Latha" w:cs="Latha"/>
          <w:sz w:val="24"/>
          <w:szCs w:val="24"/>
          <w:lang w:bidi="ta-IN"/>
        </w:rPr>
      </w:pPr>
    </w:p>
    <w:p w14:paraId="346E4ADA" w14:textId="6B99C7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3A4C10" w14:textId="44EFA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84C481" w14:textId="5B8F7B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1732F4D" w14:textId="0EC9EF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AEA7DC8" w14:textId="0DD8A3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E82F36" w14:textId="39D79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667DE06" w14:textId="04B1B7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BD3085" w14:textId="5D162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B3BD4" w14:textId="36D28F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3301DE" w14:textId="5883E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DB70ED" w14:textId="10D8A9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87EE51" w14:textId="226366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CE7870" w14:textId="0940A4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06EF2075" w14:textId="6AFF7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1EBCCBB9" w14:textId="739233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039EB" w14:textId="17824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1AD1AC" w14:textId="2FE472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43EAA381" w14:textId="3918A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1B8F549F" w14:textId="308B9F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4AE198C" w14:textId="13745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616FC22" w14:textId="4A34FA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3AD369E3" w14:textId="54A754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326BEC66" w14:textId="7158CEEE" w:rsidR="00475B53" w:rsidRDefault="00475B53" w:rsidP="00BC6654">
      <w:pPr>
        <w:autoSpaceDE w:val="0"/>
        <w:autoSpaceDN w:val="0"/>
        <w:adjustRightInd w:val="0"/>
        <w:rPr>
          <w:rFonts w:ascii="Latha" w:hAnsi="Latha" w:cs="Latha"/>
          <w:sz w:val="24"/>
          <w:szCs w:val="24"/>
          <w:lang w:bidi="ta-IN"/>
        </w:rPr>
      </w:pPr>
    </w:p>
    <w:p w14:paraId="77078468" w14:textId="77777777" w:rsidR="00475B53" w:rsidRPr="00BC6654" w:rsidRDefault="00475B53" w:rsidP="00BC6654">
      <w:pPr>
        <w:autoSpaceDE w:val="0"/>
        <w:autoSpaceDN w:val="0"/>
        <w:adjustRightInd w:val="0"/>
        <w:rPr>
          <w:rFonts w:ascii="Latha" w:hAnsi="Latha" w:cs="Latha"/>
          <w:sz w:val="24"/>
          <w:szCs w:val="24"/>
          <w:lang w:bidi="ta-IN"/>
        </w:rPr>
      </w:pPr>
    </w:p>
    <w:p w14:paraId="5B91F285" w14:textId="332C63A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0911B5FB" w14:textId="64505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7F139C" w14:textId="167E868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1200EB5" w14:textId="440FC4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5E0F0B9" w14:textId="5293DA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17FC12D" w14:textId="307EA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D229843" w14:textId="051BBB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63383607" w14:textId="0F0E72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7D95C3" w14:textId="62D3CD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2E75745" w14:textId="2ECAC7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00BCE9A" w14:textId="59A4882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001D04D" w14:textId="116E2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0D23F" w14:textId="4E6214E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24AE7E2D" w14:textId="2B24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552B3C2B" w14:textId="559E66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6B023D2" w14:textId="7EB7BE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E5B2633" w14:textId="236789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9D5568E" w14:textId="3691C8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866723C" w14:textId="63A752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D3929CF" w14:textId="0778E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505C504" w14:textId="7E1143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963E39F" w14:textId="766F85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4FA2D5" w14:textId="77777777" w:rsidR="00475B53" w:rsidRPr="00BC6654" w:rsidRDefault="00475B53" w:rsidP="00BC6654">
      <w:pPr>
        <w:autoSpaceDE w:val="0"/>
        <w:autoSpaceDN w:val="0"/>
        <w:adjustRightInd w:val="0"/>
        <w:rPr>
          <w:rFonts w:ascii="Latha" w:hAnsi="Latha" w:cs="Latha"/>
          <w:sz w:val="24"/>
          <w:szCs w:val="24"/>
          <w:lang w:bidi="ta-IN"/>
        </w:rPr>
      </w:pPr>
    </w:p>
    <w:p w14:paraId="38203B4E" w14:textId="319AC2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78FF26E" w14:textId="0FDA7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85450A8" w14:textId="12F149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A7300C" w14:textId="20CE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EB0F4F" w14:textId="2276BB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9B7001A" w14:textId="3CFE04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C8B93FA" w14:textId="4695904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8AFF1" w14:textId="09F98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428D64" w14:textId="11A021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536EAD4" w14:textId="35E92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16DB9505" w14:textId="52469FE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F097AB" w14:textId="015C0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F72D1A" w14:textId="7C9223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2D89F7D8" w14:textId="0E7C0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0F5DDB1" w14:textId="4D365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46A4AF" w14:textId="228AD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8289373" w14:textId="06734B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67AD51A5" w14:textId="219B7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7F22053C" w14:textId="4598D1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FD2AB" w14:textId="1D2682E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97869E6" w14:textId="4B838D2C" w:rsidR="00475B53" w:rsidRDefault="00475B53" w:rsidP="00BC6654">
      <w:pPr>
        <w:autoSpaceDE w:val="0"/>
        <w:autoSpaceDN w:val="0"/>
        <w:adjustRightInd w:val="0"/>
        <w:rPr>
          <w:rFonts w:ascii="Latha" w:hAnsi="Latha" w:cs="Latha"/>
          <w:sz w:val="24"/>
          <w:szCs w:val="24"/>
          <w:lang w:bidi="ta-IN"/>
        </w:rPr>
      </w:pPr>
    </w:p>
    <w:p w14:paraId="10CBAB0D" w14:textId="77777777" w:rsidR="00475B53" w:rsidRPr="00BC6654" w:rsidRDefault="00475B53" w:rsidP="00BC6654">
      <w:pPr>
        <w:autoSpaceDE w:val="0"/>
        <w:autoSpaceDN w:val="0"/>
        <w:adjustRightInd w:val="0"/>
        <w:rPr>
          <w:rFonts w:ascii="Latha" w:hAnsi="Latha" w:cs="Latha"/>
          <w:sz w:val="24"/>
          <w:szCs w:val="24"/>
          <w:lang w:bidi="ta-IN"/>
        </w:rPr>
      </w:pPr>
    </w:p>
    <w:p w14:paraId="60B1DE55" w14:textId="3E6EF7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B5885" w14:textId="706DD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6FA08A" w14:textId="1C104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2F6E86C8" w14:textId="0762E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E35666C" w14:textId="3F3A3A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706D1" w14:textId="1BFCD7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41A4" w14:textId="1F13E3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w:t>
      </w:r>
    </w:p>
    <w:p w14:paraId="3A8BEF85" w14:textId="3BAC5D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ன்ன் </w:t>
      </w:r>
      <w:r w:rsidRPr="00BC6654">
        <w:rPr>
          <w:rFonts w:ascii="Latha" w:hAnsi="Latha" w:cs="Latha"/>
          <w:sz w:val="24"/>
          <w:szCs w:val="24"/>
          <w:lang w:bidi="ta-IN"/>
        </w:rPr>
        <w:t xml:space="preserve">| </w:t>
      </w:r>
    </w:p>
    <w:p w14:paraId="25708AF9" w14:textId="25497C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903B23" w14:textId="3645E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398EE5" w14:textId="65C613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2BD796" w14:textId="50ADF8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FA5AA7" w14:textId="128BF1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4853F" w14:textId="049109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288DC9" w14:textId="40845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52D4584C" w14:textId="7757F8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வான் </w:t>
      </w:r>
      <w:r w:rsidRPr="00BC6654">
        <w:rPr>
          <w:rFonts w:ascii="Latha" w:hAnsi="Latha" w:cs="Latha"/>
          <w:sz w:val="24"/>
          <w:szCs w:val="24"/>
          <w:lang w:bidi="ta-IN"/>
        </w:rPr>
        <w:t xml:space="preserve">| </w:t>
      </w:r>
    </w:p>
    <w:p w14:paraId="374C3440" w14:textId="2B7285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017D5086" w14:textId="401BB1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3F86CCEB" w14:textId="23DC7D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31701B9B" w14:textId="016A5A5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8183010" w14:textId="02F8D712" w:rsidR="00475B53" w:rsidRDefault="00475B53" w:rsidP="00BC6654">
      <w:pPr>
        <w:autoSpaceDE w:val="0"/>
        <w:autoSpaceDN w:val="0"/>
        <w:adjustRightInd w:val="0"/>
        <w:rPr>
          <w:rFonts w:ascii="Latha" w:hAnsi="Latha" w:cs="Latha"/>
          <w:sz w:val="24"/>
          <w:szCs w:val="24"/>
          <w:lang w:bidi="ta-IN"/>
        </w:rPr>
      </w:pPr>
    </w:p>
    <w:p w14:paraId="1F5F72C8" w14:textId="77777777" w:rsidR="00475B53" w:rsidRPr="00BC6654" w:rsidRDefault="00475B53" w:rsidP="00BC6654">
      <w:pPr>
        <w:autoSpaceDE w:val="0"/>
        <w:autoSpaceDN w:val="0"/>
        <w:adjustRightInd w:val="0"/>
        <w:rPr>
          <w:rFonts w:ascii="Latha" w:hAnsi="Latha" w:cs="Latha"/>
          <w:sz w:val="24"/>
          <w:szCs w:val="24"/>
          <w:lang w:bidi="ta-IN"/>
        </w:rPr>
      </w:pPr>
    </w:p>
    <w:p w14:paraId="34DFCC25" w14:textId="26FEC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A7822F" w14:textId="164DB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 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9F747" w14:textId="6C3F7A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3D02D18" w14:textId="50E02F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45EC470" w14:textId="330023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2A2EAE7" w14:textId="4EFDC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F1AA79C" w14:textId="278F07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0A13" w14:textId="75986F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986539" w14:textId="03B7FA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703251" w14:textId="7C0A5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473BE0" w14:textId="4A371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D0A9F6" w14:textId="68AE81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1514EF" w14:textId="28FF3F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w:t>
      </w:r>
    </w:p>
    <w:p w14:paraId="2DD11B79" w14:textId="2ABDE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ன் </w:t>
      </w:r>
      <w:r w:rsidRPr="00BC6654">
        <w:rPr>
          <w:rFonts w:ascii="Latha" w:hAnsi="Latha" w:cs="Latha"/>
          <w:sz w:val="24"/>
          <w:szCs w:val="24"/>
          <w:lang w:bidi="ta-IN"/>
        </w:rPr>
        <w:t xml:space="preserve">| </w:t>
      </w:r>
    </w:p>
    <w:p w14:paraId="4A17B42B" w14:textId="166F89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0A67ACD7" w14:textId="2BC320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465E7811" w14:textId="0C18EC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30F45A" w14:textId="539444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1AE1CF" w14:textId="37E867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2855961F" w14:textId="5DC9B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766CE785" w14:textId="2E43F6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FAC55D" w14:textId="12BBF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ஜயதி </w:t>
      </w:r>
      <w:r w:rsidRPr="00BC6654">
        <w:rPr>
          <w:rFonts w:ascii="Latha" w:hAnsi="Latha" w:cs="Latha"/>
          <w:sz w:val="24"/>
          <w:szCs w:val="24"/>
          <w:lang w:bidi="ta-IN"/>
        </w:rPr>
        <w:t xml:space="preserve">| </w:t>
      </w:r>
    </w:p>
    <w:p w14:paraId="117257EE" w14:textId="7F08EA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A40273" w14:textId="77CA4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ஜயதி </w:t>
      </w:r>
      <w:r w:rsidR="00475B53">
        <w:rPr>
          <w:rFonts w:ascii="Latha" w:hAnsi="Latha" w:cs="Latha"/>
          <w:sz w:val="24"/>
          <w:szCs w:val="24"/>
          <w:lang w:bidi="ta-IN"/>
        </w:rPr>
        <w:br/>
      </w:r>
      <w:r w:rsidRPr="00BC6654">
        <w:rPr>
          <w:rFonts w:ascii="Latha" w:hAnsi="Latha" w:cs="Latha"/>
          <w:sz w:val="24"/>
          <w:szCs w:val="24"/>
          <w:cs/>
          <w:lang w:bidi="ta-IN"/>
        </w:rPr>
        <w:t>ஜயதி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FEF070" w14:textId="0B8675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F5AB96D" w14:textId="554624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688620B" w14:textId="733CA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25F280" w14:textId="4E6B4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4DC50" w14:textId="7E14C1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414AB4C" w14:textId="0DD4C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7FC7254" w14:textId="283C19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BAD3C4" w14:textId="63E425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C5AB21D" w14:textId="59DC82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E6FC6F1" w14:textId="6685A9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300589" w14:textId="60569A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512785" w14:textId="12FB5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65EF7C" w14:textId="1637BF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A13D8B" w14:textId="2A4927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2BAA3" w14:textId="2C53C6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7EE172" w14:textId="56A713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9BB145" w14:textId="33A6F4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ECA29E" w14:textId="26F0D27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C6635C" w14:textId="77777777" w:rsidR="00475B53" w:rsidRPr="00BC6654" w:rsidRDefault="00475B53" w:rsidP="00BC6654">
      <w:pPr>
        <w:autoSpaceDE w:val="0"/>
        <w:autoSpaceDN w:val="0"/>
        <w:adjustRightInd w:val="0"/>
        <w:rPr>
          <w:rFonts w:ascii="Latha" w:hAnsi="Latha" w:cs="Latha"/>
          <w:sz w:val="24"/>
          <w:szCs w:val="24"/>
          <w:lang w:bidi="ta-IN"/>
        </w:rPr>
      </w:pPr>
    </w:p>
    <w:p w14:paraId="66277FA8" w14:textId="66782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593E54" w14:textId="20456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EB8DE61" w14:textId="3B711C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37FC1D" w14:textId="49C4997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8C65DEC" w14:textId="77777777" w:rsidR="009E27B3" w:rsidRDefault="009E27B3">
      <w:pPr>
        <w:spacing w:after="160" w:line="259" w:lineRule="auto"/>
        <w:rPr>
          <w:rFonts w:ascii="Latha" w:hAnsi="Latha" w:cs="Latha"/>
          <w:sz w:val="24"/>
          <w:szCs w:val="24"/>
          <w:lang w:bidi="ta-IN"/>
        </w:rPr>
        <w:sectPr w:rsidR="009E27B3" w:rsidSect="000B5AAC">
          <w:headerReference w:type="even" r:id="rId27"/>
          <w:headerReference w:type="default" r:id="rId28"/>
          <w:pgSz w:w="12240" w:h="15840"/>
          <w:pgMar w:top="720" w:right="720" w:bottom="720" w:left="1440" w:header="720" w:footer="720" w:gutter="0"/>
          <w:cols w:space="720"/>
          <w:noEndnote/>
          <w:docGrid w:linePitch="381"/>
        </w:sectPr>
      </w:pPr>
    </w:p>
    <w:p w14:paraId="041B4473" w14:textId="34D26A68" w:rsidR="00130E37" w:rsidRDefault="00130E37" w:rsidP="00130E37">
      <w:pPr>
        <w:pStyle w:val="Heading3"/>
        <w:rPr>
          <w:rFonts w:ascii="Latha" w:hAnsi="Latha" w:cs="Latha"/>
          <w:szCs w:val="28"/>
          <w:lang w:bidi="ta-IN"/>
        </w:rPr>
      </w:pPr>
      <w:bookmarkStart w:id="22" w:name="_Toc118227469"/>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r w:rsidR="009E27B3">
        <w:rPr>
          <w:rFonts w:ascii="Latha" w:hAnsi="Latha" w:cs="Latha"/>
          <w:szCs w:val="28"/>
          <w:lang w:bidi="ta-IN"/>
        </w:rPr>
        <w:t xml:space="preserve"> </w:t>
      </w:r>
    </w:p>
    <w:p w14:paraId="527F98F1" w14:textId="77777777" w:rsidR="00130E37" w:rsidRPr="00BC6654" w:rsidRDefault="00130E37" w:rsidP="00BC6654">
      <w:pPr>
        <w:autoSpaceDE w:val="0"/>
        <w:autoSpaceDN w:val="0"/>
        <w:adjustRightInd w:val="0"/>
        <w:rPr>
          <w:rFonts w:ascii="Latha" w:hAnsi="Latha" w:cs="Latha"/>
          <w:sz w:val="24"/>
          <w:szCs w:val="24"/>
          <w:lang w:bidi="ta-IN"/>
        </w:rPr>
      </w:pPr>
    </w:p>
    <w:p w14:paraId="5FCFCC4F" w14:textId="3C2E32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DDE27E" w14:textId="7364DF7A"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 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7846D5E9" w14:textId="0E51C2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893930" w14:textId="594A59F1"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ர்</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B63D5DB" w14:textId="28875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01039" w14:textId="6A0505D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34B1023" w14:textId="7D6FC8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6AF62" w14:textId="2F6823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733198" w14:textId="0F266F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42405A" w14:textId="7C786A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AB9602" w14:textId="61E725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6B859" w14:textId="741331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FAFE48" w14:textId="3BA9AE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F9E2BB" w14:textId="6ADF06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7BD9DB" w14:textId="3EB81A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169B1" w14:textId="4B2E23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0A1EA" w14:textId="4AB7AB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F05616" w14:textId="7A81B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38028" w14:textId="7140E7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F8433E" w14:textId="5C18960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403028" w14:textId="57844F6A" w:rsidR="00F41C67" w:rsidRDefault="00F41C67" w:rsidP="00BC6654">
      <w:pPr>
        <w:autoSpaceDE w:val="0"/>
        <w:autoSpaceDN w:val="0"/>
        <w:adjustRightInd w:val="0"/>
        <w:rPr>
          <w:rFonts w:ascii="Latha" w:hAnsi="Latha" w:cs="Latha"/>
          <w:sz w:val="24"/>
          <w:szCs w:val="24"/>
          <w:lang w:bidi="ta-IN"/>
        </w:rPr>
      </w:pPr>
    </w:p>
    <w:p w14:paraId="09E76A08" w14:textId="77777777" w:rsidR="00F41C67" w:rsidRPr="00BC6654" w:rsidRDefault="00F41C67" w:rsidP="00BC6654">
      <w:pPr>
        <w:autoSpaceDE w:val="0"/>
        <w:autoSpaceDN w:val="0"/>
        <w:adjustRightInd w:val="0"/>
        <w:rPr>
          <w:rFonts w:ascii="Latha" w:hAnsi="Latha" w:cs="Latha"/>
          <w:sz w:val="24"/>
          <w:szCs w:val="24"/>
          <w:lang w:bidi="ta-IN"/>
        </w:rPr>
      </w:pPr>
    </w:p>
    <w:p w14:paraId="3F386AA7" w14:textId="33063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606D4B" w14:textId="7091D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4DD446" w14:textId="527E40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56F59" w14:textId="1221FD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31D9528" w14:textId="0C35E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0EFE19F" w14:textId="5D880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2DAF4C2F" w14:textId="1EFFA7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A7321" w14:textId="49B577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EF7A79" w14:textId="0D11E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A6AB8" w14:textId="69F2C4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1CEADE" w14:textId="6E5B8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6AE7D8" w14:textId="7AF6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24D0EDA" w14:textId="1BE8A1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3FB9AE" w14:textId="4B132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C3250C" w14:textId="2BFB15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0D71193A" w14:textId="2702B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46E16DB5" w14:textId="10E0E5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3A95F7" w14:textId="44219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4F97FD12" w14:textId="4479C9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D47B4D" w14:textId="71EA9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8AF1B2" w14:textId="4B8A27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670066" w14:textId="7FA96A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870E84" w14:textId="34670B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44A00B" w14:textId="612A40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BC8169" w14:textId="715575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BD9AEC" w14:textId="46E9B5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ED1A4B" w14:textId="5E3466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65875" w14:textId="29F2E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4C5699" w14:textId="37FD2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A3111C" w14:textId="0DDB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ED43DBB" w14:textId="538D08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51119D" w14:textId="2071D4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1D966B" w14:textId="292D8A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204D4E" w14:textId="60178A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27948" w14:textId="3B663D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3B818" w14:textId="623FCB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2A2ACA" w14:textId="3806D8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85875" w14:textId="374A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64883" w14:textId="31DCC0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B8926B" w14:textId="211278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D601FE" w14:textId="136369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72F0F" w14:textId="43BE8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753EB9" w14:textId="3DC94F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F404BF" w14:textId="4A9D68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66B614" w14:textId="66DA828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63FAED" w14:textId="49116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9E31E2" w14:textId="4F4F081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EC987F" w14:textId="46E68B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32177" w14:textId="57121A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47D08E" w14:textId="10412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8E161" w14:textId="6D3F0D0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218B2194" w14:textId="349F50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மி </w:t>
      </w:r>
      <w:r w:rsidRPr="00BC6654">
        <w:rPr>
          <w:rFonts w:ascii="Latha" w:hAnsi="Latha" w:cs="Latha"/>
          <w:sz w:val="24"/>
          <w:szCs w:val="24"/>
          <w:lang w:bidi="ta-IN"/>
        </w:rPr>
        <w:t xml:space="preserve">| </w:t>
      </w:r>
    </w:p>
    <w:p w14:paraId="7193EE59" w14:textId="15B7E2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C664" w14:textId="49B7E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66C01F" w14:textId="1DA5DFF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53E46" w14:textId="333A7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92FB8B" w14:textId="30E8A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37C8BD91" w14:textId="1A6D4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1D34C0" w14:textId="3F63C0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7D71C2" w14:textId="5B0ED9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81E84E" w14:textId="195594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B9E774" w14:textId="4776D1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1354A" w14:textId="637DF6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w:t>
      </w:r>
    </w:p>
    <w:p w14:paraId="7D964427" w14:textId="1F2E1F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 </w:t>
      </w:r>
      <w:r w:rsidRPr="00BC6654">
        <w:rPr>
          <w:rFonts w:ascii="Latha" w:hAnsi="Latha" w:cs="Latha"/>
          <w:sz w:val="24"/>
          <w:szCs w:val="24"/>
          <w:lang w:bidi="ta-IN"/>
        </w:rPr>
        <w:t xml:space="preserve">| </w:t>
      </w:r>
    </w:p>
    <w:p w14:paraId="08C17812" w14:textId="3488BA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27ED3C" w14:textId="5EE0B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C4CE17" w14:textId="569BD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34A81" w14:textId="3184D80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0ED0B" w14:textId="3172B10A" w:rsidR="00F41C67" w:rsidRDefault="00F41C67" w:rsidP="00BC6654">
      <w:pPr>
        <w:autoSpaceDE w:val="0"/>
        <w:autoSpaceDN w:val="0"/>
        <w:adjustRightInd w:val="0"/>
        <w:rPr>
          <w:rFonts w:ascii="Latha" w:hAnsi="Latha" w:cs="Latha"/>
          <w:sz w:val="24"/>
          <w:szCs w:val="24"/>
          <w:lang w:bidi="ta-IN"/>
        </w:rPr>
      </w:pPr>
    </w:p>
    <w:p w14:paraId="17FE91A5" w14:textId="77777777" w:rsidR="00F41C67" w:rsidRPr="00BC6654" w:rsidRDefault="00F41C67" w:rsidP="00BC6654">
      <w:pPr>
        <w:autoSpaceDE w:val="0"/>
        <w:autoSpaceDN w:val="0"/>
        <w:adjustRightInd w:val="0"/>
        <w:rPr>
          <w:rFonts w:ascii="Latha" w:hAnsi="Latha" w:cs="Latha"/>
          <w:sz w:val="24"/>
          <w:szCs w:val="24"/>
          <w:lang w:bidi="ta-IN"/>
        </w:rPr>
      </w:pPr>
    </w:p>
    <w:p w14:paraId="44EE2FDF" w14:textId="46C149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AF6544" w14:textId="5B52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CCA0B7" w14:textId="0EC8DD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3E8378" w14:textId="653C42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46629E" w14:textId="5EE55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4220F0" w14:textId="189A19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F67359" w14:textId="0C8D493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B40735" w14:textId="0288C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8548FB" w14:textId="4F3350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4D9F07" w14:textId="0FD47B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DA7AD9" w14:textId="29CEB4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A7D695" w14:textId="505F35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006CC" w14:textId="4F343D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716C78" w14:textId="086803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AFF73" w14:textId="575B98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06C008" w14:textId="37E002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1EA44" w14:textId="526D14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851A2F" w14:textId="1E26E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4A2AA2" w14:textId="552268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524D1C" w14:textId="59D2AF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651737" w14:textId="22362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4F38967C" w14:textId="40D32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48F1F667" w14:textId="4B1FA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6A1B7" w14:textId="44C9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F6AA39" w14:textId="4AAF9B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ECFDC9" w14:textId="61DBBE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D0E0E3" w14:textId="2007B0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F502847" w14:textId="7BE4AD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25EE07" w14:textId="7FE512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297244" w14:textId="66296E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114782" w14:textId="0FB4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F137E5" w14:textId="78F4EB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FA14B9" w14:textId="0F3B27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F9D074" w14:textId="657685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BEC46A" w14:textId="1395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81DAEA" w14:textId="0333D05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4B83CFE" w14:textId="251B3D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08AB07" w14:textId="2321B93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695DB59" w14:textId="2CE356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0CBAD4" w14:textId="1C2625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681428" w14:textId="2913EB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DA24C3" w14:textId="079EEE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C12BB4" w14:textId="5EBAD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B64A37" w14:textId="2FA9F7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4A182B" w14:textId="4A06E7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DEA96" w14:textId="7DD0B2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6D427A" w14:textId="429B9C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9C0ED2" w14:textId="53490D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F17995" w14:textId="134081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D24D86" w14:textId="3E98C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F50C62" w14:textId="303BF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E8EB6F" w14:textId="62BDF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9CE760" w14:textId="4A9B01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6536DA" w14:textId="247EF0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F60F07" w14:textId="7D8EDD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AB6478" w14:textId="5A422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A4322" w14:textId="54E1B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2E4CA3" w14:textId="076ED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EE885" w14:textId="48BD99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206B3852" w14:textId="2614B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4C5C5AF5" w14:textId="6E075C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1A598D" w14:textId="77D8C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23EA22F5" w14:textId="4E691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84BD556" w14:textId="61401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443742" w14:textId="30775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8B1DA" w14:textId="4FB35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9BA7A0" w14:textId="003E1F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7E23" w14:textId="40B58B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45FCD2" w14:textId="1D4EA4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010B03" w14:textId="59BF5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103C58" w14:textId="76EF1A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0E7D609" w14:textId="42FAA4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0AD77C" w14:textId="7A2D5FF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F97D13" w14:textId="0DCAFB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401140" w14:textId="7C244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E2ABCD" w14:textId="589AF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E5B25B" w14:textId="11C73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F859ED" w14:textId="19FB9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9E9F28" w14:textId="05FADE2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C9500" w14:textId="28FA5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FD082E" w14:textId="06691F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3D2F84C2" w14:textId="3966F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304DB38" w14:textId="69FC6C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4C5ADDE4" w14:textId="07063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FF58E8" w14:textId="4E3C8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3029764" w14:textId="18396E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76D2BB" w14:textId="41220F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A7F565A" w14:textId="7D4C4D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20B5CE" w14:textId="1573F3D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EB6406" w14:textId="7E7C99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68F8E6" w14:textId="04171C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21444E" w14:textId="0D10EB9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2B060D" w14:textId="569406C6" w:rsidR="00F41C67" w:rsidRDefault="00F41C67" w:rsidP="00BC6654">
      <w:pPr>
        <w:autoSpaceDE w:val="0"/>
        <w:autoSpaceDN w:val="0"/>
        <w:adjustRightInd w:val="0"/>
        <w:rPr>
          <w:rFonts w:ascii="Latha" w:hAnsi="Latha" w:cs="Latha"/>
          <w:sz w:val="24"/>
          <w:szCs w:val="24"/>
          <w:lang w:bidi="ta-IN"/>
        </w:rPr>
      </w:pPr>
    </w:p>
    <w:p w14:paraId="07D4C2E8" w14:textId="0846041E" w:rsidR="00F41C67" w:rsidRDefault="00F41C67" w:rsidP="00BC6654">
      <w:pPr>
        <w:autoSpaceDE w:val="0"/>
        <w:autoSpaceDN w:val="0"/>
        <w:adjustRightInd w:val="0"/>
        <w:rPr>
          <w:rFonts w:ascii="Latha" w:hAnsi="Latha" w:cs="Latha"/>
          <w:sz w:val="24"/>
          <w:szCs w:val="24"/>
          <w:lang w:bidi="ta-IN"/>
        </w:rPr>
      </w:pPr>
    </w:p>
    <w:p w14:paraId="0118B178" w14:textId="77777777" w:rsidR="00F41C67" w:rsidRPr="00BC6654" w:rsidRDefault="00F41C67" w:rsidP="00BC6654">
      <w:pPr>
        <w:autoSpaceDE w:val="0"/>
        <w:autoSpaceDN w:val="0"/>
        <w:adjustRightInd w:val="0"/>
        <w:rPr>
          <w:rFonts w:ascii="Latha" w:hAnsi="Latha" w:cs="Latha"/>
          <w:sz w:val="24"/>
          <w:szCs w:val="24"/>
          <w:lang w:bidi="ta-IN"/>
        </w:rPr>
      </w:pPr>
    </w:p>
    <w:p w14:paraId="55463961" w14:textId="7B522C1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02142CB0" w14:textId="2B5CEF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5B03055F" w14:textId="15DEA0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F1F884" w14:textId="7DC75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D792C1" w14:textId="4BC5A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7725D5CB" w14:textId="1C930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0187CB3B" w14:textId="122B25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8C3AEC" w14:textId="6D4CA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BD5B30" w14:textId="0849E06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5FEB25" w14:textId="73DD0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CCD8CF" w14:textId="11A669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A66C77" w14:textId="41155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C0752" w14:textId="6E6A0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D19274" w14:textId="5EE3C9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C58C9" w14:textId="2251A08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16FF8C" w14:textId="33D8B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6603E" w14:textId="6F412E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7282E" w14:textId="6FE4C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37A3" w14:textId="0E9518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9C5AA1" w14:textId="2253D3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4DBA56" w14:textId="285E0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F26C28" w14:textId="74DA8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2BF820" w14:textId="35FE09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DAA2F0" w14:textId="7EEFC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A9BDAF" w14:textId="6A5365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DEBD03" w14:textId="2C84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F05FF25" w14:textId="7531F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1A0D60" w14:textId="1BCBB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7FFB08" w14:textId="217CCA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6CE55F8" w14:textId="0C950B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4C4F2CB" w14:textId="49EC6F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A33E92" w14:textId="566049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4454C" w14:textId="60733D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480361C8" w14:textId="275946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ன் </w:t>
      </w:r>
      <w:r w:rsidRPr="00BC6654">
        <w:rPr>
          <w:rFonts w:ascii="Latha" w:hAnsi="Latha" w:cs="Latha"/>
          <w:sz w:val="24"/>
          <w:szCs w:val="24"/>
          <w:lang w:bidi="ta-IN"/>
        </w:rPr>
        <w:t xml:space="preserve">| </w:t>
      </w:r>
    </w:p>
    <w:p w14:paraId="44CB0215" w14:textId="095DC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B1BC3F5" w14:textId="7D9575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397029" w14:textId="38357B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90ACC9" w14:textId="126C52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417754" w14:textId="0FB99A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548BC953" w14:textId="707F52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1B76014" w14:textId="067213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ED9A76" w14:textId="5ED0B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4B6760" w14:textId="7DDAE4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C9A4CA" w14:textId="26E1E4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31A81D5" w14:textId="77777777" w:rsidR="00F41C67" w:rsidRPr="00BC6654" w:rsidRDefault="00F41C67" w:rsidP="00BC6654">
      <w:pPr>
        <w:autoSpaceDE w:val="0"/>
        <w:autoSpaceDN w:val="0"/>
        <w:adjustRightInd w:val="0"/>
        <w:rPr>
          <w:rFonts w:ascii="Latha" w:hAnsi="Latha" w:cs="Latha"/>
          <w:sz w:val="24"/>
          <w:szCs w:val="24"/>
          <w:lang w:bidi="ta-IN"/>
        </w:rPr>
      </w:pPr>
    </w:p>
    <w:p w14:paraId="6DC3CE32" w14:textId="5ED18C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CA34D3" w14:textId="0DB7A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59426A" w14:textId="7BA99F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55CC73" w14:textId="032E34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913FDB" w14:textId="4266CF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4B737F" w14:textId="16C6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9ABF28" w14:textId="69FD2D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A42A37" w14:textId="49E0E9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F43ACE" w14:textId="3677DA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809480" w14:textId="5BBD4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DDE06" w14:textId="5E056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B58C1" w14:textId="6AF3A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F41C67">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8D661" w14:textId="328F00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E52127" w14:textId="04985A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5ADD0" w14:textId="4DAD16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59B378" w14:textId="4EF3F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46D131" w14:textId="301B2C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D43365" w14:textId="1774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4876C" w14:textId="65F14B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C435A" w14:textId="2EB7A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0BD20" w14:textId="06107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4178B" w14:textId="0BDAE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E7FBB4" w14:textId="0B51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AFDF3C" w14:textId="1A556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3FF81" w14:textId="7C2CD9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DB156" w14:textId="451E4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C8EFEE" w14:textId="5CE12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9666F" w14:textId="08C34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B9C98" w14:textId="456B97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35F31" w14:textId="6F96ED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7AAD2" w14:textId="2907CB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24513A32" w14:textId="1C905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B324609" w14:textId="096C8A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B5B81D" w14:textId="62DBEE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4F925" w14:textId="369762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CB6B44B" w14:textId="1B443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பண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482F6F66" w14:textId="150C90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D16F39" w14:textId="54B584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A4CF60" w14:textId="72FC2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B45E69" w14:textId="4085E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68F08" w14:textId="529AC0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F9D1D1" w14:textId="4D7542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F30357" w14:textId="13AEB7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D3CDDE" w14:textId="6C8907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8D6609" w14:textId="45E12A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903D71" w14:textId="18829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91C72E" w14:textId="756146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931338" w14:textId="61DFE9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ர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550737" w14:textId="0243B1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2817A" w14:textId="2A368F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DFD84" w14:textId="24A04F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5C68" w14:textId="5FC3F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D0F78" w14:textId="61555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A75B04" w14:textId="286567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5B7BEB" w14:textId="77541F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ADF3E9" w14:textId="3D6331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731021" w14:textId="6A7A66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163E9DB4" w14:textId="6BDF6D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7B34C273" w14:textId="553393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14C198" w14:textId="17BE3E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53BBF5" w14:textId="22EF6C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5E9ABE" w14:textId="36EE3D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6344B7" w14:textId="3CF035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4FE438" w14:textId="503E4A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2F39D" w14:textId="1FE02E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789B84" w14:textId="4CC24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2C362" w14:textId="5C726F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663E7BCA" w14:textId="67A8F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061FD186" w14:textId="24BFDA5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DB5ACB1" w14:textId="722F30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DAEBFD2" w14:textId="530D2B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0193A4" w14:textId="58B1BB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899E78" w14:textId="6AB83B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913BA8" w14:textId="402C3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AA829B" w14:textId="365E2E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6167C6" w14:textId="107733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D6ED3F" w14:textId="76DB54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586D51" w14:textId="667FD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697B1" w14:textId="20E98EA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D61DEB" w14:textId="2DCF96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469830" w14:textId="5326867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494A3F" w14:textId="48B3FE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B22070" w14:textId="390FDE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934274" w14:textId="2ABF0E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6926D9" w14:textId="7AD0FF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0409FB" w14:textId="633D27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FFB008" w14:textId="4086908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1188B" w14:textId="78FEA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E76D3A" w14:textId="192E3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563703" w14:textId="571FE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897256" w14:textId="3F6482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43E02" w14:textId="2BC1B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BBACE" w14:textId="75006C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A2FC7" w14:textId="208A759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D1F1A" w14:textId="77777777" w:rsidR="00F41C67" w:rsidRPr="00BC6654" w:rsidRDefault="00F41C67" w:rsidP="00BC6654">
      <w:pPr>
        <w:autoSpaceDE w:val="0"/>
        <w:autoSpaceDN w:val="0"/>
        <w:adjustRightInd w:val="0"/>
        <w:rPr>
          <w:rFonts w:ascii="Latha" w:hAnsi="Latha" w:cs="Latha"/>
          <w:sz w:val="24"/>
          <w:szCs w:val="24"/>
          <w:lang w:bidi="ta-IN"/>
        </w:rPr>
      </w:pPr>
    </w:p>
    <w:p w14:paraId="6647AEF2" w14:textId="72F969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670F68F5" w14:textId="5AA6B2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53A602F" w14:textId="116E267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88DB78" w14:textId="0238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584FC2" w14:textId="04AF2C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F86BB1" w14:textId="0FC7D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483133" w14:textId="6A258BB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F9471CF" w14:textId="3DDEC6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CDEC47A" w14:textId="50E16E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9245197" w14:textId="182FB0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15ADC75" w14:textId="715B493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C83CBC" w14:textId="4043BA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CED608" w14:textId="3E4D2F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F5D3A9" w14:textId="4ECEA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C5E3AC" w14:textId="4CF4AB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BBF8D4" w14:textId="114BD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5B175" w14:textId="10FBC2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B5CA8C" w14:textId="2A7DF3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2805B1" w14:textId="03CEBD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A6F5747" w14:textId="5385F80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6BCF883" w14:textId="77777777" w:rsidR="004B7940" w:rsidRDefault="004B7940">
      <w:pPr>
        <w:spacing w:after="160" w:line="259" w:lineRule="auto"/>
        <w:rPr>
          <w:rFonts w:ascii="Latha" w:hAnsi="Latha" w:cs="Latha"/>
          <w:sz w:val="24"/>
          <w:szCs w:val="24"/>
          <w:lang w:bidi="ta-IN"/>
        </w:rPr>
        <w:sectPr w:rsidR="004B7940" w:rsidSect="000B5AAC">
          <w:headerReference w:type="even" r:id="rId29"/>
          <w:headerReference w:type="default" r:id="rId30"/>
          <w:pgSz w:w="12240" w:h="15840"/>
          <w:pgMar w:top="720" w:right="720" w:bottom="720" w:left="1440" w:header="720" w:footer="720" w:gutter="0"/>
          <w:cols w:space="720"/>
          <w:noEndnote/>
          <w:docGrid w:linePitch="381"/>
        </w:sectPr>
      </w:pPr>
    </w:p>
    <w:p w14:paraId="18644AEF" w14:textId="1740232E" w:rsidR="00622266" w:rsidRDefault="00622266" w:rsidP="00622266">
      <w:pPr>
        <w:pStyle w:val="Heading3"/>
        <w:rPr>
          <w:rFonts w:ascii="Latha" w:hAnsi="Latha" w:cs="Latha"/>
          <w:szCs w:val="28"/>
          <w:lang w:bidi="ta-IN"/>
        </w:rPr>
      </w:pPr>
      <w:bookmarkStart w:id="23" w:name="_Toc118227470"/>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93BA71" w14:textId="77777777" w:rsidR="00622266" w:rsidRPr="00BC6654" w:rsidRDefault="00622266" w:rsidP="00BC6654">
      <w:pPr>
        <w:autoSpaceDE w:val="0"/>
        <w:autoSpaceDN w:val="0"/>
        <w:adjustRightInd w:val="0"/>
        <w:rPr>
          <w:rFonts w:ascii="Latha" w:hAnsi="Latha" w:cs="Latha"/>
          <w:sz w:val="24"/>
          <w:szCs w:val="24"/>
          <w:lang w:bidi="ta-IN"/>
        </w:rPr>
      </w:pPr>
    </w:p>
    <w:p w14:paraId="2C7421ED" w14:textId="27D2C6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46407C" w14:textId="2512B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ய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24C882" w14:textId="54D04A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w:t>
      </w:r>
    </w:p>
    <w:p w14:paraId="662D1FFB" w14:textId="19AA2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30CA94" w14:textId="584C6F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6D88D46" w14:textId="5836D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CB0737F" w14:textId="03214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4BAA65" w14:textId="0CDBA2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D4EE0A" w14:textId="74A7AD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CA729" w14:textId="543A9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65AC36" w14:textId="5D4D2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8C3EB4" w14:textId="795113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4E43E1" w14:textId="4C68D5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8EC2F7" w14:textId="1E713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DA485C" w14:textId="188F6EA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16DEF8" w14:textId="28B01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749925" w14:textId="77CF2A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242477" w14:textId="5566E2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97C52B" w14:textId="046C46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173D797" w14:textId="4A9E44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4AEDC9F" w14:textId="77777777" w:rsidR="004B7940" w:rsidRPr="00BC6654" w:rsidRDefault="004B7940" w:rsidP="00BC6654">
      <w:pPr>
        <w:autoSpaceDE w:val="0"/>
        <w:autoSpaceDN w:val="0"/>
        <w:adjustRightInd w:val="0"/>
        <w:rPr>
          <w:rFonts w:ascii="Latha" w:hAnsi="Latha" w:cs="Latha"/>
          <w:sz w:val="24"/>
          <w:szCs w:val="24"/>
          <w:lang w:bidi="ta-IN"/>
        </w:rPr>
      </w:pPr>
    </w:p>
    <w:p w14:paraId="442294F2" w14:textId="557A19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B8E0A0" w14:textId="6A012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8E5CBA" w14:textId="3CFC0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881620" w14:textId="47802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C59933" w14:textId="30555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2930F9E" w14:textId="7E909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ECB1549" w14:textId="4F6C35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FFC7926" w14:textId="2DFB2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C0624C" w14:textId="365AE4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7DFFD" w14:textId="0B613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5A8D9B6" w14:textId="60B0C8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4C4B4" w14:textId="4117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EAFFF6" w14:textId="21A32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6A60A6" w14:textId="6804F9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0AA9CD" w14:textId="25201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0211415" w14:textId="33527E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00C5826" w14:textId="335EDE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49E80A6" w14:textId="5B8361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BA27C9" w14:textId="5FDC8C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52ECC" w14:textId="227D38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312DB6" w14:textId="4148F6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2B384A6" w14:textId="191766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BF48C94" w14:textId="177CD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1CD0D" w14:textId="1A3BB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E449E9" w14:textId="5FBF15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38F42F7C" w14:textId="743E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0ACE7899" w14:textId="2E390B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DF5432D" w14:textId="7741A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51ED4AA" w14:textId="552AA8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7AD143E3" w14:textId="7F9B7A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9265C44" w14:textId="262959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AE7FD5" w14:textId="212655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6AF422" w14:textId="43385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56248974" w14:textId="53EAE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2B9FD75" w14:textId="31EB1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3D54EF" w14:textId="3B43B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FF03015" w14:textId="07371A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719EF9" w14:textId="30CA3D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EC8E58" w14:textId="509BC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71DC8A5" w14:textId="569D7A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A73364" w14:textId="71D3CE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6B47CF" w14:textId="3EE82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AED127" w14:textId="0AA141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9A8FDF" w14:textId="356F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8E3B86" w14:textId="33F7EB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F8E5187" w14:textId="7EC809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B23B27A" w14:textId="77777777" w:rsidR="004B7940" w:rsidRPr="00BC6654" w:rsidRDefault="004B7940" w:rsidP="00BC6654">
      <w:pPr>
        <w:autoSpaceDE w:val="0"/>
        <w:autoSpaceDN w:val="0"/>
        <w:adjustRightInd w:val="0"/>
        <w:rPr>
          <w:rFonts w:ascii="Latha" w:hAnsi="Latha" w:cs="Latha"/>
          <w:sz w:val="24"/>
          <w:szCs w:val="24"/>
          <w:lang w:bidi="ta-IN"/>
        </w:rPr>
      </w:pPr>
    </w:p>
    <w:p w14:paraId="11DA9DAF" w14:textId="71CD7D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DFFCF2" w14:textId="4B62D3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F7967F" w14:textId="4572FA5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556406" w14:textId="1C1B2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EB0483" w14:textId="651B88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18D041" w14:textId="704B0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FA566E" w14:textId="4182B7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D2ADE1" w14:textId="0382D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654436" w14:textId="2977654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6C3A6" w14:textId="01E6D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0BCB735" w14:textId="359C059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72CD487D" w14:textId="270845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ய </w:t>
      </w:r>
      <w:r w:rsidRPr="00BC6654">
        <w:rPr>
          <w:rFonts w:ascii="Latha" w:hAnsi="Latha" w:cs="Latha"/>
          <w:sz w:val="24"/>
          <w:szCs w:val="24"/>
          <w:lang w:bidi="ta-IN"/>
        </w:rPr>
        <w:t xml:space="preserve">| </w:t>
      </w:r>
    </w:p>
    <w:p w14:paraId="4862D441" w14:textId="59C72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758A5F" w14:textId="637361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A204D" w14:textId="793D30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30C5EFE2" w14:textId="24C56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076A3" w14:textId="577344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5241446" w14:textId="238A4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42A78B9" w14:textId="2ABDE0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C66535C" w14:textId="725BB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98B788" w14:textId="03DE1F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C59E58" w14:textId="223953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5869D1" w14:textId="106692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3E03437" w14:textId="32A4E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B401226" w14:textId="765C0E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05126C" w14:textId="6E347D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A0922C" w14:textId="64C993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149320" w14:textId="15F726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5D171A" w14:textId="1B046D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64C308A" w14:textId="5B597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EEDC8" w14:textId="1432D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24EEB8" w14:textId="484590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6D33F" w14:textId="37E7DA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42FFE2" w14:textId="112B3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5F85CD" w14:textId="547FE1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9CD752" w14:textId="444624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FD5A6D" w14:textId="428E32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682E82E" w14:textId="1615E9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7120BB8" w14:textId="6D224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A5877F9" w14:textId="0B799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EFF5509" w14:textId="7D0137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6E2259" w14:textId="53956CF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831F12" w14:textId="77777777" w:rsidR="004B7940" w:rsidRPr="00BC6654" w:rsidRDefault="004B7940" w:rsidP="00BC6654">
      <w:pPr>
        <w:autoSpaceDE w:val="0"/>
        <w:autoSpaceDN w:val="0"/>
        <w:adjustRightInd w:val="0"/>
        <w:rPr>
          <w:rFonts w:ascii="Latha" w:hAnsi="Latha" w:cs="Latha"/>
          <w:sz w:val="24"/>
          <w:szCs w:val="24"/>
          <w:lang w:bidi="ta-IN"/>
        </w:rPr>
      </w:pPr>
    </w:p>
    <w:p w14:paraId="00286F47" w14:textId="5469C1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A419A16" w14:textId="74EE3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1C106AD" w14:textId="2E11E9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29E40D" w14:textId="450D14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1EB252" w14:textId="49F37C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ABC756" w14:textId="755008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AF606" w14:textId="06AD13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8D1E78" w14:textId="4E7C8E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D6B6B6" w14:textId="437D79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2C4B25" w14:textId="2CA0A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94B9AEA" w14:textId="5C576E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82DFFF" w14:textId="25687C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BD7FD12" w14:textId="5D4E3C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487A9" w14:textId="5FF7A0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ஹோதி 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66455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Pr="00BC6654">
        <w:rPr>
          <w:rFonts w:ascii="Latha" w:hAnsi="Latha" w:cs="Latha"/>
          <w:sz w:val="24"/>
          <w:szCs w:val="24"/>
          <w:lang w:bidi="ta-IN"/>
        </w:rPr>
        <w:t xml:space="preserve">| </w:t>
      </w:r>
    </w:p>
    <w:p w14:paraId="06A53C5C" w14:textId="66EFCC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9405C" w14:textId="33DB3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F6BFF8" w14:textId="32D12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A2F6FEC" w14:textId="14715A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664557">
        <w:rPr>
          <w:rFonts w:ascii="Latha" w:hAnsi="Latha" w:cs="Latha"/>
          <w:sz w:val="24"/>
          <w:szCs w:val="24"/>
          <w:lang w:bidi="ta-IN"/>
        </w:rPr>
        <w:br/>
      </w:r>
      <w:r w:rsidRPr="00BC6654">
        <w:rPr>
          <w:rFonts w:ascii="Latha" w:hAnsi="Latha" w:cs="Latha"/>
          <w:sz w:val="24"/>
          <w:szCs w:val="24"/>
          <w:cs/>
          <w:lang w:bidi="ta-IN"/>
        </w:rPr>
        <w:t>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E5A0FA" w14:textId="6F17AE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C5D7468" w14:textId="5BA4D21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D1CA58E" w14:textId="77777777" w:rsidR="00664557" w:rsidRPr="00BC6654" w:rsidRDefault="00664557" w:rsidP="00BC6654">
      <w:pPr>
        <w:autoSpaceDE w:val="0"/>
        <w:autoSpaceDN w:val="0"/>
        <w:adjustRightInd w:val="0"/>
        <w:rPr>
          <w:rFonts w:ascii="Latha" w:hAnsi="Latha" w:cs="Latha"/>
          <w:sz w:val="24"/>
          <w:szCs w:val="24"/>
          <w:lang w:bidi="ta-IN"/>
        </w:rPr>
      </w:pPr>
    </w:p>
    <w:p w14:paraId="08478E9B" w14:textId="0CFB83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C367519" w14:textId="3627A6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037210B" w14:textId="658EC8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FB581F" w14:textId="40FE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06EC9" w14:textId="06349D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A56E079" w14:textId="75106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51EE586C" w14:textId="0412DA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C3189A" w14:textId="5F8B86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939EF7" w14:textId="370648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4C464D76" w14:textId="73CAFE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01678A4" w14:textId="23A7A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EFE13" w14:textId="454D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5F837" w14:textId="77486A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0439B" w14:textId="37824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67FE3AE4" w14:textId="06E6EC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2635C4" w14:textId="378F22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7E96597" w14:textId="30039E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EB0CF9" w14:textId="738659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5D925D" w14:textId="5E2855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C4AE76" w14:textId="2B6E2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65B2F1" w14:textId="67B4B2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8EABBA" w14:textId="6A21A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EF928" w14:textId="0271AD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892D4E" w14:textId="314D75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3E9BBE89" w14:textId="2A688A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96642" w14:textId="37498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04DFAC" w14:textId="14448B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605A053" w14:textId="2F0813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காமஸ்ய </w:t>
      </w:r>
      <w:r w:rsidRPr="00BC6654">
        <w:rPr>
          <w:rFonts w:ascii="Latha" w:hAnsi="Latha" w:cs="Latha"/>
          <w:sz w:val="24"/>
          <w:szCs w:val="24"/>
          <w:lang w:bidi="ta-IN"/>
        </w:rPr>
        <w:t xml:space="preserve">| </w:t>
      </w:r>
    </w:p>
    <w:p w14:paraId="00E47E00" w14:textId="1AA946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C2846A" w14:textId="182A54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EBC1D" w14:textId="60893BF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636F2B" w14:textId="75A6B8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AC74CD" w14:textId="5E2515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209AE72" w14:textId="3FDCAF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8763151" w14:textId="50DA60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4ECB76" w14:textId="43FEB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0624E" w14:textId="58AACD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1282E84" w14:textId="24359C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8D522C" w14:textId="2550749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96421D" w14:textId="485C1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735476" w14:textId="63E2A95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7C0B81" w14:textId="665CD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4D24F7F" w14:textId="25A1F2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4089BE" w14:textId="0FA73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0DFE4" w14:textId="078CA9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CA0B90" w14:textId="359D6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2A8D12" w14:textId="1099F2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72CBD2" w14:textId="50DB1D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C0220DD" w14:textId="6B041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8B39593" w14:textId="2FFD92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7E19B1" w14:textId="5C6357A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CAC8DB8" w14:textId="256AD1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C58D68" w14:textId="440ED1A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FCEA625" w14:textId="494FC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8D1B4" w14:textId="2C803D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421AE65" w14:textId="294F19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2C47E2" w14:textId="423951A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CCE9838" w14:textId="32189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B2847F" w14:textId="6A603D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791C233" w14:textId="127B2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7DD3CBA1" w14:textId="6214FD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4137ED07" w14:textId="557AF0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8D0408" w14:textId="1E4070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1E05C41" w14:textId="41A9F2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740100B" w14:textId="6935A75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FB43516" w14:textId="19591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56496" w14:textId="206285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w:t>
      </w:r>
    </w:p>
    <w:p w14:paraId="0FD08EEF" w14:textId="15EEBA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த் </w:t>
      </w:r>
      <w:r w:rsidRPr="00BC6654">
        <w:rPr>
          <w:rFonts w:ascii="Latha" w:hAnsi="Latha" w:cs="Latha"/>
          <w:sz w:val="24"/>
          <w:szCs w:val="24"/>
          <w:lang w:bidi="ta-IN"/>
        </w:rPr>
        <w:t xml:space="preserve">| </w:t>
      </w:r>
    </w:p>
    <w:p w14:paraId="4F082264" w14:textId="34E9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1C3FAE" w14:textId="47F43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C3B887" w14:textId="233A21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638ABD00" w14:textId="25F208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5C819E69" w14:textId="2CFEA2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7142F" w14:textId="781BD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E3A72" w14:textId="25FB533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50C7D" w14:textId="365032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4D18F6" w14:textId="2E2577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37175" w14:textId="6D69AB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E4520C" w14:textId="650D4A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2C6736" w14:textId="2E384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8035B8" w14:textId="5DE1C2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99A90A" w14:textId="36807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5F6AC45" w14:textId="31DEAF5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3B790E" w14:textId="5DB96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9FEB71" w14:textId="7B456E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185AB1" w14:textId="14786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5C0FE4" w14:textId="4C8632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CDA84A2" w14:textId="7302E0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ஸ்தான் </w:t>
      </w:r>
      <w:r w:rsidRPr="00BC6654">
        <w:rPr>
          <w:rFonts w:ascii="Latha" w:hAnsi="Latha" w:cs="Latha"/>
          <w:sz w:val="24"/>
          <w:szCs w:val="24"/>
          <w:lang w:bidi="ta-IN"/>
        </w:rPr>
        <w:t xml:space="preserve">| </w:t>
      </w:r>
    </w:p>
    <w:p w14:paraId="361EF66C" w14:textId="5FB6A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E05038" w14:textId="66BD8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4725D05" w14:textId="13B97D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75924" w14:textId="665C4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1D38920" w14:textId="3EF42F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4082AB" w14:textId="15C249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E19F21" w14:textId="5C287C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EA299FE" w14:textId="0F6338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EFA796B" w14:textId="248C3F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10D709" w14:textId="2683B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1653F5" w14:textId="74A82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F8FC3" w14:textId="71B223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5AD056" w14:textId="07A2F3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F728F6" w14:textId="0553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EB12AA" w14:textId="085C1C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37C2D0" w14:textId="373F55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னக்தி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9667D" w14:textId="4688CE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1D9F17" w14:textId="16BCBC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6D171A" w14:textId="719CD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1C053A" w14:textId="0BB38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17887" w14:textId="7A8B00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79D9FD" w14:textId="0D20A9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AC9DFF" w14:textId="244049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6065E" w14:textId="3679E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F2FF8" w14:textId="48F88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00258B" w14:textId="1CAA4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AD2747" w14:textId="17C58E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0C8AA35" w14:textId="7E3BC5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D367DCE" w14:textId="37CC63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E853DC6" w14:textId="72B08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ந </w:t>
      </w:r>
      <w:r w:rsidRPr="00BC6654">
        <w:rPr>
          <w:rFonts w:ascii="Latha" w:hAnsi="Latha" w:cs="Latha"/>
          <w:sz w:val="24"/>
          <w:szCs w:val="24"/>
          <w:lang w:bidi="ta-IN"/>
        </w:rPr>
        <w:t xml:space="preserve">| </w:t>
      </w:r>
    </w:p>
    <w:p w14:paraId="489FAB2C" w14:textId="6659F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769372" w14:textId="31C08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0035BCC" w14:textId="384E6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E583B7" w14:textId="3EBC3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DED2" w14:textId="633EFE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1942E1E1" w14:textId="63DA2F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5E02212" w14:textId="33DE7A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87E241" w14:textId="7C9ECF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FD005" w14:textId="627DDE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w:t>
      </w:r>
    </w:p>
    <w:p w14:paraId="2DDC4C20" w14:textId="2BFF9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ம் </w:t>
      </w:r>
      <w:r w:rsidRPr="00BC6654">
        <w:rPr>
          <w:rFonts w:ascii="Latha" w:hAnsi="Latha" w:cs="Latha"/>
          <w:sz w:val="24"/>
          <w:szCs w:val="24"/>
          <w:lang w:bidi="ta-IN"/>
        </w:rPr>
        <w:t xml:space="preserve">| </w:t>
      </w:r>
    </w:p>
    <w:p w14:paraId="77612836" w14:textId="717B3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508F7C" w14:textId="75EC4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9D693A" w14:textId="4128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DAC676" w14:textId="4713E8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FC8863" w14:textId="2DF9B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930E8" w14:textId="118C08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A60056" w14:textId="7E1942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67A4BA" w14:textId="687D67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276A56" w14:textId="0FAEFB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2714F9" w14:textId="3B2FD7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5C62FD" w14:textId="73912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4E35D0" w14:textId="39B97E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ஹுயாஜ் ஜு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73455A" w14:textId="267D54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3870E6" w14:textId="4465742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25822B" w14:textId="77777777" w:rsidR="00664557" w:rsidRPr="00BC6654" w:rsidRDefault="00664557" w:rsidP="00BC6654">
      <w:pPr>
        <w:autoSpaceDE w:val="0"/>
        <w:autoSpaceDN w:val="0"/>
        <w:adjustRightInd w:val="0"/>
        <w:rPr>
          <w:rFonts w:ascii="Latha" w:hAnsi="Latha" w:cs="Latha"/>
          <w:sz w:val="24"/>
          <w:szCs w:val="24"/>
          <w:lang w:bidi="ta-IN"/>
        </w:rPr>
      </w:pPr>
    </w:p>
    <w:p w14:paraId="06501448" w14:textId="0AD3E0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26B0D9" w14:textId="5481DC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B527D" w14:textId="6690E36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788790" w14:textId="1AAAF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F5666B" w14:textId="1612D7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66FF2C" w14:textId="4D381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580ED4" w14:textId="03D68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DBEAB" w14:textId="2865F4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89649" w14:textId="7FC88F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A6B81" w14:textId="5FFBA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3AE671" w14:textId="4E0FBC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A747D4" w14:textId="0102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B747F" w14:textId="11CAFF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A30F5F2" w14:textId="3111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6357F52B" w14:textId="106272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654B90" w14:textId="0B5D4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109E18" w14:textId="333594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8DBCD5" w14:textId="29476A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தே கல்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தே </w:t>
      </w:r>
      <w:r w:rsidRPr="00BC6654">
        <w:rPr>
          <w:rFonts w:ascii="Latha" w:hAnsi="Latha" w:cs="Latha"/>
          <w:sz w:val="24"/>
          <w:szCs w:val="24"/>
          <w:lang w:bidi="ta-IN"/>
        </w:rPr>
        <w:t xml:space="preserve">| </w:t>
      </w:r>
    </w:p>
    <w:p w14:paraId="21922779" w14:textId="0271B71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11C9A" w14:textId="5FA06B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தே கல்ப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B3435E" w14:textId="26D692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572C2E5" w14:textId="77777777" w:rsidR="00664557"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p>
    <w:p w14:paraId="402C5E11" w14:textId="305EAB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12181C1" w14:textId="520553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D7B78D7" w14:textId="7820B5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D7C500" w14:textId="5B2C8D2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AD3770" w14:textId="3AD929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34A47E" w14:textId="79333D8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29769B0" w14:textId="074B4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BE5EB4" w14:textId="1486D8C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4343EA18" w14:textId="2F190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F78783B" w14:textId="489F138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A93D48" w14:textId="0336BC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0E8CB" w14:textId="21D428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947A" w14:textId="5A8008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BFF944" w14:textId="067FAC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w:t>
      </w:r>
    </w:p>
    <w:p w14:paraId="35CA83BD" w14:textId="3B9B9C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p>
    <w:p w14:paraId="352CC1ED" w14:textId="7A261E4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879E4" w14:textId="6B5D37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08DCAB" w14:textId="7F44F1F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678D8" w14:textId="284D15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56BF86" w14:textId="6496F0D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FE5557" w14:textId="0967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31CC665" w14:textId="0B2FDC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1F3D7BA" w14:textId="5BBD8D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E21412" w14:textId="77777777" w:rsidR="00664557" w:rsidRPr="00BC6654" w:rsidRDefault="00664557" w:rsidP="00BC6654">
      <w:pPr>
        <w:autoSpaceDE w:val="0"/>
        <w:autoSpaceDN w:val="0"/>
        <w:adjustRightInd w:val="0"/>
        <w:rPr>
          <w:rFonts w:ascii="Latha" w:hAnsi="Latha" w:cs="Latha"/>
          <w:sz w:val="24"/>
          <w:szCs w:val="24"/>
          <w:lang w:bidi="ta-IN"/>
        </w:rPr>
      </w:pPr>
    </w:p>
    <w:p w14:paraId="22A7B58A" w14:textId="26A647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16EC471A" w14:textId="4A273C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1706D5E" w14:textId="65138D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120561C" w14:textId="36AA08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0945B65" w14:textId="0D6ED2F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36831439" w14:textId="2E800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DABA313" w14:textId="034A69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C9BFDF9" w14:textId="547B8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 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276B0CC7" w14:textId="559683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D60788" w14:textId="2928B5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EBD30F" w14:textId="03CDE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B0CBA72" w14:textId="650D9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25972A4" w14:textId="47CC324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8FE581" w14:textId="4ED725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645D3B" w14:textId="4666A1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597254" w14:textId="18D76B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83EED0" w14:textId="0E7DB0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A6D636E" w14:textId="0925C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8C197A" w14:textId="0D858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BA1EBC" w14:textId="6F35B1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D39DBB9" w14:textId="082805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F48B6" w14:textId="19BE59B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85099D" w14:textId="77777777" w:rsidR="00664557" w:rsidRPr="00BC6654" w:rsidRDefault="00664557" w:rsidP="00BC6654">
      <w:pPr>
        <w:autoSpaceDE w:val="0"/>
        <w:autoSpaceDN w:val="0"/>
        <w:adjustRightInd w:val="0"/>
        <w:rPr>
          <w:rFonts w:ascii="Latha" w:hAnsi="Latha" w:cs="Latha"/>
          <w:sz w:val="24"/>
          <w:szCs w:val="24"/>
          <w:lang w:bidi="ta-IN"/>
        </w:rPr>
      </w:pPr>
    </w:p>
    <w:p w14:paraId="7285355F" w14:textId="4713A2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B5D73BF" w14:textId="6B84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B2E5881" w14:textId="3B749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0618EA" w14:textId="7E332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0F6B0DC" w14:textId="34BBD1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2EBB852" w14:textId="4514C9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0AF7CF" w14:textId="532CE1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77D187C1" w14:textId="2600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C51E2DC" w14:textId="053FFB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C78F38E" w14:textId="67922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245C10" w14:textId="03DEDE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ECA49D" w14:textId="28CEA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73C37E" w14:textId="73294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91FBC45" w14:textId="47BDB9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1869AE2" w14:textId="263673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F06E3A" w14:textId="74CC7A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15B4C" w14:textId="544791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D848BD" w14:textId="17216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96B5FD1" w14:textId="754715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4790A5" w14:textId="285DE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4DADE" w14:textId="2F99C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CD30B9" w14:textId="1BACE95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7F7EAC" w14:textId="77777777" w:rsidR="00664557" w:rsidRPr="00BC6654" w:rsidRDefault="00664557" w:rsidP="00BC6654">
      <w:pPr>
        <w:autoSpaceDE w:val="0"/>
        <w:autoSpaceDN w:val="0"/>
        <w:adjustRightInd w:val="0"/>
        <w:rPr>
          <w:rFonts w:ascii="Latha" w:hAnsi="Latha" w:cs="Latha"/>
          <w:sz w:val="24"/>
          <w:szCs w:val="24"/>
          <w:lang w:bidi="ta-IN"/>
        </w:rPr>
      </w:pPr>
    </w:p>
    <w:p w14:paraId="58D2D3EA" w14:textId="5C17A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18A661" w14:textId="037C03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3A011" w14:textId="438D7F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65109B4B" w14:textId="04E05E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49227479" w14:textId="4E269E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DB12D5" w14:textId="4A756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6E5D27" w14:textId="06104C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F890F6" w14:textId="0AEBA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மஸ்ய </w:t>
      </w:r>
      <w:r w:rsidRPr="00BC6654">
        <w:rPr>
          <w:rFonts w:ascii="Latha" w:hAnsi="Latha" w:cs="Latha"/>
          <w:sz w:val="24"/>
          <w:szCs w:val="24"/>
          <w:lang w:bidi="ta-IN"/>
        </w:rPr>
        <w:t xml:space="preserve">| </w:t>
      </w:r>
    </w:p>
    <w:p w14:paraId="02DE0783" w14:textId="4D9A23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D2CD69" w14:textId="1A426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1EFE0E" w14:textId="207CC0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051F73" w14:textId="69AD22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9459BD" w14:textId="3B80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439521" w14:textId="006EA9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யந்தி </w:t>
      </w:r>
      <w:r w:rsidRPr="00BC6654">
        <w:rPr>
          <w:rFonts w:ascii="Latha" w:hAnsi="Latha" w:cs="Latha"/>
          <w:sz w:val="24"/>
          <w:szCs w:val="24"/>
          <w:lang w:bidi="ta-IN"/>
        </w:rPr>
        <w:t xml:space="preserve">| </w:t>
      </w:r>
    </w:p>
    <w:p w14:paraId="34BCFB4A" w14:textId="5B7B03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0119BA" w14:textId="40CFFD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244D83A" w14:textId="7668EB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7F2E1" w14:textId="09B8C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9D51FF" w14:textId="2FBB1C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5F5636" w14:textId="1FA466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B46C3" w14:textId="75290C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F5664F4" w14:textId="66854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6BD4BB" w14:textId="48E01B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CFFF3" w14:textId="5D2B79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ECAE33" w14:textId="77777777" w:rsidR="00664557" w:rsidRPr="00BC6654" w:rsidRDefault="00664557" w:rsidP="00BC6654">
      <w:pPr>
        <w:autoSpaceDE w:val="0"/>
        <w:autoSpaceDN w:val="0"/>
        <w:adjustRightInd w:val="0"/>
        <w:rPr>
          <w:rFonts w:ascii="Latha" w:hAnsi="Latha" w:cs="Latha"/>
          <w:sz w:val="24"/>
          <w:szCs w:val="24"/>
          <w:lang w:bidi="ta-IN"/>
        </w:rPr>
      </w:pPr>
    </w:p>
    <w:p w14:paraId="0A83C3FB" w14:textId="30939C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021839" w14:textId="7DE3B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2AB4" w14:textId="40ADD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23B4016" w14:textId="67CEE3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6168034" w14:textId="3B0E48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41409B" w14:textId="315EC3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583B7F" w14:textId="490FA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EF5207" w14:textId="3F85F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92A96AF" w14:textId="397D90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31E37DA2" w14:textId="35FC4F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த் </w:t>
      </w:r>
      <w:r w:rsidRPr="00BC6654">
        <w:rPr>
          <w:rFonts w:ascii="Latha" w:hAnsi="Latha" w:cs="Latha"/>
          <w:sz w:val="24"/>
          <w:szCs w:val="24"/>
          <w:lang w:bidi="ta-IN"/>
        </w:rPr>
        <w:t xml:space="preserve">| </w:t>
      </w:r>
    </w:p>
    <w:p w14:paraId="7F578351" w14:textId="501B2D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55C7F7" w14:textId="48B6E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ந்தி </w:t>
      </w:r>
      <w:r w:rsidRPr="00BC6654">
        <w:rPr>
          <w:rFonts w:ascii="Latha" w:hAnsi="Latha" w:cs="Latha"/>
          <w:sz w:val="24"/>
          <w:szCs w:val="24"/>
          <w:lang w:bidi="ta-IN"/>
        </w:rPr>
        <w:t xml:space="preserve">| </w:t>
      </w:r>
    </w:p>
    <w:p w14:paraId="04E52D38" w14:textId="55AE93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472B1" w14:textId="3F8856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B0D6BB" w14:textId="1E1FD6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B2A8307" w14:textId="4912F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F154C5" w14:textId="3AADF9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4DF05E" w14:textId="2706E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0B2815" w14:textId="63286B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10D709D" w14:textId="23E187F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E28F967" w14:textId="77777777" w:rsidR="00664557" w:rsidRPr="00BC6654" w:rsidRDefault="00664557" w:rsidP="00BC6654">
      <w:pPr>
        <w:autoSpaceDE w:val="0"/>
        <w:autoSpaceDN w:val="0"/>
        <w:adjustRightInd w:val="0"/>
        <w:rPr>
          <w:rFonts w:ascii="Latha" w:hAnsi="Latha" w:cs="Latha"/>
          <w:sz w:val="24"/>
          <w:szCs w:val="24"/>
          <w:lang w:bidi="ta-IN"/>
        </w:rPr>
      </w:pPr>
    </w:p>
    <w:p w14:paraId="0BA61FB7" w14:textId="01B4DB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1B5970" w14:textId="732E7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431319" w14:textId="0CEC68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3409833" w14:textId="3F8CC0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01BA882" w14:textId="140D9F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1C3DBE" w14:textId="04241B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799CE8" w14:textId="708343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28545EC" w14:textId="24F497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D8602C" w14:textId="2C7BC9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EE787C" w14:textId="41AD27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911AAC" w14:textId="3477FB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B8E211" w14:textId="7CBA21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C59F1D" w14:textId="7761A8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5D574" w14:textId="5665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8AACA4" w14:textId="33B03C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0DDFD3" w14:textId="77AAC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09018" w14:textId="36939CF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B4DEE1" w14:textId="3F4FF6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D748CF" w14:textId="236EEA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111CB2" w14:textId="09B745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8696ED" w14:textId="1320D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90020" w14:textId="13A90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66B98B" w14:textId="28A564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8F551" w14:textId="7301B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180CF4" w14:textId="3EE25C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B5AF08" w14:textId="62E557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70876D6" w14:textId="4EC03BC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C3BAAC" w14:textId="5D2C45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DD248A" w14:textId="178CED6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BCF83A0" w14:textId="714C67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F93B29" w14:textId="4D22F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E5F69EA" w14:textId="7108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6EFD90" w14:textId="574A50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2690F" w14:textId="4F4C3B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8545EF" w14:textId="71E95D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D8A15D" w14:textId="731D3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B347D2" w14:textId="1F2FAB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737B9" w14:textId="137ECF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81BEE6" w14:textId="2053A7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855FCA" w14:textId="3DF7B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80E1" w14:textId="2387E3D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350FEE" w14:textId="5BDE94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B0EF48" w14:textId="011EB5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D8847C" w14:textId="44AE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F4F07" w14:textId="4BAE3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7B269" w14:textId="31F28B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342B15" w14:textId="7456875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657C4D" w14:textId="21AC45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15E6E3D" w14:textId="73969C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EB7F2F3" w14:textId="65221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1F0377B" w14:textId="3BAB97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8D5669" w14:textId="4530D7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54389CC3" w14:textId="383884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E2BB89" w14:textId="2A8D7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13051" w14:textId="3CFD9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E75A15" w14:textId="750C78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BC7B" w14:textId="24CE11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86A768" w14:textId="0E7FC7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D109C3" w14:textId="583209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6A705488" w14:textId="6F980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7267C550" w14:textId="4222C7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2097B16" w14:textId="30D78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C3B98F" w14:textId="424C76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FB27020" w14:textId="4DEBC3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458E9" w14:textId="53CAE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53C1F4" w14:textId="0036B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னா</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448948" w14:textId="138C3E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534840" w14:textId="4207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மயதி ஶம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ஶமயதி </w:t>
      </w:r>
      <w:r w:rsidRPr="00BC6654">
        <w:rPr>
          <w:rFonts w:ascii="Latha" w:hAnsi="Latha" w:cs="Latha"/>
          <w:sz w:val="24"/>
          <w:szCs w:val="24"/>
          <w:lang w:bidi="ta-IN"/>
        </w:rPr>
        <w:t xml:space="preserve">| </w:t>
      </w:r>
    </w:p>
    <w:p w14:paraId="3907A8D3" w14:textId="416C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5E47DF1" w14:textId="03C31E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C077D7" w14:textId="5FEBE3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C26585" w14:textId="6B823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ஶமயதி ஶமய த்ய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7BD872C" w14:textId="3EAF63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0CF74D06" w14:textId="022C94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6528ED7" w14:textId="2FDCD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3E6F4D" w14:textId="7CE8D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40A25A" w14:textId="033034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A15E8B" w14:textId="02E08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664557">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B4BA1D" w14:textId="7FD4D3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554A62E" w14:textId="0B135D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B77FCAA" w14:textId="531150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2524EA50" w14:textId="623FF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143DCFC3" w14:textId="6FE98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58375F" w14:textId="193E14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50EE96" w14:textId="08D8C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14DDB761" w14:textId="0BD7F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18D0B146" w14:textId="05E32D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2D8447" w14:textId="1C71F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3853F7" w14:textId="25620A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F9D8BD" w14:textId="3DF40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FC925F" w14:textId="1DE87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880A79" w14:textId="277A5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069422" w14:textId="734DE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6D9D76" w14:textId="0CF977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13EB226" w14:textId="275B45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D45466E" w14:textId="6C9052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5ABAFB8" w14:textId="218359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8103CF" w14:textId="5DF150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BC721" w14:textId="26C213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934044" w14:textId="407612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152D2C" w14:textId="54C5E3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72BADE" w14:textId="1761A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778DDF" w14:textId="173324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8A78D4" w14:textId="6151DB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004A4E89" w14:textId="21096B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B3985D" w14:textId="194127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E90347" w14:textId="4CA006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F2F7456" w14:textId="7B1D3E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தே </w:t>
      </w:r>
      <w:r w:rsidR="00664557">
        <w:rPr>
          <w:rFonts w:ascii="Latha" w:hAnsi="Latha" w:cs="Latha"/>
          <w:sz w:val="24"/>
          <w:szCs w:val="24"/>
          <w:lang w:bidi="ta-IN"/>
        </w:rPr>
        <w:br/>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A8EF443" w14:textId="532850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93D9332" w14:textId="0C82A8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A44AB5F" w14:textId="3DFCC64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76F3CEB" w14:textId="1ED97D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0E24E" w14:textId="5EB1BF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6A97F" w14:textId="2BFF71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1B143D8" w14:textId="088465E0" w:rsidR="00664557" w:rsidRDefault="00664557" w:rsidP="00BC6654">
      <w:pPr>
        <w:autoSpaceDE w:val="0"/>
        <w:autoSpaceDN w:val="0"/>
        <w:adjustRightInd w:val="0"/>
        <w:rPr>
          <w:rFonts w:ascii="Latha" w:hAnsi="Latha" w:cs="Latha"/>
          <w:sz w:val="24"/>
          <w:szCs w:val="24"/>
          <w:lang w:bidi="ta-IN"/>
        </w:rPr>
      </w:pPr>
    </w:p>
    <w:p w14:paraId="5A4502E4" w14:textId="77777777" w:rsidR="00664557" w:rsidRPr="00BC6654" w:rsidRDefault="00664557" w:rsidP="00BC6654">
      <w:pPr>
        <w:autoSpaceDE w:val="0"/>
        <w:autoSpaceDN w:val="0"/>
        <w:adjustRightInd w:val="0"/>
        <w:rPr>
          <w:rFonts w:ascii="Latha" w:hAnsi="Latha" w:cs="Latha"/>
          <w:sz w:val="24"/>
          <w:szCs w:val="24"/>
          <w:lang w:bidi="ta-IN"/>
        </w:rPr>
      </w:pPr>
    </w:p>
    <w:p w14:paraId="3B513AD7" w14:textId="319545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364B0B72" w14:textId="58654D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802D6DF" w14:textId="29C6F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1FFA2DA3" w14:textId="12693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B58D2C" w14:textId="61DA6F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EF5AB59" w14:textId="1E6C6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1BB516C" w14:textId="7A0F51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A2F58C6" w14:textId="747A3A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56D9B23" w14:textId="4E0FCE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E58D8B" w14:textId="1CA2C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5973E2B0" w14:textId="03C55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4DCC67EF" w14:textId="5B15D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35BC082D" w14:textId="4B1916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099283B6" w14:textId="42354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00664557">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ம் </w:t>
      </w:r>
      <w:r w:rsidRPr="00BC6654">
        <w:rPr>
          <w:rFonts w:ascii="Latha" w:hAnsi="Latha" w:cs="Latha"/>
          <w:sz w:val="24"/>
          <w:szCs w:val="24"/>
          <w:lang w:bidi="ta-IN"/>
        </w:rPr>
        <w:t xml:space="preserve">| </w:t>
      </w:r>
    </w:p>
    <w:p w14:paraId="54D39D08" w14:textId="17936DE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53C136C" w14:textId="60F259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CC1F610" w14:textId="3713E0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09D03B" w14:textId="28088A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862A31" w14:textId="7867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50D93F0" w14:textId="117EC9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7FCA15A" w14:textId="41C6DD80" w:rsidR="00664557" w:rsidRDefault="00664557" w:rsidP="00BC6654">
      <w:pPr>
        <w:autoSpaceDE w:val="0"/>
        <w:autoSpaceDN w:val="0"/>
        <w:adjustRightInd w:val="0"/>
        <w:rPr>
          <w:rFonts w:ascii="Latha" w:hAnsi="Latha" w:cs="Latha"/>
          <w:sz w:val="24"/>
          <w:szCs w:val="24"/>
          <w:lang w:bidi="ta-IN"/>
        </w:rPr>
      </w:pPr>
    </w:p>
    <w:p w14:paraId="052C4F3F" w14:textId="77777777" w:rsidR="00664557" w:rsidRPr="00BC6654" w:rsidRDefault="00664557" w:rsidP="00BC6654">
      <w:pPr>
        <w:autoSpaceDE w:val="0"/>
        <w:autoSpaceDN w:val="0"/>
        <w:adjustRightInd w:val="0"/>
        <w:rPr>
          <w:rFonts w:ascii="Latha" w:hAnsi="Latha" w:cs="Latha"/>
          <w:sz w:val="24"/>
          <w:szCs w:val="24"/>
          <w:lang w:bidi="ta-IN"/>
        </w:rPr>
      </w:pPr>
    </w:p>
    <w:p w14:paraId="44F114A9" w14:textId="0DBB03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6FB27341" w14:textId="41089F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FC78FA" w14:textId="38779A8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B9EC1C" w14:textId="13D4C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A3A71D" w14:textId="7BDDF4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234F058A" w14:textId="1EF7C4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2994383B" w14:textId="524D1F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3DF2A5" w14:textId="24388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யதி </w:t>
      </w:r>
      <w:r w:rsidRPr="00BC6654">
        <w:rPr>
          <w:rFonts w:ascii="Latha" w:hAnsi="Latha" w:cs="Latha"/>
          <w:sz w:val="24"/>
          <w:szCs w:val="24"/>
          <w:lang w:bidi="ta-IN"/>
        </w:rPr>
        <w:t xml:space="preserve">| </w:t>
      </w:r>
    </w:p>
    <w:p w14:paraId="01927B29" w14:textId="7CE0C1D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6B8B97DA" w14:textId="1EDCE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4D7CBB" w14:textId="7C845C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8B704F2" w14:textId="3F105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045B126" w14:textId="2440F4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9D49A" w14:textId="11A96B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4DCA99" w14:textId="700212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55622154" w14:textId="19F56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30A573E0" w14:textId="40DED1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B227A" w14:textId="631A3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4694D1" w14:textId="6CB6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0BC7B806" w14:textId="39F7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07EB6419" w14:textId="3E6A210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6BCE9C" w14:textId="1FBC12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கரோதி </w:t>
      </w:r>
      <w:r w:rsidRPr="00BC6654">
        <w:rPr>
          <w:rFonts w:ascii="Latha" w:hAnsi="Latha" w:cs="Latha"/>
          <w:sz w:val="24"/>
          <w:szCs w:val="24"/>
          <w:lang w:bidi="ta-IN"/>
        </w:rPr>
        <w:t xml:space="preserve">| </w:t>
      </w:r>
    </w:p>
    <w:p w14:paraId="7EE22FB7" w14:textId="3CB062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7D6F" w14:textId="0FE8CBE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E3103E" w14:textId="77777777" w:rsidR="00664557" w:rsidRPr="00BC6654" w:rsidRDefault="00664557" w:rsidP="00BC6654">
      <w:pPr>
        <w:autoSpaceDE w:val="0"/>
        <w:autoSpaceDN w:val="0"/>
        <w:adjustRightInd w:val="0"/>
        <w:rPr>
          <w:rFonts w:ascii="Latha" w:hAnsi="Latha" w:cs="Latha"/>
          <w:sz w:val="24"/>
          <w:szCs w:val="24"/>
          <w:lang w:bidi="ta-IN"/>
        </w:rPr>
      </w:pPr>
    </w:p>
    <w:p w14:paraId="25D1F234" w14:textId="1C889A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45776E" w14:textId="0E2E42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0375D4" w14:textId="672D53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CC08B5" w14:textId="4AF1FC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F76C533" w14:textId="4CD3C7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77E6E8" w14:textId="0D180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E220A8" w14:textId="59DA47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20BA6B9" w14:textId="7BF3A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407CAF2" w14:textId="21EFD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16130" w14:textId="580E27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 </w:t>
      </w:r>
      <w:r w:rsidRPr="00BC6654">
        <w:rPr>
          <w:rFonts w:ascii="Latha" w:hAnsi="Latha" w:cs="Latha"/>
          <w:sz w:val="24"/>
          <w:szCs w:val="24"/>
          <w:lang w:bidi="ta-IN"/>
        </w:rPr>
        <w:t xml:space="preserve">| </w:t>
      </w:r>
    </w:p>
    <w:p w14:paraId="71FA2C8D" w14:textId="3E24D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w:t>
      </w:r>
    </w:p>
    <w:p w14:paraId="258C0D51" w14:textId="37C36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க் </w:t>
      </w:r>
      <w:r w:rsidRPr="00BC6654">
        <w:rPr>
          <w:rFonts w:ascii="Latha" w:hAnsi="Latha" w:cs="Latha"/>
          <w:sz w:val="24"/>
          <w:szCs w:val="24"/>
          <w:lang w:bidi="ta-IN"/>
        </w:rPr>
        <w:t xml:space="preserve">| </w:t>
      </w:r>
    </w:p>
    <w:p w14:paraId="08E7AC14" w14:textId="52B97D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C131F7" w14:textId="60B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A69B23" w14:textId="00B60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29A4F5A" w14:textId="5052D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4E30E07" w14:textId="6B0293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E16AE" w14:textId="2B20A9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D8FFE1" w14:textId="2D229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DD3F84" w14:textId="38E7E76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1DA908F" w14:textId="159B8F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E87D1E" w14:textId="332978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A14A017" w14:textId="36DF3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4E9B67" w14:textId="51F3049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052964" w14:textId="77777777" w:rsidR="00664557" w:rsidRPr="00BC6654" w:rsidRDefault="00664557" w:rsidP="00BC6654">
      <w:pPr>
        <w:autoSpaceDE w:val="0"/>
        <w:autoSpaceDN w:val="0"/>
        <w:adjustRightInd w:val="0"/>
        <w:rPr>
          <w:rFonts w:ascii="Latha" w:hAnsi="Latha" w:cs="Latha"/>
          <w:sz w:val="24"/>
          <w:szCs w:val="24"/>
          <w:lang w:bidi="ta-IN"/>
        </w:rPr>
      </w:pPr>
    </w:p>
    <w:p w14:paraId="56AC7A6F" w14:textId="5BB27C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1E1E11F" w14:textId="79944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863236" w14:textId="2A4D31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4411430" w14:textId="095CFA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FB055B8" w14:textId="3840A7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AD55D59" w14:textId="7BBE05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366AC938" w14:textId="2ED8F4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6316D" w14:textId="64392F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92F266" w14:textId="64A357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9F7B1" w14:textId="1E68AB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500376" w14:textId="1233CF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A1AE9E" w14:textId="67A48D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B4BAB1" w14:textId="67BC71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6AE33B" w14:textId="1C2F65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9C1A7C" w14:textId="089B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B0EEE7" w14:textId="53CD29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C9BE1B" w14:textId="15A44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8ECF67" w14:textId="75AD7F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B76D3C" w14:textId="02833D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0E66B9E" w14:textId="025B4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72BB578C" w14:textId="174C40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A9D2F" w14:textId="68BB7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0CC959" w14:textId="5A4993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953ACB" w14:textId="5FE32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18FD40F6" w14:textId="0555EB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B1CE38" w14:textId="30080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E4124AB" w14:textId="7F0E9A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428844C" w14:textId="05DECF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16818B8" w14:textId="2B37CF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1894520" w14:textId="1B84B7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A2DC73F" w14:textId="450220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41A7EF" w14:textId="65539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ணீயாத் </w:t>
      </w:r>
      <w:r w:rsidRPr="00BC6654">
        <w:rPr>
          <w:rFonts w:ascii="Latha" w:hAnsi="Latha" w:cs="Latha"/>
          <w:sz w:val="24"/>
          <w:szCs w:val="24"/>
          <w:lang w:bidi="ta-IN"/>
        </w:rPr>
        <w:t xml:space="preserve">| </w:t>
      </w:r>
    </w:p>
    <w:p w14:paraId="46D452D1" w14:textId="368F8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9F158" w14:textId="2811D5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2C9982" w14:textId="64D206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109D037" w14:textId="235E2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6085AC77" w14:textId="30799D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362CF2" w14:textId="504FE6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6FFFA" w14:textId="078969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A76FF47" w14:textId="2B8C5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622C0F06" w14:textId="5FAF1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4936EA" w14:textId="05F4EF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CC91C3" w14:textId="082C85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00CF1E" w14:textId="381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07166D3F" w14:textId="1EA3300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69B7F9" w14:textId="3D0A0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CC373C5" w14:textId="499EF7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13D1BC4" w14:textId="72761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5F1ED3" w14:textId="39635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5C2E385A" w14:textId="32A2C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34BB45" w14:textId="32545C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60147D8" w14:textId="06E38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2DF406" w14:textId="28D296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F759C0" w14:textId="776FE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3B1734" w14:textId="65D428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8F61ADB" w14:textId="3B11CE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4710BDE" w14:textId="4583F8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E101FC" w14:textId="1B1D88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616258C" w14:textId="19186F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AAB2F38" w14:textId="553474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3F5C7F" w14:textId="38D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DCC5638" w14:textId="4549D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43147344" w14:textId="00C5DF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96D824" w14:textId="76CD7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FEE87C9" w14:textId="7B759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CDC1865" w14:textId="4F2B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A0942A" w14:textId="671DC8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560CEF3" w14:textId="4903C3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F002E3" w14:textId="5E37E6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ABAAA9" w14:textId="4572D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 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ராமி </w:t>
      </w:r>
      <w:r w:rsidRPr="00BC6654">
        <w:rPr>
          <w:rFonts w:ascii="Latha" w:hAnsi="Latha" w:cs="Latha"/>
          <w:sz w:val="24"/>
          <w:szCs w:val="24"/>
          <w:lang w:bidi="ta-IN"/>
        </w:rPr>
        <w:t xml:space="preserve">| </w:t>
      </w:r>
    </w:p>
    <w:p w14:paraId="63BEFA52" w14:textId="54A057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60F54" w14:textId="22AFC8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D6E6CE" w14:textId="425C8B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6125C8" w14:textId="4C7F8C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F3454B" w14:textId="2F82D0F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B62DB5" w14:textId="2A9BD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E043BF7" w14:textId="6C793D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7D49F3" w14:textId="6B7229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8AB33D" w14:textId="51390C0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0AFB56" w14:textId="68E4B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58D35B" w14:textId="451A20C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6B11DFB" w14:textId="483F54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EA72" w14:textId="6097B0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49DD19" w14:textId="597BF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3DF14" w14:textId="47E0F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1B152" w14:textId="4008D3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7C7353" w14:textId="6A5151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611D81" w14:textId="6B0670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B5BC58" w14:textId="2E6F45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77E0B" w14:textId="299108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C7B526D" w14:textId="7B7439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15DEC2" w14:textId="57D7E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FBD66" w14:textId="37556B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E1D4E3" w14:textId="30682A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7CB0D257" w14:textId="4E4397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682578E" w14:textId="41107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7165B77A" w14:textId="60CB87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3CBBCE" w14:textId="23C76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FDAAAC" w14:textId="1CF652C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8896459" w14:textId="2D5928A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p>
    <w:p w14:paraId="69DB7855" w14:textId="7E29B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A43217" w14:textId="7E5AA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2274B2" w14:textId="43F6D9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DE3B06C" w14:textId="1B5F3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3FE79" w14:textId="33F99E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761643" w14:textId="6C281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40EBEB" w14:textId="130A3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A79693" w14:textId="5103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85727" w14:textId="546C97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42D29" w14:textId="39FBCE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56E5D" w14:textId="1A4AAB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E7B1FE" w14:textId="1D821F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A40656" w14:textId="666E5D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93D967" w14:textId="22580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07F4D3" w14:textId="47441D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8032B" w14:textId="25291E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AE4B29" w14:textId="62A673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8622C2" w14:textId="587B8870" w:rsid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அஸ்மா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p>
    <w:p w14:paraId="162E0596" w14:textId="77777777" w:rsidR="00664557" w:rsidRPr="00BC6654" w:rsidRDefault="00664557" w:rsidP="00BC6654">
      <w:pPr>
        <w:autoSpaceDE w:val="0"/>
        <w:autoSpaceDN w:val="0"/>
        <w:adjustRightInd w:val="0"/>
        <w:rPr>
          <w:rFonts w:ascii="Latha" w:hAnsi="Latha" w:cs="Latha"/>
          <w:sz w:val="24"/>
          <w:szCs w:val="24"/>
          <w:lang w:bidi="ta-IN"/>
        </w:rPr>
      </w:pPr>
    </w:p>
    <w:p w14:paraId="2BF05587" w14:textId="7E75DE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DE8D8" w14:textId="6D370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A8747" w14:textId="7883A5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7147C58" w14:textId="11E97D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ண்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77F315BB" w14:textId="18B16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959800" w14:textId="21B741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CF51596" w14:textId="079332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49F050" w14:textId="67D9DD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4F837" w14:textId="053473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0336F1" w14:textId="22F6E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 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5F70AD" w14:textId="332C2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726E5F" w14:textId="7E98F7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664557">
        <w:rPr>
          <w:rFonts w:ascii="Latha" w:hAnsi="Latha" w:cs="Latha"/>
          <w:sz w:val="24"/>
          <w:szCs w:val="24"/>
          <w:lang w:bidi="ta-IN"/>
        </w:rPr>
        <w:br/>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00FDF8" w14:textId="76FF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1BC333" w14:textId="7FDDB1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1C4689" w14:textId="1FEE99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19CAADEE" w14:textId="4C6FB9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0F7F4F7B" w14:textId="53C94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18CC82" w14:textId="7BC6D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6A5681" w14:textId="5DF8B9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68568B3" w14:textId="0AE88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ம் </w:t>
      </w:r>
      <w:r w:rsidRPr="00BC6654">
        <w:rPr>
          <w:rFonts w:ascii="Latha" w:hAnsi="Latha" w:cs="Latha"/>
          <w:sz w:val="24"/>
          <w:szCs w:val="24"/>
          <w:lang w:bidi="ta-IN"/>
        </w:rPr>
        <w:t xml:space="preserve">| </w:t>
      </w:r>
    </w:p>
    <w:p w14:paraId="470E3DFB" w14:textId="78D326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6CA90E" w14:textId="4D522F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E53AED" w14:textId="77777777" w:rsidR="00664557" w:rsidRPr="00BC6654" w:rsidRDefault="00664557" w:rsidP="00BC6654">
      <w:pPr>
        <w:autoSpaceDE w:val="0"/>
        <w:autoSpaceDN w:val="0"/>
        <w:adjustRightInd w:val="0"/>
        <w:rPr>
          <w:rFonts w:ascii="Latha" w:hAnsi="Latha" w:cs="Latha"/>
          <w:sz w:val="24"/>
          <w:szCs w:val="24"/>
          <w:lang w:bidi="ta-IN"/>
        </w:rPr>
      </w:pPr>
    </w:p>
    <w:p w14:paraId="4B9E383B" w14:textId="6AC9C4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E0077A" w14:textId="1DA4CB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8B9735" w14:textId="077189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349576" w14:textId="491291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A56951A" w14:textId="7233E8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A2D9FD" w14:textId="2B05D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91AD0E" w14:textId="6D86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4FA8CC86" w14:textId="20798A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ஶராவம் </w:t>
      </w:r>
      <w:r w:rsidRPr="00BC6654">
        <w:rPr>
          <w:rFonts w:ascii="Latha" w:hAnsi="Latha" w:cs="Latha"/>
          <w:sz w:val="24"/>
          <w:szCs w:val="24"/>
          <w:lang w:bidi="ta-IN"/>
        </w:rPr>
        <w:t xml:space="preserve">| </w:t>
      </w:r>
    </w:p>
    <w:p w14:paraId="19BB13BD" w14:textId="4D31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8F0F215" w14:textId="25398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ம </w:t>
      </w:r>
      <w:r w:rsidRPr="00BC6654">
        <w:rPr>
          <w:rFonts w:ascii="Latha" w:hAnsi="Latha" w:cs="Latha"/>
          <w:sz w:val="24"/>
          <w:szCs w:val="24"/>
          <w:lang w:bidi="ta-IN"/>
        </w:rPr>
        <w:t xml:space="preserve">- </w:t>
      </w: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E83E0DB" w14:textId="2C1C5D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w:t>
      </w:r>
    </w:p>
    <w:p w14:paraId="7455E123" w14:textId="2135A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வா </w:t>
      </w:r>
      <w:r w:rsidRPr="00BC6654">
        <w:rPr>
          <w:rFonts w:ascii="Latha" w:hAnsi="Latha" w:cs="Latha"/>
          <w:sz w:val="24"/>
          <w:szCs w:val="24"/>
          <w:lang w:bidi="ta-IN"/>
        </w:rPr>
        <w:t xml:space="preserve">| </w:t>
      </w:r>
    </w:p>
    <w:p w14:paraId="1DAAE2AB" w14:textId="4CC049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3FC683C7" w14:textId="36D18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BA31F9" w14:textId="34BC7D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BFEA4" w14:textId="03A79E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04A39B" w14:textId="7E06C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055CD6" w14:textId="2C428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72408" w14:textId="11B9A0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BE19C7" w14:textId="59A7B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EFBD16" w14:textId="37574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635CE02" w14:textId="6862020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F58571" w14:textId="77777777" w:rsidR="00664557" w:rsidRPr="00BC6654" w:rsidRDefault="00664557" w:rsidP="00BC6654">
      <w:pPr>
        <w:autoSpaceDE w:val="0"/>
        <w:autoSpaceDN w:val="0"/>
        <w:adjustRightInd w:val="0"/>
        <w:rPr>
          <w:rFonts w:ascii="Latha" w:hAnsi="Latha" w:cs="Latha"/>
          <w:sz w:val="24"/>
          <w:szCs w:val="24"/>
          <w:lang w:bidi="ta-IN"/>
        </w:rPr>
      </w:pPr>
    </w:p>
    <w:p w14:paraId="192CF47A" w14:textId="61D8D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ABA650" w14:textId="6ADEF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3B88" w14:textId="49FFF0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B09C9D" w14:textId="700C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74DC18" w14:textId="6CBA1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2C733E" w14:textId="73BAED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4DC201" w14:textId="1C0683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1867D9" w14:textId="11BD35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4AE40" w14:textId="18F04E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CAD8C7E" w14:textId="453DDA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8F37CF0" w14:textId="19B22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0CE1BF" w14:textId="77AAD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93D3F11" w14:textId="120FB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A9517B" w14:textId="36BB45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A7C182" w14:textId="28F03F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B792AA" w14:textId="5E26AA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822FBD" w14:textId="5A87CF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6E5768" w14:textId="4C0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BDA12" w14:textId="06AD85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99B3D" w14:textId="68448A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28153D91" w14:textId="637CF4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E7A550" w14:textId="59E6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DCC66" w14:textId="1F9BFD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732D5" w14:textId="32D35E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645DDB0" w14:textId="3CD626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566747" w14:textId="7C5FB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C4ED6D" w14:textId="405202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w:t>
      </w:r>
    </w:p>
    <w:p w14:paraId="4FD5583F" w14:textId="3FEE4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46A74712" w14:textId="76EE34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A5E63BE" w14:textId="2E9ED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254093" w14:textId="56B5A1B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2B04FE" w14:textId="625196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6B69F4" w14:textId="3194BB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C7BC7" w14:textId="4C313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B5355E" w14:textId="2F3ECA3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6BCD3A34" w14:textId="69D8A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3B3EBBAD" w14:textId="6976AF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B2AD24" w14:textId="501923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11A9415B" w14:textId="79BBB6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3CFC87" w14:textId="42493C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B090EC" w14:textId="2A5B18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B48B52" w14:textId="3AC67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519D9B" w14:textId="6364E0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361834D3" w14:textId="3B7A5B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AF639C" w14:textId="5CDA49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8D3329" w14:textId="443E9B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BF07D6B" w14:textId="57249F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74083D52" w14:textId="6AFD5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யுத் </w:t>
      </w:r>
      <w:r w:rsidRPr="00BC6654">
        <w:rPr>
          <w:rFonts w:ascii="Latha" w:hAnsi="Latha" w:cs="Latha"/>
          <w:sz w:val="24"/>
          <w:szCs w:val="24"/>
          <w:lang w:bidi="ta-IN"/>
        </w:rPr>
        <w:t xml:space="preserve">| </w:t>
      </w:r>
    </w:p>
    <w:p w14:paraId="7B256F9E" w14:textId="059336D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37F1EA" w14:textId="1B7176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487F0B" w14:textId="3B0C57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3E8516" w14:textId="68C60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தி ஹரதி 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8490C2" w14:textId="00C2BF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B22E61" w14:textId="3C434F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AA1927" w14:textId="5A28DE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93C5CF" w14:textId="0007BD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186B79" w14:textId="6FE093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DFA931" w14:textId="6F2AB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86AAB67" w14:textId="4FEB0B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E3680" w14:textId="5D314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DD386" w14:textId="2D8628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687B71" w14:textId="7D50A9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48DFF" w14:textId="1D3FC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D8315A" w14:textId="40BE20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EA08A2" w14:textId="5D01B6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5F5A1EDE" w14:textId="3ABE8C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F19B2" w14:textId="0E42B0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1E697C7C" w14:textId="589977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FD96B13" w14:textId="216AD0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62EDA36C" w14:textId="5B56D9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ஶ்ஞ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1A3592C" w14:textId="139B14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02A0DF41" w14:textId="671D3E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 ந்த்யஶ்ஞந்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70A17429" w14:textId="04BF37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CF247E6" w14:textId="3D6B4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BD2ED3" w14:textId="22DB6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75BA409F" w14:textId="06055B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54E0A3A" w14:textId="5775C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EB0D4B" w14:textId="1661BE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ஜுஹோதி </w:t>
      </w:r>
      <w:r w:rsidRPr="00BC6654">
        <w:rPr>
          <w:rFonts w:ascii="Latha" w:hAnsi="Latha" w:cs="Latha"/>
          <w:sz w:val="24"/>
          <w:szCs w:val="24"/>
          <w:lang w:bidi="ta-IN"/>
        </w:rPr>
        <w:t xml:space="preserve">| </w:t>
      </w:r>
    </w:p>
    <w:p w14:paraId="5D69AEE4" w14:textId="01F462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6746F5" w14:textId="7D1A066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E3ABB5A" w14:textId="77777777" w:rsidR="005D26CC" w:rsidRDefault="00D352B0">
      <w:pPr>
        <w:spacing w:after="160" w:line="259" w:lineRule="auto"/>
        <w:rPr>
          <w:rFonts w:ascii="Latha" w:hAnsi="Latha" w:cs="Latha"/>
          <w:sz w:val="24"/>
          <w:szCs w:val="24"/>
          <w:lang w:bidi="ta-IN"/>
        </w:rPr>
        <w:sectPr w:rsidR="005D26CC" w:rsidSect="000B5AA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425833" w14:textId="265E50B0" w:rsidR="00D352B0" w:rsidRDefault="00D352B0" w:rsidP="00D352B0">
      <w:pPr>
        <w:pStyle w:val="Heading3"/>
        <w:rPr>
          <w:rFonts w:ascii="Latha" w:hAnsi="Latha" w:cs="Latha"/>
          <w:szCs w:val="28"/>
          <w:lang w:bidi="ta-IN"/>
        </w:rPr>
      </w:pPr>
      <w:bookmarkStart w:id="24" w:name="_Toc118227471"/>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7D11F073" w14:textId="77777777" w:rsidR="00D352B0" w:rsidRPr="00BC6654" w:rsidRDefault="00D352B0" w:rsidP="00BC6654">
      <w:pPr>
        <w:autoSpaceDE w:val="0"/>
        <w:autoSpaceDN w:val="0"/>
        <w:adjustRightInd w:val="0"/>
        <w:rPr>
          <w:rFonts w:ascii="Latha" w:hAnsi="Latha" w:cs="Latha"/>
          <w:sz w:val="24"/>
          <w:szCs w:val="24"/>
          <w:lang w:bidi="ta-IN"/>
        </w:rPr>
      </w:pPr>
    </w:p>
    <w:p w14:paraId="2719EE96" w14:textId="75FCD5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E2B235" w14:textId="6F4D7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DB5A32" w14:textId="2AA569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91FF9D1" w14:textId="5CC68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ABFB5F8" w14:textId="689DB1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4CC46" w14:textId="31CE5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0D89D2" w14:textId="52A24A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6D28CF" w14:textId="7C61EC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EC38024" w14:textId="0C7FCD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7B120" w14:textId="681FB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F326D8" w14:textId="4904A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B25D6A7" w14:textId="66366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A8A89F" w14:textId="143289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59C171" w14:textId="77C0EE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5ED230" w14:textId="50BF36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B22F83" w14:textId="31375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6D597A6" w14:textId="6B20E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2773B9" w14:textId="294A4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38F77CA" w14:textId="1F76E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F37CB1" w14:textId="6A1665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50352E4" w14:textId="324A5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8FBE56" w14:textId="36EF6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485A3FC" w14:textId="55F2C9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F0E3F8" w14:textId="785BB2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6690BD" w14:textId="5B2DC4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CB6EDD" w14:textId="22BDE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8E3B6" w14:textId="3DE75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F48547" w14:textId="1A435A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A9A533" w14:textId="55A78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33560A" w14:textId="59CBC2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78A688" w14:textId="4A7AB5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9994A2" w14:textId="7B1C57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E7F3E7" w14:textId="7BC625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84B1B8" w14:textId="3A043B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A2C0A7" w14:textId="2B60D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EC59439" w14:textId="162F5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D4021B" w14:textId="06A95C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61B6DF" w14:textId="758965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BB18CE3" w14:textId="68174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76AE50" w14:textId="67B107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A28B3" w14:textId="15392A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C83BC2" w14:textId="106FB8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96E6D" w14:textId="49B10F9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3FE031F" w14:textId="53AC844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1C5C87C5" w14:textId="77777777" w:rsidR="005D26CC" w:rsidRPr="00BC6654" w:rsidRDefault="005D26CC" w:rsidP="00BC6654">
      <w:pPr>
        <w:autoSpaceDE w:val="0"/>
        <w:autoSpaceDN w:val="0"/>
        <w:adjustRightInd w:val="0"/>
        <w:rPr>
          <w:rFonts w:ascii="Latha" w:hAnsi="Latha" w:cs="Latha"/>
          <w:sz w:val="24"/>
          <w:szCs w:val="24"/>
          <w:lang w:bidi="ta-IN"/>
        </w:rPr>
      </w:pPr>
    </w:p>
    <w:p w14:paraId="02CA8698" w14:textId="57A40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E9A2FE4" w14:textId="77AF01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2BF9EC" w14:textId="2C1524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FB723" w14:textId="191F8F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51C1A2D7" w14:textId="5F6780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90E5F4" w14:textId="313CB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D27EEF" w14:textId="615532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00951E9E" w:rsidRPr="00951E9E">
        <w:rPr>
          <w:rFonts w:ascii="Latha" w:hAnsi="Latha" w:cs="Latha"/>
          <w:b/>
          <w:bCs/>
          <w:sz w:val="24"/>
          <w:szCs w:val="24"/>
          <w:cs/>
          <w:lang w:bidi="ta-IN"/>
        </w:rPr>
        <w:t>5</w:t>
      </w:r>
      <w:r w:rsidR="00F76CA4" w:rsidRPr="00F76CA4">
        <w:rPr>
          <w:rFonts w:ascii="Latha" w:hAnsi="Latha" w:cs="Latha"/>
          <w:b/>
          <w:bCs/>
          <w:sz w:val="24"/>
          <w:szCs w:val="24"/>
          <w:cs/>
          <w:lang w:bidi="ta-IN"/>
        </w:rPr>
        <w:t>3</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0</w:t>
      </w:r>
      <w:r w:rsidR="00BC6654" w:rsidRPr="00BC6654">
        <w:rPr>
          <w:rFonts w:ascii="Latha" w:hAnsi="Latha" w:cs="Latha"/>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8</w:t>
      </w:r>
      <w:r w:rsidR="00951E9E" w:rsidRPr="00951E9E">
        <w:rPr>
          <w:rFonts w:ascii="Latha" w:hAnsi="Latha" w:cs="Latha"/>
          <w:b/>
          <w:bCs/>
          <w:sz w:val="24"/>
          <w:szCs w:val="24"/>
          <w:lang w:bidi="ta-IN"/>
        </w:rPr>
        <w:t>)</w:t>
      </w:r>
    </w:p>
    <w:p w14:paraId="7F5C60A0" w14:textId="770BEC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5F3D71C" w14:textId="5FEDE4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FFFC0" w14:textId="66D24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533388" w14:textId="7E6C5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CA686" w14:textId="7AB2E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ரோதி </w:t>
      </w:r>
      <w:r w:rsidRPr="00BC6654">
        <w:rPr>
          <w:rFonts w:ascii="Latha" w:hAnsi="Latha" w:cs="Latha"/>
          <w:sz w:val="24"/>
          <w:szCs w:val="24"/>
          <w:lang w:bidi="ta-IN"/>
        </w:rPr>
        <w:t xml:space="preserve">| </w:t>
      </w:r>
    </w:p>
    <w:p w14:paraId="60BD2C68" w14:textId="7F66B6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D87CB" w14:textId="525D7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2F53CF" w14:textId="008BD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9AEF69A" w14:textId="51D809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ன் 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83759F1" w14:textId="01C01E7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82773F" w14:textId="1EC61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25A019" w14:textId="77BC8B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BD4CC" w14:textId="147F53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F5760" w14:textId="51FD87A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E7B95E" w14:textId="428657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38BF2D88" w14:textId="382322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4280D7" w14:textId="24D1457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62C937" w14:textId="77777777" w:rsidR="005D26CC" w:rsidRPr="00BC6654" w:rsidRDefault="005D26CC" w:rsidP="00BC6654">
      <w:pPr>
        <w:autoSpaceDE w:val="0"/>
        <w:autoSpaceDN w:val="0"/>
        <w:adjustRightInd w:val="0"/>
        <w:rPr>
          <w:rFonts w:ascii="Latha" w:hAnsi="Latha" w:cs="Latha"/>
          <w:sz w:val="24"/>
          <w:szCs w:val="24"/>
          <w:lang w:bidi="ta-IN"/>
        </w:rPr>
      </w:pPr>
    </w:p>
    <w:p w14:paraId="2755880E" w14:textId="5012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75153A9" w14:textId="23AF0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033451" w14:textId="6567C8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3FACA8F" w14:textId="41A95B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739C690" w14:textId="5641D5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6E834A64" w14:textId="0981A0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3DC9D47E" w14:textId="31FA324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02E9AA7D" w14:textId="48B41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593E202D" w14:textId="27503FF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6542FB" w14:textId="21AF41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AC75F7E" w14:textId="016E80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A7231D" w14:textId="5C1C4D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யதி ஜன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FAEE2B" w14:textId="54E5FF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8FD145" w14:textId="67698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05C2240" w14:textId="75A234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AD774" w14:textId="60F01C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484DB0" w14:textId="5BE846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44D93CE4" w14:textId="25FCB9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ஸு </w:t>
      </w:r>
      <w:r w:rsidRPr="00BC6654">
        <w:rPr>
          <w:rFonts w:ascii="Latha" w:hAnsi="Latha" w:cs="Latha"/>
          <w:sz w:val="24"/>
          <w:szCs w:val="24"/>
          <w:lang w:bidi="ta-IN"/>
        </w:rPr>
        <w:t xml:space="preserve">| </w:t>
      </w:r>
    </w:p>
    <w:p w14:paraId="5D01DC81" w14:textId="04118A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752D5C" w14:textId="2CEA41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59FCDC" w14:textId="40C9E7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1C4666FB" w14:textId="5EC4F2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9639B" w14:textId="181D68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B9F0288" w14:textId="02799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E30F159" w14:textId="68CEB49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A7CA49" w14:textId="26339F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E081C06" w14:textId="056799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27F349" w14:textId="5FEB6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AD20F2" w14:textId="35753B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D5AD31" w14:textId="5B919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62235E" w14:textId="3167D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F39CA6" w14:textId="55940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D5B6D" w14:textId="63F28D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395D9B" w14:textId="5EFB3C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AC8EAA3" w14:textId="281E07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DE3532" w14:textId="4DC5F1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ABB207" w14:textId="19F50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9A1E9" w14:textId="67CDF4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257316" w14:textId="2221D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BCEE2E" w14:textId="45110E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A36B9" w14:textId="72063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E23325" w14:textId="0DC2DB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D0E769" w14:textId="2B6C0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4A803C" w14:textId="3A2F6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265683" w14:textId="46640F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BD1BBD4" w14:textId="63271B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1F7E7E" w14:textId="3B0582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4496BE" w14:textId="5554FF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2157D13D" w14:textId="4D554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02DF50" w14:textId="2CAB4E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3DC4D9" w14:textId="793D47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AB588EF" w14:textId="674CE5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52F2F9" w14:textId="5DA49A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3FEC23" w14:textId="32CA2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52BE99" w14:textId="35E298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66E326" w14:textId="3F880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251467" w14:textId="4D051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8C86F7" w14:textId="307538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7227983" w14:textId="7FA7B4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9C70E0" w14:textId="7F568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A33CDB" w14:textId="4BDB5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628495" w14:textId="70443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853EF8" w14:textId="7E465B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3DCD66B8" w14:textId="7339BB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0BEA6448" w14:textId="22DE9C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A15E3EA" w14:textId="3007DA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ர ப்ர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ப்ர </w:t>
      </w:r>
      <w:r w:rsidRPr="00BC6654">
        <w:rPr>
          <w:rFonts w:ascii="Latha" w:hAnsi="Latha" w:cs="Latha"/>
          <w:sz w:val="24"/>
          <w:szCs w:val="24"/>
          <w:lang w:bidi="ta-IN"/>
        </w:rPr>
        <w:t xml:space="preserve">| </w:t>
      </w:r>
    </w:p>
    <w:p w14:paraId="74D565F7" w14:textId="0CE74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5AC64" w14:textId="08923E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35551" w14:textId="0F13A4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5A0CC7DC" w14:textId="575B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5C2F0B" w14:textId="222E71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68596F4" w14:textId="5156A5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FD064D" w14:textId="052365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E794E2" w14:textId="08D350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754784EE" w14:textId="4E81D1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53C38EB4" w14:textId="40CED4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0466D21" w14:textId="3B9539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D54761"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வைவ ப்ர ப்ரைவ </w:t>
      </w:r>
      <w:r w:rsidRPr="00BC6654">
        <w:rPr>
          <w:rFonts w:ascii="Latha" w:hAnsi="Latha" w:cs="Latha"/>
          <w:sz w:val="24"/>
          <w:szCs w:val="24"/>
          <w:lang w:bidi="ta-IN"/>
        </w:rPr>
        <w:t xml:space="preserve">| </w:t>
      </w:r>
    </w:p>
    <w:p w14:paraId="29203D84" w14:textId="0C9FEE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4AC5F" w14:textId="3C936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B593EC" w14:textId="357326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F8B5A7" w14:textId="1064A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யதி </w:t>
      </w:r>
      <w:r w:rsidRPr="00BC6654">
        <w:rPr>
          <w:rFonts w:ascii="Latha" w:hAnsi="Latha" w:cs="Latha"/>
          <w:sz w:val="24"/>
          <w:szCs w:val="24"/>
          <w:lang w:bidi="ta-IN"/>
        </w:rPr>
        <w:t xml:space="preserve">| </w:t>
      </w:r>
    </w:p>
    <w:p w14:paraId="2B5D973E" w14:textId="21EDAC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7FFB9E" w14:textId="430AED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E4AAED" w14:textId="257EF1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77E075C" w14:textId="0BBC2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Pr="00BC6654">
        <w:rPr>
          <w:rFonts w:ascii="Latha" w:hAnsi="Latha" w:cs="Latha"/>
          <w:sz w:val="24"/>
          <w:szCs w:val="24"/>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ED3647" w14:textId="611CA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48242C" w14:textId="4F0167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098C8" w14:textId="642F3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12009B" w14:textId="3D676C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AE0CE2" w14:textId="400ACD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30F405" w14:textId="5CD461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5F0E4D50" w14:textId="33C32A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8ECAD" w14:textId="22337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5C70EE" w14:textId="1E342A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652A43" w14:textId="444920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1310FA" w14:textId="3879E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E7F08FA" w14:textId="17D0B1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6A886DEE" w14:textId="39DC91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EEE4145" w14:textId="392EBA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654AA691" w14:textId="383F75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7BE4F2D9" w14:textId="7C7249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1945576F" w14:textId="798561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806AF" w14:textId="15F750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44651462" w14:textId="792CDA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74CBBEE7" w14:textId="764D1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476792D0" w14:textId="241B95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808CE" w14:textId="1A78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F6BF78" w14:textId="58B41E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31C4983" w14:textId="230FF4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1F3D2E96" w14:textId="7C5232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0FE0C" w14:textId="42B9BB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EC5C3" w14:textId="146D510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B45948A" w14:textId="24C9A6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7607602" w14:textId="717F0E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BF895" w14:textId="5EC6FE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9C150B" w14:textId="708A76D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E00138" w14:textId="672D7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6E9B79FD" w14:textId="0572FA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A3C509" w14:textId="4108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CADA49" w14:textId="1F5456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725118F" w14:textId="2E8CF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41FA2A4" w14:textId="0622CC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AF6BFC" w14:textId="0B20FE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ரே</w:t>
      </w:r>
      <w:r w:rsidR="003C2247" w:rsidRPr="003C2247">
        <w:rPr>
          <w:rFonts w:ascii="BRH Tamil Tab Extra" w:hAnsi="BRH Tamil Tab Extra" w:cs="Latha"/>
          <w:b/>
          <w:bCs/>
          <w:szCs w:val="28"/>
          <w:lang w:bidi="ta-IN"/>
        </w:rPr>
        <w:t>…</w:t>
      </w:r>
      <w:r w:rsidR="005D26CC">
        <w:rPr>
          <w:rFonts w:ascii="BRH Tamil Tab Extra" w:hAnsi="BRH Tamil Tab Extra" w:cs="Latha"/>
          <w:b/>
          <w:bCs/>
          <w:szCs w:val="28"/>
          <w:lang w:bidi="ta-IN"/>
        </w:rPr>
        <w:t xml:space="preserve"> </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E666E" w14:textId="3025139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3C7987" w14:textId="7152C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00F1BA4" w14:textId="0017A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4361F" w14:textId="68A65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BD3168" w14:textId="7C57DE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1D3D38" w14:textId="0BCCE0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9C27067" w14:textId="6BB58E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5ED7FE" w14:textId="26036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90E411" w14:textId="72764D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8A543E" w14:textId="2EA4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ACE8FDC" w14:textId="5135CF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1D3C0" w14:textId="2F4414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D524B8" w14:textId="32498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EE9AFB" w14:textId="4233A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1BC7DDA" w14:textId="11B1F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34F8E7" w14:textId="467F59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63D6E30" w14:textId="0C36E4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B91116" w14:textId="476574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D1572E" w14:textId="7029F7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0A3F8D" w14:textId="537494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A721E63" w14:textId="77777777" w:rsidR="005D26CC" w:rsidRPr="00BC6654" w:rsidRDefault="005D26CC" w:rsidP="00BC6654">
      <w:pPr>
        <w:autoSpaceDE w:val="0"/>
        <w:autoSpaceDN w:val="0"/>
        <w:adjustRightInd w:val="0"/>
        <w:rPr>
          <w:rFonts w:ascii="Latha" w:hAnsi="Latha" w:cs="Latha"/>
          <w:sz w:val="24"/>
          <w:szCs w:val="24"/>
          <w:lang w:bidi="ta-IN"/>
        </w:rPr>
      </w:pPr>
    </w:p>
    <w:p w14:paraId="4D34D4C5" w14:textId="7EC54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D36D84" w14:textId="0E750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D6CFF" w14:textId="1DD58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EB38D8" w14:textId="3A7DB1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097E1" w14:textId="7333C2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FF4B50" w14:textId="1264D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F8F4DD" w14:textId="53D7E7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D6809E" w14:textId="646EED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10FCC9" w14:textId="6BF01B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BE82D6" w14:textId="514246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AE2115" w14:textId="4ACCC7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381E8F" w14:textId="0112F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F93E93" w14:textId="023F6E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11E25317" w14:textId="127AF7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A49FC" w14:textId="4B04A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4151DF7" w14:textId="77FDB5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2B6945" w14:textId="0CA24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23C0E" w14:textId="40F1F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76C393" w14:textId="30F729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3993C1" w14:textId="49E8C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6132D" w14:textId="69CE79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7A8ACE" w14:textId="470489A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14222676" w14:textId="7D2A3F53" w:rsidR="005D26CC" w:rsidRDefault="005D26CC" w:rsidP="00BC6654">
      <w:pPr>
        <w:autoSpaceDE w:val="0"/>
        <w:autoSpaceDN w:val="0"/>
        <w:adjustRightInd w:val="0"/>
        <w:rPr>
          <w:rFonts w:ascii="Latha" w:hAnsi="Latha" w:cs="Latha"/>
          <w:sz w:val="24"/>
          <w:szCs w:val="24"/>
          <w:lang w:bidi="ta-IN"/>
        </w:rPr>
      </w:pPr>
    </w:p>
    <w:p w14:paraId="58CC57C6" w14:textId="77777777" w:rsidR="005D26CC" w:rsidRPr="00BC6654" w:rsidRDefault="005D26CC" w:rsidP="00BC6654">
      <w:pPr>
        <w:autoSpaceDE w:val="0"/>
        <w:autoSpaceDN w:val="0"/>
        <w:adjustRightInd w:val="0"/>
        <w:rPr>
          <w:rFonts w:ascii="Latha" w:hAnsi="Latha" w:cs="Latha"/>
          <w:sz w:val="24"/>
          <w:szCs w:val="24"/>
          <w:lang w:bidi="ta-IN"/>
        </w:rPr>
      </w:pPr>
    </w:p>
    <w:p w14:paraId="552BB210" w14:textId="2DB40F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AF69E" w14:textId="37068F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4B3D26F" w14:textId="68891E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9CA74C" w14:textId="73B3E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CAC037" w14:textId="502B9A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3CBAE6" w14:textId="6E3C8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DAD6E1" w14:textId="5BF90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447260F6" w14:textId="6EB15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FE9482" w14:textId="4BBDD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942295" w14:textId="38715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FF8292" w14:textId="10236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411014" w14:textId="1A7EDA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129E9D" w14:textId="487DF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5BD496" w14:textId="4A3F1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F75962" w14:textId="04F805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2CC4BD" w14:textId="3153F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47315" w14:textId="7328A0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E3FC02C" w14:textId="78B4C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EBC4620" w14:textId="38144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17DB3A48" w14:textId="32503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வீ </w:t>
      </w:r>
      <w:r w:rsidRPr="00BC6654">
        <w:rPr>
          <w:rFonts w:ascii="Latha" w:hAnsi="Latha" w:cs="Latha"/>
          <w:sz w:val="24"/>
          <w:szCs w:val="24"/>
          <w:lang w:bidi="ta-IN"/>
        </w:rPr>
        <w:t xml:space="preserve">| </w:t>
      </w:r>
    </w:p>
    <w:p w14:paraId="50578AFC" w14:textId="4501859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7BD38B" w14:textId="7EAD4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E6F47D9" w14:textId="5ED350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7E242D30" w14:textId="53E05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E69714" w14:textId="03BFF0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53EB1DB" w14:textId="7289D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3A055D" w14:textId="659535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EC7C5A" w14:textId="558FF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B720C" w14:textId="3C0BA1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502F8D2" w14:textId="44A96E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E106E8D" w14:textId="2126E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6DE988" w14:textId="4BD569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A4E184" w14:textId="6D1B06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6C805D" w14:textId="13850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B85298E" w14:textId="22CDD3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E980827" w14:textId="7C336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97D724B" w14:textId="2883DB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6C9694F0" w14:textId="6A1CE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CB864" w14:textId="545115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99AC240" w14:textId="6568AF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ந்தே </w:t>
      </w:r>
      <w:r w:rsidRPr="00BC6654">
        <w:rPr>
          <w:rFonts w:ascii="Latha" w:hAnsi="Latha" w:cs="Latha"/>
          <w:sz w:val="24"/>
          <w:szCs w:val="24"/>
          <w:lang w:bidi="ta-IN"/>
        </w:rPr>
        <w:t xml:space="preserve">| </w:t>
      </w:r>
    </w:p>
    <w:p w14:paraId="611AD6A2" w14:textId="739764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5DA8E655" w14:textId="7CFDB9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9930C8" w14:textId="35240F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16F143B2" w14:textId="49F1559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A6E441F" w14:textId="77777777" w:rsidR="005D26CC" w:rsidRPr="00BC6654" w:rsidRDefault="005D26CC" w:rsidP="00BC6654">
      <w:pPr>
        <w:autoSpaceDE w:val="0"/>
        <w:autoSpaceDN w:val="0"/>
        <w:adjustRightInd w:val="0"/>
        <w:rPr>
          <w:rFonts w:ascii="Latha" w:hAnsi="Latha" w:cs="Latha"/>
          <w:sz w:val="24"/>
          <w:szCs w:val="24"/>
          <w:lang w:bidi="ta-IN"/>
        </w:rPr>
      </w:pPr>
    </w:p>
    <w:p w14:paraId="40BED1BD" w14:textId="494ECB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38123D6" w14:textId="15B8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48C353" w14:textId="065916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7A2749" w14:textId="5DF8C4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41F715" w14:textId="30CF5B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B0B91E" w14:textId="038710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BAA197" w14:textId="3EE32F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61B0F" w14:textId="0A9A9C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D8FC5E" w14:textId="3BECBB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568DF7" w14:textId="4BA461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914B8B" w14:textId="627BA39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BF56D" w14:textId="43BF2B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D33FF3" w14:textId="0C78B3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490FBE" w14:textId="54768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CEDA3EC" w14:textId="7CBEC2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B65B8B" w14:textId="56AB7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2AFEC" w14:textId="16ED6A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483D511" w14:textId="44F30C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91A90C" w14:textId="6AE045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0EE9DC" w14:textId="17721E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A2E4EC0" w14:textId="2BBFAB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8FED92" w14:textId="03383C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90E79" w14:textId="1C5CEB10" w:rsidR="005D26CC" w:rsidRDefault="005D26CC" w:rsidP="00BC6654">
      <w:pPr>
        <w:autoSpaceDE w:val="0"/>
        <w:autoSpaceDN w:val="0"/>
        <w:adjustRightInd w:val="0"/>
        <w:rPr>
          <w:rFonts w:ascii="Latha" w:hAnsi="Latha" w:cs="Latha"/>
          <w:sz w:val="24"/>
          <w:szCs w:val="24"/>
          <w:lang w:bidi="ta-IN"/>
        </w:rPr>
      </w:pPr>
    </w:p>
    <w:p w14:paraId="33B28AA6" w14:textId="77777777" w:rsidR="005D26CC" w:rsidRPr="00BC6654" w:rsidRDefault="005D26CC" w:rsidP="00BC6654">
      <w:pPr>
        <w:autoSpaceDE w:val="0"/>
        <w:autoSpaceDN w:val="0"/>
        <w:adjustRightInd w:val="0"/>
        <w:rPr>
          <w:rFonts w:ascii="Latha" w:hAnsi="Latha" w:cs="Latha"/>
          <w:sz w:val="24"/>
          <w:szCs w:val="24"/>
          <w:lang w:bidi="ta-IN"/>
        </w:rPr>
      </w:pPr>
    </w:p>
    <w:p w14:paraId="4599E15D" w14:textId="3A783F5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679935" w14:textId="32BDC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106D59BA" w14:textId="5AE3E6D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17F562" w14:textId="572C1E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2D8F04" w14:textId="3E3D7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w:t>
      </w:r>
    </w:p>
    <w:p w14:paraId="56D43AD5" w14:textId="2D4E5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ம் </w:t>
      </w:r>
      <w:r w:rsidRPr="00BC6654">
        <w:rPr>
          <w:rFonts w:ascii="Latha" w:hAnsi="Latha" w:cs="Latha"/>
          <w:sz w:val="24"/>
          <w:szCs w:val="24"/>
          <w:lang w:bidi="ta-IN"/>
        </w:rPr>
        <w:t xml:space="preserve">| </w:t>
      </w:r>
    </w:p>
    <w:p w14:paraId="26E1E7EE" w14:textId="7A8282F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B542D" w14:textId="08E1F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291D76" w14:textId="347CDB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6B5C0CE9" w14:textId="189FF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56826B4" w14:textId="5F66A5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A19C22" w14:textId="2A9D6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DEFAEE7" w14:textId="4D65C9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1592A3" w14:textId="6721B7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A72BF7" w14:textId="39F7AE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4E77C7" w14:textId="6D759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55C6FD" w14:textId="03DEF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BFAC82" w14:textId="11FE09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49AD7A" w14:textId="60B2D2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90E848" w14:textId="68F447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BC629" w14:textId="5DACBB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5DC89F" w14:textId="40A3C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யதி </w:t>
      </w:r>
      <w:r w:rsidRPr="00BC6654">
        <w:rPr>
          <w:rFonts w:ascii="Latha" w:hAnsi="Latha" w:cs="Latha"/>
          <w:sz w:val="24"/>
          <w:szCs w:val="24"/>
          <w:lang w:bidi="ta-IN"/>
        </w:rPr>
        <w:t xml:space="preserve">| </w:t>
      </w:r>
    </w:p>
    <w:p w14:paraId="30E6384E" w14:textId="74A89C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0AD930" w14:textId="7FB35FA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8C782" w14:textId="77777777" w:rsidR="00157B49" w:rsidRPr="00BC6654" w:rsidRDefault="00157B49" w:rsidP="00BC6654">
      <w:pPr>
        <w:autoSpaceDE w:val="0"/>
        <w:autoSpaceDN w:val="0"/>
        <w:adjustRightInd w:val="0"/>
        <w:rPr>
          <w:rFonts w:ascii="Latha" w:hAnsi="Latha" w:cs="Latha"/>
          <w:sz w:val="24"/>
          <w:szCs w:val="24"/>
          <w:lang w:bidi="ta-IN"/>
        </w:rPr>
      </w:pPr>
    </w:p>
    <w:p w14:paraId="3A3AB98A" w14:textId="4CA54E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ECB853" w14:textId="31A645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683627" w14:textId="038588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F21C27" w14:textId="1B3909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2F07E4" w14:textId="10B79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4E9C41" w14:textId="5D4B46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9CD4F11" w14:textId="3A81E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5F16C5" w14:textId="20E5F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1EF94402" w14:textId="33B2CE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B2BC4B" w14:textId="3CF177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EE7298" w14:textId="69CE20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0AF19E5" w14:textId="3A9C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18813698" w14:textId="17E1F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1814E0" w14:textId="24C08A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E59CEF" w14:textId="01B8A4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C24235" w14:textId="53CEB5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472CCBD" w14:textId="3EF604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252E33" w14:textId="3D060C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6A3591" w14:textId="45419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95C9C1" w14:textId="726631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69AEEE" w14:textId="738A8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68B4AE" w14:textId="11BA913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625774" w14:textId="00C1E0E0" w:rsidR="00157B49" w:rsidRDefault="00157B49" w:rsidP="00BC6654">
      <w:pPr>
        <w:autoSpaceDE w:val="0"/>
        <w:autoSpaceDN w:val="0"/>
        <w:adjustRightInd w:val="0"/>
        <w:rPr>
          <w:rFonts w:ascii="Latha" w:hAnsi="Latha" w:cs="Latha"/>
          <w:sz w:val="24"/>
          <w:szCs w:val="24"/>
          <w:lang w:bidi="ta-IN"/>
        </w:rPr>
      </w:pPr>
    </w:p>
    <w:p w14:paraId="28DC9BC9" w14:textId="77777777" w:rsidR="00157B49" w:rsidRPr="00BC6654" w:rsidRDefault="00157B49" w:rsidP="00BC6654">
      <w:pPr>
        <w:autoSpaceDE w:val="0"/>
        <w:autoSpaceDN w:val="0"/>
        <w:adjustRightInd w:val="0"/>
        <w:rPr>
          <w:rFonts w:ascii="Latha" w:hAnsi="Latha" w:cs="Latha"/>
          <w:sz w:val="24"/>
          <w:szCs w:val="24"/>
          <w:lang w:bidi="ta-IN"/>
        </w:rPr>
      </w:pPr>
    </w:p>
    <w:p w14:paraId="0AE85759" w14:textId="4A3F3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E6BA689" w14:textId="32514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2E087E5" w14:textId="2D7ED1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CA49E4" w14:textId="42C32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81604F" w14:textId="1DD32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587E2F" w14:textId="54E66F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ED8F7D" w14:textId="47DA5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CA69404" w14:textId="481CC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D891C9F" w14:textId="43CA2C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01BB7F5" w14:textId="72C10A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226D14B0" w14:textId="2AF7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BF5FE1" w14:textId="6F7689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E2091" w14:textId="30132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42EBF" w14:textId="4A72A7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422795" w14:textId="21EFF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F562F0" w14:textId="7913D3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4E14291" w14:textId="4B193C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C3830C" w14:textId="217FDA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87636A" w14:textId="3D9640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FFD9D51" w14:textId="232CD8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7F891506" w14:textId="16BEA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F876E6" w14:textId="684D27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F628CC" w14:textId="4A788C6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48812BE" w14:textId="06C45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343EDF2" w14:textId="288736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00C3E78" w14:textId="5D2F38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C56E78" w14:textId="69A9A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2BA226" w14:textId="70340A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F85A41" w14:textId="77289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FAB5BC5" w14:textId="37177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BEC893B" w14:textId="7A6550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6F27" w14:textId="422B5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0A1964" w14:textId="270646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47CCC3A" w14:textId="2776BE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2B377B4" w14:textId="027EAF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41BCA" w14:textId="0E952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AB07B3" w14:textId="1C1F9F8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E53267B" w14:textId="05A1AE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6F82F53" w14:textId="743097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3C598B" w14:textId="61DBA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4413E5" w14:textId="2025638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BC0F55" w14:textId="58261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A5133D" w14:textId="25F39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DFB917" w14:textId="02DAF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BCC8E75" w14:textId="47599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1F5F2" w14:textId="3324D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C51DC7" w14:textId="7AC730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144577" w14:textId="3B828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3EB9CED5" w14:textId="5695F7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408ABB" w14:textId="17684F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72178" w14:textId="1140B1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E6BC40C" w14:textId="6474D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4CD6D3" w14:textId="27086A6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DA4E06" w14:textId="5CAE8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EFE8D7" w14:textId="760E42F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C43D7A" w14:textId="2958ED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F771BBA" w14:textId="1259FE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6FA76D" w14:textId="479B7F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770047" w14:textId="708972C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D526B0D" w14:textId="4FA6DE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DE1A198" w14:textId="21117D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01362F" w14:textId="4C293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888D8D" w14:textId="5618C09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AB4A52" w14:textId="5D7DAF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4ED513" w14:textId="028AEA2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335116F7" w14:textId="78752F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48EACC22" w14:textId="419914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61C59" w14:textId="6F13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வ </w:t>
      </w:r>
      <w:r w:rsidRPr="00BC6654">
        <w:rPr>
          <w:rFonts w:ascii="Latha" w:hAnsi="Latha" w:cs="Latha"/>
          <w:sz w:val="24"/>
          <w:szCs w:val="24"/>
          <w:lang w:bidi="ta-IN"/>
        </w:rPr>
        <w:t xml:space="preserve">| </w:t>
      </w:r>
    </w:p>
    <w:p w14:paraId="699A8707" w14:textId="5A19C33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683B0BC1" w14:textId="20E3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3EE0C0" w14:textId="5916A09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410655" w14:textId="55C3D4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AA3EC0" w14:textId="77777777" w:rsidR="00157B49" w:rsidRPr="00BC6654" w:rsidRDefault="00157B49" w:rsidP="00BC6654">
      <w:pPr>
        <w:autoSpaceDE w:val="0"/>
        <w:autoSpaceDN w:val="0"/>
        <w:adjustRightInd w:val="0"/>
        <w:rPr>
          <w:rFonts w:ascii="Latha" w:hAnsi="Latha" w:cs="Latha"/>
          <w:sz w:val="24"/>
          <w:szCs w:val="24"/>
          <w:lang w:bidi="ta-IN"/>
        </w:rPr>
      </w:pPr>
    </w:p>
    <w:p w14:paraId="009CC9E4" w14:textId="11E74E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F9EF98" w14:textId="5E5341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6963CD" w14:textId="20E337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267CAF" w14:textId="3B3D60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A3987" w14:textId="440331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CDBA26" w14:textId="63EB95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56B0FEE" w14:textId="02EF73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4F0C49" w14:textId="5D5CEC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96F26E" w14:textId="7EA959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F62B7" w14:textId="34D49F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AF0F4" w14:textId="25BC2D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55A9ED3" w14:textId="75ECC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608BEADA" w14:textId="5A702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BDA41B" w14:textId="72E004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4D83C3" w14:textId="2ECFE5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8C4B5AA" w14:textId="2BEDF6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D7A3544" w14:textId="07AA32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5A4ADE" w14:textId="184053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06F70656" w14:textId="05408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4DBAC2FE" w14:textId="03C4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கரோதி க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10D77B7E" w14:textId="5AB5C8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5A955DC" w14:textId="6CF356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4F9E88" w14:textId="635BBF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81976E" w14:textId="0BEEE7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9B3080" w14:textId="59314F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07AA9" w14:textId="2B14C8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28E8F44" w14:textId="49BCC6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621B16CB" w14:textId="223631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னி </w:t>
      </w:r>
      <w:r w:rsidRPr="00BC6654">
        <w:rPr>
          <w:rFonts w:ascii="Latha" w:hAnsi="Latha" w:cs="Latha"/>
          <w:sz w:val="24"/>
          <w:szCs w:val="24"/>
          <w:lang w:bidi="ta-IN"/>
        </w:rPr>
        <w:t xml:space="preserve">| </w:t>
      </w:r>
    </w:p>
    <w:p w14:paraId="44464396" w14:textId="38B9DF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569BA32A" w14:textId="3AA20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F5BA6" w14:textId="2138FF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4CFBBD88" w14:textId="028D0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A2D628" w14:textId="5AC32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31FEAEDF" w14:textId="4238A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87820C" w14:textId="1534D9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7394C273" w14:textId="7A317F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F4A98B" w14:textId="6F4213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190566" w14:textId="4316F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F0F3F7" w14:textId="484D38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CC49BB" w14:textId="4541E3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3586A4" w14:textId="74F932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B1739" w14:textId="1CEF8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36B0C9" w14:textId="44DA23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28E901" w14:textId="616102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FD155" w14:textId="2AAA1F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8EA164" w14:textId="2F7D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0BD2484E" w14:textId="2E415F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2C9D0C" w14:textId="577D3D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919E7D" w14:textId="0E226A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7A060B" w14:textId="270B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846854D" w14:textId="2AEDF5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4A261" w14:textId="4882D4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6410C" w14:textId="36BDCF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E7A5316" w14:textId="1899F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5D231DC" w14:textId="1F9534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BCF879D" w14:textId="0E37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33923879" w14:textId="58393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8D5AC5" w14:textId="360691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DFDEC1" w14:textId="6F51CA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F716BE0" w14:textId="7FEEFF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4D446171" w14:textId="7C611A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35B098F" w14:textId="04379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8AA729" w14:textId="3C02B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03BC588" w14:textId="141BA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015D2FD" w14:textId="61A0F0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C12FF" w14:textId="40DC37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81875F" w14:textId="123C342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330CF9" w14:textId="5C21C5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E856E8C" w14:textId="2AAB00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EEAC46" w14:textId="050A23D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0D6031" w14:textId="77777777" w:rsidR="00157B49" w:rsidRPr="00BC6654" w:rsidRDefault="00157B49" w:rsidP="00BC6654">
      <w:pPr>
        <w:autoSpaceDE w:val="0"/>
        <w:autoSpaceDN w:val="0"/>
        <w:adjustRightInd w:val="0"/>
        <w:rPr>
          <w:rFonts w:ascii="Latha" w:hAnsi="Latha" w:cs="Latha"/>
          <w:sz w:val="24"/>
          <w:szCs w:val="24"/>
          <w:lang w:bidi="ta-IN"/>
        </w:rPr>
      </w:pPr>
    </w:p>
    <w:p w14:paraId="025406B6" w14:textId="4A9989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6C9226FE" w14:textId="54C23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D6065D">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DEEC4EE" w14:textId="5853D5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05A32C" w14:textId="3D41A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51981D" w14:textId="1A67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845752B" w14:textId="4427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ACA3EC" w14:textId="3D9D6F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59198281" w14:textId="233D9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2B06CC0" w14:textId="7270CC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0548CC15" w14:textId="1A8498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54C9FC4C" w14:textId="6E97BA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E0D210" w14:textId="36ED2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E7A394" w14:textId="650C31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7B3098" w14:textId="546A1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040A2A" w14:textId="45E695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606CA05" w14:textId="11069B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80F6B7" w14:textId="29E3F0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5763E" w14:textId="472B5D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5DEFF" w14:textId="4C83A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018B880" w14:textId="19595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5F6AD480" w14:textId="451BAC7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670FB7" w14:textId="38CBDF1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3961FA" w14:textId="34705C48" w:rsidR="00D6065D" w:rsidRDefault="00D6065D" w:rsidP="00BC6654">
      <w:pPr>
        <w:autoSpaceDE w:val="0"/>
        <w:autoSpaceDN w:val="0"/>
        <w:adjustRightInd w:val="0"/>
        <w:rPr>
          <w:rFonts w:ascii="Latha" w:hAnsi="Latha" w:cs="Latha"/>
          <w:sz w:val="24"/>
          <w:szCs w:val="24"/>
          <w:lang w:bidi="ta-IN"/>
        </w:rPr>
      </w:pPr>
    </w:p>
    <w:p w14:paraId="5591134B" w14:textId="77777777" w:rsidR="00D6065D" w:rsidRPr="00BC6654" w:rsidRDefault="00D6065D" w:rsidP="00BC6654">
      <w:pPr>
        <w:autoSpaceDE w:val="0"/>
        <w:autoSpaceDN w:val="0"/>
        <w:adjustRightInd w:val="0"/>
        <w:rPr>
          <w:rFonts w:ascii="Latha" w:hAnsi="Latha" w:cs="Latha"/>
          <w:sz w:val="24"/>
          <w:szCs w:val="24"/>
          <w:lang w:bidi="ta-IN"/>
        </w:rPr>
      </w:pPr>
    </w:p>
    <w:p w14:paraId="2CD29176" w14:textId="15004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5231544" w14:textId="0E0799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DF38A6C" w14:textId="13868B9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23E55" w14:textId="311B3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EE0856" w14:textId="4F63ED5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C2B3B1" w14:textId="40646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746F16" w14:textId="0E2586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6541D" w14:textId="0F1B4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565D46C" w14:textId="6CEAC8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2FEB0" w14:textId="353EA5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17C67" w14:textId="16974A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34E6CCA" w14:textId="204DE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2B02E1D" w14:textId="44CD7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E5F93C" w14:textId="21FF85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975686" w14:textId="0A191D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F49E3" w14:textId="06D2C4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922895F" w14:textId="0AF1BC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FCB763" w14:textId="16A747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141B71" w14:textId="7DE1CA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6DAD04" w14:textId="11B0A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3731C" w14:textId="14D1DAB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3A801" w14:textId="3055F3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440F5FE" w14:textId="7A5873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2A03FD" w14:textId="0FF9B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7DE45" w14:textId="67CF25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6E358" w14:textId="15CAF3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498C7E8F" w14:textId="15D14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E01AC1" w14:textId="5450C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F19AF" w14:textId="605C61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6391190" w14:textId="004882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63839F" w14:textId="013E1A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D6173" w14:textId="77468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5047D3" w14:textId="681AFC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E05BB3" w14:textId="3FD627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A2A80D3" w14:textId="05B3A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CEB3C" w14:textId="1E07AB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F90DCD" w14:textId="6A5FC6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693435E" w14:textId="23AAE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A8C5B72" w14:textId="0B36F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9CE647" w14:textId="20C29F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க்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AFEAC" w14:textId="18EEC5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48CDE7" w14:textId="5DBD2B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0FB9FC" w14:textId="2EC21A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5ED2AF" w14:textId="1D5796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5711E" w14:textId="364B61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0917B2C" w14:textId="384DBE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82EF06C" w14:textId="309076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A23DE" w14:textId="7B1BC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14CEE42D" w14:textId="7DF2E9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1454CF" w14:textId="1E0D06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66776" w14:textId="16526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BBE0AD" w14:textId="63B02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A71947" w14:textId="0712C0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w:t>
      </w:r>
    </w:p>
    <w:p w14:paraId="528176C2" w14:textId="27264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ருக் </w:t>
      </w:r>
      <w:r w:rsidRPr="00BC6654">
        <w:rPr>
          <w:rFonts w:ascii="Latha" w:hAnsi="Latha" w:cs="Latha"/>
          <w:sz w:val="24"/>
          <w:szCs w:val="24"/>
          <w:lang w:bidi="ta-IN"/>
        </w:rPr>
        <w:t xml:space="preserve">| </w:t>
      </w:r>
    </w:p>
    <w:p w14:paraId="4BB5D2A2" w14:textId="76E22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5E68BF" w14:textId="26A43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E51D56" w14:textId="16E13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A33DB0" w14:textId="277837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8273C8" w14:textId="719FC4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A0C09B" w14:textId="52509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09EB60" w14:textId="171BE1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6979F76" w14:textId="69D60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1CD46B0" w14:textId="0D4921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1D9918" w14:textId="175B5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986E851" w14:textId="6ABE0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8B208E" w14:textId="6A9EBB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6C92BE" w14:textId="76C1A8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134674D8" w14:textId="45B6A7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0FD3293" w14:textId="531982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89FC67" w14:textId="054322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ந்தி </w:t>
      </w:r>
      <w:r w:rsidRPr="00BC6654">
        <w:rPr>
          <w:rFonts w:ascii="Latha" w:hAnsi="Latha" w:cs="Latha"/>
          <w:sz w:val="24"/>
          <w:szCs w:val="24"/>
          <w:lang w:bidi="ta-IN"/>
        </w:rPr>
        <w:t xml:space="preserve">| </w:t>
      </w:r>
    </w:p>
    <w:p w14:paraId="34A4F4CE" w14:textId="01E7CE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504034" w14:textId="6DB593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CBBDBAA" w14:textId="5425D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DE6DB40" w14:textId="33D5B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C7625ED" w14:textId="7FAAD5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6B99E2B7" w14:textId="7CAF28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9B7CB9" w14:textId="2CFE03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0C6A99" w14:textId="2C85BB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23B8F" w14:textId="26B45B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3BDD4" w14:textId="17F7E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668E6" w14:textId="086D61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3531532" w14:textId="5CD77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61109C" w14:textId="2F198F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C6E44B" w14:textId="0079E5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4311738" w14:textId="20B3B5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4907F" w14:textId="12F05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800BF" w14:textId="2F471FE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818A76" w14:textId="39A9B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8A99A00" w14:textId="3DEB942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D85B044" w14:textId="759CE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C7F85E" w14:textId="1BF17E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901BEB" w14:textId="61B5D0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8BE42E" w14:textId="7101A5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BDA270" w14:textId="62608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0D617B" w14:textId="28A92D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0616767" w14:textId="2EA9F6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3C8AB58" w14:textId="513B9EC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4620909" w14:textId="3935C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வை </w:t>
      </w:r>
      <w:r w:rsidRPr="00BC6654">
        <w:rPr>
          <w:rFonts w:ascii="Latha" w:hAnsi="Latha" w:cs="Latha"/>
          <w:sz w:val="24"/>
          <w:szCs w:val="24"/>
          <w:lang w:bidi="ta-IN"/>
        </w:rPr>
        <w:t xml:space="preserve">| </w:t>
      </w:r>
    </w:p>
    <w:p w14:paraId="200195B5" w14:textId="26BCE7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D908C2" w14:textId="10D05E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31E9AB" w14:textId="604F6C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w:t>
      </w:r>
    </w:p>
    <w:p w14:paraId="01DE343E" w14:textId="7962A3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க் </w:t>
      </w:r>
      <w:r w:rsidRPr="00BC6654">
        <w:rPr>
          <w:rFonts w:ascii="Latha" w:hAnsi="Latha" w:cs="Latha"/>
          <w:sz w:val="24"/>
          <w:szCs w:val="24"/>
          <w:lang w:bidi="ta-IN"/>
        </w:rPr>
        <w:t xml:space="preserve">| </w:t>
      </w:r>
    </w:p>
    <w:p w14:paraId="4486F04F" w14:textId="38D202E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DF2FA" w14:textId="2C1DBC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1F16FF" w14:textId="2E2831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CC1F4A0" w14:textId="4CA11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47D27C9C" w14:textId="38F498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34862" w14:textId="07F6B6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FCBE08" w14:textId="4AD50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6C12F812" w14:textId="2B3393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2EC3A91A" w14:textId="09A866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33B06EA" w14:textId="4A1B57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2A8508E4" w14:textId="51FED01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B2CA0D" w14:textId="6CD85A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E298C" w14:textId="648A97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0E8C84A7" w14:textId="0CD032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3FC9B544" w14:textId="6540EC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83BBDD5" w14:textId="1C006C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E5CD5" w14:textId="553179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6C4A04" w14:textId="25545F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607836" w14:textId="67372C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F073A8" w14:textId="5449D8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91A4CF" w14:textId="394EC40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6C7C8E" w14:textId="1FF719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F327E1" w14:textId="199B9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D4DC9D6" w14:textId="7A7969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C45148C" w14:textId="4E5C81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3217CC" w14:textId="7227B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7DE40" w14:textId="724337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A621BA" w14:textId="0C7C6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CCA9" w14:textId="1FF284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806569" w14:textId="128EE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F23EA" w14:textId="047620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D1BFBF" w14:textId="7BAE10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B5C00E" w14:textId="45DB7C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59F5E" w14:textId="7BEF4D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FC187" w14:textId="01A1B2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5F800C91" w14:textId="122657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4E6EFD2D" w14:textId="11232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F393C6" w14:textId="456C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78C00A" w14:textId="4AEFC5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46C0073" w14:textId="788644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0027699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E59F3D2" w14:textId="30DBE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EBBA66" w14:textId="0BFB9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5A9F3D" w14:textId="20CB9E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9BCC3C" w14:textId="0B7FB1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BF71B47" w14:textId="71D059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DE217A" w14:textId="32DC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B6FF03" w14:textId="7F91B1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62110C" w14:textId="78A0EB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4D5FA" w14:textId="78E6E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01786A" w14:textId="14D495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7554DF" w14:textId="48FDE7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45D691" w14:textId="7AC8AB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1C452D34" w14:textId="58FA77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E3E408" w14:textId="01B6C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FCCF7" w14:textId="7F3A16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456F333" w14:textId="322BDF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6BCD2B5" w14:textId="6739D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4EC21CD" w14:textId="5A78FD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61D98A37" w14:textId="66FE43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71984A87" w14:textId="3AABC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70021E" w14:textId="3937A1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0E3A73" w14:textId="2C711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AE529DD" w14:textId="53A7C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83E631" w14:textId="6E2784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22B6A5" w14:textId="3754C4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15C5D7C6" w14:textId="3CF55F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61F375E8" w14:textId="07A4FF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53FF4136" w14:textId="67356B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t>-</w:t>
      </w:r>
      <w:r w:rsidR="00276997">
        <w:rPr>
          <w:rFonts w:ascii="Latha" w:hAnsi="Latha" w:cs="Latha"/>
          <w:sz w:val="24"/>
          <w:szCs w:val="24"/>
          <w:lang w:bidi="ta-IN"/>
        </w:rPr>
        <w:br/>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2759F18" w14:textId="5D51F1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75651376" w14:textId="2F3A4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89B78" w14:textId="6A4DE2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7C610FE6" w14:textId="493609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2ABEB6F" w14:textId="128F3D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73C4FD" w14:textId="182E21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58D235" w14:textId="33F4F7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56853337" w14:textId="4CB7D8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4F0A9767" w14:textId="75B7D7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5F1CC3" w14:textId="0369CD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FDF5695" w14:textId="20183D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260961A1" w14:textId="3B06CC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32C9D" w14:textId="596EA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0355AF" w14:textId="5A14DF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FADB76" w14:textId="2C7180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0C2233F" w14:textId="075C76B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142D8CC" w14:textId="7C83B1D1" w:rsidR="00276997" w:rsidRDefault="00276997" w:rsidP="00BC6654">
      <w:pPr>
        <w:autoSpaceDE w:val="0"/>
        <w:autoSpaceDN w:val="0"/>
        <w:adjustRightInd w:val="0"/>
        <w:rPr>
          <w:rFonts w:ascii="Latha" w:hAnsi="Latha" w:cs="Latha"/>
          <w:sz w:val="24"/>
          <w:szCs w:val="24"/>
          <w:lang w:bidi="ta-IN"/>
        </w:rPr>
      </w:pPr>
    </w:p>
    <w:p w14:paraId="6349A978" w14:textId="77777777" w:rsidR="00276997" w:rsidRPr="00BC6654" w:rsidRDefault="00276997" w:rsidP="00BC6654">
      <w:pPr>
        <w:autoSpaceDE w:val="0"/>
        <w:autoSpaceDN w:val="0"/>
        <w:adjustRightInd w:val="0"/>
        <w:rPr>
          <w:rFonts w:ascii="Latha" w:hAnsi="Latha" w:cs="Latha"/>
          <w:sz w:val="24"/>
          <w:szCs w:val="24"/>
          <w:lang w:bidi="ta-IN"/>
        </w:rPr>
      </w:pPr>
    </w:p>
    <w:p w14:paraId="52CEF882" w14:textId="70DA27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207E26" w14:textId="681F1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94595D" w14:textId="50D28C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C350B4B" w14:textId="4720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FF1329" w14:textId="77740F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98F00B6" w14:textId="469685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6E1B0069" w14:textId="2285AF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EBA220" w14:textId="3975A6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B76158" w14:textId="1DBD776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1E3DE5" w14:textId="34F873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7393442" w14:textId="1A2836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96BF6A" w14:textId="619DA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3A0D83" w14:textId="23843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2549C8" w14:textId="5D65C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18C6CC6" w14:textId="4D5ACF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35D015" w14:textId="7D9B5C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C7B8B" w14:textId="722795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7C9C22AA" w14:textId="34C6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AC32F" w14:textId="3A2E47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4E8A03" w14:textId="022377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ச </w:t>
      </w:r>
      <w:r w:rsidRPr="00BC6654">
        <w:rPr>
          <w:rFonts w:ascii="Latha" w:hAnsi="Latha" w:cs="Latha"/>
          <w:sz w:val="24"/>
          <w:szCs w:val="24"/>
          <w:lang w:bidi="ta-IN"/>
        </w:rPr>
        <w:t xml:space="preserve">| </w:t>
      </w:r>
    </w:p>
    <w:p w14:paraId="511167CF" w14:textId="0C71F4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3C85E6C" w14:textId="30D103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DB1020" w14:textId="4F217A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92FC" w14:textId="755F7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41B4F4" w14:textId="712A16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C79B3B" w14:textId="13215F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5D9AEED1" w14:textId="220568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8A43D" w14:textId="7437F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51899B" w14:textId="05B0AA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18EA29" w14:textId="34884E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DBDB46" w14:textId="09331D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77BEA2" w14:textId="7F907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 ஸ்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D93227" w14:textId="6CD066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5F231" w14:textId="1C57E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08E41E" w14:textId="5871F3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2243414" w14:textId="22558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 ஸ்தா யத் </w:t>
      </w:r>
      <w:r w:rsidRPr="00BC6654">
        <w:rPr>
          <w:rFonts w:ascii="Latha" w:hAnsi="Latha" w:cs="Latha"/>
          <w:sz w:val="24"/>
          <w:szCs w:val="24"/>
          <w:lang w:bidi="ta-IN"/>
        </w:rPr>
        <w:t xml:space="preserve">| </w:t>
      </w:r>
    </w:p>
    <w:p w14:paraId="51EED3A8" w14:textId="4CCEBB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23ABF8D" w14:textId="1FAB9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2D3772A" w14:textId="7BA298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8F5228" w14:textId="15125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4FC8D0" w14:textId="2D19E6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D785D8" w14:textId="15A9F5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65E60" w14:textId="615D20F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CF5779" w14:textId="4A605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5BAB8E" w14:textId="6CD609A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0D11DF6" w14:textId="295862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17722C2" w14:textId="3D2B769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7D55C1" w14:textId="1BF7406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6F7BA6" w14:textId="0AE77848" w:rsidR="00276997" w:rsidRDefault="00276997" w:rsidP="00BC6654">
      <w:pPr>
        <w:autoSpaceDE w:val="0"/>
        <w:autoSpaceDN w:val="0"/>
        <w:adjustRightInd w:val="0"/>
        <w:rPr>
          <w:rFonts w:ascii="Latha" w:hAnsi="Latha" w:cs="Latha"/>
          <w:sz w:val="24"/>
          <w:szCs w:val="24"/>
          <w:lang w:bidi="ta-IN"/>
        </w:rPr>
      </w:pPr>
    </w:p>
    <w:p w14:paraId="6CFE2810" w14:textId="77777777" w:rsidR="00276997" w:rsidRPr="00BC6654" w:rsidRDefault="00276997" w:rsidP="00BC6654">
      <w:pPr>
        <w:autoSpaceDE w:val="0"/>
        <w:autoSpaceDN w:val="0"/>
        <w:adjustRightInd w:val="0"/>
        <w:rPr>
          <w:rFonts w:ascii="Latha" w:hAnsi="Latha" w:cs="Latha"/>
          <w:sz w:val="24"/>
          <w:szCs w:val="24"/>
          <w:lang w:bidi="ta-IN"/>
        </w:rPr>
      </w:pPr>
    </w:p>
    <w:p w14:paraId="6D4F8874" w14:textId="354413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32C4F3" w14:textId="410A37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BA6D06" w14:textId="0299174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F57BB5" w14:textId="46C01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797CAC4" w14:textId="73918E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4A65FE" w14:textId="5BD5C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37A23A" w14:textId="539386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B578CEB" w14:textId="698DC1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C60B55" w14:textId="53A916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AD8E4C" w14:textId="1962F7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38F252" w14:textId="7F48EE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B4FF3F" w14:textId="0B590A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B0C3FD" w14:textId="76961A6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5BB247" w14:textId="5F85AB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D320D1" w14:textId="2EA0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9EAF4C" w14:textId="0C269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7A105" w14:textId="4355DCF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A90F50" w14:textId="206BD9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BD4960" w14:textId="4C549B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00951E9E" w:rsidRPr="00951E9E">
        <w:rPr>
          <w:rFonts w:ascii="Latha" w:hAnsi="Latha" w:cs="Latha"/>
          <w:b/>
          <w:bCs/>
          <w:sz w:val="24"/>
          <w:szCs w:val="24"/>
          <w:cs/>
          <w:lang w:bidi="ta-IN"/>
        </w:rPr>
        <w:t>)</w:t>
      </w:r>
    </w:p>
    <w:p w14:paraId="35B4D57F" w14:textId="74135F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6F3902" w14:textId="6D53D9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46EAF3B1" w14:textId="65050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 ணிஷ்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93B1C8" w14:textId="3F3E2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p>
    <w:p w14:paraId="43180F63" w14:textId="050E67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0D13189E" w14:textId="53BB62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A41C19" w14:textId="74D34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6B57D" w14:textId="5F9D22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FD3E0D" w14:textId="4B2FFB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B4230B3" w14:textId="276C4B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52EA72" w14:textId="71C2CE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F8B95B" w14:textId="570E43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8EBBCC3" w14:textId="337019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6B56379" w14:textId="353024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6029B" w14:textId="57C8FE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 ரு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8ED27D" w14:textId="2F4D6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0E2E11FB" w14:textId="184E2F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74745F" w14:textId="7BC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6A11E1A" w14:textId="43FBA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E0CB120" w14:textId="08947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F3DEC2" w14:textId="4EB92F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B592EB" w14:textId="5DC27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4DD1FE10" w14:textId="5BBC48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C0C8A9A" w14:textId="43884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582DE0CE" w14:textId="24D4A1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731614C7" w14:textId="613D68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3127FD3F"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ப்ர ப்ர ண ந ப்ர </w:t>
      </w:r>
      <w:r w:rsidRPr="00BC6654">
        <w:rPr>
          <w:rFonts w:ascii="Latha" w:hAnsi="Latha" w:cs="Latha"/>
          <w:sz w:val="24"/>
          <w:szCs w:val="24"/>
          <w:lang w:bidi="ta-IN"/>
        </w:rPr>
        <w:t xml:space="preserve">| </w:t>
      </w:r>
    </w:p>
    <w:p w14:paraId="662B238A" w14:textId="41D69D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1FFF542E" w14:textId="44D3E4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ந்தி </w:t>
      </w:r>
      <w:r w:rsidRPr="00BC6654">
        <w:rPr>
          <w:rFonts w:ascii="Latha" w:hAnsi="Latha" w:cs="Latha"/>
          <w:sz w:val="24"/>
          <w:szCs w:val="24"/>
          <w:lang w:bidi="ta-IN"/>
        </w:rPr>
        <w:t xml:space="preserve">| </w:t>
      </w:r>
    </w:p>
    <w:p w14:paraId="0FE549B9" w14:textId="77777777" w:rsidR="00276997" w:rsidRPr="00BC6654" w:rsidRDefault="00276997" w:rsidP="00BC6654">
      <w:pPr>
        <w:autoSpaceDE w:val="0"/>
        <w:autoSpaceDN w:val="0"/>
        <w:adjustRightInd w:val="0"/>
        <w:rPr>
          <w:rFonts w:ascii="Latha" w:hAnsi="Latha" w:cs="Latha"/>
          <w:sz w:val="24"/>
          <w:szCs w:val="24"/>
          <w:lang w:bidi="ta-IN"/>
        </w:rPr>
      </w:pPr>
    </w:p>
    <w:p w14:paraId="214D2388" w14:textId="793FE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2758E270" w14:textId="565E3E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F3A7D9" w14:textId="2922EB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AFC68" w14:textId="5182C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32140B" w14:textId="1B0BEF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37EA59" w14:textId="51335F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263805" w14:textId="166CC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33FC991" w14:textId="5CBA0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124B0E4" w14:textId="50D31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30647" w14:textId="1E820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349768" w14:textId="44C6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A11A71" w14:textId="438D0D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F803A96" w14:textId="621A82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48F04" w14:textId="4142A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F767A" w14:textId="58F662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2E71010F" w14:textId="267AE0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427504" w14:textId="5C2078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508FE8C1" w14:textId="6C41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E106D6" w14:textId="4439A8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42D00799" w14:textId="408AB7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059D7" w14:textId="219D45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0B435E1B" w14:textId="12BD0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27DF2D9" w14:textId="4F66A9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726E2641" w14:textId="77777777" w:rsidR="00F37E48" w:rsidRDefault="00BC6654" w:rsidP="00BC6654">
      <w:pPr>
        <w:autoSpaceDE w:val="0"/>
        <w:autoSpaceDN w:val="0"/>
        <w:adjustRightInd w:val="0"/>
        <w:rPr>
          <w:rFonts w:ascii="Latha" w:hAnsi="Latha" w:cs="Latha"/>
          <w:sz w:val="24"/>
          <w:szCs w:val="24"/>
          <w:lang w:bidi="ta-IN"/>
        </w:rPr>
        <w:sectPr w:rsidR="00F37E48" w:rsidSect="000B5AAC">
          <w:headerReference w:type="even" r:id="rId33"/>
          <w:headerReference w:type="default" r:id="rId34"/>
          <w:pgSz w:w="12240" w:h="15840"/>
          <w:pgMar w:top="720" w:right="720" w:bottom="720" w:left="1440" w:header="720" w:footer="720" w:gutter="0"/>
          <w:cols w:space="720"/>
          <w:noEndnote/>
          <w:docGrid w:linePitch="381"/>
        </w:sect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58ACF465" w14:textId="79721E41" w:rsidR="00677919" w:rsidRDefault="00677919" w:rsidP="00677919">
      <w:pPr>
        <w:pStyle w:val="Heading3"/>
        <w:rPr>
          <w:rFonts w:ascii="Latha" w:hAnsi="Latha" w:cs="Latha"/>
          <w:szCs w:val="28"/>
          <w:lang w:bidi="ta-IN"/>
        </w:rPr>
      </w:pPr>
      <w:r>
        <w:rPr>
          <w:rFonts w:ascii="Latha" w:hAnsi="Latha" w:cs="Latha"/>
          <w:szCs w:val="28"/>
        </w:rPr>
        <w:lastRenderedPageBreak/>
        <w:t xml:space="preserve"> </w:t>
      </w:r>
      <w:bookmarkStart w:id="25" w:name="_Toc118227472"/>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28301BF3" w14:textId="77777777" w:rsidR="00677919" w:rsidRPr="00BC6654" w:rsidRDefault="00677919" w:rsidP="00BC6654">
      <w:pPr>
        <w:autoSpaceDE w:val="0"/>
        <w:autoSpaceDN w:val="0"/>
        <w:adjustRightInd w:val="0"/>
        <w:rPr>
          <w:rFonts w:ascii="Latha" w:hAnsi="Latha" w:cs="Latha"/>
          <w:sz w:val="24"/>
          <w:szCs w:val="24"/>
          <w:lang w:bidi="ta-IN"/>
        </w:rPr>
      </w:pPr>
    </w:p>
    <w:p w14:paraId="63345666" w14:textId="30C8A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372B9" w14:textId="2CCF8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55B52415" w14:textId="559785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3623A8" w14:textId="494314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029855" w14:textId="00DA61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9AC67A" w14:textId="1E9C7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ஹி ஜானீ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னீஹி </w:t>
      </w:r>
      <w:r w:rsidRPr="00BC6654">
        <w:rPr>
          <w:rFonts w:ascii="Latha" w:hAnsi="Latha" w:cs="Latha"/>
          <w:sz w:val="24"/>
          <w:szCs w:val="24"/>
          <w:lang w:bidi="ta-IN"/>
        </w:rPr>
        <w:t xml:space="preserve">| </w:t>
      </w:r>
    </w:p>
    <w:p w14:paraId="2FBD08BE" w14:textId="2A4666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w:t>
      </w:r>
    </w:p>
    <w:p w14:paraId="02053360" w14:textId="5C34BA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ஹி ஜானீ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 </w:t>
      </w:r>
      <w:r w:rsidRPr="00BC6654">
        <w:rPr>
          <w:rFonts w:ascii="Latha" w:hAnsi="Latha" w:cs="Latha"/>
          <w:sz w:val="24"/>
          <w:szCs w:val="24"/>
          <w:lang w:bidi="ta-IN"/>
        </w:rPr>
        <w:t xml:space="preserve">| </w:t>
      </w:r>
    </w:p>
    <w:p w14:paraId="1C908EE4" w14:textId="77692B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70C69054" w14:textId="756660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BCCA5" w14:textId="215ED7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50069F98" w14:textId="73A1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257944" w14:textId="2AAE26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1DA9E086" w14:textId="53C3DD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73EB6" w14:textId="439D6C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2BCD9147" w14:textId="6244A4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84B1D60" w14:textId="25C193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B2916A" w14:textId="0F4ECE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81696D" w14:textId="43BDC0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62CE0" w14:textId="76E0B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462A4" w14:textId="536726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A9228A" w14:textId="5FDAC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EF6BA" w14:textId="0C470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76C1B4F" w14:textId="057373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606218" w14:textId="5EAC61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19FF5A1" w14:textId="08A8CD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F0332" w14:textId="1B8778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F4A699D" w14:textId="5CE346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4C25459" w14:textId="657AA3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2AA989" w14:textId="743773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ன்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B6A005" w14:textId="350A3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25C2F3" w14:textId="0644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4A3AC" w14:textId="52FE58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DF7A438" w14:textId="2BF2A6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ஸ்வ ஜுஷ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2063F507" w14:textId="03E4C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BBCA9C" w14:textId="3D48B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89DF0" w14:textId="769303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AFBCCD" w14:textId="24BDFC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EB02A8" w14:textId="2E713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D1A465" w14:textId="6CCAC4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9CADD4" w14:textId="7B415D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AC570A9" w14:textId="0ACC8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ம் </w:t>
      </w:r>
      <w:r w:rsidRPr="00BC6654">
        <w:rPr>
          <w:rFonts w:ascii="Latha" w:hAnsi="Latha" w:cs="Latha"/>
          <w:sz w:val="24"/>
          <w:szCs w:val="24"/>
          <w:lang w:bidi="ta-IN"/>
        </w:rPr>
        <w:t xml:space="preserve">| </w:t>
      </w:r>
    </w:p>
    <w:p w14:paraId="037FEAA6" w14:textId="4F9652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9A178" w14:textId="5FAC34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945727" w14:textId="7AE3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E055DA" w14:textId="739A700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C7B081" w14:textId="77777777" w:rsidR="00F37E48" w:rsidRPr="00BC6654" w:rsidRDefault="00F37E48" w:rsidP="00BC6654">
      <w:pPr>
        <w:autoSpaceDE w:val="0"/>
        <w:autoSpaceDN w:val="0"/>
        <w:adjustRightInd w:val="0"/>
        <w:rPr>
          <w:rFonts w:ascii="Latha" w:hAnsi="Latha" w:cs="Latha"/>
          <w:sz w:val="24"/>
          <w:szCs w:val="24"/>
          <w:lang w:bidi="ta-IN"/>
        </w:rPr>
      </w:pPr>
    </w:p>
    <w:p w14:paraId="7C4A4822" w14:textId="541D60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E4C8B" w14:textId="6D15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8B44A4" w14:textId="5CCEEF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D520BE" w14:textId="1B1313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3F55F8B5" w14:textId="37535C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330FDE" w14:textId="23329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F4A8DE" w14:textId="3AC1E2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FF11BC" w14:textId="3D544F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581EE7" w14:textId="559BB66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A67A4E" w14:textId="6ABCA6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தே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79AEDBDF" w14:textId="6792C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35FC89" w14:textId="29B57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25FDCB" w14:textId="02A581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862F68" w14:textId="0971C3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D5A0BD" w14:textId="58856C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46B71" w14:textId="6D93CA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1AC6C4" w14:textId="0C0F767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47F237" w14:textId="0563C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241DD9" w14:textId="056C110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99C236" w14:textId="01F115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BC43D2" w14:textId="3334335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40829D97" w14:textId="101D8B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E47C93" w14:textId="7F27281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718C019F" w14:textId="35CB0C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9CD123" w14:textId="77777777" w:rsidR="00F37E48" w:rsidRPr="00BC6654" w:rsidRDefault="00F37E48" w:rsidP="00BC6654">
      <w:pPr>
        <w:autoSpaceDE w:val="0"/>
        <w:autoSpaceDN w:val="0"/>
        <w:adjustRightInd w:val="0"/>
        <w:rPr>
          <w:rFonts w:ascii="Latha" w:hAnsi="Latha" w:cs="Latha"/>
          <w:sz w:val="24"/>
          <w:szCs w:val="24"/>
          <w:lang w:bidi="ta-IN"/>
        </w:rPr>
      </w:pPr>
    </w:p>
    <w:p w14:paraId="23271218" w14:textId="146941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2CEDFAC3" w14:textId="73A3D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B9CEBA" w14:textId="3BB84F8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333C7EC7" w14:textId="5F4C42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D85D87" w14:textId="27D5DA1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8D797" w14:textId="6BC4AE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C383A2" w14:textId="5C098C0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C9DDE82" w14:textId="63237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1F6DCFFC" w14:textId="65A13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0B736" w14:textId="59D6E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116317" w14:textId="026344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134658" w14:textId="4675D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 பா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7E6168" w14:textId="35B1FF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6B988B" w14:textId="298A31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C7C418" w14:textId="72F6C7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A9E05" w14:textId="6F81F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4CDC5E" w14:textId="7FB78F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AEBE9E" w14:textId="7712AC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D37D47" w14:textId="5F20055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79EA62" w14:textId="3866B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21600E" w14:textId="056FD0F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6EEA9A" w14:textId="200FF75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FC2D5" w14:textId="69322823" w:rsidR="00F37E48" w:rsidRDefault="00F37E48" w:rsidP="00BC6654">
      <w:pPr>
        <w:autoSpaceDE w:val="0"/>
        <w:autoSpaceDN w:val="0"/>
        <w:adjustRightInd w:val="0"/>
        <w:rPr>
          <w:rFonts w:ascii="Latha" w:hAnsi="Latha" w:cs="Latha"/>
          <w:sz w:val="24"/>
          <w:szCs w:val="24"/>
          <w:lang w:bidi="ta-IN"/>
        </w:rPr>
      </w:pPr>
    </w:p>
    <w:p w14:paraId="443AC0D9" w14:textId="77777777" w:rsidR="00F37E48" w:rsidRPr="00BC6654" w:rsidRDefault="00F37E48" w:rsidP="00BC6654">
      <w:pPr>
        <w:autoSpaceDE w:val="0"/>
        <w:autoSpaceDN w:val="0"/>
        <w:adjustRightInd w:val="0"/>
        <w:rPr>
          <w:rFonts w:ascii="Latha" w:hAnsi="Latha" w:cs="Latha"/>
          <w:sz w:val="24"/>
          <w:szCs w:val="24"/>
          <w:lang w:bidi="ta-IN"/>
        </w:rPr>
      </w:pPr>
    </w:p>
    <w:p w14:paraId="572AF6E7" w14:textId="42BD2A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64ED768" w14:textId="2CF581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9AA824E" w14:textId="75A6DC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5B5CA" w14:textId="06F56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2BDCDA" w14:textId="45D657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C46232" w14:textId="03A829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F8118B" w14:textId="2546BC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30C60B97" w14:textId="5FED4D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8B770B4" w14:textId="3CE7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6B82DA" w14:textId="29F3E9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87E0C0" w14:textId="6462B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C613D1" w14:textId="5063A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F3329C" w14:textId="3CB79C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E963EA" w14:textId="00B4BA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AAC84C" w14:textId="49996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D2DF9A" w14:textId="739DF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D9088A" w14:textId="737C57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957B3" w14:textId="5C747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தா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161F08" w14:textId="497B9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B147CD" w14:textId="17A0C6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61C71C5" w14:textId="0D818A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45546D" w14:textId="61DEE4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4CCD6" w14:textId="716185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F31585" w14:textId="1D052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8D58D1" w14:textId="1967B7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955166" w14:textId="2A2F5E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A60791D" w14:textId="665746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133D2D" w14:textId="795CF6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1ED9E9" w14:textId="068A41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AB582" w14:textId="201CAD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320B5A" w14:textId="43168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EA4E58" w14:textId="1F05F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CC46DA" w14:textId="1313B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C724F0" w14:textId="1EBA24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E0DBE3" w14:textId="648000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605EFE" w14:textId="72F1D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2913B5" w14:textId="28608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0E5F401" w14:textId="31777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10CE7766" w14:textId="0F2D43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C73DE6" w14:textId="248BF8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9E8E97" w14:textId="3E8AEE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D0F38C" w14:textId="7886C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1C20A5" w14:textId="316AA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1D2B2A" w14:textId="034655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551CAA" w14:textId="77777777" w:rsidR="00F37E48" w:rsidRPr="00BC6654" w:rsidRDefault="00F37E48" w:rsidP="00BC6654">
      <w:pPr>
        <w:autoSpaceDE w:val="0"/>
        <w:autoSpaceDN w:val="0"/>
        <w:adjustRightInd w:val="0"/>
        <w:rPr>
          <w:rFonts w:ascii="Latha" w:hAnsi="Latha" w:cs="Latha"/>
          <w:sz w:val="24"/>
          <w:szCs w:val="24"/>
          <w:lang w:bidi="ta-IN"/>
        </w:rPr>
      </w:pPr>
    </w:p>
    <w:p w14:paraId="2D0DC034" w14:textId="0F44C4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934B7C" w14:textId="31B0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37730" w14:textId="7B36FF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C04D8C" w14:textId="28398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BB6ED" w14:textId="28B766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C554504" w14:textId="5D424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E4576A9" w14:textId="58FCF4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9E5E5F6" w14:textId="404D4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B3BECF" w14:textId="069385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1ABE261" w14:textId="3A612E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வாப்த்வா </w:t>
      </w:r>
      <w:r w:rsidRPr="00BC6654">
        <w:rPr>
          <w:rFonts w:ascii="Latha" w:hAnsi="Latha" w:cs="Latha"/>
          <w:sz w:val="24"/>
          <w:szCs w:val="24"/>
          <w:lang w:bidi="ta-IN"/>
        </w:rPr>
        <w:t xml:space="preserve">| </w:t>
      </w:r>
    </w:p>
    <w:p w14:paraId="7A1876E4" w14:textId="66F2AA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79614A6" w14:textId="6E3F0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A2D5AE" w14:textId="71BFA0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8EC68F3" w14:textId="294B4B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30830C1E" w14:textId="63A95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4AC92" w14:textId="59E220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0D366E" w14:textId="493E9A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EDE830" w14:textId="73B4E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7F14530" w14:textId="6EC2F0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F834C7" w14:textId="69CF50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0D972E" w14:textId="048BA8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6D6DDE" w14:textId="46914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1CB34A" w14:textId="30001C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170F52" w14:textId="423DF9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AB3BD24" w14:textId="3735C2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6C6BEDC2" w14:textId="45C7AE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ரா </w:t>
      </w:r>
      <w:r w:rsidRPr="00BC6654">
        <w:rPr>
          <w:rFonts w:ascii="Latha" w:hAnsi="Latha" w:cs="Latha"/>
          <w:sz w:val="24"/>
          <w:szCs w:val="24"/>
          <w:lang w:bidi="ta-IN"/>
        </w:rPr>
        <w:t xml:space="preserve">| </w:t>
      </w:r>
    </w:p>
    <w:p w14:paraId="038D29F6" w14:textId="1EBEC2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598F66DB" w14:textId="04373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6D69CB01" w14:textId="39B453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0E9DD157" w14:textId="01053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74A057" w14:textId="52D517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380A1D" w14:textId="4F0FBF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8D293" w14:textId="5738D0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2EE33BA7" w14:textId="1D15D8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5E743F05" w14:textId="3FF8C7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A29C5A" w14:textId="42D4CF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54F3FF" w14:textId="118B8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16C88" w14:textId="60E8A2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4D70A7" w14:textId="6C906D6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w:t>
      </w:r>
    </w:p>
    <w:p w14:paraId="0DE788F1" w14:textId="259764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 வாப்த்வா </w:t>
      </w:r>
      <w:r w:rsidRPr="00BC6654">
        <w:rPr>
          <w:rFonts w:ascii="Latha" w:hAnsi="Latha" w:cs="Latha"/>
          <w:sz w:val="24"/>
          <w:szCs w:val="24"/>
          <w:lang w:bidi="ta-IN"/>
        </w:rPr>
        <w:t xml:space="preserve">| </w:t>
      </w:r>
    </w:p>
    <w:p w14:paraId="067D49F7" w14:textId="5CC5C4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0F8B35FE" w14:textId="73A02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6AA2F9A8" w14:textId="54BBBF5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09509E91" w14:textId="7ECA9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74DFCFCE" w14:textId="583645B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3F557" w14:textId="4C567C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7ECD6" w14:textId="0D46E8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25AC99" w14:textId="040FF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95B6822" w14:textId="63E360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B6D89D" w14:textId="6AB77B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0C6F7" w14:textId="7EAB74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FDD9F5" w14:textId="5E0CC9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9F58E1" w14:textId="6E7EFA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219783" w14:textId="18280C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BE6C63" w14:textId="117422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50C5BF" w14:textId="766B22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BED136" w14:textId="671920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6CBE28" w14:textId="51F8C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C7DE6E" w14:textId="5C260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w:t>
      </w:r>
    </w:p>
    <w:p w14:paraId="01ACDC1C" w14:textId="00E6D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Pr="00BC6654">
        <w:rPr>
          <w:rFonts w:ascii="Latha" w:hAnsi="Latha" w:cs="Latha"/>
          <w:sz w:val="24"/>
          <w:szCs w:val="24"/>
          <w:lang w:bidi="ta-IN"/>
        </w:rPr>
        <w:t xml:space="preserve">| </w:t>
      </w:r>
    </w:p>
    <w:p w14:paraId="5F84CFD9" w14:textId="0838BB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26A216" w14:textId="4D500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624DFD6" w14:textId="147152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ABF746" w14:textId="41B5A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F37E48">
        <w:rPr>
          <w:rFonts w:ascii="Latha" w:hAnsi="Latha" w:cs="Latha"/>
          <w:sz w:val="24"/>
          <w:szCs w:val="24"/>
          <w:lang w:bidi="ta-IN"/>
        </w:rPr>
        <w:br/>
      </w:r>
      <w:r w:rsidRPr="00BC6654">
        <w:rPr>
          <w:rFonts w:ascii="Latha" w:hAnsi="Latha" w:cs="Latha"/>
          <w:sz w:val="24"/>
          <w:szCs w:val="24"/>
          <w:cs/>
          <w:lang w:bidi="ta-IN"/>
        </w:rPr>
        <w:t>ஆப்னோ த்யாப்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3A0CCD" w14:textId="5DEF5C9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09DC2E" w14:textId="057C2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650A409" w14:textId="64EA6F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B1A025" w14:textId="7A2282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99217" w14:textId="3A94E4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676B8" w14:textId="16331C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4515B5" w14:textId="43FB3E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15EA8AF" w14:textId="3A705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79F293" w14:textId="1B71D6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5BE9AA" w14:textId="683D33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1FE6C4" w14:textId="4E68450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4B609" w14:textId="3ABEF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84007" w14:textId="4B316E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132D0E55" w14:textId="457C62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428B98CA" w14:textId="5A1168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7142EC" w14:textId="2D37A2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0FA6E" w14:textId="060F9E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0340542" w14:textId="371A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76BA9C43" w14:textId="03939D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09B26B" w14:textId="02528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EAB48" w14:textId="6F65F5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CDBF1A" w14:textId="1C7B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0290908" w14:textId="19821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14C67C7" w14:textId="7221C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00F37E48">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0B35F80A" w14:textId="078DCD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795AB2" w14:textId="07FB35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3A9927F2" w14:textId="6198D4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09E3B1E" w14:textId="488A8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4EBD52" w14:textId="7D4F53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4C1E14E" w14:textId="39E5F0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4CED6A8A" w14:textId="511F09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4B1D1E0D" w14:textId="088E33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3716C478" w14:textId="567856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F7C1112" w14:textId="3D3B0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7EBCE" w14:textId="058197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60E18E0" w14:textId="1D7E28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DD1774" w14:textId="5FF4D9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D97AF6" w14:textId="38D286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4EDD39" w14:textId="28738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89B3D7" w14:textId="210E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C51ABD" w14:textId="1FAEEA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09FCA7C" w14:textId="1E95F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D27BA67" w14:textId="0D7A7E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270CEE" w14:textId="5E747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280F0F" w14:textId="03F434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4D66B05" w14:textId="5AF53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யத் </w:t>
      </w:r>
      <w:r w:rsidRPr="00BC6654">
        <w:rPr>
          <w:rFonts w:ascii="Latha" w:hAnsi="Latha" w:cs="Latha"/>
          <w:sz w:val="24"/>
          <w:szCs w:val="24"/>
          <w:lang w:bidi="ta-IN"/>
        </w:rPr>
        <w:t xml:space="preserve">| </w:t>
      </w:r>
    </w:p>
    <w:p w14:paraId="40D47DFA" w14:textId="061B4D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F1AD86" w14:textId="5281F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9AAF04" w14:textId="14E494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55391547" w14:textId="5764A5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09F22322" w14:textId="62B594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A76C4" w14:textId="11BB94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EB0582" w14:textId="1BEC16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D3F30EE" w14:textId="14976D0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3E793E" w14:textId="77777777" w:rsidR="00F37E48" w:rsidRPr="00BC6654" w:rsidRDefault="00F37E48" w:rsidP="00BC6654">
      <w:pPr>
        <w:autoSpaceDE w:val="0"/>
        <w:autoSpaceDN w:val="0"/>
        <w:adjustRightInd w:val="0"/>
        <w:rPr>
          <w:rFonts w:ascii="Latha" w:hAnsi="Latha" w:cs="Latha"/>
          <w:sz w:val="24"/>
          <w:szCs w:val="24"/>
          <w:lang w:bidi="ta-IN"/>
        </w:rPr>
      </w:pPr>
    </w:p>
    <w:p w14:paraId="0C44F919" w14:textId="35BCB7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14F75E" w14:textId="08FA1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62AF56" w14:textId="2BEFC2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ED3615" w14:textId="258F57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40942D" w14:textId="39E5FB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81664E" w14:textId="5823C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3E7DCC" w14:textId="53D1B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6CF58A" w14:textId="06ABC3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914A7D9" w14:textId="63C7D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7877D4D8" w14:textId="3244C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282D5855" w14:textId="06A24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28413" w14:textId="6D9B2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1CCE1" w14:textId="518F3A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0DB6DF" w14:textId="29D4C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2D4879" w14:textId="56092D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24464" w14:textId="17E99C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ன்யாத் </w:t>
      </w:r>
      <w:r w:rsidRPr="00BC6654">
        <w:rPr>
          <w:rFonts w:ascii="Latha" w:hAnsi="Latha" w:cs="Latha"/>
          <w:sz w:val="24"/>
          <w:szCs w:val="24"/>
          <w:lang w:bidi="ta-IN"/>
        </w:rPr>
        <w:t xml:space="preserve">| </w:t>
      </w:r>
    </w:p>
    <w:p w14:paraId="294682AD" w14:textId="02786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0FF23B" w14:textId="433AC5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C6A92" w14:textId="3438EF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C213229" w14:textId="5C81FF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ஹ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3E97E4" w14:textId="3655BF73" w:rsidR="00F37E48" w:rsidRDefault="00F37E48" w:rsidP="00BC6654">
      <w:pPr>
        <w:autoSpaceDE w:val="0"/>
        <w:autoSpaceDN w:val="0"/>
        <w:adjustRightInd w:val="0"/>
        <w:rPr>
          <w:rFonts w:ascii="Latha" w:hAnsi="Latha" w:cs="Latha"/>
          <w:sz w:val="24"/>
          <w:szCs w:val="24"/>
          <w:lang w:bidi="ta-IN"/>
        </w:rPr>
      </w:pPr>
    </w:p>
    <w:p w14:paraId="129E6C69" w14:textId="62B1A327" w:rsidR="00F37E48" w:rsidRDefault="00F37E48" w:rsidP="00BC6654">
      <w:pPr>
        <w:autoSpaceDE w:val="0"/>
        <w:autoSpaceDN w:val="0"/>
        <w:adjustRightInd w:val="0"/>
        <w:rPr>
          <w:rFonts w:ascii="Latha" w:hAnsi="Latha" w:cs="Latha"/>
          <w:sz w:val="24"/>
          <w:szCs w:val="24"/>
          <w:lang w:bidi="ta-IN"/>
        </w:rPr>
      </w:pPr>
    </w:p>
    <w:p w14:paraId="53CCF30C" w14:textId="77777777" w:rsidR="00F37E48" w:rsidRPr="00BC6654" w:rsidRDefault="00F37E48" w:rsidP="00BC6654">
      <w:pPr>
        <w:autoSpaceDE w:val="0"/>
        <w:autoSpaceDN w:val="0"/>
        <w:adjustRightInd w:val="0"/>
        <w:rPr>
          <w:rFonts w:ascii="Latha" w:hAnsi="Latha" w:cs="Latha"/>
          <w:sz w:val="24"/>
          <w:szCs w:val="24"/>
          <w:lang w:bidi="ta-IN"/>
        </w:rPr>
      </w:pPr>
    </w:p>
    <w:p w14:paraId="008E47E8" w14:textId="495675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69502B" w14:textId="3C8DD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3566FF" w14:textId="407F94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BD473D" w14:textId="329A41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62B9B7" w14:textId="3C0194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D7B710F" w14:textId="7894F2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F37E48">
        <w:rPr>
          <w:rFonts w:ascii="Latha" w:hAnsi="Latha" w:cs="Latha"/>
          <w:sz w:val="24"/>
          <w:szCs w:val="24"/>
          <w:lang w:bidi="ta-IN"/>
        </w:rPr>
        <w:br/>
      </w:r>
      <w:r w:rsidRPr="00BC6654">
        <w:rPr>
          <w:rFonts w:ascii="Latha" w:hAnsi="Latha" w:cs="Latha"/>
          <w:sz w:val="24"/>
          <w:szCs w:val="24"/>
          <w:cs/>
          <w:lang w:bidi="ta-IN"/>
        </w:rPr>
        <w:t>ஜுஹோ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3ACFC2E" w14:textId="477218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533F3C" w14:textId="1A8EE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ADC86D" w14:textId="6ADBF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7EEB918" w14:textId="22477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C3F89BD" w14:textId="32825EF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C93DE17" w14:textId="1E8824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BC0EAA" w14:textId="714F91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8B88C4" w14:textId="15582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0AAE88" w14:textId="75F9754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4D65D76" w14:textId="1D77EE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C71B3" w14:textId="56DA89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32C75A" w14:textId="74EEA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6B40C" w14:textId="3D4500F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05D681" w14:textId="75BE1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2B16F" w14:textId="1602A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5DCD5B" w14:textId="051766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DCF53E2" w14:textId="77777777" w:rsidR="00F37E48" w:rsidRPr="00BC6654" w:rsidRDefault="00F37E48" w:rsidP="00BC6654">
      <w:pPr>
        <w:autoSpaceDE w:val="0"/>
        <w:autoSpaceDN w:val="0"/>
        <w:adjustRightInd w:val="0"/>
        <w:rPr>
          <w:rFonts w:ascii="Latha" w:hAnsi="Latha" w:cs="Latha"/>
          <w:sz w:val="24"/>
          <w:szCs w:val="24"/>
          <w:lang w:bidi="ta-IN"/>
        </w:rPr>
      </w:pPr>
    </w:p>
    <w:p w14:paraId="7B9C2626" w14:textId="3791CEC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707704" w14:textId="497014C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592ADFE" w14:textId="5E918C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9C56F" w14:textId="041CF6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8881D33" w14:textId="213FC9D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w:t>
      </w:r>
    </w:p>
    <w:p w14:paraId="08D4FA42" w14:textId="73413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6D916973" w14:textId="652CC8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E8758CF" w14:textId="7CE652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66FD1B" w14:textId="205477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8AAAE" w14:textId="78263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88C60E" w14:textId="130E01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C22CFD8" w14:textId="1CA92D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E8C5341" w14:textId="499CA8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862D0E2" w14:textId="6C8BA2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F45A01" w14:textId="760B99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D7B0F" w14:textId="58F59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D6A5BF" w14:textId="128B35F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AA1832D" w14:textId="22B43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13239AD" w14:textId="0567A26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B8402" w14:textId="08AF0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63F242" w14:textId="60E930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35183EE" w14:textId="41716C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3EEC8C" w14:textId="6D46B5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E057B58" w14:textId="20F44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359B98E" w14:textId="7046DB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306D94" w14:textId="39478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E89D4E" w14:textId="4D93C1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6E7B1AB" w14:textId="14A8F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97E263" w14:textId="258ABD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0AD4ADB6" w14:textId="03BE03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1C18C602" w14:textId="38EB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7D70F89D" w14:textId="21B0A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71FEA095" w14:textId="1D1657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50637694" w14:textId="7DDB36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2C8EEC0" w14:textId="4DCC131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417BED34" w14:textId="2181AF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47B93C" w14:textId="35EC05F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C9A085E" w14:textId="1909C1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3FC241" w14:textId="79C96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50C3C16" w14:textId="219698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169F73A" w14:textId="5D117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E40BD" w14:textId="09C06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46763D" w14:textId="12E173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E32EB5C" w14:textId="1B4444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7C032A" w14:textId="474FAE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A921476" w14:textId="48CC56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127C12C" w14:textId="14C843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2A6158" w14:textId="45D1F2A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56935D" w14:textId="77777777" w:rsidR="00F37E48" w:rsidRPr="00BC6654" w:rsidRDefault="00F37E48" w:rsidP="00BC6654">
      <w:pPr>
        <w:autoSpaceDE w:val="0"/>
        <w:autoSpaceDN w:val="0"/>
        <w:adjustRightInd w:val="0"/>
        <w:rPr>
          <w:rFonts w:ascii="Latha" w:hAnsi="Latha" w:cs="Latha"/>
          <w:sz w:val="24"/>
          <w:szCs w:val="24"/>
          <w:lang w:bidi="ta-IN"/>
        </w:rPr>
      </w:pPr>
    </w:p>
    <w:p w14:paraId="1DE534D4" w14:textId="50AE61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D2863E8" w14:textId="751A6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8DB2A5" w14:textId="5E948E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40B250F" w14:textId="4AEAF0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A995E02" w14:textId="1C345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B836FD" w14:textId="2AFC53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ஸ்ய </w:t>
      </w:r>
      <w:r w:rsidRPr="00BC6654">
        <w:rPr>
          <w:rFonts w:ascii="Latha" w:hAnsi="Latha" w:cs="Latha"/>
          <w:sz w:val="24"/>
          <w:szCs w:val="24"/>
          <w:lang w:bidi="ta-IN"/>
        </w:rPr>
        <w:t xml:space="preserve">| </w:t>
      </w:r>
    </w:p>
    <w:p w14:paraId="3E224D98" w14:textId="0A98E3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079736" w14:textId="44424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40C809" w14:textId="7C2C15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346DDCF" w14:textId="47AEEF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50B80E30" w14:textId="6E623C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0525ED" w14:textId="15064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8CC174" w14:textId="203AB9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63623" w14:textId="091523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B7C2FD" w14:textId="4577C1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C061C9" w14:textId="188ECD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746238" w14:textId="75D4D3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E8BE1C" w14:textId="180B7B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D201C0" w14:textId="3B785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9A0AD4" w14:textId="03D84C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9E2608" w14:textId="7BE038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25D188" w14:textId="51B3FB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412F6" w14:textId="734C16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B86F4A" w14:textId="3C15D7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92308B" w14:textId="5BC8A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5D02FC" w14:textId="7109AA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86A1F" w14:textId="20FA7D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1BE24E" w14:textId="27FED3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C5A944" w14:textId="0177F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FB9B3A" w14:textId="0F1B12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07ECDEB" w14:textId="2A5E2D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AEA601" w14:textId="11CCB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237B4E" w14:textId="2C859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3E64C8" w14:textId="3A2E1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D39D3" w14:textId="368774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04671" w14:textId="090CDD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B4162" w14:textId="40185A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380865" w14:textId="653B2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க ர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3A6E295" w14:textId="49D981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4F4A71" w14:textId="637C78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E7A280" w14:textId="19065F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151CCFD" w14:textId="179E6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31BA22" w14:textId="25B6DE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BE9B58" w14:textId="6E600E1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09176A" w14:textId="77777777" w:rsidR="00F37E48" w:rsidRPr="00BC6654" w:rsidRDefault="00F37E48" w:rsidP="00BC6654">
      <w:pPr>
        <w:autoSpaceDE w:val="0"/>
        <w:autoSpaceDN w:val="0"/>
        <w:adjustRightInd w:val="0"/>
        <w:rPr>
          <w:rFonts w:ascii="Latha" w:hAnsi="Latha" w:cs="Latha"/>
          <w:sz w:val="24"/>
          <w:szCs w:val="24"/>
          <w:lang w:bidi="ta-IN"/>
        </w:rPr>
      </w:pPr>
    </w:p>
    <w:p w14:paraId="6B5A5582" w14:textId="35BA10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38F5491" w14:textId="11BDB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ABE75D" w14:textId="0EC13F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D7A676" w14:textId="3248B9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119E83D" w14:textId="63E30E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9EF512B" w14:textId="1E116A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D098C68" w14:textId="7F609C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25C2495" w14:textId="0D5677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F447CF" w14:textId="01F0987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D73CEAE" w14:textId="55D42A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ஜ்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ECCB410" w14:textId="1EB6D6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24B543" w14:textId="4781A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F37E48">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014A90F4" w14:textId="52A3BC8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4A78A4E" w14:textId="67D00D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A718583" w14:textId="3A24F7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BDA42" w14:textId="6EB71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யாத் </w:t>
      </w:r>
      <w:r w:rsidR="00F37E48">
        <w:rPr>
          <w:rFonts w:ascii="Latha" w:hAnsi="Latha" w:cs="Latha"/>
          <w:sz w:val="24"/>
          <w:szCs w:val="24"/>
          <w:lang w:bidi="ta-IN"/>
        </w:rPr>
        <w:br/>
      </w:r>
      <w:r w:rsidRPr="00BC6654">
        <w:rPr>
          <w:rFonts w:ascii="Latha" w:hAnsi="Latha" w:cs="Latha"/>
          <w:sz w:val="24"/>
          <w:szCs w:val="24"/>
          <w:cs/>
          <w:lang w:bidi="ta-IN"/>
        </w:rPr>
        <w:t>குர்யாத்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0C1BC" w14:textId="78BA60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652623" w14:textId="5DAAC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F37E48">
        <w:rPr>
          <w:rFonts w:ascii="Latha" w:hAnsi="Latha" w:cs="Latha"/>
          <w:sz w:val="24"/>
          <w:szCs w:val="24"/>
          <w:lang w:bidi="ta-IN"/>
        </w:rPr>
        <w:br/>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4D09A" w14:textId="45861FD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2736D28" w14:textId="7BE067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FAE93" w14:textId="77777777" w:rsidR="00F37E48" w:rsidRPr="00BC6654" w:rsidRDefault="00F37E48" w:rsidP="00BC6654">
      <w:pPr>
        <w:autoSpaceDE w:val="0"/>
        <w:autoSpaceDN w:val="0"/>
        <w:adjustRightInd w:val="0"/>
        <w:rPr>
          <w:rFonts w:ascii="Latha" w:hAnsi="Latha" w:cs="Latha"/>
          <w:sz w:val="24"/>
          <w:szCs w:val="24"/>
          <w:lang w:bidi="ta-IN"/>
        </w:rPr>
      </w:pPr>
    </w:p>
    <w:p w14:paraId="212F3667" w14:textId="6A54E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B46E0F8" w14:textId="09433C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9314283" w14:textId="7D2255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D1932D" w14:textId="1DC7E9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07FB4A" w14:textId="33E6A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02CD5" w14:textId="34AFF4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தி ஜுஹோ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ஜுஹோதி </w:t>
      </w:r>
      <w:r w:rsidRPr="00BC6654">
        <w:rPr>
          <w:rFonts w:ascii="Latha" w:hAnsi="Latha" w:cs="Latha"/>
          <w:sz w:val="24"/>
          <w:szCs w:val="24"/>
          <w:lang w:bidi="ta-IN"/>
        </w:rPr>
        <w:t xml:space="preserve">| </w:t>
      </w:r>
    </w:p>
    <w:p w14:paraId="2204D766" w14:textId="6EB3CC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C82CD0" w14:textId="22393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F37E48">
        <w:rPr>
          <w:rFonts w:ascii="Latha" w:hAnsi="Latha" w:cs="Latha"/>
          <w:sz w:val="24"/>
          <w:szCs w:val="24"/>
          <w:lang w:bidi="ta-IN"/>
        </w:rPr>
        <w:br/>
      </w:r>
      <w:r w:rsidRPr="00BC6654">
        <w:rPr>
          <w:rFonts w:ascii="Latha" w:hAnsi="Latha" w:cs="Latha"/>
          <w:sz w:val="24"/>
          <w:szCs w:val="24"/>
          <w:cs/>
          <w:lang w:bidi="ta-IN"/>
        </w:rPr>
        <w:t>ஜுஹோதி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BE959" w14:textId="00473F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6E3E79A" w14:textId="5ECDE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038EAD9" w14:textId="3F38A4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962987" w14:textId="78BD32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C3D757" w14:textId="4F7A94B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5290EC7" w14:textId="30EB11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28D0F8" w14:textId="33FDB04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E58A7F" w14:textId="5667A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FED9CA" w14:textId="4246CA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2F6084E" w14:textId="64D822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03A95DCC" w14:textId="23B8897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3801D33" w14:textId="3CFFDD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4ECE8F2" w14:textId="513D69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7FB16753" w14:textId="0867BB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0E9BB822" w14:textId="77777777" w:rsidR="00F37E48" w:rsidRPr="00BC6654" w:rsidRDefault="00F37E48" w:rsidP="00BC6654">
      <w:pPr>
        <w:autoSpaceDE w:val="0"/>
        <w:autoSpaceDN w:val="0"/>
        <w:adjustRightInd w:val="0"/>
        <w:rPr>
          <w:rFonts w:ascii="Latha" w:hAnsi="Latha" w:cs="Latha"/>
          <w:sz w:val="24"/>
          <w:szCs w:val="24"/>
          <w:lang w:bidi="ta-IN"/>
        </w:rPr>
      </w:pPr>
    </w:p>
    <w:p w14:paraId="53D5CC12" w14:textId="464562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C029E30" w14:textId="06F3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00F37E48">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B7B7480" w14:textId="18D75A2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A311CE7" w14:textId="3F0DD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792EB1EA" w14:textId="63D2D13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0F6C62B6" w14:textId="5C479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C13879B" w14:textId="67A90D4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461496" w14:textId="760FA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F9078B6" w14:textId="7B2616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5473BD20" w14:textId="30D7DB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ப்ரக்ஷாப்ய </w:t>
      </w:r>
      <w:r w:rsidRPr="00BC6654">
        <w:rPr>
          <w:rFonts w:ascii="Latha" w:hAnsi="Latha" w:cs="Latha"/>
          <w:sz w:val="24"/>
          <w:szCs w:val="24"/>
          <w:lang w:bidi="ta-IN"/>
        </w:rPr>
        <w:t xml:space="preserve">| </w:t>
      </w:r>
    </w:p>
    <w:p w14:paraId="772B5AC0" w14:textId="20C3B5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4567B1" w14:textId="07F3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2A7D986" w14:textId="08CDBE5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C50DCEB" w14:textId="4C598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யா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5380B26" w14:textId="69230E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72107A3B" w14:textId="7194D2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2E29EF" w14:textId="344D9B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BA371" w14:textId="7E325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8A1C5D" w14:textId="05BF6D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96EEE6E" w14:textId="42C34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FBDD936" w14:textId="3B1356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142D1FE" w14:textId="59B5C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B7EF443" w14:textId="212C240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406D72E6" w14:textId="1AECE5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DC31D" w14:textId="2EA476C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392F60A" w14:textId="1FFB89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7F5DAE9" w14:textId="0BEE37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DDC1175" w14:textId="1285F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E969629" w14:textId="3B5748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20B88DF" w14:textId="61737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F8EB505" w14:textId="053B77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40C34AC5" w14:textId="573420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F184C1F" w14:textId="1137D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22D11F7" w14:textId="006402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616D5E6" w14:textId="28D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5188FA2" w14:textId="74D7F4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4AF160" w14:textId="570660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81ABA34" w14:textId="3414B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தத் </w:t>
      </w:r>
      <w:r w:rsidRPr="00BC6654">
        <w:rPr>
          <w:rFonts w:ascii="Latha" w:hAnsi="Latha" w:cs="Latha"/>
          <w:sz w:val="24"/>
          <w:szCs w:val="24"/>
          <w:lang w:bidi="ta-IN"/>
        </w:rPr>
        <w:t xml:space="preserve">| </w:t>
      </w:r>
    </w:p>
    <w:p w14:paraId="44663DEC" w14:textId="0DABA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1626931" w14:textId="02FD4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76A4A33" w14:textId="28CF85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AD78B8" w14:textId="4EA86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CFDCA" w14:textId="7AC355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A10B26" w14:textId="580B11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55F57" w14:textId="7DB20E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7385C" w14:textId="39AFC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A249E" w14:textId="6EB60D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3BCF3D" w14:textId="5101848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518A2B27" w14:textId="79779A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A668C3" w14:textId="2D3F49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0DC267" w14:textId="14C846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5E7C0C9" w14:textId="21CD11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6DBB0EA" w14:textId="060D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EEF4E" w14:textId="175461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CF4532" w14:textId="5DDE1E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09E8267" w14:textId="1F730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BFD9131" w14:textId="2DE517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79B7F497" w14:textId="5DB0D4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212F455C" w14:textId="1AC79B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84A1AE" w14:textId="20C7E3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3B6015" w14:textId="25A5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E1F799" w14:textId="4BC2A9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E4669F" w14:textId="053D01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3441CAE3" w14:textId="4E079F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5B113A4F" w14:textId="01666B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F6CC5B" w14:textId="376E7B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D0A88DE" w14:textId="7CD19E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8315CE7" w14:textId="33188D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C5E2DB" w14:textId="7E5EA6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CDCB3" w14:textId="532E374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0AB046" w14:textId="77777777" w:rsidR="00F37E48" w:rsidRPr="00BC6654" w:rsidRDefault="00F37E48" w:rsidP="00BC6654">
      <w:pPr>
        <w:autoSpaceDE w:val="0"/>
        <w:autoSpaceDN w:val="0"/>
        <w:adjustRightInd w:val="0"/>
        <w:rPr>
          <w:rFonts w:ascii="Latha" w:hAnsi="Latha" w:cs="Latha"/>
          <w:sz w:val="24"/>
          <w:szCs w:val="24"/>
          <w:lang w:bidi="ta-IN"/>
        </w:rPr>
      </w:pPr>
    </w:p>
    <w:p w14:paraId="2ECBA382" w14:textId="3D993E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54C7BF4" w14:textId="2149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B7039C">
        <w:rPr>
          <w:rFonts w:ascii="Latha" w:hAnsi="Latha" w:cs="Latha"/>
          <w:sz w:val="24"/>
          <w:szCs w:val="24"/>
          <w:lang w:bidi="ta-IN"/>
        </w:rPr>
        <w:br/>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723C35A6" w14:textId="3302B2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E324BC" w14:textId="2A1DB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00B703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04E47D" w14:textId="3DAE1B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21BE5EFC" w14:textId="32B8D8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4EBFA4" w14:textId="1ADC53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AC51B" w14:textId="12975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085E12" w14:textId="6B5D4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0DBA66" w14:textId="389658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49712" w14:textId="2C3841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47A55" w14:textId="348B96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A60532" w14:textId="3BDDDB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D21FB73" w14:textId="6C819B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3BB82BAA" w14:textId="11560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6FFE23" w14:textId="5A936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755557" w14:textId="61F014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57AF2B" w14:textId="7D5DF0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E7BFD1" w14:textId="0F1BF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B67B70" w14:textId="382EF2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AA283E" w14:textId="69EEA0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D6A0FA" w14:textId="50B221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EA511D" w14:textId="66F78A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Pr="00951E9E">
        <w:rPr>
          <w:rFonts w:ascii="Latha" w:hAnsi="Latha" w:cs="Latha"/>
          <w:b/>
          <w:bCs/>
          <w:sz w:val="24"/>
          <w:szCs w:val="24"/>
          <w:lang w:bidi="ta-IN"/>
        </w:rPr>
        <w:t>)</w:t>
      </w:r>
    </w:p>
    <w:p w14:paraId="3236AB84" w14:textId="36B26B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5EA298" w14:textId="2BB5F1F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90918A" w14:textId="06887B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02C1965" w14:textId="3126A9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66D735B8" w14:textId="50B438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4C1C3" w14:textId="0EF9E5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FA4197" w14:textId="5A88CD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6B2F8F9" w14:textId="30D3AB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5B064E5C" w14:textId="36784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8FA76" w14:textId="15D202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39AD4EF1" w14:textId="1B4088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48BA57BB" w14:textId="19C607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FC47528" w14:textId="2382A4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F394E" w14:textId="1A98D94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61A8A" w14:textId="6541CB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C4D242" w14:textId="48E676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7C31BAD" w14:textId="5FDDC1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3096C53" w14:textId="274DE4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8D99FE" w14:textId="1C0A40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59B06B" w14:textId="06EC4F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1B82F" w14:textId="1A0AD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93CF93" w14:textId="014B40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8F057B" w14:textId="4E62E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D219AC" w14:textId="5E4DFD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2FBB17" w14:textId="2C5CAF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958DD" w14:textId="1A6CD7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9430BA0" w14:textId="09DC04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21BDD5" w14:textId="21C666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157C83E0" w14:textId="795D90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யா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DBE6A3" w14:textId="40564D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32BF93E" w14:textId="730989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05AD4C" w14:textId="4A23E8B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59D5F40E" w14:textId="54312E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யா </w:t>
      </w:r>
      <w:r w:rsidRPr="00BC6654">
        <w:rPr>
          <w:rFonts w:ascii="Latha" w:hAnsi="Latha" w:cs="Latha"/>
          <w:sz w:val="24"/>
          <w:szCs w:val="24"/>
          <w:lang w:bidi="ta-IN"/>
        </w:rPr>
        <w:t xml:space="preserve">| </w:t>
      </w:r>
    </w:p>
    <w:p w14:paraId="0000A6D0" w14:textId="5A7B21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40C385A" w14:textId="4A4FBF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DAB6C7" w14:textId="6814F7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08A2CF02" w14:textId="1B9B11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EC239D" w14:textId="78805B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461F3E76" w14:textId="06CB5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ன்ன் </w:t>
      </w:r>
      <w:r w:rsidRPr="00BC6654">
        <w:rPr>
          <w:rFonts w:ascii="Latha" w:hAnsi="Latha" w:cs="Latha"/>
          <w:sz w:val="24"/>
          <w:szCs w:val="24"/>
          <w:lang w:bidi="ta-IN"/>
        </w:rPr>
        <w:t xml:space="preserve">| </w:t>
      </w:r>
    </w:p>
    <w:p w14:paraId="37AC1B72" w14:textId="3E49472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0A5B170" w14:textId="6D4E6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F950B66" w14:textId="150017A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E32F9C" w14:textId="4CA0A7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62832" w14:textId="23AF3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A60ECAA" w14:textId="533C8D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0364222F" w14:textId="290C15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380122F" w14:textId="53F80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4655E3" w14:textId="2D52AA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C3E0" w14:textId="702F26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BC3D1F" w14:textId="12449F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819273" w14:textId="365B79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C047F" w14:textId="6E4B9C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A530E4" w14:textId="77FE0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A514983" w14:textId="21D648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DE048" w14:textId="0D7D23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12251D" w14:textId="2DC540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26A638" w14:textId="48F878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C3A6A2" w14:textId="6DFCE5D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DC6B17" w14:textId="4BA057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05542E" w14:textId="01B246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317B483F" w14:textId="26018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18F6310" w14:textId="431112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4D85645" w14:textId="1F6A7FE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5219B31" w14:textId="77777777" w:rsidR="00732591" w:rsidRDefault="00732591">
      <w:pPr>
        <w:spacing w:after="160" w:line="259" w:lineRule="auto"/>
        <w:rPr>
          <w:rFonts w:ascii="Latha" w:hAnsi="Latha" w:cs="Latha"/>
          <w:sz w:val="24"/>
          <w:szCs w:val="24"/>
          <w:lang w:bidi="ta-IN"/>
        </w:rPr>
        <w:sectPr w:rsidR="00732591" w:rsidSect="000B5AAC">
          <w:headerReference w:type="even" r:id="rId35"/>
          <w:headerReference w:type="default" r:id="rId36"/>
          <w:pgSz w:w="12240" w:h="15840"/>
          <w:pgMar w:top="720" w:right="720" w:bottom="720" w:left="1440" w:header="720" w:footer="720" w:gutter="0"/>
          <w:cols w:space="720"/>
          <w:noEndnote/>
          <w:docGrid w:linePitch="381"/>
        </w:sectPr>
      </w:pPr>
    </w:p>
    <w:p w14:paraId="2550E5B3" w14:textId="3BE288C3" w:rsidR="002A4292" w:rsidRDefault="002A4292" w:rsidP="002A4292">
      <w:pPr>
        <w:pStyle w:val="Heading3"/>
        <w:rPr>
          <w:rFonts w:ascii="Latha" w:hAnsi="Latha" w:cs="Latha"/>
          <w:szCs w:val="28"/>
          <w:lang w:bidi="ta-IN"/>
        </w:rPr>
      </w:pPr>
      <w:r>
        <w:rPr>
          <w:rFonts w:ascii="Latha" w:hAnsi="Latha" w:cs="Latha"/>
          <w:szCs w:val="28"/>
        </w:rPr>
        <w:lastRenderedPageBreak/>
        <w:t xml:space="preserve"> </w:t>
      </w:r>
      <w:bookmarkStart w:id="26" w:name="_Toc118227473"/>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439E2727" w14:textId="77777777" w:rsidR="002A4292" w:rsidRPr="00BC6654" w:rsidRDefault="002A4292" w:rsidP="00BC6654">
      <w:pPr>
        <w:autoSpaceDE w:val="0"/>
        <w:autoSpaceDN w:val="0"/>
        <w:adjustRightInd w:val="0"/>
        <w:rPr>
          <w:rFonts w:ascii="Latha" w:hAnsi="Latha" w:cs="Latha"/>
          <w:sz w:val="24"/>
          <w:szCs w:val="24"/>
          <w:lang w:bidi="ta-IN"/>
        </w:rPr>
      </w:pPr>
    </w:p>
    <w:p w14:paraId="0A727FC5" w14:textId="3DCD88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659C4EDA" w14:textId="3F355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89FA6E" w14:textId="7D934D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205923C2" w14:textId="694B1A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6BD7C22" w14:textId="6E7ABD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7E4FCFBB" w14:textId="5E293B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E13FA7" w14:textId="49CEC9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1A53DA4A" w14:textId="7146EB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E9FC96" w14:textId="3C3F70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8BC6B5" w14:textId="32880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52DAC7" w14:textId="7EE8AC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9FFA02" w14:textId="3F8F7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46DFFE" w14:textId="2EDE7B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0BCEC5" w14:textId="03F4C8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81797" w14:textId="76D0E8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D9BED" w14:textId="42394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D3A30C" w14:textId="55FF0D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22E392" w14:textId="190175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811435" w14:textId="3A563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F1099F" w14:textId="2F372E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B06D4" w14:textId="5E9C5A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1ECC6" w14:textId="648743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B54837" w14:textId="7818A8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A0291E" w14:textId="2FC340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563426" w14:textId="5995DC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w:t>
      </w:r>
    </w:p>
    <w:p w14:paraId="271B5DE3" w14:textId="10C6A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வ்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ட் </w:t>
      </w:r>
      <w:r w:rsidRPr="00BC6654">
        <w:rPr>
          <w:rFonts w:ascii="Latha" w:hAnsi="Latha" w:cs="Latha"/>
          <w:sz w:val="24"/>
          <w:szCs w:val="24"/>
          <w:lang w:bidi="ta-IN"/>
        </w:rPr>
        <w:t xml:space="preserve">| </w:t>
      </w:r>
    </w:p>
    <w:p w14:paraId="5FED9D43" w14:textId="33C49C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B6FE57" w14:textId="70CF65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4811C5" w14:textId="408890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3DE74F4" w14:textId="67231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398BEE" w14:textId="1E698D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BA1AC0" w14:textId="553A14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A12A2A" w14:textId="07A071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DB751B" w14:textId="435B3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288392" w14:textId="72A8F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4C4E0E" w14:textId="6F780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5B5D01" w14:textId="28EF3C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0BDB1C" w14:textId="218FAA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E1A2A7" w14:textId="64CE96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9C6A6" w14:textId="6B2F48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689F3" w14:textId="26B59D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D6F93B" w14:textId="4EC30F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2430FD" w14:textId="0F542A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9782A9C" w14:textId="0757692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3F69C7DF" w14:textId="58259385" w:rsidR="00732591" w:rsidRDefault="00732591" w:rsidP="00BC6654">
      <w:pPr>
        <w:autoSpaceDE w:val="0"/>
        <w:autoSpaceDN w:val="0"/>
        <w:adjustRightInd w:val="0"/>
        <w:rPr>
          <w:rFonts w:ascii="Latha" w:hAnsi="Latha" w:cs="Latha"/>
          <w:sz w:val="24"/>
          <w:szCs w:val="24"/>
          <w:lang w:bidi="ta-IN"/>
        </w:rPr>
      </w:pPr>
    </w:p>
    <w:p w14:paraId="34994988" w14:textId="77777777" w:rsidR="00732591" w:rsidRPr="00BC6654" w:rsidRDefault="00732591" w:rsidP="00BC6654">
      <w:pPr>
        <w:autoSpaceDE w:val="0"/>
        <w:autoSpaceDN w:val="0"/>
        <w:adjustRightInd w:val="0"/>
        <w:rPr>
          <w:rFonts w:ascii="Latha" w:hAnsi="Latha" w:cs="Latha"/>
          <w:sz w:val="24"/>
          <w:szCs w:val="24"/>
          <w:lang w:bidi="ta-IN"/>
        </w:rPr>
      </w:pPr>
    </w:p>
    <w:p w14:paraId="22076E34" w14:textId="4A55EB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1B77F7" w14:textId="76877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D6059D" w14:textId="05B59F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7A22B6F" w14:textId="3D1218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368FB2C" w14:textId="7329A2A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3D788327" w14:textId="77A6B5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34C4389" w14:textId="6A7B7A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7CCD7" w14:textId="62D8B5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0A276E" w14:textId="5B8254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759D6" w14:textId="3EE07E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5E4D65" w14:textId="1A14CD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CBEFAF" w14:textId="6BFB1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6B6FE2B" w14:textId="0CEEE8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2541792F" w14:textId="3BA6E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BD2D770" w14:textId="752CD3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29FDBF3" w14:textId="61DEA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9C5C136" w14:textId="5D3CC1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0291F67C" w14:textId="0178F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34A99990" w14:textId="5851944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74EABA" w14:textId="438DDA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ஹி </w:t>
      </w:r>
      <w:r w:rsidRPr="00BC6654">
        <w:rPr>
          <w:rFonts w:ascii="Latha" w:hAnsi="Latha" w:cs="Latha"/>
          <w:sz w:val="24"/>
          <w:szCs w:val="24"/>
          <w:lang w:bidi="ta-IN"/>
        </w:rPr>
        <w:t xml:space="preserve">| </w:t>
      </w:r>
    </w:p>
    <w:p w14:paraId="455DC201" w14:textId="74E5751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E87170" w14:textId="5194B4C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E8AED4" w14:textId="0987E81D" w:rsidR="00732591" w:rsidRDefault="00732591" w:rsidP="00BC6654">
      <w:pPr>
        <w:autoSpaceDE w:val="0"/>
        <w:autoSpaceDN w:val="0"/>
        <w:adjustRightInd w:val="0"/>
        <w:rPr>
          <w:rFonts w:ascii="Latha" w:hAnsi="Latha" w:cs="Latha"/>
          <w:sz w:val="24"/>
          <w:szCs w:val="24"/>
          <w:lang w:bidi="ta-IN"/>
        </w:rPr>
      </w:pPr>
    </w:p>
    <w:p w14:paraId="3DE065FE" w14:textId="77777777" w:rsidR="00732591" w:rsidRPr="00BC6654" w:rsidRDefault="00732591" w:rsidP="00BC6654">
      <w:pPr>
        <w:autoSpaceDE w:val="0"/>
        <w:autoSpaceDN w:val="0"/>
        <w:adjustRightInd w:val="0"/>
        <w:rPr>
          <w:rFonts w:ascii="Latha" w:hAnsi="Latha" w:cs="Latha"/>
          <w:sz w:val="24"/>
          <w:szCs w:val="24"/>
          <w:lang w:bidi="ta-IN"/>
        </w:rPr>
      </w:pPr>
    </w:p>
    <w:p w14:paraId="48549DB2" w14:textId="6288A5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327E7E" w14:textId="0FEA58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92B96E5" w14:textId="272CC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48910D" w14:textId="6C6266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192F6" w14:textId="5B9B5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9FCF25" w14:textId="0924F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DA87F2" w14:textId="23D29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E3006" w14:textId="27BE92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A5193D" w14:textId="02CAA4C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C628CE" w14:textId="4C1F45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8330B" w14:textId="66A93B6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26AD60E" w14:textId="6A7E14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A2C59B" w14:textId="46FBF7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A83B914" w14:textId="647618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A601213" w14:textId="0542DB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A24CA1" w14:textId="4B8F3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ஹே மரா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ஹே </w:t>
      </w:r>
      <w:r w:rsidRPr="00BC6654">
        <w:rPr>
          <w:rFonts w:ascii="Latha" w:hAnsi="Latha" w:cs="Latha"/>
          <w:sz w:val="24"/>
          <w:szCs w:val="24"/>
          <w:lang w:bidi="ta-IN"/>
        </w:rPr>
        <w:t xml:space="preserve">| </w:t>
      </w:r>
    </w:p>
    <w:p w14:paraId="17627B48" w14:textId="50965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2034E0" w14:textId="66479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ராமஹே </w:t>
      </w:r>
      <w:r w:rsidRPr="00BC6654">
        <w:rPr>
          <w:rFonts w:ascii="Latha" w:hAnsi="Latha" w:cs="Latha"/>
          <w:sz w:val="24"/>
          <w:szCs w:val="24"/>
          <w:lang w:bidi="ta-IN"/>
        </w:rPr>
        <w:t xml:space="preserve">| </w:t>
      </w:r>
    </w:p>
    <w:p w14:paraId="4699464C" w14:textId="1DD78F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761C33" w14:textId="77777777" w:rsidR="00732591"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p>
    <w:p w14:paraId="012AB20C" w14:textId="7DF9D4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D2111" w14:textId="428F71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A778C" w14:textId="1DF1B9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F90A28" w14:textId="7D3A7A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076144" w14:textId="7450218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23595D" w14:textId="77777777" w:rsidR="00732591" w:rsidRPr="00BC6654" w:rsidRDefault="00732591" w:rsidP="00BC6654">
      <w:pPr>
        <w:autoSpaceDE w:val="0"/>
        <w:autoSpaceDN w:val="0"/>
        <w:adjustRightInd w:val="0"/>
        <w:rPr>
          <w:rFonts w:ascii="Latha" w:hAnsi="Latha" w:cs="Latha"/>
          <w:sz w:val="24"/>
          <w:szCs w:val="24"/>
          <w:lang w:bidi="ta-IN"/>
        </w:rPr>
      </w:pPr>
    </w:p>
    <w:p w14:paraId="4E2B6B82" w14:textId="19474A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C8332A" w14:textId="034AE2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FC367" w14:textId="044384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D804AF" w14:textId="76AD77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38853E" w14:textId="4A63EC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25C62EF" w14:textId="3179F5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D4C2245" w14:textId="034405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CB9ACA" w14:textId="2221B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FE1C9C" w14:textId="4EDCA6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9C75CD" w14:textId="11AFA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5FE6E2" w14:textId="31686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5729226C" w14:textId="79EF412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p>
    <w:p w14:paraId="601A7D86" w14:textId="2E699F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4E5F62" w14:textId="34CDC6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AE2D69" w14:textId="37F5A4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10E3E5" w14:textId="05BCF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039E5D" w14:textId="28237D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DF04EB" w14:textId="35BFE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CC6884" w14:textId="52A2FA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BD24BD3" w14:textId="1298ECE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0FC47059" w14:textId="7E16BC6D" w:rsidR="00732591" w:rsidRDefault="00732591" w:rsidP="00BC6654">
      <w:pPr>
        <w:autoSpaceDE w:val="0"/>
        <w:autoSpaceDN w:val="0"/>
        <w:adjustRightInd w:val="0"/>
        <w:rPr>
          <w:rFonts w:ascii="Latha" w:hAnsi="Latha" w:cs="Latha"/>
          <w:sz w:val="24"/>
          <w:szCs w:val="24"/>
          <w:lang w:bidi="ta-IN"/>
        </w:rPr>
      </w:pPr>
    </w:p>
    <w:p w14:paraId="4947A758" w14:textId="77777777" w:rsidR="00732591" w:rsidRPr="00BC6654" w:rsidRDefault="00732591" w:rsidP="00BC6654">
      <w:pPr>
        <w:autoSpaceDE w:val="0"/>
        <w:autoSpaceDN w:val="0"/>
        <w:adjustRightInd w:val="0"/>
        <w:rPr>
          <w:rFonts w:ascii="Latha" w:hAnsi="Latha" w:cs="Latha"/>
          <w:sz w:val="24"/>
          <w:szCs w:val="24"/>
          <w:lang w:bidi="ta-IN"/>
        </w:rPr>
      </w:pPr>
    </w:p>
    <w:p w14:paraId="1DB39627" w14:textId="26152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940800" w14:textId="45570B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039376" w14:textId="38C31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B3CD6D5" w14:textId="1383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80A6F5E" w14:textId="46F5C7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5F264B" w14:textId="29368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4CC71D" w14:textId="21F3EB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7F8264" w14:textId="60EE62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A34E1" w14:textId="4A156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8B9400" w14:textId="45C7F2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B98BEE" w14:textId="5ED6DB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4A3A11B0" w14:textId="4FF878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C559D1" w14:textId="6479F7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1E136857" w14:textId="44998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9969B08" w14:textId="687403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51C68268" w14:textId="41D4E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85BD54" w14:textId="5E5E68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70BD086B" w14:textId="0C0112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8E6F6" w14:textId="1AB7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DC12908" w14:textId="3DE97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650048E" w14:textId="3A9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B7D99" w14:textId="524D15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79E3166" w14:textId="18D33F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AD9CF39" w14:textId="6B651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FAE3F" w14:textId="596D7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CA059" w14:textId="6C8068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A03ABE" w14:textId="07EE96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8FA5EA5" w14:textId="33A663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DAEB1" w14:textId="4ADD08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FF39278" w14:textId="7E0209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46DB16" w14:textId="07D7BC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4FBE7F" w14:textId="2759BB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BF05F" w14:textId="738889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512502" w14:textId="6B2C6E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ஹே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மஹே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290595EB" w14:textId="647EAF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52A31" w14:textId="008CD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1C408121" w14:textId="727CE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A694F8" w14:textId="1E087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ADE0F6" w14:textId="0050A4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0F9C0261" w14:textId="6BD5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401E0" w14:textId="0D03F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98E8E1" w14:textId="20F214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2AFF58" w14:textId="3D89E1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929354" w14:textId="35224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AFED7" w14:textId="7B4FA8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87F6BBA" w14:textId="4F2F339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0DB72AF" w14:textId="77777777" w:rsidR="00732591" w:rsidRPr="00BC6654" w:rsidRDefault="00732591" w:rsidP="00BC6654">
      <w:pPr>
        <w:autoSpaceDE w:val="0"/>
        <w:autoSpaceDN w:val="0"/>
        <w:adjustRightInd w:val="0"/>
        <w:rPr>
          <w:rFonts w:ascii="Latha" w:hAnsi="Latha" w:cs="Latha"/>
          <w:sz w:val="24"/>
          <w:szCs w:val="24"/>
          <w:lang w:bidi="ta-IN"/>
        </w:rPr>
      </w:pPr>
    </w:p>
    <w:p w14:paraId="6B548E84" w14:textId="23765B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C56E4" w14:textId="2D24A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CE22E5" w14:textId="10E175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1DA2A0" w14:textId="5DCB9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F4C2A5" w14:textId="22A7FF1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CDC0AB5" w14:textId="7E8B8E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093A8A2" w14:textId="0474B4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B91164" w14:textId="33300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DCE831" w14:textId="16ACE7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6C488DA" w14:textId="42CB7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C2E026" w14:textId="3A1A7D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DDA2F" w14:textId="4F469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534828BF" w14:textId="7DAD01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001E7" w14:textId="6A668F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2265BE95" w14:textId="7C4B1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4D0E6E" w14:textId="0DFF7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2F6390" w14:textId="2E5986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40B375F" w14:textId="7EA93A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5809DC" w14:textId="020B49D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57F084D" w14:textId="20A54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56E4179" w14:textId="0C4A1B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D28E15" w14:textId="7F60FA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A18E46" w14:textId="5598852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BFAAE" w14:textId="2E41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2CCA97" w14:textId="14A7D4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464D37B" w14:textId="1D7EB4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11DA3F" w14:textId="37434C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EE5E14" w14:textId="53EC5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9C1222" w14:textId="173C5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709FA2" w14:textId="256FAB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8D84D" w14:textId="4616C9B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7EE2A1" w14:textId="7B1438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C92078" w14:textId="40AEF1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EF573C" w14:textId="224778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F2891E" w14:textId="7D7050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830216" w14:textId="4C2B70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F3FD0E" w14:textId="725E3B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3FCD9D" w14:textId="67C607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BFDD79" w14:textId="1D747C6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A031D7" w14:textId="50CFB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4D880" w14:textId="65D28C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1286B6" w14:textId="7D7481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C6B04A" w14:textId="45D7DA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5B4E3" w14:textId="74C3B8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D95689" w14:textId="0D2399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D9992A" w14:textId="20F86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D5C078" w14:textId="3F3FC5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577C3" w14:textId="3D8CD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104836" w14:textId="2DA7117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F0752" w14:textId="44D3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B8CE79" w14:textId="6020F3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FD5D133" w14:textId="0EF1B9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C751D1" w14:textId="3BC2DE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519A92EB" w14:textId="0B2BD6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320332F7" w14:textId="2A74B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6EF4B" w14:textId="1AD05A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D6E79D" w14:textId="5523E8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88043EE" w14:textId="40F03D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BBAEFC1" w14:textId="3E304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D8CA757" w14:textId="0C704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27FC818F" w14:textId="39B0E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031355" w14:textId="5B8DEF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096931" w14:textId="03FD4F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61530F3" w14:textId="6D3205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03C44E" w14:textId="2B1A3C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98E98B5" w14:textId="305DA0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E8556AE" w14:textId="4E672B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C5B4607" w14:textId="37214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9A34EA" w14:textId="7C1F2D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4AECBB97" w14:textId="6B397F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56DBD" w14:textId="36A005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5AAFDC5A" w14:textId="669F0E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05C5D8" w14:textId="77777777" w:rsidR="00732591" w:rsidRPr="00BC6654" w:rsidRDefault="00732591" w:rsidP="00BC6654">
      <w:pPr>
        <w:autoSpaceDE w:val="0"/>
        <w:autoSpaceDN w:val="0"/>
        <w:adjustRightInd w:val="0"/>
        <w:rPr>
          <w:rFonts w:ascii="Latha" w:hAnsi="Latha" w:cs="Latha"/>
          <w:sz w:val="24"/>
          <w:szCs w:val="24"/>
          <w:lang w:bidi="ta-IN"/>
        </w:rPr>
      </w:pPr>
    </w:p>
    <w:p w14:paraId="27A549BB" w14:textId="6B714B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B0A4708" w14:textId="6D75C7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3A4F2" w14:textId="3F8AA3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37EBA3BE" w14:textId="4886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F582F8" w14:textId="297282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16AE40DC" w14:textId="1F96AE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5FAE674" w14:textId="696BDC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67C242" w14:textId="27F0B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 ரீரி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94612E" w14:textId="7CF57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0D748" w14:textId="67F3C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12FE07E" w14:textId="55B3E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4C3F480" w14:textId="4CFBBF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மா 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மா </w:t>
      </w:r>
      <w:r w:rsidRPr="00BC6654">
        <w:rPr>
          <w:rFonts w:ascii="Latha" w:hAnsi="Latha" w:cs="Latha"/>
          <w:sz w:val="24"/>
          <w:szCs w:val="24"/>
          <w:lang w:bidi="ta-IN"/>
        </w:rPr>
        <w:t xml:space="preserve">| </w:t>
      </w:r>
    </w:p>
    <w:p w14:paraId="2C87AB37" w14:textId="21B73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C03937" w14:textId="70663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5FE3D3" w14:textId="5FBA49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B3DE69" w14:textId="0390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6823EF" w14:textId="39DAA0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374DBC" w14:textId="4C8F6F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ADEAD4" w14:textId="2956CF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16B670" w14:textId="553802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619E0E" w14:textId="5EA726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F98834" w14:textId="3BD69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EB1C51" w14:textId="69A57E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A18B5" w14:textId="1B83F7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0B95DC8" w14:textId="77777777" w:rsidR="00732591" w:rsidRPr="00BC6654" w:rsidRDefault="00732591" w:rsidP="00BC6654">
      <w:pPr>
        <w:autoSpaceDE w:val="0"/>
        <w:autoSpaceDN w:val="0"/>
        <w:adjustRightInd w:val="0"/>
        <w:rPr>
          <w:rFonts w:ascii="Latha" w:hAnsi="Latha" w:cs="Latha"/>
          <w:sz w:val="24"/>
          <w:szCs w:val="24"/>
          <w:lang w:bidi="ta-IN"/>
        </w:rPr>
      </w:pPr>
    </w:p>
    <w:p w14:paraId="6382A3F4" w14:textId="2884F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D8BD6E" w14:textId="45212F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E7ED1F" w14:textId="471160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806EAB" w14:textId="7DE39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256A2" w14:textId="513247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626DC0" w14:textId="38E115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1943FA" w14:textId="67966A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F51B6DF" w14:textId="17C0F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1CE155F7" w14:textId="79ECD8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ABAD1D" w14:textId="0C5DA1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1CF6D8" w14:textId="6D00E3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3696FB" w14:textId="7DC59F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4B0535" w14:textId="5AF872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139CFF" w14:textId="6DCA6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7A94D6" w14:textId="18AA4B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CCA68" w14:textId="64A61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DDCA94" w14:textId="598F6C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76B15E96" w14:textId="524F9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D86A3FF" w14:textId="75D600B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4E18BA" w14:textId="165E9E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வ </w:t>
      </w:r>
      <w:r w:rsidRPr="00BC6654">
        <w:rPr>
          <w:rFonts w:ascii="Latha" w:hAnsi="Latha" w:cs="Latha"/>
          <w:sz w:val="24"/>
          <w:szCs w:val="24"/>
          <w:lang w:bidi="ta-IN"/>
        </w:rPr>
        <w:t xml:space="preserve">| </w:t>
      </w:r>
    </w:p>
    <w:p w14:paraId="2C1735B1" w14:textId="3BFCB8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3A1E5" w14:textId="530A48F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CFCB3" w14:textId="77777777" w:rsidR="00732591" w:rsidRPr="00BC6654" w:rsidRDefault="00732591" w:rsidP="00BC6654">
      <w:pPr>
        <w:autoSpaceDE w:val="0"/>
        <w:autoSpaceDN w:val="0"/>
        <w:adjustRightInd w:val="0"/>
        <w:rPr>
          <w:rFonts w:ascii="Latha" w:hAnsi="Latha" w:cs="Latha"/>
          <w:sz w:val="24"/>
          <w:szCs w:val="24"/>
          <w:lang w:bidi="ta-IN"/>
        </w:rPr>
      </w:pPr>
    </w:p>
    <w:p w14:paraId="1C167DF6" w14:textId="474284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B0532" w14:textId="519E97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33218C" w14:textId="2FDCF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89AD9E6" w14:textId="171DF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7A65393" w14:textId="13FDB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E11487" w14:textId="43FEDC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DD6EFC" w14:textId="7959A4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F7A1C6" w14:textId="1D0226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05F5CF" w14:textId="223224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3C79E" w14:textId="49554F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 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FD9B77" w14:textId="7C499D9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141FE5E" w14:textId="3D972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C849B1" w14:textId="2BC0E1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7DBFFA91" w14:textId="077EE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FC82D6" w14:textId="69DDB1C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1A3436D1" w14:textId="1293B7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27B90E" w14:textId="3E853D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EF332B6" w14:textId="274FFE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னனாவ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02ED6E27" w14:textId="47C0A2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9A76F5C" w14:textId="08FF54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5768082C" w14:textId="5BD34A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0E521B" w14:textId="6BA1830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E2BEAAD" w14:textId="77777777" w:rsidR="00732591" w:rsidRPr="00BC6654" w:rsidRDefault="00732591" w:rsidP="00BC6654">
      <w:pPr>
        <w:autoSpaceDE w:val="0"/>
        <w:autoSpaceDN w:val="0"/>
        <w:adjustRightInd w:val="0"/>
        <w:rPr>
          <w:rFonts w:ascii="Latha" w:hAnsi="Latha" w:cs="Latha"/>
          <w:sz w:val="24"/>
          <w:szCs w:val="24"/>
          <w:lang w:bidi="ta-IN"/>
        </w:rPr>
      </w:pPr>
    </w:p>
    <w:p w14:paraId="3970B2A5" w14:textId="6D298D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823FCE" w14:textId="28BD2E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D68FD7" w14:textId="53A0A7F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58E1F5" w14:textId="1130C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E125FB" w14:textId="172ABC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7AEDF2" w14:textId="780F77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0715A3" w14:textId="455AA6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9D5D4F2" w14:textId="65D6A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B5733BD" w14:textId="7FC137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689BD2" w14:textId="4605CA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2EB009" w14:textId="51F8757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244713" w14:textId="2FAF2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BC77CD7" w14:textId="2090914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0D353F" w14:textId="48233A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ன்ன் </w:t>
      </w:r>
      <w:r w:rsidRPr="00BC6654">
        <w:rPr>
          <w:rFonts w:ascii="Latha" w:hAnsi="Latha" w:cs="Latha"/>
          <w:sz w:val="24"/>
          <w:szCs w:val="24"/>
          <w:lang w:bidi="ta-IN"/>
        </w:rPr>
        <w:t xml:space="preserve">- </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8C09685" w14:textId="6D43C96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5B1D9F" w14:textId="05C1B3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8C242B" w14:textId="6BE930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54636E" w14:textId="6FE74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775CAF" w14:textId="5E93AB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2B8ACE" w14:textId="0C0A20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378C386" w14:textId="46B246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F1B87C" w14:textId="1E6B89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F277E" w14:textId="554CBA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7FDADA52" w14:textId="5DEA3C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9F67BEC" w14:textId="45F389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4FFCB139" w14:textId="6F20F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27C328" w14:textId="53B8929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0C769B25" w14:textId="04C4D1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ப்ர ப்ரோ தோத ப்ர </w:t>
      </w:r>
      <w:r w:rsidRPr="00BC6654">
        <w:rPr>
          <w:rFonts w:ascii="Latha" w:hAnsi="Latha" w:cs="Latha"/>
          <w:sz w:val="24"/>
          <w:szCs w:val="24"/>
          <w:lang w:bidi="ta-IN"/>
        </w:rPr>
        <w:t xml:space="preserve">| </w:t>
      </w:r>
    </w:p>
    <w:p w14:paraId="3D2A841A" w14:textId="2C1588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231AB2FD" w14:textId="2CA1F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25149B5" w14:textId="6BFE2C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3858EA1" w14:textId="29A8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BD8338" w14:textId="163BD0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525FAED2" w14:textId="7E1853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C27FF6" w14:textId="53AB92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FB3D9C2" w14:textId="2844C6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21B5B5B4" w14:textId="7C3DB9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53088624" w14:textId="326C69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0F056C" w14:textId="22A864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04FBAC1" w14:textId="0A23C3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DBC52A2" w14:textId="02759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BAE67F" w14:textId="378759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296138" w14:textId="204899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638354F8" w14:textId="73041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05F8DB4" w14:textId="45DA57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CC038A" w14:textId="295DB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9B0941C" w14:textId="7783D6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762EBAE1" w14:textId="286C2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9C4393A" w14:textId="0F623D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7D4710F" w14:textId="76E75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024A8E" w14:textId="2C5473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EF2F809" w14:textId="1148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A2251EC" w14:textId="1A8A6F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1ADD73A" w14:textId="59236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2695B9" w14:textId="71C2DA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4AC940" w14:textId="1A4B7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177D70" w14:textId="080543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3D55B" w14:textId="1C13B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38CC938" w14:textId="4B2E3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1035EB" w14:textId="128270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7F16AA2" w14:textId="3FC1EA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4C934" w14:textId="7460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ஹிஷே ஸஸா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ஹிஷே </w:t>
      </w:r>
      <w:r w:rsidRPr="00BC6654">
        <w:rPr>
          <w:rFonts w:ascii="Latha" w:hAnsi="Latha" w:cs="Latha"/>
          <w:sz w:val="24"/>
          <w:szCs w:val="24"/>
          <w:lang w:bidi="ta-IN"/>
        </w:rPr>
        <w:t xml:space="preserve">| </w:t>
      </w:r>
    </w:p>
    <w:p w14:paraId="6DF7AF7F" w14:textId="2D299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1492A6" w14:textId="720D3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4AB95A" w14:textId="7604C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5A3BD" w14:textId="166AD8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ஹூத புரு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574ED2" w14:textId="2F4430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79ADE" w14:textId="42D4E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D028D" w14:textId="07B9E4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7B522" w14:textId="7F8DD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CD85C" w14:textId="7080B1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14F067" w14:textId="6CBBE0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w:t>
      </w:r>
      <w:r w:rsidRPr="00BC6654">
        <w:rPr>
          <w:rFonts w:ascii="Latha" w:hAnsi="Latha" w:cs="Latha"/>
          <w:sz w:val="24"/>
          <w:szCs w:val="24"/>
          <w:lang w:bidi="ta-IN"/>
        </w:rPr>
        <w:t xml:space="preserve">| </w:t>
      </w:r>
    </w:p>
    <w:p w14:paraId="5A5774FC" w14:textId="26F50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2FD205" w14:textId="06A104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8E7EE" w14:textId="3780F1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3E064E55" w14:textId="0589D9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2F7E78D" w14:textId="5A5F08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7AC970" w14:textId="722FB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8EB6E3" w14:textId="66DF2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AFD34" w14:textId="26A553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ஸ்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46A08C75" w14:textId="4970E6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932CF" w14:textId="59A31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55EDB8E" w14:textId="1B1414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0319C4CF" w14:textId="031A9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E9FF419" w14:textId="5E7843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29640DB8" w14:textId="7FA683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E6F23E2" w14:textId="1F830E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08C07F5B" w14:textId="328999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5BE2690C" w14:textId="4639903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17E4EAE5" w14:textId="0F50C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4141E7F" w14:textId="1F0620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52E2B6AB" w14:textId="00A4FB6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C88C9" w14:textId="77777777" w:rsidR="00732591" w:rsidRPr="00BC6654" w:rsidRDefault="00732591" w:rsidP="00BC6654">
      <w:pPr>
        <w:autoSpaceDE w:val="0"/>
        <w:autoSpaceDN w:val="0"/>
        <w:adjustRightInd w:val="0"/>
        <w:rPr>
          <w:rFonts w:ascii="Latha" w:hAnsi="Latha" w:cs="Latha"/>
          <w:sz w:val="24"/>
          <w:szCs w:val="24"/>
          <w:lang w:bidi="ta-IN"/>
        </w:rPr>
      </w:pPr>
    </w:p>
    <w:p w14:paraId="5E86915D" w14:textId="029E0A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6B83956B" w14:textId="62B52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20814A5" w14:textId="64877C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0CD1A2" w14:textId="29E27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ஸ்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 மஸி </w:t>
      </w:r>
      <w:r w:rsidRPr="00BC6654">
        <w:rPr>
          <w:rFonts w:ascii="Latha" w:hAnsi="Latha" w:cs="Latha"/>
          <w:sz w:val="24"/>
          <w:szCs w:val="24"/>
          <w:lang w:bidi="ta-IN"/>
        </w:rPr>
        <w:t xml:space="preserve">| </w:t>
      </w:r>
    </w:p>
    <w:p w14:paraId="35D32FEF" w14:textId="568C58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1E2B5E0" w14:textId="73B037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ஸ்யஸி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16801E0" w14:textId="15D4EE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E1CF4B9" w14:textId="1DC9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E541D5" w14:textId="1CEEB0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1B8669" w14:textId="7C3526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031B4" w14:textId="7D69A6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7F8BC7" w14:textId="64B2A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220C69" w14:textId="450B9C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42FE0C" w14:textId="7E7C7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ED67" w14:textId="4E2235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583022" w14:textId="366098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3B462A" w14:textId="5EEA1F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FFB3D7" w14:textId="09830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A31F3E" w14:textId="0BCA6B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F242BA" w14:textId="5251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F68BB3" w14:textId="6BE7C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25A195C" w14:textId="17286AF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49CC39A" w14:textId="0D08A910" w:rsidR="00732591" w:rsidRDefault="00732591" w:rsidP="00BC6654">
      <w:pPr>
        <w:autoSpaceDE w:val="0"/>
        <w:autoSpaceDN w:val="0"/>
        <w:adjustRightInd w:val="0"/>
        <w:rPr>
          <w:rFonts w:ascii="Latha" w:hAnsi="Latha" w:cs="Latha"/>
          <w:sz w:val="24"/>
          <w:szCs w:val="24"/>
          <w:lang w:bidi="ta-IN"/>
        </w:rPr>
      </w:pPr>
    </w:p>
    <w:p w14:paraId="204A948B" w14:textId="77777777" w:rsidR="00732591" w:rsidRPr="00BC6654" w:rsidRDefault="00732591" w:rsidP="00BC6654">
      <w:pPr>
        <w:autoSpaceDE w:val="0"/>
        <w:autoSpaceDN w:val="0"/>
        <w:adjustRightInd w:val="0"/>
        <w:rPr>
          <w:rFonts w:ascii="Latha" w:hAnsi="Latha" w:cs="Latha"/>
          <w:sz w:val="24"/>
          <w:szCs w:val="24"/>
          <w:lang w:bidi="ta-IN"/>
        </w:rPr>
      </w:pPr>
    </w:p>
    <w:p w14:paraId="658BB543" w14:textId="306841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B5B92F" w14:textId="68316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க்ரதோ ஸு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ஸுக்ரதோ </w:t>
      </w:r>
      <w:r w:rsidRPr="00BC6654">
        <w:rPr>
          <w:rFonts w:ascii="Latha" w:hAnsi="Latha" w:cs="Latha"/>
          <w:sz w:val="24"/>
          <w:szCs w:val="24"/>
          <w:lang w:bidi="ta-IN"/>
        </w:rPr>
        <w:t xml:space="preserve">| </w:t>
      </w:r>
    </w:p>
    <w:p w14:paraId="458E24DA" w14:textId="328741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28A4CB" w14:textId="1A25D5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470BA4" w14:textId="29BEAF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6B964AD9" w14:textId="2995F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ம் த்வ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வம் </w:t>
      </w:r>
      <w:r w:rsidRPr="00BC6654">
        <w:rPr>
          <w:rFonts w:ascii="Latha" w:hAnsi="Latha" w:cs="Latha"/>
          <w:sz w:val="24"/>
          <w:szCs w:val="24"/>
          <w:lang w:bidi="ta-IN"/>
        </w:rPr>
        <w:t xml:space="preserve">| </w:t>
      </w:r>
    </w:p>
    <w:p w14:paraId="7FC2507A" w14:textId="4D8AB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965D04" w14:textId="764349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F7B56AC" w14:textId="181969C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9B8AD66" w14:textId="63CF1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0DC47" w14:textId="2C7C615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296F4871" w14:textId="6BF0E6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2D3AD6D1" w14:textId="27518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4FD981" w14:textId="49D74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5811F1" w14:textId="5E6838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4B5097F" w14:textId="1F9DAC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039F06E" w14:textId="07C3E3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w:t>
      </w:r>
    </w:p>
    <w:p w14:paraId="39C974A4" w14:textId="1134FD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ஷு </w:t>
      </w:r>
      <w:r w:rsidRPr="00BC6654">
        <w:rPr>
          <w:rFonts w:ascii="Latha" w:hAnsi="Latha" w:cs="Latha"/>
          <w:sz w:val="24"/>
          <w:szCs w:val="24"/>
          <w:lang w:bidi="ta-IN"/>
        </w:rPr>
        <w:t xml:space="preserve">| </w:t>
      </w:r>
    </w:p>
    <w:p w14:paraId="008C98C4" w14:textId="721F22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CD3ADF" w14:textId="155D67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58422C" w14:textId="6CA95D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EF6A10" w14:textId="33661D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C4C254" w14:textId="52E3EC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725FD42C" w14:textId="56BB7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15B9D02" w14:textId="335B2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12A34DD7" w14:textId="124EDB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DEB1A" w14:textId="28B441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B610E8D" w14:textId="67399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732591">
        <w:rPr>
          <w:rFonts w:ascii="Latha" w:hAnsi="Latha" w:cs="Latha"/>
          <w:sz w:val="24"/>
          <w:szCs w:val="24"/>
          <w:lang w:bidi="ta-IN"/>
        </w:rPr>
        <w:br/>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65780359" w14:textId="01DC36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8255C27" w14:textId="0A2EB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4D1072" w14:textId="54DFCC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7CBBCF" w14:textId="04216F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3DB83C" w14:textId="20F36A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1ACF0" w14:textId="0099D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43E4568B" w14:textId="616ADC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D8E6CB" w14:textId="3D655B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1ABA7D" w14:textId="6DD659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0FE7C" w14:textId="45C08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 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p>
    <w:p w14:paraId="7EDFDA46" w14:textId="7D308D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C5A524" w14:textId="29DF77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5D3DB3" w14:textId="1AC5B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50453" w14:textId="5DF4FB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53A736" w14:textId="7B842E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2B243" w14:textId="1BDA97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808B" w14:textId="0E2D0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F923EC" w14:textId="08199D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E3DCE4" w14:textId="380C99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DED99" w14:textId="493875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B0C718" w14:textId="1625D1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D2CC9E" w14:textId="41CA40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00AEA0" w14:textId="4C9899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0B38192E" w14:textId="4229BD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022AA027" w14:textId="735C15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384EB29D" w14:textId="2B6C3E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ஸ்தமம் </w:t>
      </w:r>
      <w:r w:rsidRPr="00BC6654">
        <w:rPr>
          <w:rFonts w:ascii="Latha" w:hAnsi="Latha" w:cs="Latha"/>
          <w:sz w:val="24"/>
          <w:szCs w:val="24"/>
          <w:lang w:bidi="ta-IN"/>
        </w:rPr>
        <w:t xml:space="preserve">| </w:t>
      </w:r>
    </w:p>
    <w:p w14:paraId="3E26FE97" w14:textId="382443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7901B142" w14:textId="60CB8F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0FA18FA" w14:textId="086AB1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D0D28" w14:textId="5294C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0E854F" w14:textId="1836A5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1CF001" w14:textId="76814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யதி 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யதி </w:t>
      </w:r>
      <w:r w:rsidRPr="00BC6654">
        <w:rPr>
          <w:rFonts w:ascii="Latha" w:hAnsi="Latha" w:cs="Latha"/>
          <w:sz w:val="24"/>
          <w:szCs w:val="24"/>
          <w:lang w:bidi="ta-IN"/>
        </w:rPr>
        <w:t xml:space="preserve">| </w:t>
      </w:r>
    </w:p>
    <w:p w14:paraId="16303B12" w14:textId="0689B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5356D9CF" w14:textId="007F9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 யாதயதி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ன் </w:t>
      </w:r>
      <w:r w:rsidRPr="00BC6654">
        <w:rPr>
          <w:rFonts w:ascii="Latha" w:hAnsi="Latha" w:cs="Latha"/>
          <w:sz w:val="24"/>
          <w:szCs w:val="24"/>
          <w:lang w:bidi="ta-IN"/>
        </w:rPr>
        <w:t xml:space="preserve">| </w:t>
      </w:r>
    </w:p>
    <w:p w14:paraId="45EEC3D9" w14:textId="7CF072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DC3A04" w14:textId="07F298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AA91A7" w14:textId="3A152C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44A2AA94" w14:textId="45EC45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2F76D3B9" w14:textId="685F33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A51F85" w14:textId="0EB32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5B71DD0" w14:textId="0F6C3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3CFF8F00" w14:textId="7FCF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31DD60E" w14:textId="6EA502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A9B5DF" w14:textId="6A7D0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B2FD3B" w14:textId="039A8A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CA9BCBE" w14:textId="030C1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6BA85B0" w14:textId="307484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A78169" w14:textId="20AA5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11C7622" w14:textId="7F9255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BECB9CA" w14:textId="1D0E18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A04024" w14:textId="24E85B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5C9830A" w14:textId="2D2A7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ஷா </w:t>
      </w:r>
      <w:r w:rsidRPr="00BC6654">
        <w:rPr>
          <w:rFonts w:ascii="Latha" w:hAnsi="Latha" w:cs="Latha"/>
          <w:sz w:val="24"/>
          <w:szCs w:val="24"/>
          <w:lang w:bidi="ta-IN"/>
        </w:rPr>
        <w:t xml:space="preserve">| </w:t>
      </w:r>
    </w:p>
    <w:p w14:paraId="3EB4E7EE" w14:textId="00FD85E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D32725F" w14:textId="686E0F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5A8957" w14:textId="5581E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5353BED9" w14:textId="1B173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CD686B" w14:textId="32C4E5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92BA5B1" w14:textId="52778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சஷ்டே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5A804274" w14:textId="25BBA4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05823D1A" w14:textId="4458C9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ஷ்டே சஷ்டே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6EC391" w14:textId="7C3CFD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w:t>
      </w:r>
    </w:p>
    <w:p w14:paraId="6451898F" w14:textId="05BA2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271724C4" w14:textId="140646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EA49AC" w14:textId="4C07C3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19167C" w14:textId="0DA63D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808C6E" w14:textId="0C7A4D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983BB2" w14:textId="63AE6D4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636C612" w14:textId="35D117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E599966" w14:textId="73B015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EB772" w14:textId="029A3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B05EA3" w14:textId="02AA1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8554" w14:textId="0976D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 ஸ ப்ர ப்ர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A6D9DB" w14:textId="08E0644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008770" w14:textId="672FA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1A58CE93" w14:textId="6EDBF2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F98CAE" w14:textId="620C8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6E0A8" w14:textId="71A1717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3540A9" w14:textId="40031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ஸ்து </w:t>
      </w:r>
      <w:r w:rsidRPr="00BC6654">
        <w:rPr>
          <w:rFonts w:ascii="Latha" w:hAnsi="Latha" w:cs="Latha"/>
          <w:sz w:val="24"/>
          <w:szCs w:val="24"/>
          <w:lang w:bidi="ta-IN"/>
        </w:rPr>
        <w:t xml:space="preserve">| </w:t>
      </w:r>
    </w:p>
    <w:p w14:paraId="57FE4CA3" w14:textId="60159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w:t>
      </w:r>
    </w:p>
    <w:p w14:paraId="51CF00BA" w14:textId="2EF99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Pr="00BC6654">
        <w:rPr>
          <w:rFonts w:ascii="Latha" w:hAnsi="Latha" w:cs="Latha"/>
          <w:sz w:val="24"/>
          <w:szCs w:val="24"/>
          <w:lang w:bidi="ta-IN"/>
        </w:rPr>
        <w:t>-</w:t>
      </w:r>
      <w:r w:rsidRPr="00BC6654">
        <w:rPr>
          <w:rFonts w:ascii="Latha" w:hAnsi="Latha" w:cs="Latha"/>
          <w:sz w:val="24"/>
          <w:szCs w:val="24"/>
          <w:cs/>
          <w:lang w:bidi="ta-IN"/>
        </w:rPr>
        <w:t>ன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ன் </w:t>
      </w:r>
      <w:r w:rsidRPr="00BC6654">
        <w:rPr>
          <w:rFonts w:ascii="Latha" w:hAnsi="Latha" w:cs="Latha"/>
          <w:sz w:val="24"/>
          <w:szCs w:val="24"/>
          <w:lang w:bidi="ta-IN"/>
        </w:rPr>
        <w:t xml:space="preserve">| </w:t>
      </w:r>
    </w:p>
    <w:p w14:paraId="0D5BAE8C" w14:textId="57081F3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43F592" w14:textId="6C53E5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30AB2B" w14:textId="6121C7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237541" w14:textId="5010E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55EFFD" w14:textId="61F1F63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E4B1A6" w14:textId="4F1B5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006FF" w14:textId="3F452ED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599285F" w14:textId="72A1E0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72CE4CF" w14:textId="2052C03A" w:rsidR="00732591" w:rsidRDefault="00732591" w:rsidP="00BC6654">
      <w:pPr>
        <w:autoSpaceDE w:val="0"/>
        <w:autoSpaceDN w:val="0"/>
        <w:adjustRightInd w:val="0"/>
        <w:rPr>
          <w:rFonts w:ascii="Latha" w:hAnsi="Latha" w:cs="Latha"/>
          <w:sz w:val="24"/>
          <w:szCs w:val="24"/>
          <w:lang w:bidi="ta-IN"/>
        </w:rPr>
      </w:pPr>
    </w:p>
    <w:p w14:paraId="21A5418C" w14:textId="77777777" w:rsidR="00732591" w:rsidRPr="00BC6654" w:rsidRDefault="00732591" w:rsidP="00BC6654">
      <w:pPr>
        <w:autoSpaceDE w:val="0"/>
        <w:autoSpaceDN w:val="0"/>
        <w:adjustRightInd w:val="0"/>
        <w:rPr>
          <w:rFonts w:ascii="Latha" w:hAnsi="Latha" w:cs="Latha"/>
          <w:sz w:val="24"/>
          <w:szCs w:val="24"/>
          <w:lang w:bidi="ta-IN"/>
        </w:rPr>
      </w:pPr>
    </w:p>
    <w:p w14:paraId="1FAEA625" w14:textId="37AC473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28A6EC" w14:textId="0BA680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98582A" w14:textId="4F3232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B3871" w14:textId="74C54A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314A8C" w14:textId="2FF598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05D4AB" w14:textId="6687D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1BC8EF9" w14:textId="5D9577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9C59AAE" w14:textId="4F2672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0CCBF635" w14:textId="2DC22F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0FF70" w14:textId="45C47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C44174C" w14:textId="080874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3E8D82" w14:textId="3BEC4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C79855" w14:textId="0BC732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92BC221" w14:textId="21C6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3503E" w14:textId="2FAD782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5EA35B7" w14:textId="5FD4D8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B6322" w14:textId="1A83E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6B6C4EE" w14:textId="0160F8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AD8D11" w14:textId="0A5B53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19099E45" w14:textId="739291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ஶ்ஞோதி </w:t>
      </w:r>
      <w:r w:rsidRPr="00BC6654">
        <w:rPr>
          <w:rFonts w:ascii="Latha" w:hAnsi="Latha" w:cs="Latha"/>
          <w:sz w:val="24"/>
          <w:szCs w:val="24"/>
          <w:lang w:bidi="ta-IN"/>
        </w:rPr>
        <w:t xml:space="preserve">| </w:t>
      </w:r>
    </w:p>
    <w:p w14:paraId="21096F6C" w14:textId="5D337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0204381D" w14:textId="694A2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954A6" w14:textId="6F8E9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70615346" w14:textId="2DB8F9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0C495A5" w14:textId="72331B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0ADC676" w14:textId="0B6393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ன்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55A38FCE" w14:textId="5F429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ED0C43F" w14:textId="09D12A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A05B31A" w14:textId="64F575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7B4BCFE" w14:textId="2F1743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C3403B" w14:textId="48F0A6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C83D6BF" w14:textId="1735C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D249E1" w14:textId="3A9F99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66693D8A" w14:textId="60B313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6ABA2F" w14:textId="48E23F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0F75A23A" w14:textId="765ECD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D3601" w14:textId="779C1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76DA145" w14:textId="25F0C0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D0DD43" w14:textId="14872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EC51D4B" w14:textId="03ABB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2B01AACD" w14:textId="6CC825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A024B2B" w14:textId="054DE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0AA283" w14:textId="32C22A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44095907" w14:textId="43B557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A9286D" w14:textId="54591E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80B0FE" w14:textId="527C3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512E07C" w14:textId="3D319E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03AB136" w14:textId="7ABD5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6AD5F5A" w14:textId="69859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042FC768" w14:textId="1A60FF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p>
    <w:p w14:paraId="38018DBD" w14:textId="380962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2EA764E7" w14:textId="5FAE51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D6B234" w14:textId="711C87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557F6F3F" w14:textId="730E8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த் கிம் 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ம் </w:t>
      </w:r>
      <w:r w:rsidRPr="00BC6654">
        <w:rPr>
          <w:rFonts w:ascii="Latha" w:hAnsi="Latha" w:cs="Latha"/>
          <w:sz w:val="24"/>
          <w:szCs w:val="24"/>
          <w:lang w:bidi="ta-IN"/>
        </w:rPr>
        <w:t xml:space="preserve">| </w:t>
      </w:r>
    </w:p>
    <w:p w14:paraId="14DBB57B" w14:textId="2406C3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4BCDF13F" w14:textId="31F130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 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CD541" w14:textId="5487F1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1F7DF083" w14:textId="7E6FC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809985" w14:textId="3DB14C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098E6B8C" w14:textId="20784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p>
    <w:p w14:paraId="37C08060" w14:textId="73433C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6F09A449" w14:textId="1DF62C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F07450" w14:textId="126498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26AAFB34" w14:textId="4D8193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73C114" w14:textId="18CFB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5BC2BECE" w14:textId="48BE35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591EDAEC" w14:textId="1C9EC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C173C4" w14:textId="5BD04E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00732591">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82EC7D" w14:textId="41C2F1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38B7396C" w14:textId="11BAC4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6822BF0C" w14:textId="308DF2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18080EE5" w14:textId="615FAE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2EB590CE" w14:textId="77777777" w:rsidR="00732591" w:rsidRPr="00BC6654" w:rsidRDefault="00732591" w:rsidP="00BC6654">
      <w:pPr>
        <w:autoSpaceDE w:val="0"/>
        <w:autoSpaceDN w:val="0"/>
        <w:adjustRightInd w:val="0"/>
        <w:rPr>
          <w:rFonts w:ascii="Latha" w:hAnsi="Latha" w:cs="Latha"/>
          <w:sz w:val="24"/>
          <w:szCs w:val="24"/>
          <w:lang w:bidi="ta-IN"/>
        </w:rPr>
      </w:pPr>
    </w:p>
    <w:p w14:paraId="08303160" w14:textId="534B14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3BE2DC9C" w14:textId="4C7323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09361103" w14:textId="559A85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A374660" w14:textId="00ED8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ய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593CA1C" w14:textId="5576004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01BD6A1E" w14:textId="499018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9CC17C" w14:textId="1C0FD1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AB7A1EB" w14:textId="5198E9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CB861F" w14:textId="7BE5FF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7E50D41" w14:textId="3F5A4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93A6716" w14:textId="6B43D6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09173C2" w14:textId="0B84B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 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மா </w:t>
      </w:r>
      <w:r w:rsidRPr="00BC6654">
        <w:rPr>
          <w:rFonts w:ascii="Latha" w:hAnsi="Latha" w:cs="Latha"/>
          <w:sz w:val="24"/>
          <w:szCs w:val="24"/>
          <w:lang w:bidi="ta-IN"/>
        </w:rPr>
        <w:t xml:space="preserve">| </w:t>
      </w:r>
    </w:p>
    <w:p w14:paraId="2712BF3B" w14:textId="6C26DB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153F078A" w14:textId="72522B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10E917" w14:textId="78775C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59CAD46C" w14:textId="74D59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440E7F" w14:textId="6D27AB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ED011E" w14:textId="718275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50B3B7" w14:textId="3FDC5C8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B48D4" w14:textId="528A0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F59C39" w14:textId="01B085D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76FAD1" w14:textId="3353D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810209" w14:textId="57CAB6F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37F280" w14:textId="06810CC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D4BF69" w14:textId="77777777" w:rsidR="00732591" w:rsidRPr="00BC6654" w:rsidRDefault="00732591" w:rsidP="00BC6654">
      <w:pPr>
        <w:autoSpaceDE w:val="0"/>
        <w:autoSpaceDN w:val="0"/>
        <w:adjustRightInd w:val="0"/>
        <w:rPr>
          <w:rFonts w:ascii="Latha" w:hAnsi="Latha" w:cs="Latha"/>
          <w:sz w:val="24"/>
          <w:szCs w:val="24"/>
          <w:lang w:bidi="ta-IN"/>
        </w:rPr>
      </w:pPr>
    </w:p>
    <w:p w14:paraId="205F1389" w14:textId="4FD9EE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7A7D2C22" w14:textId="17C3AC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130B7D" w14:textId="6DA701D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8AC8D0F" w14:textId="28BA33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AC3956" w14:textId="573AAC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0207DA0" w14:textId="4371FD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ந </w:t>
      </w:r>
      <w:r w:rsidRPr="00BC6654">
        <w:rPr>
          <w:rFonts w:ascii="Latha" w:hAnsi="Latha" w:cs="Latha"/>
          <w:sz w:val="24"/>
          <w:szCs w:val="24"/>
          <w:lang w:bidi="ta-IN"/>
        </w:rPr>
        <w:t xml:space="preserve">| </w:t>
      </w:r>
    </w:p>
    <w:p w14:paraId="49800D62" w14:textId="13FA08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08E5386" w14:textId="27DEEE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F271D3C" w14:textId="6FEBD3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9973AC" w14:textId="3C4F79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0BF73E1E" w14:textId="5629CE6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716B3F5" w14:textId="1DD5C0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02742E" w14:textId="0B117D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22FC8B3" w14:textId="1D3603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35984" w14:textId="66A63E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2FDD24D" w14:textId="62B1F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3E79BA66" w14:textId="1BFE79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EF0C082" w14:textId="6A2D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1612D1" w14:textId="47C1C88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4ADCC2BA" w14:textId="3D8D1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 யத் </w:t>
      </w:r>
      <w:r w:rsidRPr="00BC6654">
        <w:rPr>
          <w:rFonts w:ascii="Latha" w:hAnsi="Latha" w:cs="Latha"/>
          <w:sz w:val="24"/>
          <w:szCs w:val="24"/>
          <w:lang w:bidi="ta-IN"/>
        </w:rPr>
        <w:t xml:space="preserve">| </w:t>
      </w:r>
    </w:p>
    <w:p w14:paraId="12273B81" w14:textId="056046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62286DA" w14:textId="45354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759C1B81" w14:textId="61BA58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0D81A8E" w14:textId="1ACDE9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 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7F6245" w14:textId="69A371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E9E31C" w14:textId="394CD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9BA79B9" w14:textId="23A2C0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1DC6BCD" w14:textId="5886BB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2056CA" w14:textId="5079C7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3AE4985"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 வி வி தா தா வி </w:t>
      </w:r>
      <w:r w:rsidRPr="00BC6654">
        <w:rPr>
          <w:rFonts w:ascii="Latha" w:hAnsi="Latha" w:cs="Latha"/>
          <w:sz w:val="24"/>
          <w:szCs w:val="24"/>
          <w:lang w:bidi="ta-IN"/>
        </w:rPr>
        <w:t xml:space="preserve">| </w:t>
      </w:r>
    </w:p>
    <w:p w14:paraId="20472765" w14:textId="29654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4BF0A62" w14:textId="00134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FE3064" w14:textId="62066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5931730" w14:textId="4B0F9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6ED6262" w14:textId="4A6D25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BE40A31" w14:textId="1DCB08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67C34E" w14:textId="27DF9D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35BC6872" w14:textId="3D9EE0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FA07A" w14:textId="4F7C5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4BC319A" w14:textId="524C33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C7AD27" w14:textId="53B0CC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14A5A3B" w14:textId="13BF9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5C745197" w14:textId="6A0075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756AFB9F" w14:textId="2D6FF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4406F0" w14:textId="517C46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0CAE88C" w14:textId="2A856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82803" w14:textId="611AE0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233DD2B" w14:textId="3FBFD5B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75CA22" w14:textId="77777777" w:rsidR="00732591" w:rsidRPr="00BC6654" w:rsidRDefault="00732591" w:rsidP="00BC6654">
      <w:pPr>
        <w:autoSpaceDE w:val="0"/>
        <w:autoSpaceDN w:val="0"/>
        <w:adjustRightInd w:val="0"/>
        <w:rPr>
          <w:rFonts w:ascii="Latha" w:hAnsi="Latha" w:cs="Latha"/>
          <w:sz w:val="24"/>
          <w:szCs w:val="24"/>
          <w:lang w:bidi="ta-IN"/>
        </w:rPr>
      </w:pPr>
    </w:p>
    <w:p w14:paraId="7AB8B1E7" w14:textId="5DE4D2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1A8DF1B7" w14:textId="19EA67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27ECAA1" w14:textId="77777777" w:rsidR="00BC6654" w:rsidRPr="00BC6654" w:rsidRDefault="00BC6654" w:rsidP="00BC6654">
      <w:pPr>
        <w:autoSpaceDE w:val="0"/>
        <w:autoSpaceDN w:val="0"/>
        <w:adjustRightInd w:val="0"/>
        <w:rPr>
          <w:rFonts w:ascii="Latha" w:hAnsi="Latha" w:cs="Latha"/>
          <w:sz w:val="24"/>
          <w:szCs w:val="24"/>
          <w:lang w:bidi="ta-IN"/>
        </w:rPr>
      </w:pPr>
    </w:p>
    <w:p w14:paraId="65305176" w14:textId="6AD8443B" w:rsidR="00BC6654" w:rsidRPr="00732591" w:rsidRDefault="00BC6654" w:rsidP="00732591">
      <w:pPr>
        <w:autoSpaceDE w:val="0"/>
        <w:autoSpaceDN w:val="0"/>
        <w:adjustRightInd w:val="0"/>
        <w:jc w:val="center"/>
        <w:rPr>
          <w:rFonts w:ascii="Latha" w:hAnsi="Latha" w:cs="Latha"/>
          <w:b/>
          <w:bCs/>
          <w:sz w:val="24"/>
          <w:szCs w:val="24"/>
          <w:lang w:bidi="ta-IN"/>
        </w:rPr>
      </w:pPr>
      <w:r w:rsidRPr="00732591">
        <w:rPr>
          <w:rFonts w:ascii="Latha" w:hAnsi="Latha" w:cs="Latha"/>
          <w:b/>
          <w:bCs/>
          <w:sz w:val="24"/>
          <w:szCs w:val="24"/>
          <w:lang w:bidi="ta-IN"/>
        </w:rPr>
        <w:t>====</w:t>
      </w:r>
      <w:r w:rsidRPr="00732591">
        <w:rPr>
          <w:rFonts w:ascii="Latha" w:hAnsi="Latha" w:cs="Latha"/>
          <w:b/>
          <w:bCs/>
          <w:sz w:val="24"/>
          <w:szCs w:val="24"/>
          <w:cs/>
          <w:lang w:bidi="ta-IN"/>
        </w:rPr>
        <w:t>ஶுப</w:t>
      </w:r>
      <w:r w:rsidR="00BC1616" w:rsidRPr="00732591">
        <w:rPr>
          <w:rFonts w:ascii="Latha" w:hAnsi="Latha" w:cs="Latha"/>
          <w:b/>
          <w:bCs/>
          <w:position w:val="-12"/>
          <w:sz w:val="24"/>
          <w:szCs w:val="24"/>
          <w:cs/>
          <w:lang w:bidi="ta-IN"/>
        </w:rPr>
        <w:t>4</w:t>
      </w:r>
      <w:r w:rsidRPr="00732591">
        <w:rPr>
          <w:rFonts w:ascii="Latha" w:hAnsi="Latha" w:cs="Latha"/>
          <w:b/>
          <w:bCs/>
          <w:sz w:val="24"/>
          <w:szCs w:val="24"/>
          <w:cs/>
          <w:lang w:bidi="ta-IN"/>
        </w:rPr>
        <w:t>ம்</w:t>
      </w:r>
      <w:r w:rsidRPr="00732591">
        <w:rPr>
          <w:rFonts w:ascii="Latha" w:hAnsi="Latha" w:cs="Latha"/>
          <w:b/>
          <w:bCs/>
          <w:sz w:val="24"/>
          <w:szCs w:val="24"/>
          <w:lang w:bidi="ta-IN"/>
        </w:rPr>
        <w:t>====</w:t>
      </w:r>
    </w:p>
    <w:p w14:paraId="34802D61" w14:textId="165ED350" w:rsidR="00D549E2" w:rsidRDefault="00D549E2">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EA59DE" w:rsidRPr="00E614C9" w14:paraId="553339EC" w14:textId="77777777" w:rsidTr="006F42CB">
        <w:trPr>
          <w:trHeight w:val="465"/>
        </w:trPr>
        <w:tc>
          <w:tcPr>
            <w:tcW w:w="8136" w:type="dxa"/>
            <w:gridSpan w:val="11"/>
            <w:tcBorders>
              <w:top w:val="nil"/>
              <w:left w:val="nil"/>
              <w:bottom w:val="nil"/>
              <w:right w:val="nil"/>
            </w:tcBorders>
            <w:shd w:val="clear" w:color="auto" w:fill="auto"/>
            <w:noWrap/>
            <w:vAlign w:val="center"/>
            <w:hideMark/>
          </w:tcPr>
          <w:p w14:paraId="6A805798" w14:textId="77777777" w:rsidR="00EA59DE" w:rsidRPr="00E614C9" w:rsidRDefault="00EA59DE" w:rsidP="006F42CB">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58AD5D53" w14:textId="77777777" w:rsidR="00EA59DE" w:rsidRPr="00E614C9" w:rsidRDefault="00EA59DE" w:rsidP="006F42CB">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E223B4" w14:textId="77777777" w:rsidR="00EA59DE" w:rsidRPr="00E614C9" w:rsidRDefault="00EA59DE" w:rsidP="006F42CB">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06F1B" w14:textId="77777777" w:rsidR="00EA59DE" w:rsidRPr="00E614C9" w:rsidRDefault="00EA59DE" w:rsidP="006F42CB">
            <w:pPr>
              <w:spacing w:line="240" w:lineRule="auto"/>
              <w:rPr>
                <w:rFonts w:ascii="Times New Roman" w:eastAsia="Times New Roman" w:hAnsi="Times New Roman"/>
                <w:sz w:val="20"/>
              </w:rPr>
            </w:pPr>
          </w:p>
        </w:tc>
      </w:tr>
      <w:tr w:rsidR="00EA59DE" w:rsidRPr="009E72E6" w14:paraId="1315DB66" w14:textId="77777777" w:rsidTr="006F42CB">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1E7C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0659D5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525A4A"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35EA57F"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0FFC01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E79331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AA988B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4EEB776"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0101AE"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2AA6BEB"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EFAEC0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3D208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EA59DE" w:rsidRPr="009E72E6" w14:paraId="49836B5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E91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206908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695C3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0454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8B8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001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4C3E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FA54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18A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8CD0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39662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0B8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FB1B2C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96B6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515937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DBD6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90C3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6658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0FF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FD71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0766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0C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43F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090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A80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5268E56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24602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318A56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2CB4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2575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1709E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3AF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E1A6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B43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3E8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39A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D7B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BBC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BBF587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5F4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39FBD4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088FE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866A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D2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FEC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32D5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DDC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F49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5DE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DB29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958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EA59DE" w:rsidRPr="009E72E6" w14:paraId="27F9AB5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140A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5909C0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1793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18149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F7E8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93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376E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5D0E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EF1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4BA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69F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E3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6E06B6D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E082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70FCD1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EC17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50F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A273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E6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0323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A94B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35C0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DE0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89A0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9B4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EA59DE" w:rsidRPr="009E72E6" w14:paraId="2F18A3A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0E7D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1EBE5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BFD0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BF4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59D07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07B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AB85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4249A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8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8C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91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547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5B3764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B2D2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2106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9A086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E4ECB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EAEF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F1B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38E0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0F4F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74F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88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4F78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7E61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65642C8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CD149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269C22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5F8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B395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CC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0FE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A71F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5C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4219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53E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C552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413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77F6DC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C6D6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2ACD59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011A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7185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1E56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848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605D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E2D1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90B7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BC5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35D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50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7738E6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A33DD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78927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BFCF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BC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BED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493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BD99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BCB1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34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D1C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609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96A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6ECE74B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B5DA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5B4FE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935F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9AD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361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E4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B724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F2B5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209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940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8CC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7290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EA59DE" w:rsidRPr="009E72E6" w14:paraId="1EC4A2B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609C0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724D67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968E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E5F4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32B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343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AC75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2C1B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F8F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E1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EBDE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96F6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642DC07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3BC9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3C87EDB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B64F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0874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9B5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47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B672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4C99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E16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0CB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CA7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324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09C1897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3E746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90514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E1C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13A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E2A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9A5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259B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4EB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1CD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83A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0A4A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0909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6689CF2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2BEF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A2500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9C37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C015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47EC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9F0C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3A7C8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A9D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25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928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FA4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1D0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EA59DE" w:rsidRPr="009E72E6" w14:paraId="7720C58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DE386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B27C5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29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707B2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218E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15E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B1412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1C823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CD3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758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F7F0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90DB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593890B9"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5C86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73259F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0556D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855B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AE3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29B1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4B5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CF10E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28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C8B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2C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7602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56F964A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4DC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3D5460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0D73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06D8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AFC84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3718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76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34B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2E5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E6EB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B84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9BB19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E799BB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97DA6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4A252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2468A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4A731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D1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AC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2437E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6667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098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DB4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CA18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B7A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34D4E86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6A6F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95077D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F128E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E0A1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13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AEC6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0BBFB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B856F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EC49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B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B06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6C6C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EA59DE" w:rsidRPr="009E72E6" w14:paraId="268C494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E5B4E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1558EB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483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B8F7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EABB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016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EE30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D46E8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174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F1C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19B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0DE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DD8A82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E3F0D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99C91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7A30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927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AA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B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FDC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578E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F1E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0D2E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BA4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7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2CAB152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82C1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73818B6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CF09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BC92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B3F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AB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62FD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AACF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8D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CCF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900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521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612F679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57C22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53BF2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129F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7607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4818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ADC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AE8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657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DE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A9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E3D8C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FFA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255726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517F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4294527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2C77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FF7B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947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2A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98ECE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8F7E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3C8B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8B2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3FE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61B0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049DCF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B59D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1A91C7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A7D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D911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68F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9FD3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247A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E8517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537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FE97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CA7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E78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2AAB1EB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B518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9E291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3F80B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ED9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C9A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945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8E90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927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F4E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561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D47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37D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A9E318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70E28"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4C76D1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5695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BA83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D96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3E9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9C7C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4F4A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EF92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E4790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0396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CA7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7C1B3F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DE89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15804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BF51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B5C6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F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DB1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3601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F0D5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2CB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C21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084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7417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EA59DE" w:rsidRPr="009E72E6" w14:paraId="1A5C586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2EAA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2F9182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41B30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A7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F578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7BE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CC4A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50DA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2ABF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CF4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5E93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060E65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B7F20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2CDC1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92D8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88C6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42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431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9FD4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0945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6DB7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32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245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C8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00DE0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724A4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98BD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B6D8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E2D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1C58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C78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2E4B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165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15A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1AB1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1E5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638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028475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9027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4BFEAA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9A63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388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F6D2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514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026B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E10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52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8A2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97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0AC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906693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B9BE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08897C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75AF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0F4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0F15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215C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FA3A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3C3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E265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1B9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045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FF3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EA59DE" w:rsidRPr="009E72E6" w14:paraId="7F1C6ED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ED69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4C7C465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A425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22DE6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FEC4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99F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954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328D3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0A0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46F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486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5B28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0704B8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D5DCB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78231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AD0D3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E1A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0CF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70BD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EB4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EFEB4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17C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96A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472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0360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EA59DE" w:rsidRPr="009E72E6" w14:paraId="460D933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155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254CD4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503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7326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98EBC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99B4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A65E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93FD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8E8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306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852E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1CB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4A165C1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D47F0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201989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C03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CD31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F3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052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167B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A4B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7224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122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0AA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6AC8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EA59DE" w:rsidRPr="009E72E6" w14:paraId="6B32535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D7A1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94CCF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C7AF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1B066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4AAF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9CB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01ED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EA7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06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738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8073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E4A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EA59DE" w:rsidRPr="009E72E6" w14:paraId="6118D31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B4DB0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94421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B759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FF1E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3727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E9CB7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92E9E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B80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A40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08F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F1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EFA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1C0752E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5EA0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30CFC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98E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6C4DF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8A9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0E4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C9705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BDE7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78A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5DD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EE6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5FEC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3256C20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37E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10A32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C67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13212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E7F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474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3735DF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E85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8F53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E0F7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54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F05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02BDBDB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D912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319586F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6876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28D1C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16E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84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10FE6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0DF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F2D6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E09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C6FD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46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2C5F3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2318F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118100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FBAC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E051C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EC0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C72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F5FB3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7636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E0B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9EA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F69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4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353229B" w14:textId="77777777" w:rsidTr="006F42CB">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1F2A883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DB848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1BA6C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47EC71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54D5A4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2312C2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21C4D8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17BBF1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2024EF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4092F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6891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59B3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4F0C71D8" w14:textId="77777777" w:rsidTr="006F42CB">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6377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DDB8A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A4D4F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F75A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56A2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54A9F0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166AFC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215F52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0E7E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5FB9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7EA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EB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784E73" w14:textId="77777777" w:rsidR="00EA59DE" w:rsidRPr="003E2687" w:rsidRDefault="00EA59DE" w:rsidP="00EA59D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59DE" w:rsidRPr="003E2687" w14:paraId="0C2786E2" w14:textId="77777777" w:rsidTr="006F42CB">
        <w:tc>
          <w:tcPr>
            <w:tcW w:w="2695" w:type="dxa"/>
          </w:tcPr>
          <w:p w14:paraId="41666998" w14:textId="77777777" w:rsidR="00EA59DE" w:rsidRPr="003E2687" w:rsidRDefault="00EA59DE" w:rsidP="006F42CB">
            <w:pPr>
              <w:rPr>
                <w:rFonts w:cs="Arial"/>
                <w:b/>
                <w:bCs/>
                <w:color w:val="000000"/>
                <w:sz w:val="24"/>
                <w:szCs w:val="28"/>
              </w:rPr>
            </w:pPr>
            <w:r w:rsidRPr="003E2687">
              <w:rPr>
                <w:rFonts w:cs="Arial"/>
                <w:b/>
                <w:bCs/>
                <w:color w:val="000000"/>
                <w:sz w:val="24"/>
                <w:szCs w:val="28"/>
              </w:rPr>
              <w:t>Pan.ref</w:t>
            </w:r>
          </w:p>
        </w:tc>
        <w:tc>
          <w:tcPr>
            <w:tcW w:w="6655" w:type="dxa"/>
          </w:tcPr>
          <w:p w14:paraId="10EDC191" w14:textId="77777777" w:rsidR="00EA59DE" w:rsidRPr="003E2687" w:rsidRDefault="00EA59DE" w:rsidP="006F42CB">
            <w:pPr>
              <w:rPr>
                <w:rFonts w:cs="Arial"/>
                <w:b/>
                <w:bCs/>
                <w:color w:val="000000"/>
                <w:sz w:val="24"/>
                <w:szCs w:val="28"/>
              </w:rPr>
            </w:pPr>
            <w:r w:rsidRPr="003E2687">
              <w:rPr>
                <w:rFonts w:cs="Arial"/>
                <w:b/>
                <w:bCs/>
                <w:color w:val="000000"/>
                <w:sz w:val="24"/>
                <w:szCs w:val="28"/>
              </w:rPr>
              <w:t>Panchaati ref. four-digit reference as per SamhitA</w:t>
            </w:r>
          </w:p>
        </w:tc>
      </w:tr>
      <w:tr w:rsidR="00EA59DE" w:rsidRPr="003E2687" w14:paraId="40D08FCE" w14:textId="77777777" w:rsidTr="006F42CB">
        <w:tc>
          <w:tcPr>
            <w:tcW w:w="2695" w:type="dxa"/>
          </w:tcPr>
          <w:p w14:paraId="636E5036"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Splits (PS)</w:t>
            </w:r>
          </w:p>
        </w:tc>
        <w:tc>
          <w:tcPr>
            <w:tcW w:w="6655" w:type="dxa"/>
          </w:tcPr>
          <w:p w14:paraId="1A0805BB"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which are split in Pada PaaTam with iti explanation</w:t>
            </w:r>
          </w:p>
        </w:tc>
      </w:tr>
      <w:tr w:rsidR="00EA59DE" w:rsidRPr="003E2687" w14:paraId="7463863F" w14:textId="77777777" w:rsidTr="006F42CB">
        <w:tc>
          <w:tcPr>
            <w:tcW w:w="2695" w:type="dxa"/>
          </w:tcPr>
          <w:p w14:paraId="1C29A682" w14:textId="77777777" w:rsidR="00EA59DE" w:rsidRPr="003E2687" w:rsidRDefault="00EA59DE" w:rsidP="006F42CB">
            <w:pPr>
              <w:rPr>
                <w:rFonts w:cs="Arial"/>
                <w:b/>
                <w:bCs/>
                <w:color w:val="000000"/>
                <w:sz w:val="24"/>
                <w:szCs w:val="28"/>
              </w:rPr>
            </w:pPr>
            <w:r w:rsidRPr="003E2687">
              <w:rPr>
                <w:rFonts w:cs="Arial"/>
                <w:b/>
                <w:bCs/>
                <w:color w:val="000000"/>
                <w:sz w:val="24"/>
                <w:szCs w:val="28"/>
              </w:rPr>
              <w:t>PS + Ruk</w:t>
            </w:r>
          </w:p>
        </w:tc>
        <w:tc>
          <w:tcPr>
            <w:tcW w:w="6655" w:type="dxa"/>
          </w:tcPr>
          <w:p w14:paraId="04E58672" w14:textId="77777777" w:rsidR="00EA59DE" w:rsidRPr="003E2687" w:rsidRDefault="00EA59DE" w:rsidP="006F42CB">
            <w:pPr>
              <w:rPr>
                <w:rFonts w:cs="Arial"/>
                <w:b/>
                <w:bCs/>
                <w:color w:val="000000"/>
                <w:sz w:val="24"/>
                <w:szCs w:val="28"/>
              </w:rPr>
            </w:pPr>
            <w:r w:rsidRPr="003E2687">
              <w:rPr>
                <w:rFonts w:cs="Arial"/>
                <w:b/>
                <w:bCs/>
                <w:color w:val="000000"/>
                <w:sz w:val="24"/>
                <w:szCs w:val="28"/>
              </w:rPr>
              <w:t>PS which are also Ruk ending (Ruk Stops)</w:t>
            </w:r>
          </w:p>
        </w:tc>
      </w:tr>
      <w:tr w:rsidR="00EA59DE" w:rsidRPr="003E2687" w14:paraId="230BC77E" w14:textId="77777777" w:rsidTr="006F42CB">
        <w:tc>
          <w:tcPr>
            <w:tcW w:w="2695" w:type="dxa"/>
          </w:tcPr>
          <w:p w14:paraId="29221FFD" w14:textId="77777777" w:rsidR="00EA59DE" w:rsidRPr="003E2687" w:rsidRDefault="00EA59DE" w:rsidP="006F42CB">
            <w:pPr>
              <w:rPr>
                <w:rFonts w:cs="Arial"/>
                <w:b/>
                <w:bCs/>
                <w:color w:val="000000"/>
                <w:sz w:val="24"/>
                <w:szCs w:val="28"/>
              </w:rPr>
            </w:pPr>
            <w:r w:rsidRPr="003E2687">
              <w:rPr>
                <w:rFonts w:cs="Arial"/>
                <w:b/>
                <w:bCs/>
                <w:color w:val="000000"/>
                <w:sz w:val="24"/>
                <w:szCs w:val="28"/>
              </w:rPr>
              <w:t>PG</w:t>
            </w:r>
          </w:p>
        </w:tc>
        <w:tc>
          <w:tcPr>
            <w:tcW w:w="6655" w:type="dxa"/>
          </w:tcPr>
          <w:p w14:paraId="1D32058E"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have a split with iti </w:t>
            </w:r>
          </w:p>
        </w:tc>
      </w:tr>
      <w:tr w:rsidR="00EA59DE" w:rsidRPr="003E2687" w14:paraId="64D59B8B" w14:textId="77777777" w:rsidTr="006F42CB">
        <w:tc>
          <w:tcPr>
            <w:tcW w:w="2695" w:type="dxa"/>
          </w:tcPr>
          <w:p w14:paraId="15F0FB60" w14:textId="77777777" w:rsidR="00EA59DE" w:rsidRPr="003E2687" w:rsidRDefault="00EA59DE" w:rsidP="006F42CB">
            <w:pPr>
              <w:rPr>
                <w:rFonts w:cs="Arial"/>
                <w:b/>
                <w:bCs/>
                <w:color w:val="000000"/>
                <w:sz w:val="24"/>
                <w:szCs w:val="28"/>
              </w:rPr>
            </w:pPr>
            <w:r w:rsidRPr="003E2687">
              <w:rPr>
                <w:rFonts w:cs="Arial"/>
                <w:b/>
                <w:bCs/>
                <w:color w:val="000000"/>
                <w:sz w:val="24"/>
                <w:szCs w:val="28"/>
              </w:rPr>
              <w:t>PG + Ruk</w:t>
            </w:r>
          </w:p>
        </w:tc>
        <w:tc>
          <w:tcPr>
            <w:tcW w:w="6655" w:type="dxa"/>
          </w:tcPr>
          <w:p w14:paraId="58E85A1B"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A59DE" w:rsidRPr="003E2687" w14:paraId="1E252C77" w14:textId="77777777" w:rsidTr="006F42CB">
        <w:tc>
          <w:tcPr>
            <w:tcW w:w="2695" w:type="dxa"/>
          </w:tcPr>
          <w:p w14:paraId="71BD0640"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Ruks</w:t>
            </w:r>
          </w:p>
        </w:tc>
        <w:tc>
          <w:tcPr>
            <w:tcW w:w="6655" w:type="dxa"/>
          </w:tcPr>
          <w:p w14:paraId="7BA5AE85"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Ruk endings (Ruk Stops)</w:t>
            </w:r>
          </w:p>
        </w:tc>
      </w:tr>
      <w:tr w:rsidR="00EA59DE" w:rsidRPr="003E2687" w14:paraId="12ED7996" w14:textId="77777777" w:rsidTr="006F42CB">
        <w:tc>
          <w:tcPr>
            <w:tcW w:w="2695" w:type="dxa"/>
          </w:tcPr>
          <w:p w14:paraId="1327865C" w14:textId="77777777" w:rsidR="00EA59DE" w:rsidRPr="003E2687" w:rsidRDefault="00EA59DE" w:rsidP="006F42CB">
            <w:pPr>
              <w:rPr>
                <w:rFonts w:cs="Arial"/>
                <w:b/>
                <w:bCs/>
                <w:sz w:val="24"/>
                <w:szCs w:val="28"/>
              </w:rPr>
            </w:pPr>
            <w:r w:rsidRPr="003E2687">
              <w:rPr>
                <w:rFonts w:cs="Arial"/>
                <w:b/>
                <w:bCs/>
                <w:sz w:val="24"/>
                <w:szCs w:val="28"/>
              </w:rPr>
              <w:t>PRE</w:t>
            </w:r>
          </w:p>
        </w:tc>
        <w:tc>
          <w:tcPr>
            <w:tcW w:w="6655" w:type="dxa"/>
          </w:tcPr>
          <w:p w14:paraId="6E5A2294"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A59DE" w:rsidRPr="003E2687" w14:paraId="6D7CE667" w14:textId="77777777" w:rsidTr="006F42CB">
        <w:tc>
          <w:tcPr>
            <w:tcW w:w="2695" w:type="dxa"/>
          </w:tcPr>
          <w:p w14:paraId="3B5E1FAC" w14:textId="77777777" w:rsidR="00EA59DE" w:rsidRPr="003E2687" w:rsidRDefault="00EA59DE" w:rsidP="006F42CB">
            <w:pPr>
              <w:rPr>
                <w:rFonts w:cs="Arial"/>
                <w:b/>
                <w:bCs/>
                <w:sz w:val="24"/>
                <w:szCs w:val="28"/>
              </w:rPr>
            </w:pPr>
            <w:r w:rsidRPr="003E2687">
              <w:rPr>
                <w:rFonts w:cs="Arial"/>
                <w:b/>
                <w:bCs/>
                <w:sz w:val="24"/>
                <w:szCs w:val="28"/>
              </w:rPr>
              <w:t>PRE + Ruks</w:t>
            </w:r>
          </w:p>
        </w:tc>
        <w:tc>
          <w:tcPr>
            <w:tcW w:w="6655" w:type="dxa"/>
          </w:tcPr>
          <w:p w14:paraId="24F1DB75"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A59DE" w:rsidRPr="003E2687" w14:paraId="402CF4CA" w14:textId="77777777" w:rsidTr="006F42CB">
        <w:tc>
          <w:tcPr>
            <w:tcW w:w="2695" w:type="dxa"/>
          </w:tcPr>
          <w:p w14:paraId="6B9FE185" w14:textId="77777777" w:rsidR="00EA59DE" w:rsidRPr="003E2687" w:rsidRDefault="00EA59DE" w:rsidP="006F42CB">
            <w:pPr>
              <w:rPr>
                <w:rFonts w:cs="Arial"/>
                <w:b/>
                <w:bCs/>
                <w:sz w:val="24"/>
                <w:szCs w:val="28"/>
              </w:rPr>
            </w:pPr>
            <w:r w:rsidRPr="003E2687">
              <w:rPr>
                <w:rFonts w:cs="Arial"/>
                <w:b/>
                <w:bCs/>
                <w:sz w:val="24"/>
                <w:szCs w:val="28"/>
              </w:rPr>
              <w:t>EL</w:t>
            </w:r>
          </w:p>
        </w:tc>
        <w:tc>
          <w:tcPr>
            <w:tcW w:w="6655" w:type="dxa"/>
          </w:tcPr>
          <w:p w14:paraId="6F9B9EEE" w14:textId="77777777" w:rsidR="00EA59DE" w:rsidRPr="003E2687" w:rsidRDefault="00EA59DE" w:rsidP="006F42CB">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A59DE" w:rsidRPr="003E2687" w14:paraId="23933D62" w14:textId="77777777" w:rsidTr="006F42CB">
        <w:tc>
          <w:tcPr>
            <w:tcW w:w="2695" w:type="dxa"/>
          </w:tcPr>
          <w:p w14:paraId="17B7CB9E" w14:textId="77777777" w:rsidR="00EA59DE" w:rsidRPr="003E2687" w:rsidRDefault="00EA59DE" w:rsidP="006F42CB">
            <w:pPr>
              <w:rPr>
                <w:rFonts w:cs="Arial"/>
                <w:b/>
                <w:bCs/>
                <w:sz w:val="24"/>
                <w:szCs w:val="28"/>
              </w:rPr>
            </w:pPr>
            <w:r w:rsidRPr="003E2687">
              <w:rPr>
                <w:rFonts w:cs="Arial"/>
                <w:b/>
                <w:bCs/>
                <w:sz w:val="24"/>
                <w:szCs w:val="28"/>
              </w:rPr>
              <w:t>Ordinary Padams</w:t>
            </w:r>
          </w:p>
        </w:tc>
        <w:tc>
          <w:tcPr>
            <w:tcW w:w="6655" w:type="dxa"/>
          </w:tcPr>
          <w:p w14:paraId="010B24E6" w14:textId="77777777" w:rsidR="00EA59DE" w:rsidRPr="003E2687" w:rsidRDefault="00EA59DE" w:rsidP="006F42CB">
            <w:pPr>
              <w:rPr>
                <w:rFonts w:cs="Arial"/>
                <w:b/>
                <w:bCs/>
                <w:sz w:val="24"/>
                <w:szCs w:val="28"/>
              </w:rPr>
            </w:pPr>
            <w:r w:rsidRPr="003E2687">
              <w:rPr>
                <w:rFonts w:cs="Arial"/>
                <w:b/>
                <w:bCs/>
                <w:sz w:val="24"/>
                <w:szCs w:val="28"/>
              </w:rPr>
              <w:t>Padams without “PS”, “PG” and “Ruk”, but includes “PRE”</w:t>
            </w:r>
          </w:p>
        </w:tc>
      </w:tr>
      <w:tr w:rsidR="00EA59DE" w:rsidRPr="003E2687" w14:paraId="1E0E0E7C" w14:textId="77777777" w:rsidTr="006F42CB">
        <w:tc>
          <w:tcPr>
            <w:tcW w:w="2695" w:type="dxa"/>
          </w:tcPr>
          <w:p w14:paraId="62A6AA6C" w14:textId="77777777" w:rsidR="00EA59DE" w:rsidRPr="003E2687" w:rsidRDefault="00EA59DE" w:rsidP="006F42CB">
            <w:pPr>
              <w:rPr>
                <w:rFonts w:cs="Arial"/>
                <w:b/>
                <w:bCs/>
                <w:sz w:val="24"/>
                <w:szCs w:val="28"/>
              </w:rPr>
            </w:pPr>
            <w:r w:rsidRPr="003E2687">
              <w:rPr>
                <w:rFonts w:cs="Arial"/>
                <w:b/>
                <w:bCs/>
                <w:sz w:val="24"/>
                <w:szCs w:val="28"/>
              </w:rPr>
              <w:t>Padams</w:t>
            </w:r>
          </w:p>
        </w:tc>
        <w:tc>
          <w:tcPr>
            <w:tcW w:w="6655" w:type="dxa"/>
          </w:tcPr>
          <w:p w14:paraId="2EE4E410" w14:textId="77777777" w:rsidR="00EA59DE" w:rsidRPr="003E2687" w:rsidRDefault="00EA59DE" w:rsidP="006F42CB">
            <w:pPr>
              <w:rPr>
                <w:rFonts w:cs="Arial"/>
                <w:b/>
                <w:bCs/>
                <w:sz w:val="24"/>
                <w:szCs w:val="28"/>
              </w:rPr>
            </w:pPr>
            <w:r w:rsidRPr="003E2687">
              <w:rPr>
                <w:rFonts w:cs="Arial"/>
                <w:b/>
                <w:bCs/>
                <w:sz w:val="24"/>
                <w:szCs w:val="28"/>
              </w:rPr>
              <w:t>Number of Padams as per Pada PaaTam (Control number given for each Padam in the vAkyam)</w:t>
            </w:r>
          </w:p>
        </w:tc>
      </w:tr>
      <w:tr w:rsidR="00EA59DE" w:rsidRPr="003E2687" w14:paraId="0EE177E0" w14:textId="77777777" w:rsidTr="006F42CB">
        <w:tc>
          <w:tcPr>
            <w:tcW w:w="2695" w:type="dxa"/>
          </w:tcPr>
          <w:p w14:paraId="1C4E6844" w14:textId="77777777" w:rsidR="00EA59DE" w:rsidRPr="003E2687" w:rsidRDefault="00EA59DE" w:rsidP="006F42CB">
            <w:pPr>
              <w:rPr>
                <w:rFonts w:cs="Arial"/>
                <w:b/>
                <w:bCs/>
                <w:color w:val="000000"/>
                <w:sz w:val="24"/>
                <w:szCs w:val="28"/>
              </w:rPr>
            </w:pPr>
            <w:r w:rsidRPr="003E2687">
              <w:rPr>
                <w:rFonts w:cs="Arial"/>
                <w:b/>
                <w:bCs/>
                <w:color w:val="000000"/>
                <w:sz w:val="24"/>
                <w:szCs w:val="28"/>
              </w:rPr>
              <w:t>vAkyams</w:t>
            </w:r>
          </w:p>
        </w:tc>
        <w:tc>
          <w:tcPr>
            <w:tcW w:w="6655" w:type="dxa"/>
          </w:tcPr>
          <w:p w14:paraId="0702BB8B"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AC07E93" w14:textId="77777777" w:rsidR="00EA59DE" w:rsidRDefault="00EA59DE" w:rsidP="00EA59DE">
      <w:pPr>
        <w:autoSpaceDE w:val="0"/>
        <w:autoSpaceDN w:val="0"/>
        <w:adjustRightInd w:val="0"/>
        <w:rPr>
          <w:rFonts w:ascii="Latha" w:hAnsi="Latha" w:cs="Latha"/>
          <w:sz w:val="24"/>
          <w:szCs w:val="24"/>
          <w:lang w:bidi="ta-IN"/>
        </w:rPr>
      </w:pPr>
    </w:p>
    <w:p w14:paraId="45C4C211" w14:textId="77777777" w:rsidR="00EA59DE" w:rsidRDefault="00EA59DE" w:rsidP="00EA59D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A59DE" w:rsidRPr="00AC498F" w14:paraId="20C5824B" w14:textId="77777777" w:rsidTr="006F42CB">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855D8F9" w14:textId="77777777" w:rsidR="00EA59DE" w:rsidRPr="00AC498F" w:rsidRDefault="00EA59DE" w:rsidP="006F42CB">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00719749" w14:textId="77777777" w:rsidR="00EA59DE" w:rsidRPr="00AC498F" w:rsidRDefault="00EA59DE" w:rsidP="006F42CB">
            <w:pPr>
              <w:spacing w:line="240" w:lineRule="auto"/>
              <w:rPr>
                <w:rFonts w:eastAsia="Times New Roman" w:cs="Arial"/>
                <w:b/>
                <w:color w:val="000000"/>
                <w:szCs w:val="28"/>
                <w:u w:val="single"/>
              </w:rPr>
            </w:pPr>
          </w:p>
        </w:tc>
      </w:tr>
      <w:tr w:rsidR="00EA59DE" w:rsidRPr="00AC498F" w14:paraId="30C0971C" w14:textId="77777777" w:rsidTr="006F42C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24489E"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0F02C4C8" w14:textId="77777777" w:rsidR="00EA59DE" w:rsidRPr="00AC498F" w:rsidRDefault="00EA59DE" w:rsidP="006F42CB">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843F3AF"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1E88845" w14:textId="77777777" w:rsidR="00EA59DE" w:rsidRPr="00AC498F" w:rsidRDefault="00EA59DE" w:rsidP="006F42CB">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A59DE" w:rsidRPr="00807D5F" w14:paraId="7C0D9E07"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71D10E"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46DF5A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975F34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D024B40"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EA59DE" w:rsidRPr="00807D5F" w14:paraId="2502320D"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1747332"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B741A5B"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4030E"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095FC70"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EA59DE" w:rsidRPr="00807D5F" w14:paraId="6C147496" w14:textId="77777777" w:rsidTr="006F42C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046DCA3"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98B30BC"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BD955C5"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BBC264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EA59DE" w:rsidRPr="00807D5F" w14:paraId="7047DC7E" w14:textId="77777777" w:rsidTr="006F42C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C98AB0"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9DA66DE"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AA91FD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536BEF1"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A59DE" w:rsidRPr="00807D5F" w14:paraId="0D8E8C47" w14:textId="77777777" w:rsidTr="006F42C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FC7"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49BE7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71CA569" w14:textId="77777777" w:rsidR="00EA59DE" w:rsidRPr="00A77B42" w:rsidRDefault="00EA59DE" w:rsidP="006F42CB">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102803E" w14:textId="77777777" w:rsidR="00EA59DE" w:rsidRPr="00A77B42" w:rsidRDefault="00EA59DE" w:rsidP="006F42CB">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7FE8EDC" w14:textId="77777777" w:rsidR="00EA59DE" w:rsidRPr="00A77B42" w:rsidRDefault="00EA59DE" w:rsidP="006F42CB">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BBB5A9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EA59DE" w:rsidRPr="00807D5F" w14:paraId="30BB2DD8" w14:textId="77777777" w:rsidTr="006F42CB">
        <w:trPr>
          <w:trHeight w:val="360"/>
        </w:trPr>
        <w:tc>
          <w:tcPr>
            <w:tcW w:w="1593" w:type="dxa"/>
            <w:tcBorders>
              <w:top w:val="single" w:sz="4" w:space="0" w:color="auto"/>
              <w:left w:val="nil"/>
              <w:bottom w:val="nil"/>
              <w:right w:val="nil"/>
            </w:tcBorders>
            <w:shd w:val="clear" w:color="auto" w:fill="auto"/>
            <w:noWrap/>
            <w:vAlign w:val="bottom"/>
            <w:hideMark/>
          </w:tcPr>
          <w:p w14:paraId="30A82F60" w14:textId="77777777" w:rsidR="00EA59DE" w:rsidRPr="00373820" w:rsidRDefault="00EA59DE" w:rsidP="006F42CB">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3F2E3677" w14:textId="77777777" w:rsidR="00EA59DE" w:rsidRPr="00373820" w:rsidRDefault="00EA59DE" w:rsidP="006F42CB">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AEC3CBC" w14:textId="77777777" w:rsidR="00EA59DE" w:rsidRPr="000C37EC" w:rsidRDefault="00EA59DE" w:rsidP="006F42CB">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3E2D968"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6DBA092A" w14:textId="77777777" w:rsidR="00BC6654" w:rsidRPr="00BC6654" w:rsidRDefault="00BC6654" w:rsidP="00BC6654">
      <w:pPr>
        <w:autoSpaceDE w:val="0"/>
        <w:autoSpaceDN w:val="0"/>
        <w:adjustRightInd w:val="0"/>
        <w:rPr>
          <w:rFonts w:ascii="Latha" w:hAnsi="Latha" w:cs="Latha"/>
          <w:sz w:val="24"/>
          <w:szCs w:val="24"/>
          <w:lang w:bidi="ta-IN"/>
        </w:rPr>
      </w:pPr>
    </w:p>
    <w:p w14:paraId="14FE85F9" w14:textId="77777777" w:rsidR="00BC6654" w:rsidRPr="00BC6654" w:rsidRDefault="00BC6654" w:rsidP="00BC6654">
      <w:pPr>
        <w:autoSpaceDE w:val="0"/>
        <w:autoSpaceDN w:val="0"/>
        <w:adjustRightInd w:val="0"/>
        <w:rPr>
          <w:rFonts w:ascii="Latha" w:hAnsi="Latha" w:cs="Latha"/>
          <w:sz w:val="24"/>
          <w:szCs w:val="24"/>
          <w:lang w:bidi="ta-IN"/>
        </w:rPr>
      </w:pPr>
    </w:p>
    <w:p w14:paraId="036662B9" w14:textId="77777777" w:rsidR="00BC6654" w:rsidRPr="00BC6654" w:rsidRDefault="00BC6654" w:rsidP="00BC6654">
      <w:pPr>
        <w:autoSpaceDE w:val="0"/>
        <w:autoSpaceDN w:val="0"/>
        <w:adjustRightInd w:val="0"/>
        <w:rPr>
          <w:rFonts w:ascii="Latha" w:hAnsi="Latha" w:cs="Latha"/>
          <w:sz w:val="24"/>
          <w:szCs w:val="24"/>
          <w:lang w:bidi="ta-IN"/>
        </w:rPr>
      </w:pPr>
    </w:p>
    <w:p w14:paraId="09E60EB4" w14:textId="77777777" w:rsidR="00BC6654" w:rsidRPr="00BC6654" w:rsidRDefault="00BC6654" w:rsidP="00BC6654">
      <w:pPr>
        <w:autoSpaceDE w:val="0"/>
        <w:autoSpaceDN w:val="0"/>
        <w:adjustRightInd w:val="0"/>
        <w:rPr>
          <w:rFonts w:ascii="Latha" w:hAnsi="Latha" w:cs="Latha"/>
          <w:sz w:val="24"/>
          <w:szCs w:val="24"/>
          <w:lang w:bidi="ta-IN"/>
        </w:rPr>
      </w:pPr>
    </w:p>
    <w:p w14:paraId="59CECB68" w14:textId="77777777" w:rsidR="00BC6654" w:rsidRPr="00BC6654" w:rsidRDefault="00BC6654" w:rsidP="00BC6654">
      <w:pPr>
        <w:autoSpaceDE w:val="0"/>
        <w:autoSpaceDN w:val="0"/>
        <w:adjustRightInd w:val="0"/>
        <w:rPr>
          <w:rFonts w:ascii="Latha" w:hAnsi="Latha" w:cs="Latha"/>
          <w:sz w:val="24"/>
          <w:szCs w:val="24"/>
          <w:lang w:bidi="ta-IN"/>
        </w:rPr>
      </w:pPr>
    </w:p>
    <w:p w14:paraId="6D5E4193" w14:textId="77777777" w:rsidR="00BC6654" w:rsidRPr="00BC6654" w:rsidRDefault="00BC6654" w:rsidP="00BC6654">
      <w:pPr>
        <w:autoSpaceDE w:val="0"/>
        <w:autoSpaceDN w:val="0"/>
        <w:adjustRightInd w:val="0"/>
        <w:rPr>
          <w:rFonts w:ascii="Latha" w:hAnsi="Latha" w:cs="Latha"/>
          <w:sz w:val="24"/>
          <w:szCs w:val="24"/>
          <w:lang w:bidi="ta-IN"/>
        </w:rPr>
      </w:pPr>
    </w:p>
    <w:p w14:paraId="54069AB7" w14:textId="77777777" w:rsidR="00BC6654" w:rsidRPr="00BC6654" w:rsidRDefault="00BC6654" w:rsidP="00BC6654">
      <w:pPr>
        <w:autoSpaceDE w:val="0"/>
        <w:autoSpaceDN w:val="0"/>
        <w:adjustRightInd w:val="0"/>
        <w:rPr>
          <w:rFonts w:ascii="Latha" w:hAnsi="Latha" w:cs="Latha"/>
          <w:sz w:val="24"/>
          <w:szCs w:val="24"/>
          <w:lang w:bidi="ta-IN"/>
        </w:rPr>
      </w:pPr>
    </w:p>
    <w:p w14:paraId="3BED5E11" w14:textId="77777777" w:rsidR="00DB09D4" w:rsidRPr="00BC6654" w:rsidRDefault="00DB09D4" w:rsidP="00BC6654"/>
    <w:sectPr w:rsidR="00DB09D4" w:rsidRPr="00BC6654" w:rsidSect="000B5AAC">
      <w:headerReference w:type="even" r:id="rId37"/>
      <w:headerReference w:type="default" r:id="rId38"/>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F0AF" w14:textId="77777777" w:rsidR="00A9037D" w:rsidRDefault="00A9037D" w:rsidP="000B5AAC">
      <w:pPr>
        <w:spacing w:line="240" w:lineRule="auto"/>
      </w:pPr>
      <w:r>
        <w:separator/>
      </w:r>
    </w:p>
  </w:endnote>
  <w:endnote w:type="continuationSeparator" w:id="0">
    <w:p w14:paraId="6B16DEA2" w14:textId="77777777" w:rsidR="00A9037D" w:rsidRDefault="00A9037D" w:rsidP="000B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AB4" w14:textId="77777777" w:rsidR="000B5AAC" w:rsidRDefault="000B5AA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7ED" w14:textId="77777777" w:rsidR="000B5AAC" w:rsidRDefault="000B5AA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358" w14:textId="77777777" w:rsidR="000B5AAC" w:rsidRDefault="000B5AAC"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E0D" w14:textId="1B95FFB3" w:rsidR="000B5AAC" w:rsidRDefault="000B5AAC" w:rsidP="000B5AA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p w14:paraId="54B9BBA6" w14:textId="77777777" w:rsidR="000B5AAC" w:rsidRDefault="000B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A004" w14:textId="77777777" w:rsidR="00A9037D" w:rsidRDefault="00A9037D" w:rsidP="000B5AAC">
      <w:pPr>
        <w:spacing w:line="240" w:lineRule="auto"/>
      </w:pPr>
      <w:r>
        <w:separator/>
      </w:r>
    </w:p>
  </w:footnote>
  <w:footnote w:type="continuationSeparator" w:id="0">
    <w:p w14:paraId="3C86413A" w14:textId="77777777" w:rsidR="00A9037D" w:rsidRDefault="00A9037D" w:rsidP="000B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73A" w14:textId="77777777" w:rsidR="000B5AAC" w:rsidRDefault="000B5AA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E9" w14:textId="77777777" w:rsidR="007130B7" w:rsidRDefault="007130B7"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73" w14:textId="4A36399F" w:rsidR="00F522EC" w:rsidRDefault="00F522E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F65" w14:textId="67525226" w:rsidR="00D94DE5" w:rsidRDefault="00D94DE5"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4B" w14:textId="6059CC9F" w:rsidR="00ED569C" w:rsidRDefault="00ED569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EA5" w14:textId="49901FFF" w:rsidR="00ED569C" w:rsidRDefault="00ED569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4B5" w14:textId="49FEE2A1" w:rsidR="00A16121" w:rsidRDefault="00A1612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003" w14:textId="5AACE5C7" w:rsidR="00A16121" w:rsidRDefault="00A1612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AC7" w14:textId="0590C658" w:rsidR="009E27B3" w:rsidRDefault="009E27B3"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sidR="00D94DE5">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w:t>
    </w:r>
    <w:r w:rsidR="00D94DE5">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356" w14:textId="00B4957C" w:rsidR="009E27B3" w:rsidRDefault="009E27B3"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B8C" w14:textId="71D72514" w:rsidR="004B7940" w:rsidRDefault="004B794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D05" w14:textId="77777777" w:rsidR="000B5AAC" w:rsidRDefault="000B5AA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B1" w14:textId="77777777" w:rsidR="004B7940" w:rsidRDefault="004B794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6E1" w14:textId="2C66BCB3" w:rsidR="005D26CC" w:rsidRDefault="005D26C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A7" w14:textId="77777777" w:rsidR="005D26CC" w:rsidRDefault="005D26C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F3F" w14:textId="2AC5E806" w:rsidR="00F37E48" w:rsidRDefault="00F37E48"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3B3" w14:textId="77777777" w:rsidR="00F37E48" w:rsidRDefault="00F37E48"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AF7" w14:textId="41CA2802" w:rsidR="00732591" w:rsidRDefault="0073259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0C0" w14:textId="77777777" w:rsidR="00732591" w:rsidRDefault="0073259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CD5" w14:textId="77777777" w:rsidR="000B5AAC" w:rsidRPr="00EE6006" w:rsidRDefault="000B5AA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153" w14:textId="5C0EB5C1" w:rsidR="000B5AAC" w:rsidRDefault="000B5AA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787" w14:textId="28F49A7D" w:rsidR="000B5AAC" w:rsidRDefault="000B5AA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07" w14:textId="77777777" w:rsidR="000B5AAC" w:rsidRPr="00EE6006" w:rsidRDefault="000B5AAC" w:rsidP="000B5AAC">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670" w14:textId="2734FE4E" w:rsidR="00F05090" w:rsidRDefault="00F0509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DE7" w14:textId="48A8FCB7" w:rsidR="00F05090" w:rsidRDefault="00F0509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F8D" w14:textId="30ABBFAA" w:rsidR="007130B7" w:rsidRDefault="007130B7"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1599">
    <w:abstractNumId w:val="4"/>
  </w:num>
  <w:num w:numId="3" w16cid:durableId="62217349">
    <w:abstractNumId w:val="0"/>
  </w:num>
  <w:num w:numId="4" w16cid:durableId="619216783">
    <w:abstractNumId w:val="5"/>
  </w:num>
  <w:num w:numId="5" w16cid:durableId="1751541451">
    <w:abstractNumId w:val="2"/>
  </w:num>
  <w:num w:numId="6" w16cid:durableId="1158762178">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54"/>
    <w:rsid w:val="000B5AAC"/>
    <w:rsid w:val="000F40E7"/>
    <w:rsid w:val="001260BA"/>
    <w:rsid w:val="00130E37"/>
    <w:rsid w:val="00157B49"/>
    <w:rsid w:val="00170C64"/>
    <w:rsid w:val="00206337"/>
    <w:rsid w:val="00276997"/>
    <w:rsid w:val="002A4292"/>
    <w:rsid w:val="003869E3"/>
    <w:rsid w:val="003C2247"/>
    <w:rsid w:val="0042196B"/>
    <w:rsid w:val="00473B0F"/>
    <w:rsid w:val="00475B53"/>
    <w:rsid w:val="004B7940"/>
    <w:rsid w:val="004C5E5D"/>
    <w:rsid w:val="005D26CC"/>
    <w:rsid w:val="00622266"/>
    <w:rsid w:val="00664557"/>
    <w:rsid w:val="00677919"/>
    <w:rsid w:val="007130B7"/>
    <w:rsid w:val="00732591"/>
    <w:rsid w:val="008860D3"/>
    <w:rsid w:val="008E0D7A"/>
    <w:rsid w:val="00932E71"/>
    <w:rsid w:val="00951E9E"/>
    <w:rsid w:val="009E27B3"/>
    <w:rsid w:val="00A16121"/>
    <w:rsid w:val="00A9037D"/>
    <w:rsid w:val="00AF067A"/>
    <w:rsid w:val="00B7039C"/>
    <w:rsid w:val="00BC1616"/>
    <w:rsid w:val="00BC6654"/>
    <w:rsid w:val="00CE4AAA"/>
    <w:rsid w:val="00D22A06"/>
    <w:rsid w:val="00D352B0"/>
    <w:rsid w:val="00D549E2"/>
    <w:rsid w:val="00D6065D"/>
    <w:rsid w:val="00D94DE5"/>
    <w:rsid w:val="00DB09D4"/>
    <w:rsid w:val="00EA59DE"/>
    <w:rsid w:val="00EC18A8"/>
    <w:rsid w:val="00ED569C"/>
    <w:rsid w:val="00F05090"/>
    <w:rsid w:val="00F37E48"/>
    <w:rsid w:val="00F41C67"/>
    <w:rsid w:val="00F522EC"/>
    <w:rsid w:val="00F64B52"/>
    <w:rsid w:val="00F7000A"/>
    <w:rsid w:val="00F76CA4"/>
    <w:rsid w:val="00F778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5AC9"/>
  <w15:chartTrackingRefBased/>
  <w15:docId w15:val="{A90EED25-42E6-4A03-A418-5D6ADD9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B5AAC"/>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0B5AAC"/>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5AAC"/>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0B5AAC"/>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0B5AAC"/>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0B5AAC"/>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0B5AAC"/>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0B5AAC"/>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0B5AAC"/>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AC"/>
    <w:pPr>
      <w:tabs>
        <w:tab w:val="center" w:pos="4513"/>
        <w:tab w:val="right" w:pos="9026"/>
      </w:tabs>
      <w:spacing w:line="240" w:lineRule="auto"/>
    </w:pPr>
  </w:style>
  <w:style w:type="character" w:customStyle="1" w:styleId="HeaderChar">
    <w:name w:val="Header Char"/>
    <w:basedOn w:val="DefaultParagraphFont"/>
    <w:link w:val="Header"/>
    <w:uiPriority w:val="99"/>
    <w:rsid w:val="000B5AAC"/>
    <w:rPr>
      <w:rFonts w:ascii="Arial" w:hAnsi="Arial"/>
      <w:sz w:val="28"/>
    </w:rPr>
  </w:style>
  <w:style w:type="paragraph" w:styleId="Footer">
    <w:name w:val="footer"/>
    <w:basedOn w:val="Normal"/>
    <w:link w:val="FooterChar"/>
    <w:uiPriority w:val="99"/>
    <w:unhideWhenUsed/>
    <w:rsid w:val="000B5AAC"/>
    <w:pPr>
      <w:tabs>
        <w:tab w:val="center" w:pos="4513"/>
        <w:tab w:val="right" w:pos="9026"/>
      </w:tabs>
      <w:spacing w:line="240" w:lineRule="auto"/>
    </w:pPr>
  </w:style>
  <w:style w:type="character" w:customStyle="1" w:styleId="FooterChar">
    <w:name w:val="Footer Char"/>
    <w:basedOn w:val="DefaultParagraphFont"/>
    <w:link w:val="Footer"/>
    <w:uiPriority w:val="99"/>
    <w:rsid w:val="000B5AAC"/>
    <w:rPr>
      <w:rFonts w:ascii="Arial" w:hAnsi="Arial"/>
      <w:sz w:val="28"/>
    </w:rPr>
  </w:style>
  <w:style w:type="character" w:customStyle="1" w:styleId="Heading1Char">
    <w:name w:val="Heading 1 Char"/>
    <w:basedOn w:val="DefaultParagraphFont"/>
    <w:link w:val="Heading1"/>
    <w:uiPriority w:val="9"/>
    <w:rsid w:val="000B5AA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0B5AA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0B5AA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0B5AA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0B5AA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0B5AA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0B5AA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0B5AA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0B5AAC"/>
    <w:rPr>
      <w:rFonts w:ascii="Calibri Light" w:eastAsia="Times New Roman" w:hAnsi="Calibri Light" w:cs="Mangal"/>
      <w:i/>
      <w:iCs/>
      <w:color w:val="404040"/>
      <w:sz w:val="20"/>
      <w:szCs w:val="20"/>
    </w:rPr>
  </w:style>
  <w:style w:type="character" w:styleId="Hyperlink">
    <w:name w:val="Hyperlink"/>
    <w:basedOn w:val="DefaultParagraphFont"/>
    <w:uiPriority w:val="99"/>
    <w:unhideWhenUsed/>
    <w:rsid w:val="000B5AAC"/>
    <w:rPr>
      <w:color w:val="0563C1" w:themeColor="hyperlink"/>
      <w:u w:val="single"/>
    </w:rPr>
  </w:style>
  <w:style w:type="paragraph" w:styleId="NoSpacing">
    <w:name w:val="No Spacing"/>
    <w:link w:val="NoSpacingChar"/>
    <w:uiPriority w:val="1"/>
    <w:qFormat/>
    <w:rsid w:val="000B5AA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5AAC"/>
    <w:rPr>
      <w:rFonts w:ascii="Calibri" w:eastAsiaTheme="minorEastAsia" w:hAnsi="Calibri" w:cs="Mangal"/>
      <w:lang w:val="en-IN" w:eastAsia="en-IN" w:bidi="ml-IN"/>
    </w:rPr>
  </w:style>
  <w:style w:type="paragraph" w:styleId="ListParagraph">
    <w:name w:val="List Paragraph"/>
    <w:basedOn w:val="Normal"/>
    <w:uiPriority w:val="34"/>
    <w:qFormat/>
    <w:rsid w:val="000B5AAC"/>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0B5AA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B5AAC"/>
    <w:pPr>
      <w:spacing w:after="100"/>
    </w:pPr>
  </w:style>
  <w:style w:type="paragraph" w:styleId="TOC2">
    <w:name w:val="toc 2"/>
    <w:basedOn w:val="Normal"/>
    <w:next w:val="Normal"/>
    <w:autoRedefine/>
    <w:uiPriority w:val="39"/>
    <w:unhideWhenUsed/>
    <w:rsid w:val="000B5AAC"/>
    <w:pPr>
      <w:spacing w:after="100"/>
      <w:ind w:left="280"/>
    </w:pPr>
  </w:style>
  <w:style w:type="paragraph" w:styleId="TOC3">
    <w:name w:val="toc 3"/>
    <w:basedOn w:val="Normal"/>
    <w:next w:val="Normal"/>
    <w:autoRedefine/>
    <w:uiPriority w:val="39"/>
    <w:unhideWhenUsed/>
    <w:rsid w:val="000B5AAC"/>
    <w:pPr>
      <w:spacing w:after="100"/>
      <w:ind w:left="560"/>
    </w:pPr>
  </w:style>
  <w:style w:type="table" w:styleId="TableGrid">
    <w:name w:val="Table Grid"/>
    <w:basedOn w:val="TableNormal"/>
    <w:uiPriority w:val="39"/>
    <w:rsid w:val="00EA59D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F853-7FBB-45F0-B784-1AF9588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4</Pages>
  <Words>37463</Words>
  <Characters>213541</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8</cp:revision>
  <dcterms:created xsi:type="dcterms:W3CDTF">2022-11-01T14:23:00Z</dcterms:created>
  <dcterms:modified xsi:type="dcterms:W3CDTF">2022-11-01T16:29:00Z</dcterms:modified>
</cp:coreProperties>
</file>